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4F9" w:rsidRPr="005E211C" w:rsidP="005A57AE" w14:paraId="58EFAA2E" w14:textId="77777777">
      <w:pPr>
        <w:pStyle w:val="SurOMB"/>
      </w:pPr>
    </w:p>
    <w:p w:rsidR="005A57AE" w:rsidRPr="005E211C" w:rsidP="005A57AE" w14:paraId="0B5F0875" w14:textId="16C32F06">
      <w:pPr>
        <w:pStyle w:val="SurOMB"/>
      </w:pPr>
      <w:r w:rsidRPr="005E211C">
        <w:rPr>
          <w:noProof/>
        </w:rPr>
        <w:drawing>
          <wp:anchor distT="0" distB="0" distL="114300" distR="114300" simplePos="0" relativeHeight="251658240" behindDoc="1" locked="1" layoutInCell="1" allowOverlap="1">
            <wp:simplePos x="0" y="0"/>
            <wp:positionH relativeFrom="margin">
              <wp:posOffset>4432300</wp:posOffset>
            </wp:positionH>
            <wp:positionV relativeFrom="paragraph">
              <wp:posOffset>0</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5E211C">
        <w:t xml:space="preserve">OMB # </w:t>
      </w:r>
      <w:r w:rsidRPr="005E211C" w:rsidR="00906FD4">
        <w:t>xxxx</w:t>
      </w:r>
      <w:r w:rsidRPr="005E211C" w:rsidR="00906FD4">
        <w:t>-xxx</w:t>
      </w:r>
    </w:p>
    <w:p w:rsidR="005A57AE" w:rsidRPr="005E211C" w:rsidP="005A57AE" w14:paraId="3B3515B2" w14:textId="230F3D56">
      <w:pPr>
        <w:pStyle w:val="SurOMB"/>
      </w:pPr>
      <w:r w:rsidRPr="005E211C">
        <w:t xml:space="preserve">Expiration date: </w:t>
      </w:r>
      <w:r w:rsidRPr="005E211C" w:rsidR="00906FD4">
        <w:t>xx/xx/20xx</w:t>
      </w:r>
    </w:p>
    <w:p w:rsidR="00AE7411" w:rsidRPr="005E211C" w:rsidP="00F854D6" w14:paraId="3A1CF89E" w14:textId="720637B8">
      <w:pPr>
        <w:pStyle w:val="SurTitle"/>
        <w:spacing w:before="960"/>
        <w:outlineLvl w:val="0"/>
      </w:pPr>
      <w:r w:rsidRPr="005E211C">
        <w:t>CONSENT TO PARTICIPATE</w:t>
      </w:r>
      <w:r w:rsidR="00F854D6">
        <w:br/>
      </w:r>
      <w:r w:rsidRPr="005E211C">
        <w:t>IN A RESEARCH STUDY</w:t>
      </w:r>
    </w:p>
    <w:p w:rsidR="00E124E2" w:rsidRPr="005E211C" w:rsidP="001333CC" w14:paraId="43F75B73" w14:textId="7C49B15F">
      <w:pPr>
        <w:pStyle w:val="SurResponse"/>
      </w:pPr>
      <w:r w:rsidRPr="005E211C">
        <w:rPr>
          <w:b/>
        </w:rPr>
        <w:t xml:space="preserve">TITLE OF </w:t>
      </w:r>
      <w:r w:rsidRPr="005E211C" w:rsidR="00BD0031">
        <w:rPr>
          <w:b/>
        </w:rPr>
        <w:t xml:space="preserve">RESEARCH </w:t>
      </w:r>
      <w:r w:rsidRPr="005E211C">
        <w:rPr>
          <w:b/>
        </w:rPr>
        <w:t xml:space="preserve">STUDY: </w:t>
      </w:r>
      <w:r w:rsidR="00FC0CAF">
        <w:rPr>
          <w:bCs/>
        </w:rPr>
        <w:t xml:space="preserve">Youth </w:t>
      </w:r>
      <w:r w:rsidRPr="005E211C" w:rsidR="00226D2F">
        <w:t xml:space="preserve">Transition </w:t>
      </w:r>
      <w:r w:rsidRPr="005E211C" w:rsidR="009222AB">
        <w:t>E</w:t>
      </w:r>
      <w:r w:rsidRPr="005E211C" w:rsidR="00226D2F">
        <w:t>xploration Demonstration</w:t>
      </w:r>
    </w:p>
    <w:p w:rsidR="00E124E2" w:rsidRPr="005E211C" w:rsidP="001333CC" w14:paraId="037C1FAD" w14:textId="685BA1A9">
      <w:pPr>
        <w:pStyle w:val="SurResponse"/>
      </w:pPr>
      <w:r w:rsidRPr="005E211C">
        <w:rPr>
          <w:b/>
          <w:bCs/>
        </w:rPr>
        <w:t xml:space="preserve">RESEARCH STUDY </w:t>
      </w:r>
      <w:r w:rsidRPr="005E211C" w:rsidR="003250FB">
        <w:rPr>
          <w:b/>
          <w:bCs/>
        </w:rPr>
        <w:t>NUMBER</w:t>
      </w:r>
      <w:r w:rsidRPr="005E211C">
        <w:rPr>
          <w:b/>
          <w:bCs/>
        </w:rPr>
        <w:t>:</w:t>
      </w:r>
      <w:r w:rsidRPr="005E211C" w:rsidR="00FA3A92">
        <w:t xml:space="preserve"> </w:t>
      </w:r>
      <w:r w:rsidRPr="005E211C" w:rsidR="00FA3A92">
        <w:rPr>
          <w:highlight w:val="yellow"/>
        </w:rPr>
        <w:t>IRB protocol number</w:t>
      </w:r>
      <w:r w:rsidRPr="005E211C" w:rsidR="001C074F">
        <w:rPr>
          <w:i/>
          <w:color w:val="FF0000"/>
        </w:rPr>
        <w:t xml:space="preserve"> </w:t>
      </w:r>
    </w:p>
    <w:p w:rsidR="000200D7" w:rsidRPr="005E211C" w:rsidP="005B0243" w14:paraId="7E50CBE2" w14:textId="32A98EDF">
      <w:pPr>
        <w:pStyle w:val="H1"/>
        <w:spacing w:before="360"/>
      </w:pPr>
      <w:r w:rsidRPr="005E211C">
        <w:t xml:space="preserve">WHAT AM I BEING </w:t>
      </w:r>
      <w:r w:rsidRPr="005E211C" w:rsidR="00BD0031">
        <w:t>ASKED TO DO</w:t>
      </w:r>
      <w:r w:rsidRPr="005E211C">
        <w:t>?</w:t>
      </w:r>
    </w:p>
    <w:p w:rsidR="00E124E2" w:rsidRPr="005E211C" w:rsidP="00161188" w14:paraId="34C8725C" w14:textId="7CAAA05F">
      <w:pPr>
        <w:pStyle w:val="SurResponse"/>
      </w:pPr>
      <w:r w:rsidRPr="005E211C">
        <w:t xml:space="preserve">I </w:t>
      </w:r>
      <w:r w:rsidRPr="005E211C" w:rsidR="00A91D01">
        <w:t>am being asked to consent to participat</w:t>
      </w:r>
      <w:r w:rsidRPr="005E211C" w:rsidR="0061308B">
        <w:t>e</w:t>
      </w:r>
      <w:r w:rsidRPr="005E211C" w:rsidR="00A91D01">
        <w:t xml:space="preserve"> in </w:t>
      </w:r>
      <w:r w:rsidRPr="005E211C">
        <w:t xml:space="preserve">a research </w:t>
      </w:r>
      <w:r w:rsidRPr="005E211C" w:rsidR="006D3353">
        <w:t>study led</w:t>
      </w:r>
      <w:r w:rsidRPr="005E211C" w:rsidR="009A7EDB">
        <w:t xml:space="preserve"> by</w:t>
      </w:r>
      <w:r w:rsidRPr="005E211C" w:rsidR="00F67D00">
        <w:t xml:space="preserve"> </w:t>
      </w:r>
      <w:r w:rsidRPr="005E211C" w:rsidR="00733D3D">
        <w:t xml:space="preserve">Mathematica and implemented by the </w:t>
      </w:r>
      <w:r w:rsidRPr="005E211C" w:rsidR="002B0CA7">
        <w:t>Pennsylvania Office of Vocational Rehabilitation (OVR)</w:t>
      </w:r>
      <w:r w:rsidRPr="005E211C" w:rsidR="008D0BC6">
        <w:t xml:space="preserve"> and</w:t>
      </w:r>
      <w:r w:rsidRPr="005E211C" w:rsidR="003B0FE2">
        <w:t xml:space="preserve"> </w:t>
      </w:r>
      <w:r w:rsidRPr="005E211C" w:rsidR="00E15CA3">
        <w:t>the Center for Transition and Career Innovation</w:t>
      </w:r>
      <w:r w:rsidRPr="005E211C" w:rsidR="003A68EC">
        <w:t xml:space="preserve"> </w:t>
      </w:r>
      <w:r w:rsidRPr="005E211C" w:rsidR="00E15CA3">
        <w:t>at the University of Maryland</w:t>
      </w:r>
      <w:r w:rsidRPr="005E211C" w:rsidR="00885F89">
        <w:t xml:space="preserve"> (UMD)</w:t>
      </w:r>
      <w:r w:rsidRPr="005E211C" w:rsidR="00F64F8D">
        <w:t>.</w:t>
      </w:r>
      <w:r w:rsidRPr="005E211C">
        <w:t xml:space="preserve"> </w:t>
      </w:r>
      <w:r w:rsidRPr="005E211C" w:rsidR="00A91D01">
        <w:t xml:space="preserve">I understand that </w:t>
      </w:r>
      <w:r w:rsidRPr="005E211C" w:rsidR="0061308B">
        <w:t>taking part</w:t>
      </w:r>
      <w:r w:rsidRPr="005E211C" w:rsidR="006B5170">
        <w:t xml:space="preserve"> </w:t>
      </w:r>
      <w:r w:rsidRPr="005E211C" w:rsidR="00A91D01">
        <w:t>in this</w:t>
      </w:r>
      <w:r w:rsidRPr="005E211C" w:rsidR="002D60C0">
        <w:t xml:space="preserve"> research</w:t>
      </w:r>
      <w:r w:rsidRPr="005E211C" w:rsidR="00A91D01">
        <w:t xml:space="preserve"> study is </w:t>
      </w:r>
      <w:r w:rsidRPr="005E211C" w:rsidR="0061308B">
        <w:t xml:space="preserve">completely </w:t>
      </w:r>
      <w:r w:rsidRPr="005E211C" w:rsidR="00A91D01">
        <w:t xml:space="preserve">voluntary; I do not have to be part of this </w:t>
      </w:r>
      <w:r w:rsidRPr="005E211C" w:rsidR="002D60C0">
        <w:t xml:space="preserve">research </w:t>
      </w:r>
      <w:r w:rsidRPr="005E211C" w:rsidR="00A91D01">
        <w:t xml:space="preserve">study unless I choose to be. </w:t>
      </w:r>
      <w:r w:rsidRPr="005E211C" w:rsidR="0061308B">
        <w:t xml:space="preserve">I am free to leave the </w:t>
      </w:r>
      <w:r w:rsidRPr="005E211C" w:rsidR="002D60C0">
        <w:t xml:space="preserve">research </w:t>
      </w:r>
      <w:r w:rsidRPr="005E211C" w:rsidR="0061308B">
        <w:t>study at any time if I change my mind.</w:t>
      </w:r>
      <w:r w:rsidRPr="005E211C" w:rsidR="005E045C">
        <w:t xml:space="preserve"> </w:t>
      </w:r>
    </w:p>
    <w:p w:rsidR="00D228CD" w:rsidRPr="005E211C" w:rsidP="00161188" w14:paraId="0F26C840" w14:textId="3301C541">
      <w:pPr>
        <w:pStyle w:val="SurResponse"/>
      </w:pPr>
      <w:r w:rsidRPr="005E211C">
        <w:t xml:space="preserve">The </w:t>
      </w:r>
      <w:r w:rsidRPr="005E211C" w:rsidR="001842D4">
        <w:t>i</w:t>
      </w:r>
      <w:r w:rsidRPr="005E211C">
        <w:t>nformation provided</w:t>
      </w:r>
      <w:r w:rsidRPr="005E211C" w:rsidR="005220C8">
        <w:t xml:space="preserve"> in this form</w:t>
      </w:r>
      <w:r w:rsidRPr="005E211C">
        <w:t xml:space="preserve"> may contain words I do not understand</w:t>
      </w:r>
      <w:r w:rsidRPr="005E211C" w:rsidR="00D112EA">
        <w:t xml:space="preserve">. </w:t>
      </w:r>
      <w:r w:rsidRPr="005E211C">
        <w:t xml:space="preserve">I will ask the </w:t>
      </w:r>
      <w:r w:rsidRPr="005E211C" w:rsidR="005220C8">
        <w:t xml:space="preserve">research </w:t>
      </w:r>
      <w:r w:rsidRPr="005E211C" w:rsidR="00A12F70">
        <w:t xml:space="preserve">study </w:t>
      </w:r>
      <w:r w:rsidRPr="005E211C">
        <w:t>staff to explain any</w:t>
      </w:r>
      <w:r w:rsidRPr="005E211C" w:rsidR="00854103">
        <w:t>thing</w:t>
      </w:r>
      <w:r w:rsidRPr="005E211C">
        <w:t xml:space="preserve"> I do not understand.</w:t>
      </w:r>
    </w:p>
    <w:p w:rsidR="001F0723" w:rsidRPr="005E211C" w:rsidP="005B0243" w14:paraId="1DF58582" w14:textId="1F9858E4">
      <w:pPr>
        <w:pStyle w:val="H1"/>
        <w:spacing w:before="360"/>
      </w:pPr>
      <w:r w:rsidRPr="005E211C">
        <w:t>WHY IS THIS RESEARCH</w:t>
      </w:r>
      <w:r w:rsidRPr="005E211C" w:rsidR="002D60C0">
        <w:t xml:space="preserve"> STUDY</w:t>
      </w:r>
      <w:r w:rsidRPr="005E211C">
        <w:t xml:space="preserve"> BEING DONE?</w:t>
      </w:r>
    </w:p>
    <w:p w:rsidR="00C6762B" w:rsidRPr="005E211C" w:rsidP="00161188" w14:paraId="6E928F91" w14:textId="11DC16DB">
      <w:pPr>
        <w:pStyle w:val="SurResponse"/>
      </w:pPr>
      <w:r w:rsidRPr="005E211C">
        <w:t xml:space="preserve">For many </w:t>
      </w:r>
      <w:r w:rsidR="000731F0">
        <w:t>youth ages 16 to 24,</w:t>
      </w:r>
      <w:r w:rsidRPr="005E211C">
        <w:t xml:space="preserve"> </w:t>
      </w:r>
      <w:r w:rsidRPr="005E211C" w:rsidR="00DA6E89">
        <w:t xml:space="preserve">obtaining </w:t>
      </w:r>
      <w:r w:rsidRPr="005E211C" w:rsidR="00280328">
        <w:t>employment</w:t>
      </w:r>
      <w:r w:rsidRPr="005E211C">
        <w:t xml:space="preserve"> is an important goal. </w:t>
      </w:r>
      <w:r w:rsidRPr="005E211C" w:rsidR="003D5324">
        <w:t>Though</w:t>
      </w:r>
      <w:r w:rsidRPr="005E211C" w:rsidR="00DA6E89">
        <w:t xml:space="preserve"> there </w:t>
      </w:r>
      <w:r w:rsidRPr="005E211C">
        <w:t xml:space="preserve">are </w:t>
      </w:r>
      <w:r w:rsidRPr="005E211C" w:rsidR="008D0BC6">
        <w:t xml:space="preserve">employment </w:t>
      </w:r>
      <w:r w:rsidRPr="005E211C">
        <w:t xml:space="preserve">services </w:t>
      </w:r>
      <w:r w:rsidRPr="005E211C" w:rsidR="003D5324">
        <w:t xml:space="preserve">to </w:t>
      </w:r>
      <w:r w:rsidRPr="005E211C">
        <w:t xml:space="preserve">help </w:t>
      </w:r>
      <w:r w:rsidRPr="005E211C" w:rsidR="00894FA4">
        <w:t>youth</w:t>
      </w:r>
      <w:r w:rsidRPr="005E211C" w:rsidR="00DA6E89">
        <w:t xml:space="preserve">, </w:t>
      </w:r>
      <w:r w:rsidRPr="005E211C">
        <w:t>t</w:t>
      </w:r>
      <w:r w:rsidRPr="005E211C" w:rsidR="00F349E9">
        <w:t xml:space="preserve">he best ways to coordinate and deliver these services are not yet known. </w:t>
      </w:r>
      <w:r w:rsidRPr="005E211C">
        <w:t>This project will compare</w:t>
      </w:r>
      <w:r w:rsidRPr="005E211C" w:rsidR="00F349E9">
        <w:t xml:space="preserve"> </w:t>
      </w:r>
      <w:r w:rsidRPr="005E211C" w:rsidR="00E8760A">
        <w:t>the current</w:t>
      </w:r>
      <w:r w:rsidRPr="005E211C" w:rsidR="00F349E9">
        <w:t xml:space="preserve"> way of coordinating and delivering</w:t>
      </w:r>
      <w:r w:rsidRPr="005E211C">
        <w:t xml:space="preserve"> </w:t>
      </w:r>
      <w:r w:rsidRPr="005E211C" w:rsidR="00E35E0C">
        <w:t xml:space="preserve">employment </w:t>
      </w:r>
      <w:r w:rsidRPr="005E211C" w:rsidR="00F349E9">
        <w:t xml:space="preserve">services </w:t>
      </w:r>
      <w:r w:rsidRPr="005E211C" w:rsidR="009F70CB">
        <w:t xml:space="preserve">for </w:t>
      </w:r>
      <w:r w:rsidR="000731F0">
        <w:t>youth</w:t>
      </w:r>
      <w:r w:rsidRPr="005E211C" w:rsidR="009F70CB">
        <w:t xml:space="preserve"> </w:t>
      </w:r>
      <w:r w:rsidRPr="005E211C" w:rsidR="00E35E0C">
        <w:t xml:space="preserve">with a new </w:t>
      </w:r>
      <w:r w:rsidRPr="005E211C" w:rsidR="002F3DE2">
        <w:t>approach</w:t>
      </w:r>
      <w:r w:rsidRPr="005E211C" w:rsidR="00280328">
        <w:t>.</w:t>
      </w:r>
    </w:p>
    <w:p w:rsidR="004D6756" w:rsidRPr="005E211C" w:rsidP="00161188" w14:paraId="7F8E7E30" w14:textId="2D36AE23">
      <w:pPr>
        <w:pStyle w:val="SurResponse"/>
      </w:pPr>
      <w:r w:rsidRPr="005E211C">
        <w:t xml:space="preserve">Mathematica, </w:t>
      </w:r>
      <w:r w:rsidRPr="005E211C" w:rsidR="00C53087">
        <w:t xml:space="preserve">OVR, and </w:t>
      </w:r>
      <w:r w:rsidRPr="005E211C" w:rsidR="00885F89">
        <w:t xml:space="preserve">UMD </w:t>
      </w:r>
      <w:r w:rsidRPr="005E211C" w:rsidR="00F67D00">
        <w:t xml:space="preserve">are working together on this project. </w:t>
      </w:r>
      <w:r w:rsidRPr="005E211C" w:rsidR="008A6599">
        <w:t xml:space="preserve">Staff at OVR </w:t>
      </w:r>
      <w:r w:rsidRPr="005E211C">
        <w:t xml:space="preserve">will </w:t>
      </w:r>
      <w:r w:rsidRPr="005E211C" w:rsidR="000B7B39">
        <w:t xml:space="preserve">provide </w:t>
      </w:r>
      <w:r w:rsidRPr="005E211C" w:rsidR="00FA00AC">
        <w:t>employment services</w:t>
      </w:r>
      <w:r w:rsidRPr="005E211C" w:rsidR="000B7B39">
        <w:t xml:space="preserve"> to participants in this </w:t>
      </w:r>
      <w:r w:rsidRPr="005E211C" w:rsidR="002D60C0">
        <w:t>research study</w:t>
      </w:r>
      <w:r w:rsidRPr="005E211C" w:rsidR="00FA00AC">
        <w:t xml:space="preserve"> </w:t>
      </w:r>
      <w:r w:rsidRPr="005E211C" w:rsidR="000B7B39">
        <w:t xml:space="preserve">in partnership </w:t>
      </w:r>
      <w:r w:rsidRPr="005E211C">
        <w:t>with</w:t>
      </w:r>
      <w:r w:rsidRPr="005E211C" w:rsidR="00DE7F8C">
        <w:t xml:space="preserve"> </w:t>
      </w:r>
      <w:r w:rsidRPr="005E211C" w:rsidR="000B7B39">
        <w:t xml:space="preserve">other </w:t>
      </w:r>
      <w:r w:rsidRPr="005E211C" w:rsidR="006C0976">
        <w:t>community partners</w:t>
      </w:r>
      <w:r w:rsidRPr="005E211C" w:rsidR="00183011">
        <w:t>.</w:t>
      </w:r>
      <w:r w:rsidRPr="005E211C" w:rsidR="00BC6D74">
        <w:t xml:space="preserve"> </w:t>
      </w:r>
      <w:r w:rsidRPr="005E211C" w:rsidR="00834820">
        <w:t xml:space="preserve">As explained in the next section, some participants in this </w:t>
      </w:r>
      <w:r w:rsidRPr="005E211C" w:rsidR="002D60C0">
        <w:t>research study</w:t>
      </w:r>
      <w:r w:rsidRPr="005E211C" w:rsidR="00834820">
        <w:t xml:space="preserve"> will also receive additional services from OVR staff as part of the new approach this </w:t>
      </w:r>
      <w:r w:rsidRPr="005E211C" w:rsidR="002D60C0">
        <w:t>research study</w:t>
      </w:r>
      <w:r w:rsidRPr="005E211C" w:rsidR="00834820">
        <w:t xml:space="preserve"> </w:t>
      </w:r>
      <w:r w:rsidRPr="005E211C" w:rsidR="00DC27B4">
        <w:t>is</w:t>
      </w:r>
      <w:r w:rsidRPr="005E211C" w:rsidR="00834820">
        <w:t xml:space="preserve"> testing. </w:t>
      </w:r>
      <w:r w:rsidRPr="005E211C" w:rsidR="00885F89">
        <w:t xml:space="preserve">UMD </w:t>
      </w:r>
      <w:r w:rsidRPr="005E211C" w:rsidR="00834820">
        <w:t xml:space="preserve">will train OVR staff on how to provide these additional services. </w:t>
      </w:r>
      <w:r w:rsidRPr="005E211C" w:rsidR="00BC6D74">
        <w:t xml:space="preserve">Researchers at Mathematica </w:t>
      </w:r>
      <w:r w:rsidRPr="005E211C" w:rsidR="00CC23DE">
        <w:t>will ev</w:t>
      </w:r>
      <w:r w:rsidRPr="005E211C" w:rsidR="00AD2B43">
        <w:t>a</w:t>
      </w:r>
      <w:r w:rsidRPr="005E211C" w:rsidR="00CC23DE">
        <w:t xml:space="preserve">luate the </w:t>
      </w:r>
      <w:r w:rsidRPr="005E211C" w:rsidR="007B7229">
        <w:t xml:space="preserve">effects </w:t>
      </w:r>
      <w:r w:rsidRPr="005E211C" w:rsidR="00CC23DE">
        <w:t>of the</w:t>
      </w:r>
      <w:r w:rsidRPr="005E211C" w:rsidR="00AD2B43">
        <w:t xml:space="preserve"> new approach to services</w:t>
      </w:r>
      <w:r w:rsidRPr="005E211C" w:rsidR="00834820">
        <w:t>.</w:t>
      </w:r>
      <w:r w:rsidRPr="005E211C" w:rsidR="00D64256">
        <w:t xml:space="preserve"> </w:t>
      </w:r>
      <w:r w:rsidRPr="005E211C" w:rsidR="00834820">
        <w:t xml:space="preserve">As part of that evaluation, Mathematica will </w:t>
      </w:r>
      <w:r w:rsidR="000403A2">
        <w:t>obtain data from</w:t>
      </w:r>
      <w:r w:rsidRPr="005E211C" w:rsidR="00D64256">
        <w:t xml:space="preserve"> </w:t>
      </w:r>
      <w:r w:rsidRPr="005E211C" w:rsidR="0025432C">
        <w:t xml:space="preserve">organizations that store and manage data related to </w:t>
      </w:r>
      <w:r w:rsidRPr="005E211C" w:rsidR="00834820">
        <w:t xml:space="preserve">my </w:t>
      </w:r>
      <w:r w:rsidRPr="005E211C" w:rsidR="0025432C">
        <w:t>employment</w:t>
      </w:r>
      <w:r w:rsidRPr="005E211C" w:rsidR="00D32F94">
        <w:t>,</w:t>
      </w:r>
      <w:r w:rsidRPr="005E211C" w:rsidR="0025432C">
        <w:t xml:space="preserve"> </w:t>
      </w:r>
      <w:r w:rsidRPr="005E211C" w:rsidR="00834820">
        <w:t xml:space="preserve">my </w:t>
      </w:r>
      <w:r w:rsidRPr="005E211C" w:rsidR="0025432C">
        <w:t>earnings</w:t>
      </w:r>
      <w:r w:rsidRPr="005E211C" w:rsidR="00D32F94">
        <w:t xml:space="preserve">, and </w:t>
      </w:r>
      <w:r w:rsidRPr="005E211C" w:rsidR="00834820">
        <w:t xml:space="preserve">the </w:t>
      </w:r>
      <w:r w:rsidRPr="005E211C" w:rsidR="00D32F94">
        <w:t>benefit</w:t>
      </w:r>
      <w:r w:rsidRPr="005E211C" w:rsidR="00E85635">
        <w:t xml:space="preserve">s </w:t>
      </w:r>
      <w:r w:rsidRPr="005E211C" w:rsidR="00834820">
        <w:t xml:space="preserve">that </w:t>
      </w:r>
      <w:r w:rsidRPr="005E211C" w:rsidR="00E85635">
        <w:t>I receive</w:t>
      </w:r>
      <w:r w:rsidRPr="005E211C" w:rsidR="00834820">
        <w:t xml:space="preserve">. </w:t>
      </w:r>
    </w:p>
    <w:p w:rsidR="001F0723" w:rsidRPr="005E211C" w:rsidP="00906FD4" w14:paraId="454058E9" w14:textId="7D609EF8">
      <w:pPr>
        <w:pStyle w:val="H1"/>
      </w:pPr>
      <w:r w:rsidRPr="005E211C">
        <w:t>WHAT WILL HAPPEN DURING THIS RESEARCH STUDY?</w:t>
      </w:r>
    </w:p>
    <w:p w:rsidR="00E124E2" w:rsidRPr="005E211C" w:rsidP="00161188" w14:paraId="00838A58" w14:textId="35D25B3C">
      <w:pPr>
        <w:pStyle w:val="SurResponse"/>
      </w:pPr>
      <w:r w:rsidRPr="005E211C">
        <w:t xml:space="preserve">While I am a part of this </w:t>
      </w:r>
      <w:r w:rsidRPr="005E211C" w:rsidR="002D60C0">
        <w:t>research study</w:t>
      </w:r>
      <w:r w:rsidRPr="005E211C" w:rsidR="006D3353">
        <w:t>, I</w:t>
      </w:r>
      <w:r w:rsidRPr="005E211C">
        <w:t xml:space="preserve"> wi</w:t>
      </w:r>
      <w:r w:rsidRPr="005E211C" w:rsidR="00227470">
        <w:t>ll be asked to do the following</w:t>
      </w:r>
      <w:r w:rsidRPr="005E211C" w:rsidR="004D6756">
        <w:t xml:space="preserve">: </w:t>
      </w:r>
      <w:r w:rsidRPr="005E211C" w:rsidR="00227470">
        <w:t xml:space="preserve"> </w:t>
      </w:r>
    </w:p>
    <w:p w:rsidR="00F30521" w:rsidRPr="005E211C" w:rsidP="00906FD4" w14:paraId="325B0B59" w14:textId="5FD52721">
      <w:pPr>
        <w:pStyle w:val="H2"/>
      </w:pPr>
      <w:r w:rsidRPr="005E211C">
        <w:t>Enrollment Survey</w:t>
      </w:r>
    </w:p>
    <w:p w:rsidR="00C6762B" w:rsidRPr="005E211C" w:rsidP="005A57AE" w14:paraId="51ABABB5" w14:textId="25C348DC">
      <w:pPr>
        <w:pStyle w:val="SurResponse"/>
      </w:pPr>
      <w:r w:rsidRPr="005E211C">
        <w:t xml:space="preserve">At the beginning of the </w:t>
      </w:r>
      <w:r w:rsidRPr="005E211C" w:rsidR="002D60C0">
        <w:t>research study</w:t>
      </w:r>
      <w:r w:rsidRPr="005E211C">
        <w:t xml:space="preserve">, I will complete a </w:t>
      </w:r>
      <w:r w:rsidRPr="005E211C" w:rsidR="00BD3BCB">
        <w:t>survey</w:t>
      </w:r>
      <w:r w:rsidRPr="005E211C" w:rsidR="00D32F94">
        <w:t xml:space="preserve"> </w:t>
      </w:r>
      <w:r w:rsidRPr="005E211C" w:rsidR="00A134E4">
        <w:t>about</w:t>
      </w:r>
      <w:r w:rsidRPr="005E211C">
        <w:t xml:space="preserve"> </w:t>
      </w:r>
      <w:r w:rsidRPr="005E211C" w:rsidR="00F349E9">
        <w:t xml:space="preserve">my personal characteristics (such as age and race/ethnicity), </w:t>
      </w:r>
      <w:r w:rsidRPr="005E211C" w:rsidR="0037444F">
        <w:t>health</w:t>
      </w:r>
      <w:r w:rsidRPr="005E211C" w:rsidR="008A4CC7">
        <w:t xml:space="preserve"> and </w:t>
      </w:r>
      <w:r w:rsidRPr="005E211C" w:rsidR="0037444F">
        <w:t xml:space="preserve">well-being, employment </w:t>
      </w:r>
      <w:r w:rsidRPr="005E211C">
        <w:t xml:space="preserve">history, </w:t>
      </w:r>
      <w:r w:rsidRPr="005E211C" w:rsidR="0037444F">
        <w:t xml:space="preserve">earnings, </w:t>
      </w:r>
      <w:r w:rsidRPr="005E211C">
        <w:t>education,</w:t>
      </w:r>
      <w:r w:rsidRPr="005E211C" w:rsidR="0037444F">
        <w:t xml:space="preserve"> family situation,</w:t>
      </w:r>
      <w:r w:rsidRPr="005E211C" w:rsidR="003C7969">
        <w:t xml:space="preserve"> </w:t>
      </w:r>
      <w:r w:rsidRPr="005E211C" w:rsidR="0037444F">
        <w:t>and expectations</w:t>
      </w:r>
      <w:r w:rsidRPr="005E211C" w:rsidR="00C07C8A">
        <w:t>.</w:t>
      </w:r>
      <w:r w:rsidRPr="005E211C">
        <w:t xml:space="preserve"> </w:t>
      </w:r>
      <w:r w:rsidRPr="005E211C" w:rsidR="00E85635">
        <w:t>This survey</w:t>
      </w:r>
      <w:r w:rsidRPr="005E211C" w:rsidR="00C6113D">
        <w:t xml:space="preserve"> will </w:t>
      </w:r>
      <w:r w:rsidRPr="005E211C" w:rsidR="00F349E9">
        <w:t xml:space="preserve">be completed </w:t>
      </w:r>
      <w:r w:rsidRPr="005E211C" w:rsidR="00C07C8A">
        <w:t>during an in-person</w:t>
      </w:r>
      <w:r w:rsidRPr="005E211C" w:rsidR="00F349E9">
        <w:t xml:space="preserve"> interview </w:t>
      </w:r>
      <w:r w:rsidRPr="005E211C" w:rsidR="00C07C8A">
        <w:t>or a phone interview</w:t>
      </w:r>
      <w:r w:rsidRPr="005E211C">
        <w:t>.</w:t>
      </w:r>
      <w:r w:rsidRPr="005E211C">
        <w:t xml:space="preserve"> </w:t>
      </w:r>
    </w:p>
    <w:p w:rsidR="00F30521" w:rsidRPr="005E211C" w:rsidP="005A57AE" w14:paraId="309FC200" w14:textId="49E7D202">
      <w:pPr>
        <w:pStyle w:val="SurResponse"/>
      </w:pPr>
      <w:r w:rsidRPr="005E211C">
        <w:t>When</w:t>
      </w:r>
      <w:r w:rsidRPr="005E211C" w:rsidR="00C6762B">
        <w:t xml:space="preserve"> I enroll in the </w:t>
      </w:r>
      <w:r w:rsidRPr="005E211C" w:rsidR="002D60C0">
        <w:t>research study</w:t>
      </w:r>
      <w:r w:rsidRPr="005E211C" w:rsidR="00C6762B">
        <w:t xml:space="preserve">, I will also be asked to provide my </w:t>
      </w:r>
      <w:r w:rsidRPr="005E211C" w:rsidR="005E36C2">
        <w:t xml:space="preserve">Social Security </w:t>
      </w:r>
      <w:r w:rsidR="00DF7621">
        <w:t>n</w:t>
      </w:r>
      <w:r w:rsidRPr="005E211C" w:rsidR="00DF7621">
        <w:t xml:space="preserve">umber </w:t>
      </w:r>
      <w:r w:rsidR="00046175">
        <w:t xml:space="preserve">(SSN) </w:t>
      </w:r>
      <w:r w:rsidRPr="005E211C" w:rsidR="00C6762B">
        <w:t xml:space="preserve">and other information that identifies me (referred to as Personally Identifiable Information or PII). This information is needed to </w:t>
      </w:r>
      <w:r w:rsidRPr="005E211C" w:rsidR="004F2E1B">
        <w:t>accurately collect information about me from state and federal databases</w:t>
      </w:r>
      <w:r w:rsidRPr="005E211C" w:rsidR="00C6762B">
        <w:t xml:space="preserve"> and</w:t>
      </w:r>
      <w:r w:rsidRPr="005E211C" w:rsidR="00B51425">
        <w:t xml:space="preserve"> </w:t>
      </w:r>
      <w:r w:rsidRPr="005E211C" w:rsidR="00857C2B">
        <w:t xml:space="preserve">to help enroll me in </w:t>
      </w:r>
      <w:r w:rsidRPr="005E211C" w:rsidR="00857C2B">
        <w:t>services that I am eligible to receive</w:t>
      </w:r>
      <w:r w:rsidRPr="005E211C" w:rsidR="00D112EA">
        <w:t xml:space="preserve">. </w:t>
      </w:r>
      <w:r w:rsidRPr="005E211C" w:rsidR="00E41161">
        <w:t>As will be discussed further below, many procedures are in place to ensure my information is kept secure.</w:t>
      </w:r>
    </w:p>
    <w:p w:rsidR="00F30521" w:rsidRPr="005E211C" w:rsidP="00D414F9" w14:paraId="568965D7" w14:textId="5DAD5E60">
      <w:pPr>
        <w:pStyle w:val="H2"/>
        <w:spacing w:before="360"/>
      </w:pPr>
      <w:r w:rsidRPr="005E211C">
        <w:t xml:space="preserve">Program </w:t>
      </w:r>
      <w:r w:rsidRPr="005E211C" w:rsidR="00C6113D">
        <w:t>Participation</w:t>
      </w:r>
    </w:p>
    <w:p w:rsidR="00F3198C" w:rsidRPr="005E211C" w:rsidP="00D414F9" w14:paraId="53241F24" w14:textId="0D62EEC9">
      <w:pPr>
        <w:pStyle w:val="SurResponse"/>
        <w:ind w:right="-180"/>
      </w:pPr>
      <w:r w:rsidRPr="005E211C">
        <w:t>I will be random</w:t>
      </w:r>
      <w:r w:rsidRPr="005E211C" w:rsidR="00362831">
        <w:t>ly assigned</w:t>
      </w:r>
      <w:r w:rsidRPr="005E211C">
        <w:t xml:space="preserve"> </w:t>
      </w:r>
      <w:r w:rsidRPr="005E211C" w:rsidR="009964E4">
        <w:t xml:space="preserve">(like a coin flip) </w:t>
      </w:r>
      <w:r w:rsidRPr="005E211C">
        <w:t xml:space="preserve">to participate in one of two </w:t>
      </w:r>
      <w:r w:rsidRPr="005E211C" w:rsidR="00E211FB">
        <w:t xml:space="preserve">groups </w:t>
      </w:r>
      <w:r w:rsidRPr="005E211C" w:rsidR="00F1760C">
        <w:t>as part of</w:t>
      </w:r>
      <w:r w:rsidRPr="005E211C">
        <w:t xml:space="preserve"> this </w:t>
      </w:r>
      <w:r w:rsidRPr="005E211C" w:rsidR="002D60C0">
        <w:t>research study</w:t>
      </w:r>
      <w:r w:rsidRPr="005E211C">
        <w:t>.</w:t>
      </w:r>
      <w:r w:rsidRPr="005E211C" w:rsidR="00DF215B">
        <w:t xml:space="preserve"> </w:t>
      </w:r>
    </w:p>
    <w:p w:rsidR="00821864" w:rsidRPr="005E211C" w:rsidP="00102155" w14:paraId="04F2F33A" w14:textId="6D80EE55">
      <w:pPr>
        <w:pStyle w:val="SurListBullet"/>
      </w:pPr>
      <w:r w:rsidRPr="005E211C">
        <w:rPr>
          <w:u w:val="single"/>
        </w:rPr>
        <w:t>Group</w:t>
      </w:r>
      <w:r w:rsidRPr="005E211C" w:rsidR="00773AFA">
        <w:rPr>
          <w:u w:val="single"/>
        </w:rPr>
        <w:t xml:space="preserve"> 1</w:t>
      </w:r>
      <w:r w:rsidRPr="005E211C" w:rsidR="00773AFA">
        <w:t xml:space="preserve">: </w:t>
      </w:r>
      <w:r w:rsidRPr="005E211C">
        <w:t>In this group, I will receive information about how to apply to OVR for employment services</w:t>
      </w:r>
      <w:r w:rsidRPr="005E211C" w:rsidR="000A4429">
        <w:t xml:space="preserve"> or continue my OVR application</w:t>
      </w:r>
      <w:r w:rsidRPr="005E211C">
        <w:t>. I can apply to OVR at any time.</w:t>
      </w:r>
    </w:p>
    <w:p w:rsidR="00773AFA" w:rsidRPr="005E211C" w:rsidP="00102155" w14:paraId="7C5FF9AA" w14:textId="0F1F8A59">
      <w:pPr>
        <w:pStyle w:val="SurListBullet"/>
      </w:pPr>
      <w:r w:rsidRPr="005E211C">
        <w:rPr>
          <w:u w:val="single"/>
        </w:rPr>
        <w:t>Group</w:t>
      </w:r>
      <w:r w:rsidRPr="005E211C">
        <w:rPr>
          <w:u w:val="single"/>
        </w:rPr>
        <w:t xml:space="preserve"> 2</w:t>
      </w:r>
      <w:r w:rsidRPr="005E211C">
        <w:t>:</w:t>
      </w:r>
      <w:r w:rsidRPr="005E211C" w:rsidR="00821864">
        <w:t xml:space="preserve"> In this group, OVR will </w:t>
      </w:r>
      <w:r w:rsidRPr="005E211C" w:rsidR="00FA28C6">
        <w:t xml:space="preserve">help me </w:t>
      </w:r>
      <w:r w:rsidRPr="005E211C" w:rsidR="00821864">
        <w:t xml:space="preserve">complete an application </w:t>
      </w:r>
      <w:r w:rsidRPr="005E211C" w:rsidR="007400F1">
        <w:t>for OVR services</w:t>
      </w:r>
      <w:r w:rsidRPr="005E211C" w:rsidR="00821864">
        <w:t xml:space="preserve">. </w:t>
      </w:r>
      <w:r w:rsidRPr="005E211C" w:rsidR="005D0373">
        <w:t>I</w:t>
      </w:r>
      <w:r w:rsidRPr="005E211C" w:rsidR="000E7190">
        <w:t>f</w:t>
      </w:r>
      <w:r w:rsidRPr="005E211C" w:rsidR="005D0373">
        <w:t xml:space="preserve"> </w:t>
      </w:r>
      <w:r w:rsidRPr="005E211C" w:rsidR="00F1045F">
        <w:t xml:space="preserve">I </w:t>
      </w:r>
      <w:r w:rsidRPr="005E211C" w:rsidR="005D0373">
        <w:t xml:space="preserve">qualify for services from OVR, </w:t>
      </w:r>
      <w:r w:rsidRPr="005E211C" w:rsidR="00DA3B82">
        <w:t xml:space="preserve">I will receive </w:t>
      </w:r>
      <w:r w:rsidRPr="005E211C" w:rsidR="005D0373">
        <w:t xml:space="preserve">services </w:t>
      </w:r>
      <w:r w:rsidRPr="005E211C" w:rsidR="00DA3B82">
        <w:t xml:space="preserve">from </w:t>
      </w:r>
      <w:r w:rsidRPr="005E211C" w:rsidR="00821864">
        <w:t>a</w:t>
      </w:r>
      <w:r w:rsidRPr="005E211C" w:rsidR="00F1573D">
        <w:t xml:space="preserve">n OVR counselor </w:t>
      </w:r>
      <w:r w:rsidRPr="005E211C" w:rsidR="002B3BA0">
        <w:t>with additional training called a</w:t>
      </w:r>
      <w:r w:rsidRPr="005E211C" w:rsidR="00821864">
        <w:t xml:space="preserve"> </w:t>
      </w:r>
      <w:r w:rsidR="00FC0CAF">
        <w:t xml:space="preserve">youth </w:t>
      </w:r>
      <w:r w:rsidRPr="005E211C" w:rsidR="00821864">
        <w:t xml:space="preserve">transition </w:t>
      </w:r>
      <w:r w:rsidRPr="005E211C" w:rsidR="00DA3B82">
        <w:t>exploration counselor</w:t>
      </w:r>
      <w:r w:rsidRPr="005E211C" w:rsidR="00821864">
        <w:t xml:space="preserve">. The </w:t>
      </w:r>
      <w:r w:rsidR="00FC0CAF">
        <w:t xml:space="preserve">youth </w:t>
      </w:r>
      <w:r w:rsidRPr="005E211C" w:rsidR="00821864">
        <w:t xml:space="preserve">transition </w:t>
      </w:r>
      <w:r w:rsidRPr="005E211C" w:rsidR="00206C41">
        <w:t xml:space="preserve">exploration counselor </w:t>
      </w:r>
      <w:r w:rsidRPr="005E211C" w:rsidR="00821864">
        <w:t>will help me develop my career goals and then coordinate various services to help me achieve those goals. Th</w:t>
      </w:r>
      <w:r w:rsidRPr="005E211C" w:rsidR="00857C2B">
        <w:t>ese services</w:t>
      </w:r>
      <w:r w:rsidRPr="005E211C" w:rsidR="00821864">
        <w:t xml:space="preserve"> may include referrals to other programs that provide employment services. My case</w:t>
      </w:r>
      <w:r w:rsidRPr="005E211C" w:rsidR="00645D8B">
        <w:t xml:space="preserve"> file</w:t>
      </w:r>
      <w:r w:rsidRPr="005E211C" w:rsidR="00821864">
        <w:t xml:space="preserve"> with OVR will remain open if I receive services from </w:t>
      </w:r>
      <w:r w:rsidRPr="005E211C" w:rsidR="00A73EB5">
        <w:t xml:space="preserve">other </w:t>
      </w:r>
      <w:r w:rsidRPr="005E211C" w:rsidR="00821864">
        <w:t>programs to which I am referred</w:t>
      </w:r>
      <w:r w:rsidRPr="005E211C" w:rsidR="00D112EA">
        <w:t xml:space="preserve">. </w:t>
      </w:r>
    </w:p>
    <w:p w:rsidR="00821864" w:rsidRPr="005E211C" w:rsidP="005A57AE" w14:paraId="7B507955" w14:textId="45DD7D89">
      <w:pPr>
        <w:pStyle w:val="SurResponse"/>
      </w:pPr>
      <w:bookmarkStart w:id="0" w:name="_Hlk87878013"/>
      <w:r w:rsidRPr="005E211C">
        <w:t>Both groups can apply to OVR for services. If I apply and am eligible, services I receive may include:</w:t>
      </w:r>
    </w:p>
    <w:bookmarkEnd w:id="0"/>
    <w:p w:rsidR="00F30521" w:rsidRPr="005E211C" w:rsidP="00102155" w14:paraId="566AC806" w14:textId="4F17919D">
      <w:pPr>
        <w:pStyle w:val="SurListBullet"/>
      </w:pPr>
      <w:r w:rsidRPr="005E211C">
        <w:t>Advice and guidance</w:t>
      </w:r>
      <w:r w:rsidRPr="005E211C">
        <w:t xml:space="preserve"> from </w:t>
      </w:r>
      <w:r w:rsidRPr="005E211C">
        <w:t>professional counselors</w:t>
      </w:r>
      <w:r w:rsidRPr="005E211C" w:rsidR="00A1189B">
        <w:t>,</w:t>
      </w:r>
    </w:p>
    <w:p w:rsidR="00F30521" w:rsidRPr="005E211C" w:rsidP="00102155" w14:paraId="598872CF" w14:textId="15A3545D">
      <w:pPr>
        <w:pStyle w:val="SurListBullet"/>
      </w:pPr>
      <w:r w:rsidRPr="005E211C">
        <w:t xml:space="preserve">Help </w:t>
      </w:r>
      <w:r w:rsidRPr="005E211C">
        <w:t>completing applications for services</w:t>
      </w:r>
      <w:r w:rsidRPr="005E211C" w:rsidR="00A1189B">
        <w:t>,</w:t>
      </w:r>
    </w:p>
    <w:p w:rsidR="00821864" w:rsidRPr="005E211C" w:rsidP="00102155" w14:paraId="2DDB623C" w14:textId="794CE2BD">
      <w:pPr>
        <w:pStyle w:val="SurListBullet"/>
      </w:pPr>
      <w:r w:rsidRPr="005E211C">
        <w:t>Training or education services</w:t>
      </w:r>
      <w:r w:rsidRPr="005E211C" w:rsidR="00A1189B">
        <w:t>,</w:t>
      </w:r>
    </w:p>
    <w:p w:rsidR="00821864" w:rsidRPr="005E211C" w:rsidP="00102155" w14:paraId="5454754E" w14:textId="4147C492">
      <w:pPr>
        <w:pStyle w:val="SurListBullet"/>
      </w:pPr>
      <w:r w:rsidRPr="005E211C">
        <w:t>Assistive technology to help address barriers to employment</w:t>
      </w:r>
      <w:r w:rsidRPr="005E211C" w:rsidR="00A1189B">
        <w:t>,</w:t>
      </w:r>
    </w:p>
    <w:p w:rsidR="00C6113D" w:rsidRPr="005E211C" w:rsidP="00102155" w14:paraId="1A7D145C" w14:textId="563A0076">
      <w:pPr>
        <w:pStyle w:val="SurListBullet"/>
      </w:pPr>
      <w:r w:rsidRPr="005E211C">
        <w:t xml:space="preserve">Assistance communicating with </w:t>
      </w:r>
      <w:r w:rsidRPr="005E211C" w:rsidR="0068429C">
        <w:t>others</w:t>
      </w:r>
      <w:r w:rsidRPr="005E211C">
        <w:t xml:space="preserve"> about my needs and ways to accommodate them</w:t>
      </w:r>
      <w:r w:rsidRPr="005E211C" w:rsidR="00A1189B">
        <w:t>,</w:t>
      </w:r>
    </w:p>
    <w:p w:rsidR="00F30521" w:rsidRPr="005E211C" w:rsidP="00102155" w14:paraId="0E0AA8FD" w14:textId="1AB2327E">
      <w:pPr>
        <w:pStyle w:val="SurListBullet"/>
      </w:pPr>
      <w:r w:rsidRPr="005E211C">
        <w:t xml:space="preserve">Referrals to and services from other </w:t>
      </w:r>
      <w:r w:rsidRPr="005E211C" w:rsidR="00392FE1">
        <w:t>services</w:t>
      </w:r>
      <w:r w:rsidRPr="005E211C">
        <w:t xml:space="preserve"> providers</w:t>
      </w:r>
      <w:r w:rsidRPr="005E211C" w:rsidR="00A1189B">
        <w:t>, and</w:t>
      </w:r>
    </w:p>
    <w:p w:rsidR="00C144BC" w:rsidRPr="005E211C" w:rsidP="00102155" w14:paraId="60ECBCB3" w14:textId="28AD9704">
      <w:pPr>
        <w:pStyle w:val="SurListBullet"/>
      </w:pPr>
      <w:r w:rsidRPr="005E211C">
        <w:t>Assistance with job placement.</w:t>
      </w:r>
    </w:p>
    <w:p w:rsidR="00C6113D" w:rsidRPr="005E211C" w:rsidP="00906FD4" w14:paraId="5BD97799" w14:textId="589B4BC9">
      <w:pPr>
        <w:pStyle w:val="H2"/>
      </w:pPr>
      <w:r w:rsidRPr="005E211C">
        <w:t>Database</w:t>
      </w:r>
      <w:r w:rsidRPr="005E211C" w:rsidR="00863B48">
        <w:t xml:space="preserve"> Information Collection</w:t>
      </w:r>
    </w:p>
    <w:p w:rsidR="00863B48" w:rsidRPr="005E211C" w:rsidP="005A57AE" w14:paraId="5F6184A3" w14:textId="3A46257A">
      <w:pPr>
        <w:pStyle w:val="SurResponse"/>
      </w:pPr>
      <w:r w:rsidRPr="005E211C">
        <w:t>Information about my earnings, benefits, and services received</w:t>
      </w:r>
      <w:r w:rsidRPr="005E211C">
        <w:t xml:space="preserve"> </w:t>
      </w:r>
      <w:r w:rsidRPr="005E211C">
        <w:t xml:space="preserve">will be collected from </w:t>
      </w:r>
      <w:r w:rsidRPr="005E211C" w:rsidR="00FC0513">
        <w:t>state and federal program databases</w:t>
      </w:r>
      <w:r w:rsidR="007E2106">
        <w:t xml:space="preserve"> by using the consent provided below</w:t>
      </w:r>
      <w:r w:rsidRPr="005E211C">
        <w:t xml:space="preserve">. My </w:t>
      </w:r>
      <w:r w:rsidR="00046175">
        <w:t>SSN</w:t>
      </w:r>
      <w:r w:rsidRPr="005E211C" w:rsidR="0070623A">
        <w:t xml:space="preserve"> </w:t>
      </w:r>
      <w:r w:rsidRPr="005E211C" w:rsidR="00C2740F">
        <w:t>and other</w:t>
      </w:r>
      <w:r w:rsidRPr="005E211C" w:rsidR="00C6762B">
        <w:t xml:space="preserve"> PII</w:t>
      </w:r>
      <w:r w:rsidRPr="005E211C" w:rsidR="00C2740F">
        <w:t xml:space="preserve"> </w:t>
      </w:r>
      <w:r w:rsidRPr="005E211C">
        <w:t xml:space="preserve">will be </w:t>
      </w:r>
      <w:r w:rsidRPr="005E211C">
        <w:t>used</w:t>
      </w:r>
      <w:r w:rsidRPr="005E211C" w:rsidR="0037421F">
        <w:t xml:space="preserve"> </w:t>
      </w:r>
      <w:r w:rsidRPr="005E211C">
        <w:t xml:space="preserve">to ensure that the </w:t>
      </w:r>
      <w:r w:rsidRPr="005E211C" w:rsidR="00F87FE5">
        <w:t xml:space="preserve">correct </w:t>
      </w:r>
      <w:r w:rsidRPr="005E211C">
        <w:t>information is collected.</w:t>
      </w:r>
    </w:p>
    <w:p w:rsidR="00863B48" w:rsidRPr="005E211C" w:rsidP="00906FD4" w14:paraId="07B4EA04" w14:textId="402EA2C0">
      <w:pPr>
        <w:pStyle w:val="H2"/>
      </w:pPr>
      <w:r w:rsidRPr="005E211C">
        <w:t xml:space="preserve">One Year Follow-Up </w:t>
      </w:r>
      <w:r w:rsidRPr="005E211C">
        <w:t>Survey</w:t>
      </w:r>
    </w:p>
    <w:p w:rsidR="00F854D6" w:rsidP="005A57AE" w14:paraId="24E3967E" w14:textId="77777777">
      <w:pPr>
        <w:pStyle w:val="SurResponse"/>
      </w:pPr>
      <w:r w:rsidRPr="005E211C">
        <w:t xml:space="preserve">I will </w:t>
      </w:r>
      <w:r w:rsidRPr="005E211C" w:rsidR="00DA7419">
        <w:t xml:space="preserve">be asked to </w:t>
      </w:r>
      <w:r w:rsidRPr="005E211C">
        <w:t>complete a</w:t>
      </w:r>
      <w:r w:rsidRPr="005E211C" w:rsidR="00AD424B">
        <w:t xml:space="preserve"> </w:t>
      </w:r>
      <w:r w:rsidRPr="005E211C">
        <w:t xml:space="preserve">survey </w:t>
      </w:r>
      <w:r w:rsidRPr="005E211C" w:rsidR="001810DB">
        <w:t xml:space="preserve">about one year after enrolling </w:t>
      </w:r>
      <w:r w:rsidRPr="005E211C" w:rsidR="00EB5D5F">
        <w:t xml:space="preserve">in the </w:t>
      </w:r>
      <w:r w:rsidRPr="005E211C" w:rsidR="002D60C0">
        <w:t>research study</w:t>
      </w:r>
      <w:r w:rsidRPr="005E211C" w:rsidR="00EB5D5F">
        <w:t xml:space="preserve">. The survey will ask me </w:t>
      </w:r>
      <w:r w:rsidRPr="005E211C" w:rsidR="00AD014D">
        <w:t xml:space="preserve">about </w:t>
      </w:r>
      <w:r w:rsidRPr="005E211C" w:rsidR="002274AB">
        <w:t xml:space="preserve">employment, </w:t>
      </w:r>
      <w:r w:rsidRPr="005E211C" w:rsidR="003C7969">
        <w:t xml:space="preserve">job satisfaction, </w:t>
      </w:r>
      <w:r w:rsidRPr="005E211C" w:rsidR="00911441">
        <w:t>satisfaction</w:t>
      </w:r>
      <w:r w:rsidRPr="005E211C" w:rsidR="00195738">
        <w:t xml:space="preserve"> with services</w:t>
      </w:r>
      <w:r w:rsidRPr="005E211C" w:rsidR="002C3DE0">
        <w:t xml:space="preserve"> received</w:t>
      </w:r>
      <w:r w:rsidRPr="005E211C" w:rsidR="00911441">
        <w:t xml:space="preserve">, </w:t>
      </w:r>
      <w:r w:rsidRPr="005E211C" w:rsidR="003C7969">
        <w:t>health</w:t>
      </w:r>
      <w:r w:rsidRPr="005E211C" w:rsidR="008A4CC7">
        <w:t xml:space="preserve"> and </w:t>
      </w:r>
      <w:r w:rsidRPr="005E211C" w:rsidR="003C7969">
        <w:t>well-being</w:t>
      </w:r>
      <w:r w:rsidRPr="005E211C" w:rsidR="009026B6">
        <w:t>,</w:t>
      </w:r>
      <w:r w:rsidRPr="005E211C" w:rsidR="002274AB">
        <w:t xml:space="preserve"> and other </w:t>
      </w:r>
      <w:r w:rsidRPr="005E211C" w:rsidR="00EB5D5F">
        <w:t xml:space="preserve">outcomes </w:t>
      </w:r>
      <w:r w:rsidRPr="005E211C" w:rsidR="0025432C">
        <w:t>related to my pursuit of employment.</w:t>
      </w:r>
    </w:p>
    <w:p w:rsidR="00340D23" w:rsidRPr="005E211C" w:rsidP="00906FD4" w14:paraId="031FDB7B" w14:textId="1C720D8E">
      <w:pPr>
        <w:pStyle w:val="H2"/>
      </w:pPr>
      <w:r w:rsidRPr="005E211C">
        <w:t xml:space="preserve">Follow-Up </w:t>
      </w:r>
      <w:r w:rsidRPr="005E211C">
        <w:t>Interview</w:t>
      </w:r>
    </w:p>
    <w:p w:rsidR="00F854D6" w:rsidP="00D414F9" w14:paraId="107239E0" w14:textId="577BE889">
      <w:pPr>
        <w:pStyle w:val="SurResponse"/>
        <w:ind w:right="-360"/>
      </w:pPr>
      <w:r w:rsidRPr="005E211C">
        <w:t xml:space="preserve">I </w:t>
      </w:r>
      <w:r w:rsidRPr="005E211C" w:rsidR="00B5605F">
        <w:t>may</w:t>
      </w:r>
      <w:r w:rsidRPr="005E211C">
        <w:t xml:space="preserve"> be asked to </w:t>
      </w:r>
      <w:r w:rsidRPr="005E211C" w:rsidR="00E23E4F">
        <w:t>participate in an interview about my experiences</w:t>
      </w:r>
      <w:r w:rsidRPr="005E211C" w:rsidR="00BB25B8">
        <w:t xml:space="preserve"> </w:t>
      </w:r>
      <w:r w:rsidRPr="005E211C" w:rsidR="009F43A3">
        <w:t xml:space="preserve">after </w:t>
      </w:r>
      <w:r w:rsidRPr="005E211C" w:rsidR="00BB25B8">
        <w:t xml:space="preserve">enrolling in the research study. The </w:t>
      </w:r>
      <w:r w:rsidRPr="005E211C" w:rsidR="000852D8">
        <w:t>interview</w:t>
      </w:r>
      <w:r w:rsidRPr="005E211C" w:rsidR="00D51E81">
        <w:t>er</w:t>
      </w:r>
      <w:r w:rsidRPr="005E211C" w:rsidR="00BB25B8">
        <w:t xml:space="preserve"> will ask me </w:t>
      </w:r>
      <w:r w:rsidRPr="005E211C" w:rsidR="00AD014D">
        <w:t>to describe</w:t>
      </w:r>
      <w:r w:rsidRPr="005E211C" w:rsidR="00F42D07">
        <w:t xml:space="preserve"> </w:t>
      </w:r>
      <w:r w:rsidRPr="005E211C" w:rsidR="00DE78B9">
        <w:t xml:space="preserve">the </w:t>
      </w:r>
      <w:r w:rsidRPr="005E211C" w:rsidR="00AD014D">
        <w:t xml:space="preserve">services I received </w:t>
      </w:r>
      <w:r w:rsidRPr="005E211C" w:rsidR="006E2B73">
        <w:t xml:space="preserve">and </w:t>
      </w:r>
      <w:r w:rsidRPr="005E211C" w:rsidR="000852D8">
        <w:t xml:space="preserve">my </w:t>
      </w:r>
      <w:r w:rsidRPr="005E211C" w:rsidR="006E2B73">
        <w:t>experience with my OVR counselor</w:t>
      </w:r>
      <w:r w:rsidRPr="005E211C" w:rsidR="00BB25B8">
        <w:t>.</w:t>
      </w:r>
    </w:p>
    <w:p w:rsidR="00F854D6" w14:paraId="178570AE" w14:textId="77777777">
      <w:pPr>
        <w:spacing w:after="0" w:line="240" w:lineRule="auto"/>
        <w:rPr>
          <w:rFonts w:asciiTheme="majorHAnsi" w:hAnsiTheme="majorHAnsi"/>
          <w:sz w:val="20"/>
        </w:rPr>
      </w:pPr>
      <w:r>
        <w:br w:type="page"/>
      </w:r>
    </w:p>
    <w:p w:rsidR="00340D23" w:rsidRPr="005E211C" w:rsidP="00D414F9" w14:paraId="3D5F8288" w14:textId="77777777">
      <w:pPr>
        <w:pStyle w:val="SurResponse"/>
        <w:ind w:right="-360"/>
      </w:pPr>
    </w:p>
    <w:p w:rsidR="00E124E2" w:rsidRPr="005E211C" w:rsidP="005C3781" w14:paraId="4E93A2BE" w14:textId="2291F024">
      <w:pPr>
        <w:pStyle w:val="H1"/>
        <w:spacing w:before="120"/>
      </w:pPr>
      <w:r w:rsidRPr="005E211C">
        <w:t xml:space="preserve">WHAT RISKS ARE ASSOCIATED WITH PARTICIPATING IN THIS </w:t>
      </w:r>
      <w:r w:rsidRPr="005E211C" w:rsidR="002D60C0">
        <w:t xml:space="preserve">RESEARCH </w:t>
      </w:r>
      <w:r w:rsidRPr="005E211C">
        <w:t>STUDY?</w:t>
      </w:r>
    </w:p>
    <w:p w:rsidR="00E124E2" w:rsidRPr="005E211C" w:rsidP="005A57AE" w14:paraId="27E142FB" w14:textId="18822247">
      <w:pPr>
        <w:pStyle w:val="SurResponse"/>
      </w:pPr>
      <w:r w:rsidRPr="005E211C">
        <w:t>The</w:t>
      </w:r>
      <w:r w:rsidRPr="005E211C">
        <w:t xml:space="preserve"> </w:t>
      </w:r>
      <w:r w:rsidRPr="005E211C" w:rsidR="002D60C0">
        <w:t>research study</w:t>
      </w:r>
      <w:r w:rsidRPr="005E211C">
        <w:t xml:space="preserve"> described above may involve the following risks and/or discomforts:</w:t>
      </w:r>
    </w:p>
    <w:p w:rsidR="00194296" w:rsidRPr="005E211C" w:rsidP="005A57AE" w14:paraId="58F49E72" w14:textId="21EC4DA9">
      <w:pPr>
        <w:pStyle w:val="SurResponse"/>
        <w:rPr>
          <w:iCs/>
          <w:color w:val="000000" w:themeColor="text1"/>
        </w:rPr>
      </w:pPr>
      <w:r w:rsidRPr="005E211C">
        <w:rPr>
          <w:iCs/>
          <w:color w:val="000000" w:themeColor="text1"/>
        </w:rPr>
        <w:t xml:space="preserve">There are no physical or medical risks associated with this </w:t>
      </w:r>
      <w:r w:rsidRPr="005E211C" w:rsidR="002D60C0">
        <w:rPr>
          <w:iCs/>
          <w:color w:val="000000" w:themeColor="text1"/>
        </w:rPr>
        <w:t>research study</w:t>
      </w:r>
      <w:r w:rsidRPr="005E211C">
        <w:rPr>
          <w:iCs/>
          <w:color w:val="000000" w:themeColor="text1"/>
        </w:rPr>
        <w:t xml:space="preserve">. As with all </w:t>
      </w:r>
      <w:r w:rsidRPr="005E211C" w:rsidR="002D60C0">
        <w:rPr>
          <w:iCs/>
          <w:color w:val="000000" w:themeColor="text1"/>
        </w:rPr>
        <w:t>research studies</w:t>
      </w:r>
      <w:r w:rsidRPr="005E211C">
        <w:rPr>
          <w:iCs/>
          <w:color w:val="000000" w:themeColor="text1"/>
        </w:rPr>
        <w:t xml:space="preserve"> that involve collection of </w:t>
      </w:r>
      <w:r w:rsidRPr="005E211C" w:rsidR="00273018">
        <w:rPr>
          <w:iCs/>
          <w:color w:val="000000" w:themeColor="text1"/>
        </w:rPr>
        <w:t>personal</w:t>
      </w:r>
      <w:r w:rsidRPr="005E211C">
        <w:rPr>
          <w:iCs/>
          <w:color w:val="000000" w:themeColor="text1"/>
        </w:rPr>
        <w:t xml:space="preserve"> information, there is the risk of a breach in confidentiality, but</w:t>
      </w:r>
      <w:r w:rsidR="000403A2">
        <w:rPr>
          <w:iCs/>
          <w:color w:val="000000" w:themeColor="text1"/>
        </w:rPr>
        <w:t xml:space="preserve"> </w:t>
      </w:r>
      <w:r w:rsidR="007622FA">
        <w:rPr>
          <w:iCs/>
          <w:color w:val="000000" w:themeColor="text1"/>
        </w:rPr>
        <w:t>Mathematica has</w:t>
      </w:r>
      <w:r w:rsidRPr="005E211C" w:rsidR="007622FA">
        <w:rPr>
          <w:iCs/>
          <w:color w:val="000000" w:themeColor="text1"/>
        </w:rPr>
        <w:t xml:space="preserve"> </w:t>
      </w:r>
      <w:r w:rsidRPr="005E211C" w:rsidR="00FC6B21">
        <w:rPr>
          <w:iCs/>
          <w:color w:val="000000" w:themeColor="text1"/>
        </w:rPr>
        <w:t xml:space="preserve">extensive procedures in place to prevent this from happening. </w:t>
      </w:r>
      <w:r w:rsidRPr="005E211C">
        <w:rPr>
          <w:iCs/>
          <w:color w:val="000000" w:themeColor="text1"/>
        </w:rPr>
        <w:t>These include collecting this information in private settings (to prevent what I share from being overheard or seen) and storing this information in secure database</w:t>
      </w:r>
      <w:r w:rsidRPr="005E211C" w:rsidR="00D61348">
        <w:rPr>
          <w:iCs/>
          <w:color w:val="000000" w:themeColor="text1"/>
        </w:rPr>
        <w:t>s</w:t>
      </w:r>
      <w:r w:rsidRPr="005E211C">
        <w:rPr>
          <w:iCs/>
          <w:color w:val="000000" w:themeColor="text1"/>
        </w:rPr>
        <w:t xml:space="preserve"> that can only be accessed by authorized personnel</w:t>
      </w:r>
      <w:r w:rsidRPr="005E211C" w:rsidR="0025432C">
        <w:rPr>
          <w:iCs/>
          <w:color w:val="000000" w:themeColor="text1"/>
        </w:rPr>
        <w:t>. I will be</w:t>
      </w:r>
      <w:r w:rsidRPr="005E211C" w:rsidR="00FC6B21">
        <w:rPr>
          <w:iCs/>
          <w:color w:val="000000" w:themeColor="text1"/>
        </w:rPr>
        <w:t xml:space="preserve"> inform</w:t>
      </w:r>
      <w:r w:rsidRPr="005E211C" w:rsidR="0025432C">
        <w:rPr>
          <w:iCs/>
          <w:color w:val="000000" w:themeColor="text1"/>
        </w:rPr>
        <w:t>ed</w:t>
      </w:r>
      <w:r w:rsidRPr="005E211C" w:rsidR="00FC6B21">
        <w:rPr>
          <w:iCs/>
          <w:color w:val="000000" w:themeColor="text1"/>
        </w:rPr>
        <w:t xml:space="preserve"> immediately </w:t>
      </w:r>
      <w:r w:rsidR="007622FA">
        <w:rPr>
          <w:iCs/>
          <w:color w:val="000000" w:themeColor="text1"/>
        </w:rPr>
        <w:t xml:space="preserve">by Mathematica </w:t>
      </w:r>
      <w:r w:rsidRPr="005E211C" w:rsidR="00FC6B21">
        <w:rPr>
          <w:iCs/>
          <w:color w:val="000000" w:themeColor="text1"/>
        </w:rPr>
        <w:t xml:space="preserve">of any specific threat to </w:t>
      </w:r>
      <w:r w:rsidRPr="005E211C" w:rsidR="0025432C">
        <w:rPr>
          <w:iCs/>
          <w:color w:val="000000" w:themeColor="text1"/>
        </w:rPr>
        <w:t>my</w:t>
      </w:r>
      <w:r w:rsidRPr="005E211C" w:rsidR="00FC6B21">
        <w:rPr>
          <w:iCs/>
          <w:color w:val="000000" w:themeColor="text1"/>
        </w:rPr>
        <w:t xml:space="preserve"> privacy.</w:t>
      </w:r>
    </w:p>
    <w:p w:rsidR="002009C0" w:rsidRPr="005E211C" w:rsidP="005A57AE" w14:paraId="05DA4A73" w14:textId="5372AFE7">
      <w:pPr>
        <w:pStyle w:val="SurResponse"/>
        <w:rPr>
          <w:iCs/>
          <w:color w:val="000000" w:themeColor="text1"/>
        </w:rPr>
      </w:pPr>
      <w:r w:rsidRPr="005E211C">
        <w:rPr>
          <w:iCs/>
          <w:color w:val="000000" w:themeColor="text1"/>
        </w:rPr>
        <w:t xml:space="preserve">I understand some </w:t>
      </w:r>
      <w:r w:rsidRPr="005E211C" w:rsidR="002D60C0">
        <w:rPr>
          <w:iCs/>
          <w:color w:val="000000" w:themeColor="text1"/>
        </w:rPr>
        <w:t>research study</w:t>
      </w:r>
      <w:r w:rsidRPr="005E211C">
        <w:rPr>
          <w:iCs/>
          <w:color w:val="000000" w:themeColor="text1"/>
        </w:rPr>
        <w:t xml:space="preserve"> questions will ask about my financial status, health, and well-being. It is possible these questions may make me feel uncomfortable. If this happens I understand I may take breaks or decline to answer questions that make me feel uncomfortable. </w:t>
      </w:r>
    </w:p>
    <w:p w:rsidR="00E124E2" w:rsidRPr="005E211C" w:rsidP="005B0243" w14:paraId="56D10A13" w14:textId="4BBA5128">
      <w:pPr>
        <w:pStyle w:val="H1"/>
        <w:spacing w:before="360"/>
      </w:pPr>
      <w:r w:rsidRPr="005E211C">
        <w:t>WHAT WILL BE DO</w:t>
      </w:r>
      <w:r w:rsidRPr="005E211C" w:rsidR="00B94D99">
        <w:t>NE TO PROTECT INFORMATION ABOUT ME</w:t>
      </w:r>
      <w:r w:rsidRPr="005E211C">
        <w:t>?</w:t>
      </w:r>
    </w:p>
    <w:p w:rsidR="00671466" w:rsidRPr="005E211C" w:rsidP="004E66A6" w14:paraId="6AF46F25" w14:textId="27FA2138">
      <w:pPr>
        <w:pStyle w:val="SurResponse"/>
      </w:pPr>
      <w:r>
        <w:t>Mathematica will make e</w:t>
      </w:r>
      <w:r w:rsidRPr="005E211C">
        <w:t xml:space="preserve">very </w:t>
      </w:r>
      <w:r w:rsidRPr="005E211C" w:rsidR="00E124E2">
        <w:t xml:space="preserve">effort to maintain the </w:t>
      </w:r>
      <w:r w:rsidRPr="005E211C" w:rsidR="00E16D27">
        <w:t xml:space="preserve">privacy </w:t>
      </w:r>
      <w:r w:rsidRPr="005E211C" w:rsidR="00E124E2">
        <w:t xml:space="preserve">of my </w:t>
      </w:r>
      <w:r w:rsidRPr="005E211C" w:rsidR="002D60C0">
        <w:t>research study</w:t>
      </w:r>
      <w:r w:rsidRPr="005E211C" w:rsidR="00E124E2">
        <w:t xml:space="preserve"> records</w:t>
      </w:r>
      <w:r w:rsidRPr="005E211C" w:rsidR="00D112EA">
        <w:t xml:space="preserve">. </w:t>
      </w:r>
      <w:r>
        <w:t xml:space="preserve"> Mathematica will</w:t>
      </w:r>
      <w:r w:rsidR="00ED1475">
        <w:t xml:space="preserve"> protect</w:t>
      </w:r>
      <w:r>
        <w:t xml:space="preserve"> </w:t>
      </w:r>
      <w:r w:rsidR="004A128D">
        <w:t xml:space="preserve">my </w:t>
      </w:r>
      <w:r>
        <w:t>information</w:t>
      </w:r>
      <w:r w:rsidR="00ED1475">
        <w:t xml:space="preserve"> consistent with applicable Federal laws, regulations, and directives.</w:t>
      </w:r>
    </w:p>
    <w:p w:rsidR="00671466" w:rsidRPr="005E211C" w:rsidP="00906FD4" w14:paraId="6DB27B6B" w14:textId="4C849DD7">
      <w:pPr>
        <w:pStyle w:val="H2"/>
      </w:pPr>
      <w:r w:rsidRPr="005E211C">
        <w:t>Protected Health Information</w:t>
      </w:r>
      <w:r w:rsidRPr="005E211C" w:rsidR="00EE7F42">
        <w:t xml:space="preserve"> and Personally Identifiable Information</w:t>
      </w:r>
    </w:p>
    <w:p w:rsidR="00671466" w:rsidRPr="005E211C" w:rsidP="004E66A6" w14:paraId="3B6033CA" w14:textId="538D7450">
      <w:pPr>
        <w:pStyle w:val="SurResponse"/>
      </w:pPr>
      <w:r>
        <w:t>Mathematica</w:t>
      </w:r>
      <w:r w:rsidRPr="005E211C">
        <w:t xml:space="preserve"> would like to use information about my health </w:t>
      </w:r>
      <w:r w:rsidRPr="005E211C" w:rsidR="00870321">
        <w:t>(</w:t>
      </w:r>
      <w:r w:rsidRPr="005E211C" w:rsidR="00EE7F42">
        <w:t>“Protected Health Information”</w:t>
      </w:r>
      <w:r w:rsidRPr="005E211C" w:rsidR="00870321">
        <w:t>)</w:t>
      </w:r>
      <w:r w:rsidRPr="005E211C" w:rsidR="00EE7F42">
        <w:t xml:space="preserve"> </w:t>
      </w:r>
      <w:r w:rsidRPr="005E211C">
        <w:t>as well as information that identifies me</w:t>
      </w:r>
      <w:r w:rsidRPr="005E211C" w:rsidR="00EE7F42">
        <w:t xml:space="preserve"> </w:t>
      </w:r>
      <w:r w:rsidRPr="005E211C" w:rsidR="00870321">
        <w:t>(</w:t>
      </w:r>
      <w:r w:rsidRPr="005E211C" w:rsidR="00EE7F42">
        <w:t>“Personally Identifiable Information”</w:t>
      </w:r>
      <w:r w:rsidRPr="005E211C" w:rsidR="00870321">
        <w:t>)</w:t>
      </w:r>
      <w:r w:rsidRPr="005E211C" w:rsidR="00D112EA">
        <w:t xml:space="preserve">. </w:t>
      </w:r>
      <w:r w:rsidRPr="005E211C" w:rsidR="00EE7F42">
        <w:t xml:space="preserve">My Protected Health Information </w:t>
      </w:r>
      <w:r w:rsidR="00192939">
        <w:t xml:space="preserve">(PHI) </w:t>
      </w:r>
      <w:r w:rsidRPr="005E211C" w:rsidR="00EE7F42">
        <w:t xml:space="preserve">is </w:t>
      </w:r>
      <w:r w:rsidRPr="005E211C">
        <w:t>given special protections under The Federal Health Insurance Portability and Accountability Act (HIPAA) of 1996</w:t>
      </w:r>
      <w:r w:rsidRPr="005E211C" w:rsidR="00D112EA">
        <w:t xml:space="preserve">. </w:t>
      </w:r>
      <w:r w:rsidRPr="005E211C">
        <w:t>The researchers must obtain my approval to use PHI</w:t>
      </w:r>
      <w:r w:rsidRPr="005E211C" w:rsidR="00EE7F42">
        <w:t xml:space="preserve"> and PII.</w:t>
      </w:r>
    </w:p>
    <w:p w:rsidR="00BC09CD" w:rsidRPr="005E211C" w:rsidP="004E66A6" w14:paraId="7A2401A4" w14:textId="06E6A11A">
      <w:pPr>
        <w:pStyle w:val="SurResponse"/>
      </w:pPr>
      <w:r w:rsidRPr="005E211C">
        <w:t>If I participate in this research study,</w:t>
      </w:r>
      <w:r w:rsidRPr="005E211C" w:rsidR="00F17535">
        <w:t xml:space="preserve"> health</w:t>
      </w:r>
      <w:r w:rsidRPr="005E211C">
        <w:t xml:space="preserve"> information that will be used may include the following: </w:t>
      </w:r>
    </w:p>
    <w:p w:rsidR="00BC09CD" w:rsidRPr="005E211C" w:rsidP="00102155" w14:paraId="13556A16" w14:textId="3577246F">
      <w:pPr>
        <w:pStyle w:val="SurListBullet"/>
      </w:pPr>
      <w:r w:rsidRPr="005E211C">
        <w:t>I</w:t>
      </w:r>
      <w:r w:rsidRPr="005E211C" w:rsidR="00671466">
        <w:t xml:space="preserve">nformation from my </w:t>
      </w:r>
      <w:r w:rsidRPr="005E211C" w:rsidR="009C7999">
        <w:t>OVR case</w:t>
      </w:r>
      <w:r w:rsidRPr="005E211C" w:rsidR="00671466">
        <w:t xml:space="preserve"> record</w:t>
      </w:r>
      <w:r w:rsidRPr="005E211C">
        <w:t xml:space="preserve">, such as my diagnoses, </w:t>
      </w:r>
      <w:r w:rsidRPr="005E211C" w:rsidR="007463C8">
        <w:t xml:space="preserve">services </w:t>
      </w:r>
      <w:r w:rsidRPr="005E211C">
        <w:t>I am receiving,</w:t>
      </w:r>
      <w:r w:rsidRPr="005E211C" w:rsidR="00337126">
        <w:t xml:space="preserve"> program milestones,</w:t>
      </w:r>
      <w:r w:rsidRPr="005E211C" w:rsidR="00FC55DE">
        <w:t xml:space="preserve"> outcomes at case closure, </w:t>
      </w:r>
      <w:r w:rsidRPr="005E211C" w:rsidR="00377B94">
        <w:t xml:space="preserve">and other observations made by </w:t>
      </w:r>
      <w:r w:rsidRPr="005E211C" w:rsidR="00FC55DE">
        <w:t>OVR staff</w:t>
      </w:r>
      <w:r w:rsidRPr="005E211C" w:rsidR="00377B94">
        <w:t xml:space="preserve"> as part of </w:t>
      </w:r>
      <w:r w:rsidRPr="005E211C" w:rsidR="00FC55DE">
        <w:t>the services I receive</w:t>
      </w:r>
      <w:r w:rsidRPr="005E211C" w:rsidR="00377B94">
        <w:t>.</w:t>
      </w:r>
    </w:p>
    <w:p w:rsidR="00377B94" w:rsidRPr="005E211C" w:rsidP="00102155" w14:paraId="75CA483C" w14:textId="4164E0AA">
      <w:pPr>
        <w:pStyle w:val="SurListBullet"/>
      </w:pPr>
      <w:r w:rsidRPr="005E211C">
        <w:t xml:space="preserve">Surveys </w:t>
      </w:r>
      <w:r w:rsidRPr="005E211C">
        <w:t>about</w:t>
      </w:r>
      <w:r w:rsidRPr="005E211C" w:rsidR="00F17535">
        <w:t xml:space="preserve"> </w:t>
      </w:r>
      <w:r w:rsidRPr="005E211C" w:rsidR="00DA6A12">
        <w:t>m</w:t>
      </w:r>
      <w:r w:rsidRPr="005E211C" w:rsidR="00F17535">
        <w:t xml:space="preserve">y </w:t>
      </w:r>
      <w:r w:rsidRPr="005E211C" w:rsidR="002C3DE0">
        <w:t>health</w:t>
      </w:r>
      <w:r w:rsidRPr="005E211C" w:rsidR="008A4CC7">
        <w:t xml:space="preserve"> and </w:t>
      </w:r>
      <w:r w:rsidRPr="005E211C" w:rsidR="002C3DE0">
        <w:t xml:space="preserve">well-being, </w:t>
      </w:r>
      <w:r w:rsidRPr="005E211C" w:rsidR="003C7969">
        <w:t xml:space="preserve">employment </w:t>
      </w:r>
      <w:r w:rsidRPr="005E211C" w:rsidR="00F17535">
        <w:t>history,</w:t>
      </w:r>
      <w:r w:rsidRPr="005E211C" w:rsidR="002C3DE0">
        <w:t xml:space="preserve"> earnings,</w:t>
      </w:r>
      <w:r w:rsidRPr="005E211C" w:rsidR="00F17535">
        <w:t xml:space="preserve"> </w:t>
      </w:r>
      <w:r w:rsidRPr="005E211C" w:rsidR="002C3DE0">
        <w:t xml:space="preserve">job satisfaction, education, family situation, expectations, and satisfaction with </w:t>
      </w:r>
      <w:r w:rsidRPr="005E211C" w:rsidR="000F0DBA">
        <w:t>services received</w:t>
      </w:r>
      <w:r w:rsidRPr="005E211C" w:rsidR="00C171CE">
        <w:t>.</w:t>
      </w:r>
    </w:p>
    <w:p w:rsidR="00130B98" w:rsidRPr="005E211C" w:rsidP="00102155" w14:paraId="4E9686D1" w14:textId="14BEE4F7">
      <w:pPr>
        <w:pStyle w:val="SurListBullet"/>
      </w:pPr>
      <w:r w:rsidRPr="005E211C">
        <w:t xml:space="preserve">Other observations made by </w:t>
      </w:r>
      <w:r w:rsidR="00FC2B10">
        <w:t>Mathematica</w:t>
      </w:r>
      <w:r w:rsidRPr="005E211C" w:rsidR="00FC2B10">
        <w:t xml:space="preserve"> </w:t>
      </w:r>
      <w:r w:rsidRPr="005E211C">
        <w:t>during the course of the research study</w:t>
      </w:r>
      <w:r w:rsidRPr="005E211C" w:rsidR="00C171CE">
        <w:t>.</w:t>
      </w:r>
    </w:p>
    <w:p w:rsidR="00EE7F42" w:rsidRPr="005E211C" w:rsidP="00D414F9" w14:paraId="1E2C7670" w14:textId="378E56AF">
      <w:pPr>
        <w:pStyle w:val="SurResponse"/>
        <w:ind w:right="-324"/>
      </w:pPr>
      <w:r w:rsidRPr="005E211C">
        <w:t>If I participate in this research study, PII that will be used may include</w:t>
      </w:r>
      <w:r w:rsidR="00B541FE">
        <w:t>, but is not limited to,</w:t>
      </w:r>
      <w:r w:rsidRPr="005E211C">
        <w:t xml:space="preserve"> the following: </w:t>
      </w:r>
    </w:p>
    <w:p w:rsidR="00EE7F42" w:rsidRPr="005E211C" w:rsidP="00102155" w14:paraId="2592DB03" w14:textId="04D815E2">
      <w:pPr>
        <w:pStyle w:val="SurListBullet"/>
      </w:pPr>
      <w:r w:rsidRPr="005E211C">
        <w:t xml:space="preserve">My </w:t>
      </w:r>
      <w:r w:rsidR="00192939">
        <w:t>SSN</w:t>
      </w:r>
      <w:r w:rsidRPr="005E211C" w:rsidR="00705A1A">
        <w:t xml:space="preserve"> </w:t>
      </w:r>
      <w:r w:rsidRPr="005E211C" w:rsidR="00A63A41">
        <w:t xml:space="preserve">and date of birth </w:t>
      </w:r>
      <w:r w:rsidRPr="005E211C">
        <w:t>(which is needed to determine if I qualify for certain services and to accurately collect information about my earnings, benefits, and services received)</w:t>
      </w:r>
      <w:r w:rsidRPr="005E211C" w:rsidR="00AD193E">
        <w:t>.</w:t>
      </w:r>
    </w:p>
    <w:p w:rsidR="00AD193E" w:rsidP="00102155" w14:paraId="081C676F" w14:textId="7A62A295">
      <w:pPr>
        <w:pStyle w:val="SurListBullet"/>
      </w:pPr>
      <w:r w:rsidRPr="005E211C">
        <w:t>My name, phone number, email, address,</w:t>
      </w:r>
      <w:r w:rsidRPr="005E211C" w:rsidR="00717163">
        <w:t xml:space="preserve"> or other information</w:t>
      </w:r>
      <w:r w:rsidRPr="005E211C">
        <w:t xml:space="preserve"> that </w:t>
      </w:r>
      <w:r w:rsidRPr="005E211C" w:rsidR="00717163">
        <w:t xml:space="preserve">allow </w:t>
      </w:r>
      <w:r w:rsidR="00FC2B10">
        <w:t>Mathematica</w:t>
      </w:r>
      <w:r w:rsidRPr="005E211C">
        <w:t xml:space="preserve"> </w:t>
      </w:r>
      <w:r w:rsidRPr="005E211C" w:rsidR="00717163">
        <w:t xml:space="preserve">to </w:t>
      </w:r>
      <w:r w:rsidRPr="005E211C">
        <w:t xml:space="preserve">contact me as needed during the </w:t>
      </w:r>
      <w:r w:rsidRPr="005E211C" w:rsidR="002D60C0">
        <w:t>research study</w:t>
      </w:r>
      <w:r w:rsidRPr="005E211C" w:rsidR="00C171CE">
        <w:t>.</w:t>
      </w:r>
    </w:p>
    <w:p w:rsidR="001478BB" w:rsidRPr="005E211C" w:rsidP="00102155" w14:paraId="33135F81" w14:textId="06D79611">
      <w:pPr>
        <w:pStyle w:val="SurListBullet"/>
      </w:pPr>
      <w:r>
        <w:t>The information I consent to be disclosed by third parties, including the information listed in the Consent to Disclose Social Security Administration Records below.</w:t>
      </w:r>
    </w:p>
    <w:p w:rsidR="0065190C" w:rsidRPr="005E211C" w:rsidP="004E66A6" w14:paraId="51AA0FBF" w14:textId="023610D4">
      <w:pPr>
        <w:pStyle w:val="SurResponse"/>
      </w:pPr>
      <w:r w:rsidRPr="005E211C">
        <w:t>Mathematic</w:t>
      </w:r>
      <w:r w:rsidRPr="005E211C" w:rsidR="00837CF0">
        <w:t xml:space="preserve">a </w:t>
      </w:r>
      <w:r w:rsidRPr="005E211C" w:rsidR="00EE7F42">
        <w:t xml:space="preserve">takes </w:t>
      </w:r>
      <w:r w:rsidRPr="005E211C" w:rsidR="006617EF">
        <w:t>several</w:t>
      </w:r>
      <w:r w:rsidRPr="005E211C" w:rsidR="007463C8">
        <w:t xml:space="preserve"> </w:t>
      </w:r>
      <w:r w:rsidRPr="005E211C" w:rsidR="00EE7F42">
        <w:t>actions to</w:t>
      </w:r>
      <w:r w:rsidRPr="005E211C" w:rsidR="00837CF0">
        <w:t xml:space="preserve"> safeguard PHI and PII. These </w:t>
      </w:r>
      <w:r w:rsidRPr="005E211C" w:rsidR="00EE7F42">
        <w:t>actions</w:t>
      </w:r>
      <w:r w:rsidRPr="005E211C" w:rsidR="00837CF0">
        <w:t xml:space="preserve"> comply with </w:t>
      </w:r>
      <w:r w:rsidR="00ED1475">
        <w:t>applicable F</w:t>
      </w:r>
      <w:r w:rsidRPr="005E211C" w:rsidR="00ED1475">
        <w:t xml:space="preserve">ederal </w:t>
      </w:r>
      <w:r w:rsidRPr="005E211C" w:rsidR="00837CF0">
        <w:t>laws</w:t>
      </w:r>
      <w:r w:rsidR="00ED1475">
        <w:t>, regulations, and directives</w:t>
      </w:r>
      <w:r w:rsidRPr="005E211C" w:rsidR="00837CF0">
        <w:t xml:space="preserve"> that protect this information. </w:t>
      </w:r>
      <w:r w:rsidRPr="005E211C" w:rsidR="00EE7F42">
        <w:t xml:space="preserve">These actions include (but are not limited to) staff training and signed confidentiality agreements, use of appropriate technology, strict control of access to records, use of encryption (a way of preventing unauthorized viewing of information) while information is being </w:t>
      </w:r>
      <w:r w:rsidRPr="005E211C" w:rsidR="006617EF">
        <w:t xml:space="preserve">stored or </w:t>
      </w:r>
      <w:r w:rsidRPr="005E211C" w:rsidR="00EE7F42">
        <w:t xml:space="preserve">shared, and secure methods of disposing data when </w:t>
      </w:r>
      <w:r w:rsidRPr="005E211C" w:rsidR="006617EF">
        <w:t>they are</w:t>
      </w:r>
      <w:r w:rsidRPr="005E211C" w:rsidR="00362831">
        <w:t xml:space="preserve"> </w:t>
      </w:r>
      <w:r w:rsidRPr="005E211C" w:rsidR="00EE7F42">
        <w:t>no longer needed.</w:t>
      </w:r>
    </w:p>
    <w:p w:rsidR="00671466" w:rsidRPr="005E211C" w:rsidP="00906FD4" w14:paraId="76183370" w14:textId="7971A25D">
      <w:pPr>
        <w:pStyle w:val="H2"/>
      </w:pPr>
      <w:r w:rsidRPr="005E211C">
        <w:t>Sharing PHI</w:t>
      </w:r>
      <w:r w:rsidRPr="005E211C" w:rsidR="00EE7F42">
        <w:t xml:space="preserve"> and P</w:t>
      </w:r>
      <w:r w:rsidRPr="005E211C" w:rsidR="00A63A41">
        <w:t>II</w:t>
      </w:r>
    </w:p>
    <w:p w:rsidR="00671466" w:rsidRPr="005E211C" w:rsidP="004E66A6" w14:paraId="73E454B7" w14:textId="5F17AC1A">
      <w:pPr>
        <w:pStyle w:val="SurResponse"/>
      </w:pPr>
      <w:r w:rsidRPr="005E211C">
        <w:t>My health</w:t>
      </w:r>
      <w:r w:rsidRPr="005E211C">
        <w:rPr>
          <w:i/>
          <w:color w:val="FF0000"/>
        </w:rPr>
        <w:t xml:space="preserve"> </w:t>
      </w:r>
      <w:r w:rsidRPr="005E211C">
        <w:t>information</w:t>
      </w:r>
      <w:r w:rsidRPr="005E211C" w:rsidR="00A63A41">
        <w:t xml:space="preserve"> and information that identifies me</w:t>
      </w:r>
      <w:r w:rsidRPr="005E211C">
        <w:t xml:space="preserve"> may be shared with </w:t>
      </w:r>
      <w:r w:rsidR="00616011">
        <w:t>Mathematica to conduct this research study</w:t>
      </w:r>
      <w:r w:rsidR="00365A82">
        <w:t xml:space="preserve"> and with</w:t>
      </w:r>
      <w:r w:rsidR="00616011">
        <w:t xml:space="preserve"> OVR to</w:t>
      </w:r>
      <w:r w:rsidRPr="005E211C" w:rsidR="00F34BF4">
        <w:t xml:space="preserve"> provide employment-related services to me</w:t>
      </w:r>
      <w:r w:rsidRPr="005E211C">
        <w:t xml:space="preserve">. </w:t>
      </w:r>
    </w:p>
    <w:p w:rsidR="00671466" w:rsidRPr="005E211C" w:rsidP="004E66A6" w14:paraId="7CF7CBBF" w14:textId="69285F4A">
      <w:pPr>
        <w:pStyle w:val="SurResponse"/>
      </w:pPr>
      <w:r w:rsidRPr="005E211C">
        <w:rPr>
          <w:color w:val="000000" w:themeColor="text1"/>
        </w:rPr>
        <w:t xml:space="preserve">I have </w:t>
      </w:r>
      <w:r w:rsidRPr="005E211C">
        <w:t>the right to look at my information a</w:t>
      </w:r>
      <w:r w:rsidRPr="005E211C" w:rsidR="00C07C8A">
        <w:t xml:space="preserve">t </w:t>
      </w:r>
      <w:r w:rsidRPr="005E211C" w:rsidR="004854B5">
        <w:t>Mathematica</w:t>
      </w:r>
      <w:r w:rsidRPr="005E211C" w:rsidR="00C07C8A">
        <w:t xml:space="preserve"> </w:t>
      </w:r>
      <w:r w:rsidRPr="005E211C">
        <w:t>and to ask</w:t>
      </w:r>
      <w:r w:rsidR="0074052B">
        <w:t xml:space="preserve"> Mathematica</w:t>
      </w:r>
      <w:r w:rsidRPr="005E211C">
        <w:t xml:space="preserve"> (in writing) </w:t>
      </w:r>
      <w:r w:rsidR="0074052B">
        <w:t>to correct my information that is wrong in its study records</w:t>
      </w:r>
      <w:r w:rsidRPr="005E211C">
        <w:t>.</w:t>
      </w:r>
    </w:p>
    <w:p w:rsidR="006129F4" w:rsidP="000912B5" w14:paraId="7174F99D" w14:textId="43416FFF">
      <w:pPr>
        <w:pStyle w:val="SurResponse"/>
      </w:pPr>
      <w:r>
        <w:t>Mathematica</w:t>
      </w:r>
      <w:r w:rsidRPr="006007D0" w:rsidR="006007D0">
        <w:t xml:space="preserve"> will not identif</w:t>
      </w:r>
      <w:r>
        <w:t>y me</w:t>
      </w:r>
      <w:r w:rsidRPr="006007D0" w:rsidR="006007D0">
        <w:t xml:space="preserve"> by name in any findings published on this research. </w:t>
      </w:r>
    </w:p>
    <w:p w:rsidR="006129F4" w:rsidP="00097D89" w14:paraId="75075C92" w14:textId="6B23928C">
      <w:pPr>
        <w:pStyle w:val="SurResponse"/>
        <w:spacing w:before="240" w:after="0" w:line="259" w:lineRule="auto"/>
      </w:pPr>
      <w:r w:rsidRPr="00097D89">
        <w:rPr>
          <w:color w:val="046B5C"/>
          <w:sz w:val="24"/>
          <w:szCs w:val="24"/>
        </w:rPr>
        <w:t xml:space="preserve">Sharing PII with the Social Security Administration </w:t>
      </w:r>
    </w:p>
    <w:p w:rsidR="00D82A49" w:rsidP="004E66A6" w14:paraId="3554AC31" w14:textId="16429B9B">
      <w:pPr>
        <w:pStyle w:val="SurResponse"/>
      </w:pPr>
      <w:r>
        <w:t>Mathematica will share a copy of this consent form with the Social Security Administration</w:t>
      </w:r>
      <w:r w:rsidR="000F5EA1">
        <w:t xml:space="preserve"> (SSA)</w:t>
      </w:r>
      <w:r>
        <w:t xml:space="preserve"> and will provide SSA with </w:t>
      </w:r>
      <w:r w:rsidR="00097D89">
        <w:t>information that identifies me</w:t>
      </w:r>
      <w:r w:rsidR="005017A9">
        <w:t xml:space="preserve"> that </w:t>
      </w:r>
      <w:r w:rsidRPr="005E211C" w:rsidR="005017A9">
        <w:t>may include</w:t>
      </w:r>
      <w:r w:rsidR="005017A9">
        <w:t xml:space="preserve">, but is not limited to, my name, date of birth, and </w:t>
      </w:r>
      <w:r w:rsidR="000F5EA1">
        <w:t>SSN</w:t>
      </w:r>
      <w:r w:rsidR="005017A9">
        <w:t>.</w:t>
      </w:r>
      <w:r>
        <w:t xml:space="preserve"> </w:t>
      </w:r>
      <w:r w:rsidR="000F5EA1">
        <w:t>SSA</w:t>
      </w:r>
      <w:r>
        <w:t xml:space="preserve"> will share </w:t>
      </w:r>
      <w:r w:rsidR="007C3FF2">
        <w:t>PII</w:t>
      </w:r>
      <w:r>
        <w:t xml:space="preserve"> listed in the Consent to Disclose </w:t>
      </w:r>
      <w:r w:rsidR="003B4916">
        <w:t>SSA</w:t>
      </w:r>
      <w:r>
        <w:t xml:space="preserve"> Records below with Mathematica. </w:t>
      </w:r>
      <w:r w:rsidR="00F37D74">
        <w:t xml:space="preserve">If the consent is signed by a parent or legal guardian, </w:t>
      </w:r>
      <w:r w:rsidR="00223224">
        <w:t xml:space="preserve">SSA </w:t>
      </w:r>
      <w:r w:rsidR="00F37D74">
        <w:t xml:space="preserve">will only be able to disclose non-medical personally identifiable information, and only if the parent or legal guardian is acting on the minor’s behalf.  </w:t>
      </w:r>
    </w:p>
    <w:p w:rsidR="0058632F" w:rsidRPr="005E211C" w:rsidP="004E66A6" w14:paraId="10916A9F" w14:textId="04AA7006">
      <w:pPr>
        <w:pStyle w:val="SurResponse"/>
      </w:pPr>
      <w:r w:rsidRPr="005E211C">
        <w:t xml:space="preserve">Information shared with SSA </w:t>
      </w:r>
      <w:r w:rsidR="00647993">
        <w:t xml:space="preserve">for this research </w:t>
      </w:r>
      <w:r w:rsidRPr="005E211C">
        <w:t xml:space="preserve">will be used for </w:t>
      </w:r>
      <w:r w:rsidR="00647993">
        <w:t>limited</w:t>
      </w:r>
      <w:r w:rsidRPr="005E211C" w:rsidR="00647993">
        <w:t xml:space="preserve"> </w:t>
      </w:r>
      <w:r w:rsidRPr="005E211C">
        <w:t>purposes</w:t>
      </w:r>
      <w:r w:rsidR="00647993">
        <w:t xml:space="preserve"> consistent with applicable Federal law, regulations, and directives</w:t>
      </w:r>
      <w:r w:rsidRPr="005E211C" w:rsidR="00D112EA">
        <w:t xml:space="preserve">. </w:t>
      </w:r>
      <w:bookmarkStart w:id="1" w:name="_Hlk143246418"/>
      <w:r w:rsidRPr="005E211C">
        <w:t xml:space="preserve">No information provided for this </w:t>
      </w:r>
      <w:r w:rsidRPr="005E211C" w:rsidR="002D60C0">
        <w:t>research study</w:t>
      </w:r>
      <w:r w:rsidRPr="005E211C">
        <w:t xml:space="preserve"> will be used to determine current o</w:t>
      </w:r>
      <w:r w:rsidR="00920F4D">
        <w:t>r</w:t>
      </w:r>
      <w:r w:rsidRPr="005E211C">
        <w:t xml:space="preserve"> future benefits.</w:t>
      </w:r>
      <w:bookmarkEnd w:id="1"/>
    </w:p>
    <w:p w:rsidR="00671466" w:rsidRPr="005E211C" w:rsidP="00EB11B5" w14:paraId="064B3F4B" w14:textId="2B5A0CF5">
      <w:pPr>
        <w:pStyle w:val="H2"/>
      </w:pPr>
      <w:r>
        <w:t>Withdrawing</w:t>
      </w:r>
      <w:r w:rsidRPr="005E211C">
        <w:t xml:space="preserve"> </w:t>
      </w:r>
      <w:r>
        <w:t>Consent</w:t>
      </w:r>
    </w:p>
    <w:p w:rsidR="00C83D0D" w:rsidRPr="005E211C" w:rsidP="00D414F9" w14:paraId="25EC67F7" w14:textId="6D8D2653">
      <w:pPr>
        <w:pStyle w:val="SurResponse"/>
        <w:ind w:right="-180"/>
      </w:pPr>
      <w:r w:rsidRPr="005E211C">
        <w:t xml:space="preserve">I can change my mind at any time and </w:t>
      </w:r>
      <w:r w:rsidR="00D56A64">
        <w:t>withdraw</w:t>
      </w:r>
      <w:r w:rsidRPr="005E211C" w:rsidR="00D56A64">
        <w:t xml:space="preserve"> </w:t>
      </w:r>
      <w:r w:rsidRPr="005E211C">
        <w:t xml:space="preserve">my </w:t>
      </w:r>
      <w:r w:rsidR="00D56A64">
        <w:t>consent</w:t>
      </w:r>
      <w:r w:rsidRPr="005E211C" w:rsidR="00D56A64">
        <w:t xml:space="preserve"> </w:t>
      </w:r>
      <w:r w:rsidR="0066082B">
        <w:t>for</w:t>
      </w:r>
      <w:r w:rsidRPr="005E211C">
        <w:t xml:space="preserve"> </w:t>
      </w:r>
      <w:r w:rsidRPr="005E211C" w:rsidR="00766A65">
        <w:t>my</w:t>
      </w:r>
      <w:r w:rsidRPr="005E211C">
        <w:t xml:space="preserve"> information to be used in the research</w:t>
      </w:r>
      <w:r w:rsidRPr="005E211C" w:rsidR="00D112EA">
        <w:t xml:space="preserve">. </w:t>
      </w:r>
      <w:r w:rsidRPr="005E211C">
        <w:t xml:space="preserve">If this happens, I must </w:t>
      </w:r>
      <w:r w:rsidR="00D56A64">
        <w:t>withdraw</w:t>
      </w:r>
      <w:r w:rsidRPr="005E211C" w:rsidR="00D56A64">
        <w:t xml:space="preserve"> </w:t>
      </w:r>
      <w:r w:rsidRPr="005E211C">
        <w:t xml:space="preserve">my </w:t>
      </w:r>
      <w:r w:rsidR="00D56A64">
        <w:t>consent</w:t>
      </w:r>
      <w:r w:rsidRPr="005E211C" w:rsidR="00D56A64">
        <w:t xml:space="preserve"> </w:t>
      </w:r>
      <w:r w:rsidRPr="005E211C">
        <w:t>in writing</w:t>
      </w:r>
      <w:r w:rsidRPr="005E211C" w:rsidR="00D112EA">
        <w:t xml:space="preserve">. </w:t>
      </w:r>
      <w:r w:rsidRPr="005E211C">
        <w:t xml:space="preserve">Beginning on the date I </w:t>
      </w:r>
      <w:r w:rsidR="00D56A64">
        <w:t>withdraw</w:t>
      </w:r>
      <w:r w:rsidRPr="005E211C" w:rsidR="00D56A64">
        <w:t xml:space="preserve"> </w:t>
      </w:r>
      <w:r w:rsidRPr="005E211C">
        <w:t xml:space="preserve">my </w:t>
      </w:r>
      <w:r w:rsidR="00D56A64">
        <w:t>consent</w:t>
      </w:r>
      <w:r w:rsidRPr="005E211C">
        <w:t>,</w:t>
      </w:r>
      <w:r w:rsidRPr="005E211C">
        <w:t xml:space="preserve"> no new information will be </w:t>
      </w:r>
      <w:r w:rsidRPr="005E211C" w:rsidR="00F53227">
        <w:t xml:space="preserve">collected about me if I revoke </w:t>
      </w:r>
      <w:r w:rsidR="00D56A64">
        <w:t>consent</w:t>
      </w:r>
      <w:r w:rsidRPr="005E211C" w:rsidR="00D56A64">
        <w:t xml:space="preserve"> </w:t>
      </w:r>
      <w:r w:rsidRPr="005E211C" w:rsidR="00F53227">
        <w:t>for those activities</w:t>
      </w:r>
      <w:r w:rsidRPr="005E211C">
        <w:t xml:space="preserve">. However, </w:t>
      </w:r>
      <w:r w:rsidR="0066082B">
        <w:t>Mathematica</w:t>
      </w:r>
      <w:r w:rsidRPr="005E211C">
        <w:t xml:space="preserve"> may continue to use </w:t>
      </w:r>
      <w:r w:rsidRPr="005E211C" w:rsidR="00F53227">
        <w:t xml:space="preserve">any </w:t>
      </w:r>
      <w:r w:rsidRPr="005E211C">
        <w:t xml:space="preserve">information that was </w:t>
      </w:r>
      <w:r w:rsidRPr="005E211C" w:rsidR="00F53227">
        <w:t>collected</w:t>
      </w:r>
      <w:r w:rsidRPr="005E211C">
        <w:t xml:space="preserve"> before I withdrew my </w:t>
      </w:r>
      <w:r w:rsidR="00D56A64">
        <w:t>consent</w:t>
      </w:r>
      <w:r w:rsidRPr="005E211C">
        <w:t>.</w:t>
      </w:r>
    </w:p>
    <w:p w:rsidR="00671466" w:rsidRPr="005E211C" w:rsidP="004E66A6" w14:paraId="5FA58E03" w14:textId="5B042301">
      <w:pPr>
        <w:pStyle w:val="SurResponse"/>
      </w:pPr>
      <w:r>
        <w:t>A</w:t>
      </w:r>
      <w:r w:rsidRPr="005E211C">
        <w:t xml:space="preserve">fter signing this form, </w:t>
      </w:r>
      <w:r>
        <w:t xml:space="preserve">if </w:t>
      </w:r>
      <w:r w:rsidRPr="005E211C">
        <w:t xml:space="preserve">I want to </w:t>
      </w:r>
      <w:r w:rsidR="00D56A64">
        <w:t>withdraw</w:t>
      </w:r>
      <w:r w:rsidRPr="005E211C" w:rsidR="00D56A64">
        <w:t xml:space="preserve"> </w:t>
      </w:r>
      <w:r w:rsidRPr="005E211C">
        <w:t xml:space="preserve">my </w:t>
      </w:r>
      <w:r w:rsidR="00D56A64">
        <w:t>consent</w:t>
      </w:r>
      <w:r w:rsidRPr="005E211C">
        <w:t>, I can contact the person(s) below</w:t>
      </w:r>
      <w:r w:rsidRPr="005E211C" w:rsidR="00D112EA">
        <w:t xml:space="preserve">. </w:t>
      </w:r>
      <w:r w:rsidRPr="005E211C" w:rsidR="00E766F2">
        <w:t>They</w:t>
      </w:r>
      <w:r w:rsidRPr="005E211C">
        <w:t xml:space="preserve"> will make sure the written request to </w:t>
      </w:r>
      <w:r w:rsidR="00D56A64">
        <w:t>withdraw</w:t>
      </w:r>
      <w:r w:rsidRPr="005E211C" w:rsidR="00D56A64">
        <w:t xml:space="preserve"> </w:t>
      </w:r>
      <w:r w:rsidRPr="005E211C">
        <w:t xml:space="preserve">my </w:t>
      </w:r>
      <w:r w:rsidR="00D56A64">
        <w:t>consent</w:t>
      </w:r>
      <w:r w:rsidRPr="005E211C" w:rsidR="00D56A64">
        <w:t xml:space="preserve"> </w:t>
      </w:r>
      <w:r w:rsidRPr="005E211C">
        <w:t>is processed correctly.</w:t>
      </w:r>
    </w:p>
    <w:p w:rsidR="00BF584E" w:rsidRPr="005E211C" w:rsidP="004E66A6" w14:paraId="1C09F32A" w14:textId="252F8173">
      <w:pPr>
        <w:pStyle w:val="SurResponse"/>
        <w:rPr>
          <w:color w:val="1A1818"/>
          <w:sz w:val="21"/>
          <w:szCs w:val="21"/>
        </w:rPr>
      </w:pPr>
      <w:r w:rsidRPr="005E211C">
        <w:t>Karen Katz</w:t>
      </w:r>
      <w:r w:rsidRPr="005E211C" w:rsidR="004E66A6">
        <w:br/>
      </w:r>
      <w:r w:rsidRPr="005E211C" w:rsidR="0054259F">
        <w:t xml:space="preserve">Senior </w:t>
      </w:r>
      <w:r w:rsidRPr="005E211C" w:rsidR="001A679A">
        <w:t>Managing Consultant</w:t>
      </w:r>
      <w:bookmarkStart w:id="2" w:name="_Hlk127538529"/>
      <w:r w:rsidRPr="005E211C" w:rsidR="004E66A6">
        <w:br/>
      </w:r>
      <w:r w:rsidRPr="005E211C" w:rsidR="0054259F">
        <w:t>Mathematica</w:t>
      </w:r>
      <w:r w:rsidRPr="005E211C" w:rsidR="004E66A6">
        <w:br/>
      </w:r>
      <w:r w:rsidRPr="005E211C" w:rsidR="00800A3F">
        <w:rPr>
          <w:color w:val="1A1818"/>
          <w:sz w:val="21"/>
          <w:szCs w:val="21"/>
        </w:rPr>
        <w:t>1100 First Street, NE, 12th Floor</w:t>
      </w:r>
      <w:r w:rsidRPr="005E211C" w:rsidR="00800A3F">
        <w:rPr>
          <w:color w:val="1A1818"/>
          <w:sz w:val="21"/>
          <w:szCs w:val="21"/>
        </w:rPr>
        <w:br/>
        <w:t>Washington, DC 20002-4221</w:t>
      </w:r>
      <w:bookmarkEnd w:id="2"/>
    </w:p>
    <w:p w:rsidR="0054259F" w:rsidRPr="005E211C" w:rsidP="003B4916" w14:paraId="7E969711" w14:textId="28B3B989">
      <w:pPr>
        <w:pStyle w:val="SurResponse"/>
        <w:rPr>
          <w:sz w:val="21"/>
          <w:szCs w:val="21"/>
        </w:rPr>
      </w:pPr>
      <w:r w:rsidRPr="005E211C">
        <w:t>Tel. (</w:t>
      </w:r>
      <w:r w:rsidRPr="005E211C" w:rsidR="001A679A">
        <w:t>312</w:t>
      </w:r>
      <w:r w:rsidRPr="005E211C">
        <w:t xml:space="preserve">) </w:t>
      </w:r>
      <w:r w:rsidRPr="005E211C" w:rsidR="0055000E">
        <w:t>585-3352</w:t>
      </w:r>
      <w:r w:rsidRPr="005E211C" w:rsidR="003B4916">
        <w:rPr>
          <w:sz w:val="21"/>
          <w:szCs w:val="21"/>
        </w:rPr>
        <w:t xml:space="preserve"> </w:t>
      </w:r>
    </w:p>
    <w:p w:rsidR="00671466" w:rsidRPr="005E211C" w:rsidP="00906FD4" w14:paraId="56F1470E" w14:textId="48BFCA16">
      <w:pPr>
        <w:pStyle w:val="H2"/>
      </w:pPr>
      <w:r>
        <w:t>Consent</w:t>
      </w:r>
      <w:r w:rsidRPr="005E211C">
        <w:t xml:space="preserve"> </w:t>
      </w:r>
      <w:r w:rsidRPr="005E211C">
        <w:t>Expiration</w:t>
      </w:r>
    </w:p>
    <w:p w:rsidR="00671466" w:rsidRPr="005E211C" w:rsidP="004E66A6" w14:paraId="5616BEA2" w14:textId="4799B805">
      <w:pPr>
        <w:pStyle w:val="SurResponse"/>
      </w:pPr>
      <w:r w:rsidRPr="005E211C">
        <w:t xml:space="preserve">This </w:t>
      </w:r>
      <w:r w:rsidR="00A41558">
        <w:t>consent</w:t>
      </w:r>
      <w:r w:rsidRPr="005E211C" w:rsidR="00A41558">
        <w:t xml:space="preserve"> </w:t>
      </w:r>
      <w:r w:rsidRPr="005E211C">
        <w:rPr>
          <w:color w:val="000000" w:themeColor="text1"/>
        </w:rPr>
        <w:t xml:space="preserve">has </w:t>
      </w:r>
      <w:r w:rsidRPr="005E211C" w:rsidR="007D76FB">
        <w:rPr>
          <w:color w:val="000000" w:themeColor="text1"/>
        </w:rPr>
        <w:t>no expiration date</w:t>
      </w:r>
      <w:r w:rsidR="00A329F9">
        <w:rPr>
          <w:color w:val="000000" w:themeColor="text1"/>
        </w:rPr>
        <w:t xml:space="preserve">, except that the </w:t>
      </w:r>
      <w:r w:rsidRPr="005E211C" w:rsidR="00A329F9">
        <w:t>end date of my consent to allow SSA to release information to Mathematica for purposes of this research study is January 1, 2030</w:t>
      </w:r>
      <w:r w:rsidR="00A329F9">
        <w:t>, as noted below</w:t>
      </w:r>
      <w:r w:rsidRPr="005E211C" w:rsidR="007D76FB">
        <w:rPr>
          <w:color w:val="000000" w:themeColor="text1"/>
        </w:rPr>
        <w:t xml:space="preserve">. </w:t>
      </w:r>
      <w:r w:rsidRPr="005E211C">
        <w:rPr>
          <w:color w:val="000000" w:themeColor="text1"/>
        </w:rPr>
        <w:t>However</w:t>
      </w:r>
      <w:r w:rsidRPr="005E211C">
        <w:t xml:space="preserve">, as stated above, I can change my mind and </w:t>
      </w:r>
      <w:r w:rsidR="00327E45">
        <w:t>withdraw</w:t>
      </w:r>
      <w:r w:rsidRPr="005E211C" w:rsidR="00327E45">
        <w:t xml:space="preserve"> </w:t>
      </w:r>
      <w:r w:rsidRPr="005E211C">
        <w:t xml:space="preserve">my </w:t>
      </w:r>
      <w:r w:rsidR="00A329F9">
        <w:t>consent</w:t>
      </w:r>
      <w:r w:rsidRPr="005E211C" w:rsidR="00A329F9">
        <w:t xml:space="preserve"> </w:t>
      </w:r>
      <w:r w:rsidRPr="005E211C">
        <w:t>at any time.</w:t>
      </w:r>
    </w:p>
    <w:p w:rsidR="00C22FD2" w:rsidRPr="005E211C" w:rsidP="005C3781" w14:paraId="3C9C34AC" w14:textId="06AE7991">
      <w:pPr>
        <w:pStyle w:val="H1"/>
        <w:spacing w:before="480"/>
        <w:ind w:right="-630"/>
      </w:pPr>
      <w:r w:rsidRPr="005E211C">
        <w:t xml:space="preserve">WHERE ELSE CAN I FIND INFORMATION ABOUT THIS </w:t>
      </w:r>
      <w:r w:rsidRPr="005E211C" w:rsidR="002D60C0">
        <w:t>RESEARCH STUDY</w:t>
      </w:r>
      <w:r w:rsidRPr="005E211C">
        <w:t>?</w:t>
      </w:r>
    </w:p>
    <w:p w:rsidR="002950BA" w:rsidRPr="005E211C" w:rsidP="004E66A6" w14:paraId="7AB54967" w14:textId="1E020C26">
      <w:pPr>
        <w:pStyle w:val="SurResponse"/>
      </w:pPr>
      <w:r w:rsidRPr="005E211C">
        <w:t>A description of this clinical trial will be available on</w:t>
      </w:r>
      <w:r w:rsidRPr="005E211C" w:rsidR="006617EF">
        <w:rPr>
          <w:sz w:val="21"/>
          <w:szCs w:val="21"/>
        </w:rPr>
        <w:t xml:space="preserve"> </w:t>
      </w:r>
      <w:hyperlink r:id="rId11" w:history="1">
        <w:r w:rsidRPr="005E211C" w:rsidR="006617EF">
          <w:rPr>
            <w:rStyle w:val="Hyperlink"/>
            <w:rFonts w:ascii="Arial" w:hAnsi="Arial" w:cs="Arial"/>
            <w:sz w:val="21"/>
            <w:szCs w:val="21"/>
          </w:rPr>
          <w:t>http://www.clinicaltrials.gov/</w:t>
        </w:r>
      </w:hyperlink>
      <w:r w:rsidRPr="005E211C" w:rsidR="00D112EA">
        <w:t xml:space="preserve">. </w:t>
      </w:r>
      <w:r w:rsidRPr="005E211C">
        <w:t xml:space="preserve">This website will not include information that can identify </w:t>
      </w:r>
      <w:r w:rsidRPr="005E211C" w:rsidR="0015195D">
        <w:t>me</w:t>
      </w:r>
      <w:r w:rsidRPr="005E211C" w:rsidR="00D112EA">
        <w:t xml:space="preserve">. </w:t>
      </w:r>
      <w:r w:rsidRPr="005E211C">
        <w:t xml:space="preserve">At most, the </w:t>
      </w:r>
      <w:r w:rsidRPr="005E211C" w:rsidR="00953EF6">
        <w:t>web</w:t>
      </w:r>
      <w:r w:rsidRPr="005E211C">
        <w:t xml:space="preserve">site will include a summary of the results. </w:t>
      </w:r>
      <w:r w:rsidRPr="005E211C" w:rsidR="00C96961">
        <w:t xml:space="preserve">I </w:t>
      </w:r>
      <w:r w:rsidRPr="005E211C">
        <w:t xml:space="preserve">can search this </w:t>
      </w:r>
      <w:r w:rsidR="00A80F3C">
        <w:t>w</w:t>
      </w:r>
      <w:r w:rsidRPr="005E211C" w:rsidR="00A80F3C">
        <w:t>eb</w:t>
      </w:r>
      <w:r w:rsidRPr="005E211C">
        <w:t>site at any time.</w:t>
      </w:r>
    </w:p>
    <w:p w:rsidR="00E124E2" w:rsidRPr="005E211C" w:rsidP="00D414F9" w14:paraId="0C890D8B" w14:textId="3A8307BC">
      <w:pPr>
        <w:pStyle w:val="H1"/>
        <w:spacing w:before="360"/>
        <w:ind w:right="-540"/>
      </w:pPr>
      <w:r w:rsidRPr="005E211C">
        <w:t xml:space="preserve">WILL </w:t>
      </w:r>
      <w:r w:rsidRPr="005E211C" w:rsidR="00B94D99">
        <w:t xml:space="preserve">IT COST ANYTHING TO PARTICIPATE IN THIS </w:t>
      </w:r>
      <w:r w:rsidRPr="005E211C" w:rsidR="002D60C0">
        <w:t xml:space="preserve">RESEARCH </w:t>
      </w:r>
      <w:r w:rsidRPr="005E211C" w:rsidR="00B94D99">
        <w:t xml:space="preserve">STUDY?  </w:t>
      </w:r>
    </w:p>
    <w:p w:rsidR="00E124E2" w:rsidRPr="005E211C" w:rsidP="004E66A6" w14:paraId="1D20FD6E" w14:textId="135F4281">
      <w:pPr>
        <w:pStyle w:val="SurResponse"/>
      </w:pPr>
      <w:r w:rsidRPr="005E211C">
        <w:t>T</w:t>
      </w:r>
      <w:r w:rsidRPr="005E211C">
        <w:t xml:space="preserve">here will be no cost to me for my </w:t>
      </w:r>
      <w:r w:rsidRPr="005E211C" w:rsidR="00B27091">
        <w:t xml:space="preserve">taking part </w:t>
      </w:r>
      <w:r w:rsidRPr="005E211C">
        <w:t xml:space="preserve">in this </w:t>
      </w:r>
      <w:r w:rsidRPr="005E211C" w:rsidR="002D60C0">
        <w:t>research study</w:t>
      </w:r>
      <w:r w:rsidRPr="005E211C">
        <w:t>.</w:t>
      </w:r>
      <w:r w:rsidRPr="005E211C" w:rsidR="00783DA1">
        <w:t xml:space="preserve"> However, some of the services I may be offered may have costs associated with them</w:t>
      </w:r>
      <w:r w:rsidRPr="005E211C" w:rsidR="00D112EA">
        <w:t xml:space="preserve">. </w:t>
      </w:r>
      <w:r w:rsidRPr="005E211C" w:rsidR="00783DA1">
        <w:t>These costs may be paid by a combination of my own funds</w:t>
      </w:r>
      <w:r w:rsidRPr="005E211C" w:rsidR="009D53E9">
        <w:t xml:space="preserve"> or</w:t>
      </w:r>
      <w:r w:rsidRPr="005E211C" w:rsidR="00783DA1">
        <w:t xml:space="preserve"> </w:t>
      </w:r>
      <w:r w:rsidRPr="005E211C" w:rsidR="00783DA1">
        <w:t>other sources</w:t>
      </w:r>
      <w:r w:rsidRPr="005E211C" w:rsidR="00D112EA">
        <w:t xml:space="preserve">. </w:t>
      </w:r>
      <w:r w:rsidRPr="005E211C" w:rsidR="00783DA1">
        <w:t xml:space="preserve">The cost for these services is the same as would be the case if I were not participating in this </w:t>
      </w:r>
      <w:r w:rsidRPr="005E211C" w:rsidR="002D60C0">
        <w:t>research study</w:t>
      </w:r>
      <w:r w:rsidRPr="005E211C" w:rsidR="00783DA1">
        <w:t>.</w:t>
      </w:r>
    </w:p>
    <w:p w:rsidR="00E124E2" w:rsidRPr="005E211C" w:rsidP="00D414F9" w14:paraId="617BC2E8" w14:textId="7538C86F">
      <w:pPr>
        <w:pStyle w:val="H1"/>
        <w:spacing w:before="360"/>
      </w:pPr>
      <w:r w:rsidRPr="005E211C">
        <w:t xml:space="preserve">WILL I BE PAID FOR PARTICIPATING IN THIS </w:t>
      </w:r>
      <w:r w:rsidRPr="005E211C" w:rsidR="002D60C0">
        <w:t xml:space="preserve">RESEARCH </w:t>
      </w:r>
      <w:r w:rsidRPr="005E211C">
        <w:t>STUDY?</w:t>
      </w:r>
    </w:p>
    <w:p w:rsidR="00F6540B" w:rsidRPr="005E211C" w:rsidP="004E66A6" w14:paraId="011C861C" w14:textId="3FB90526">
      <w:pPr>
        <w:pStyle w:val="SurResponse"/>
      </w:pPr>
      <w:r w:rsidRPr="005E211C">
        <w:t xml:space="preserve">I will receive </w:t>
      </w:r>
      <w:r w:rsidRPr="005E211C" w:rsidR="00E85635">
        <w:t xml:space="preserve">a </w:t>
      </w:r>
      <w:r w:rsidRPr="005E211C" w:rsidR="00B60E58">
        <w:t xml:space="preserve">total </w:t>
      </w:r>
      <w:r w:rsidRPr="005E211C" w:rsidR="005B2F85">
        <w:t xml:space="preserve">payment </w:t>
      </w:r>
      <w:r w:rsidRPr="005E211C" w:rsidR="00B60E58">
        <w:t xml:space="preserve">of </w:t>
      </w:r>
      <w:r w:rsidRPr="005E211C" w:rsidR="00875202">
        <w:t>$</w:t>
      </w:r>
      <w:r w:rsidR="00D373B9">
        <w:t>55</w:t>
      </w:r>
      <w:r w:rsidRPr="005E211C" w:rsidR="00091ED4">
        <w:t xml:space="preserve"> </w:t>
      </w:r>
      <w:r w:rsidRPr="005E211C" w:rsidR="00875202">
        <w:t xml:space="preserve">in appreciation of my completing the </w:t>
      </w:r>
      <w:r w:rsidRPr="005E211C" w:rsidR="0020390D">
        <w:t>one-</w:t>
      </w:r>
      <w:r w:rsidRPr="005E211C" w:rsidR="00875202">
        <w:t>year follow-up survey</w:t>
      </w:r>
      <w:r w:rsidRPr="005E211C" w:rsidR="00091ED4">
        <w:t xml:space="preserve"> ($</w:t>
      </w:r>
      <w:r w:rsidR="00D373B9">
        <w:t>5</w:t>
      </w:r>
      <w:r w:rsidRPr="005E211C" w:rsidR="00091ED4">
        <w:t xml:space="preserve"> cash before completion and $50 gift card after completion)</w:t>
      </w:r>
      <w:r w:rsidRPr="005E211C" w:rsidR="00D112EA">
        <w:t>.</w:t>
      </w:r>
      <w:r w:rsidRPr="005E211C" w:rsidR="00A602FB">
        <w:t xml:space="preserve"> I will receive an additional payment $50</w:t>
      </w:r>
      <w:r w:rsidRPr="005E211C" w:rsidR="004F7C72">
        <w:t xml:space="preserve"> if I participate in an interview.</w:t>
      </w:r>
    </w:p>
    <w:p w:rsidR="00E124E2" w:rsidRPr="005E211C" w:rsidP="00D414F9" w14:paraId="2E3DA996" w14:textId="414E8BE2">
      <w:pPr>
        <w:pStyle w:val="H1"/>
        <w:spacing w:before="360"/>
        <w:ind w:right="-360"/>
      </w:pPr>
      <w:r w:rsidRPr="005E211C">
        <w:t xml:space="preserve">CAN I CHANGE MY MIND ABOUT PARTICIPATING IN THIS </w:t>
      </w:r>
      <w:r w:rsidRPr="005E211C" w:rsidR="002D60C0">
        <w:t>RESEARCH STUDY</w:t>
      </w:r>
      <w:r w:rsidRPr="005E211C">
        <w:t>?</w:t>
      </w:r>
    </w:p>
    <w:p w:rsidR="00E124E2" w:rsidRPr="005E211C" w:rsidP="004E66A6" w14:paraId="2073451B" w14:textId="7ABFDCA8">
      <w:pPr>
        <w:pStyle w:val="SurResponse"/>
      </w:pPr>
      <w:r w:rsidRPr="005E211C">
        <w:t xml:space="preserve">I understand that </w:t>
      </w:r>
      <w:r w:rsidRPr="005E211C" w:rsidR="00021DAD">
        <w:t xml:space="preserve">taking part in this </w:t>
      </w:r>
      <w:r w:rsidRPr="005E211C" w:rsidR="002D60C0">
        <w:t>research study</w:t>
      </w:r>
      <w:r w:rsidRPr="005E211C" w:rsidR="00021DAD">
        <w:t xml:space="preserve"> </w:t>
      </w:r>
      <w:r w:rsidRPr="005E211C">
        <w:t xml:space="preserve">is </w:t>
      </w:r>
      <w:r w:rsidRPr="005E211C" w:rsidR="00021DAD">
        <w:t xml:space="preserve">my choice </w:t>
      </w:r>
      <w:r w:rsidRPr="005E211C">
        <w:t>and I may</w:t>
      </w:r>
      <w:r w:rsidRPr="005E211C" w:rsidR="006D3353">
        <w:t xml:space="preserve"> stop</w:t>
      </w:r>
      <w:r w:rsidRPr="005E211C" w:rsidR="00021DAD">
        <w:t xml:space="preserve"> taking part in the </w:t>
      </w:r>
      <w:r w:rsidRPr="005E211C" w:rsidR="002D60C0">
        <w:t>research study</w:t>
      </w:r>
      <w:r w:rsidRPr="005E211C">
        <w:t xml:space="preserve"> at any time without penalty or loss of benefits to which I am otherwise entitled</w:t>
      </w:r>
      <w:r w:rsidRPr="005E211C" w:rsidR="00D112EA">
        <w:t xml:space="preserve">. </w:t>
      </w:r>
      <w:r w:rsidRPr="005E211C">
        <w:t xml:space="preserve">I also </w:t>
      </w:r>
      <w:r w:rsidRPr="005E211C" w:rsidR="006D3353">
        <w:t>understand the</w:t>
      </w:r>
      <w:r w:rsidRPr="005E211C">
        <w:t xml:space="preserve"> investigator has the right to withdraw me from the </w:t>
      </w:r>
      <w:r w:rsidRPr="005E211C" w:rsidR="002D60C0">
        <w:t>research study</w:t>
      </w:r>
      <w:r w:rsidRPr="005E211C">
        <w:t xml:space="preserve"> at any time.</w:t>
      </w:r>
    </w:p>
    <w:p w:rsidR="005C3781" w:rsidP="004E66A6" w14:paraId="21BF65AF" w14:textId="453D6851">
      <w:pPr>
        <w:pStyle w:val="SurResponse"/>
      </w:pPr>
      <w:r w:rsidRPr="005E211C">
        <w:t>If I cho</w:t>
      </w:r>
      <w:r w:rsidRPr="005E211C" w:rsidR="00E85635">
        <w:t>o</w:t>
      </w:r>
      <w:r w:rsidRPr="005E211C">
        <w:t xml:space="preserve">se to withdraw from the </w:t>
      </w:r>
      <w:r w:rsidRPr="005E211C" w:rsidR="002D60C0">
        <w:t>research study</w:t>
      </w:r>
      <w:r w:rsidRPr="005E211C" w:rsidR="006C63A7">
        <w:t xml:space="preserve">, </w:t>
      </w:r>
      <w:r w:rsidR="00D373B9">
        <w:t>Mathematica</w:t>
      </w:r>
      <w:r w:rsidRPr="005E211C" w:rsidR="006C63A7">
        <w:t xml:space="preserve"> will ask </w:t>
      </w:r>
      <w:r w:rsidRPr="005E211C" w:rsidR="00527D8F">
        <w:t>if</w:t>
      </w:r>
      <w:r w:rsidRPr="005E211C" w:rsidR="006C63A7">
        <w:t xml:space="preserve"> I want to </w:t>
      </w:r>
      <w:r w:rsidR="00647993">
        <w:t>withdraw</w:t>
      </w:r>
      <w:r w:rsidRPr="005E211C" w:rsidR="00647993">
        <w:t xml:space="preserve"> </w:t>
      </w:r>
      <w:r w:rsidR="00647993">
        <w:t>consent</w:t>
      </w:r>
      <w:r w:rsidRPr="005E211C" w:rsidR="00647993">
        <w:t xml:space="preserve"> </w:t>
      </w:r>
      <w:r w:rsidR="00647993">
        <w:t xml:space="preserve">for organizations as identified within this consent </w:t>
      </w:r>
      <w:r w:rsidRPr="005E211C" w:rsidR="006C63A7">
        <w:t xml:space="preserve">to </w:t>
      </w:r>
      <w:r w:rsidR="00647993">
        <w:t>disclose information about me</w:t>
      </w:r>
      <w:r w:rsidRPr="005E211C" w:rsidR="006C63A7">
        <w:t>.</w:t>
      </w:r>
      <w:r w:rsidRPr="005E211C" w:rsidR="00527D8F">
        <w:t xml:space="preserve"> </w:t>
      </w:r>
      <w:r w:rsidR="00D373B9">
        <w:t>Mathematica</w:t>
      </w:r>
      <w:r w:rsidRPr="005E211C" w:rsidR="00527D8F">
        <w:t xml:space="preserve"> </w:t>
      </w:r>
      <w:r w:rsidRPr="005E211C" w:rsidR="00857C2B">
        <w:t xml:space="preserve">will </w:t>
      </w:r>
      <w:r w:rsidRPr="005E211C" w:rsidR="00884837">
        <w:t>also</w:t>
      </w:r>
      <w:r w:rsidRPr="005E211C" w:rsidR="00527D8F">
        <w:t xml:space="preserve"> ask </w:t>
      </w:r>
      <w:r w:rsidRPr="005E211C" w:rsidR="00CB44BD">
        <w:t xml:space="preserve">whether I still want to participate in the one-year follow up survey. </w:t>
      </w:r>
      <w:r w:rsidR="00D373B9">
        <w:t>Mathematica</w:t>
      </w:r>
      <w:r w:rsidRPr="005E211C" w:rsidR="00CB44BD">
        <w:t xml:space="preserve"> will retain access to any data collected about me before my withdraw</w:t>
      </w:r>
      <w:r w:rsidRPr="005E211C" w:rsidR="00857C2B">
        <w:t>al</w:t>
      </w:r>
      <w:r w:rsidRPr="005E211C" w:rsidR="00CB44BD">
        <w:t xml:space="preserve"> from the demonstration.</w:t>
      </w:r>
    </w:p>
    <w:p w:rsidR="00E124E2" w:rsidRPr="005E211C" w:rsidP="00906FD4" w14:paraId="21EEBBA6" w14:textId="42C6C0C1">
      <w:pPr>
        <w:pStyle w:val="H1"/>
      </w:pPr>
      <w:r w:rsidRPr="005E211C">
        <w:t>WH</w:t>
      </w:r>
      <w:r w:rsidRPr="005E211C" w:rsidR="00B94D99">
        <w:t>O</w:t>
      </w:r>
      <w:r w:rsidRPr="005E211C">
        <w:t xml:space="preserve"> CAN I CONTACT FOR MORE INFORMATION?</w:t>
      </w:r>
    </w:p>
    <w:p w:rsidR="00E124E2" w:rsidRPr="005E211C" w:rsidP="00AC76E1" w14:paraId="7944D4BC" w14:textId="77777777">
      <w:pPr>
        <w:pStyle w:val="SurResponse"/>
      </w:pPr>
      <w:r w:rsidRPr="005E211C">
        <w:t xml:space="preserve">If I have any questions about my treatment or the research procedures, I can contact: </w:t>
      </w:r>
    </w:p>
    <w:p w:rsidR="002573EE" w:rsidRPr="005E211C" w:rsidP="00AC76E1" w14:paraId="1286C9B9" w14:textId="5E8D54B5">
      <w:pPr>
        <w:pStyle w:val="SurResponse"/>
        <w:rPr>
          <w:iCs/>
          <w:color w:val="000000" w:themeColor="text1"/>
        </w:rPr>
      </w:pPr>
      <w:r w:rsidRPr="005E211C">
        <w:rPr>
          <w:iCs/>
          <w:color w:val="000000" w:themeColor="text1"/>
        </w:rPr>
        <w:t>David R. Mann, Ph.D.</w:t>
      </w:r>
      <w:r w:rsidRPr="005E211C" w:rsidR="00AC76E1">
        <w:rPr>
          <w:iCs/>
          <w:color w:val="000000" w:themeColor="text1"/>
        </w:rPr>
        <w:br/>
      </w:r>
      <w:r w:rsidRPr="005E211C" w:rsidR="00276A66">
        <w:rPr>
          <w:iCs/>
          <w:color w:val="000000" w:themeColor="text1"/>
        </w:rPr>
        <w:t>Principal</w:t>
      </w:r>
      <w:r w:rsidRPr="005E211C">
        <w:rPr>
          <w:iCs/>
          <w:color w:val="000000" w:themeColor="text1"/>
        </w:rPr>
        <w:t xml:space="preserve"> Researcher</w:t>
      </w:r>
      <w:r w:rsidRPr="005E211C" w:rsidR="00AC76E1">
        <w:rPr>
          <w:iCs/>
          <w:color w:val="000000" w:themeColor="text1"/>
        </w:rPr>
        <w:br/>
      </w:r>
      <w:r w:rsidRPr="005E211C">
        <w:rPr>
          <w:iCs/>
          <w:color w:val="000000" w:themeColor="text1"/>
        </w:rPr>
        <w:t>Mathematica</w:t>
      </w:r>
      <w:r w:rsidRPr="005E211C" w:rsidR="00AC76E1">
        <w:rPr>
          <w:iCs/>
          <w:color w:val="000000" w:themeColor="text1"/>
        </w:rPr>
        <w:br/>
      </w:r>
      <w:r w:rsidRPr="005E211C" w:rsidR="003C2BE9">
        <w:rPr>
          <w:iCs/>
          <w:color w:val="000000" w:themeColor="text1"/>
        </w:rPr>
        <w:t>600 Alexander Park, Suite 100</w:t>
      </w:r>
      <w:r w:rsidRPr="005E211C" w:rsidR="00AC76E1">
        <w:rPr>
          <w:iCs/>
          <w:color w:val="000000" w:themeColor="text1"/>
        </w:rPr>
        <w:br/>
      </w:r>
      <w:r w:rsidRPr="005E211C" w:rsidR="003C2BE9">
        <w:rPr>
          <w:iCs/>
          <w:color w:val="000000" w:themeColor="text1"/>
        </w:rPr>
        <w:t>Princeton, NJ 08540</w:t>
      </w:r>
    </w:p>
    <w:p w:rsidR="005E3C45" w:rsidP="003B4916" w14:paraId="19635896" w14:textId="11E1915E">
      <w:pPr>
        <w:pStyle w:val="SurResponse"/>
      </w:pPr>
      <w:r w:rsidRPr="005E211C">
        <w:rPr>
          <w:iCs/>
          <w:color w:val="000000" w:themeColor="text1"/>
        </w:rPr>
        <w:t>T</w:t>
      </w:r>
      <w:r w:rsidRPr="005E211C" w:rsidR="00A733E5">
        <w:rPr>
          <w:iCs/>
          <w:color w:val="000000" w:themeColor="text1"/>
        </w:rPr>
        <w:t>el</w:t>
      </w:r>
      <w:r w:rsidRPr="005E211C">
        <w:rPr>
          <w:iCs/>
          <w:color w:val="000000" w:themeColor="text1"/>
        </w:rPr>
        <w:t xml:space="preserve">. </w:t>
      </w:r>
      <w:r w:rsidRPr="005E211C" w:rsidR="00A733E5">
        <w:rPr>
          <w:iCs/>
          <w:color w:val="000000" w:themeColor="text1"/>
        </w:rPr>
        <w:t>(</w:t>
      </w:r>
      <w:r w:rsidRPr="005E211C" w:rsidR="00F96EC0">
        <w:rPr>
          <w:iCs/>
          <w:color w:val="000000" w:themeColor="text1"/>
        </w:rPr>
        <w:t>609</w:t>
      </w:r>
      <w:r w:rsidRPr="005E211C" w:rsidR="00A733E5">
        <w:rPr>
          <w:iCs/>
          <w:color w:val="000000" w:themeColor="text1"/>
        </w:rPr>
        <w:t>)</w:t>
      </w:r>
      <w:r w:rsidRPr="005E211C" w:rsidR="007D5294">
        <w:rPr>
          <w:iCs/>
          <w:color w:val="000000" w:themeColor="text1"/>
        </w:rPr>
        <w:t xml:space="preserve"> </w:t>
      </w:r>
      <w:r w:rsidRPr="005E211C" w:rsidR="00F96EC0">
        <w:rPr>
          <w:iCs/>
          <w:color w:val="000000" w:themeColor="text1"/>
        </w:rPr>
        <w:t>275</w:t>
      </w:r>
      <w:r w:rsidRPr="005E211C" w:rsidR="00A733E5">
        <w:rPr>
          <w:iCs/>
          <w:color w:val="000000" w:themeColor="text1"/>
        </w:rPr>
        <w:t>-</w:t>
      </w:r>
      <w:r w:rsidRPr="005E211C" w:rsidR="00F96EC0">
        <w:rPr>
          <w:iCs/>
          <w:color w:val="000000" w:themeColor="text1"/>
        </w:rPr>
        <w:t>2</w:t>
      </w:r>
      <w:r w:rsidRPr="005E211C">
        <w:rPr>
          <w:iCs/>
          <w:color w:val="000000" w:themeColor="text1"/>
        </w:rPr>
        <w:t>36</w:t>
      </w:r>
      <w:r w:rsidRPr="005E211C" w:rsidR="00F96EC0">
        <w:rPr>
          <w:iCs/>
          <w:color w:val="000000" w:themeColor="text1"/>
        </w:rPr>
        <w:t>5</w:t>
      </w:r>
    </w:p>
    <w:p w:rsidR="00A223EF" w:rsidRPr="005E211C" w:rsidP="00AC76E1" w14:paraId="548DE0F9" w14:textId="0EA98BC2">
      <w:pPr>
        <w:pStyle w:val="SurResponse"/>
      </w:pPr>
      <w:r w:rsidRPr="005E211C">
        <w:t xml:space="preserve">I will receive a copy of this consent form if I agree to </w:t>
      </w:r>
      <w:r w:rsidRPr="005E211C" w:rsidR="00021DAD">
        <w:t xml:space="preserve">take part </w:t>
      </w:r>
      <w:r w:rsidRPr="005E211C">
        <w:t>in this research study.</w:t>
      </w:r>
    </w:p>
    <w:p w:rsidR="008C435B" w:rsidRPr="005E211C" w:rsidP="00906FD4" w14:paraId="43BA23D9" w14:textId="77777777">
      <w:pPr>
        <w:pStyle w:val="H1"/>
      </w:pPr>
      <w:r w:rsidRPr="005E211C">
        <w:t>WILL INFORMATION ABOUT ME BE USED FOR OTHER RESEARCH STUDIES IN THE FUTURE?</w:t>
      </w:r>
    </w:p>
    <w:p w:rsidR="008C435B" w:rsidRPr="005E211C" w:rsidP="00AC76E1" w14:paraId="6BF70023" w14:textId="77777777">
      <w:pPr>
        <w:pStyle w:val="SurResponse"/>
      </w:pPr>
      <w:r w:rsidRPr="005E211C">
        <w:t xml:space="preserve">The information collected in this research study may be useful in future research studies. </w:t>
      </w:r>
    </w:p>
    <w:p w:rsidR="008C435B" w:rsidRPr="005E211C" w:rsidP="00AC76E1" w14:paraId="44BD1D16" w14:textId="1639B10F">
      <w:pPr>
        <w:pStyle w:val="SurResponse"/>
      </w:pPr>
      <w:r>
        <w:t>Mathematica</w:t>
      </w:r>
      <w:r w:rsidRPr="005E211C">
        <w:t xml:space="preserve"> may want to use my information i</w:t>
      </w:r>
      <w:r w:rsidRPr="005E211C" w:rsidR="004916B2">
        <w:t>n</w:t>
      </w:r>
      <w:r w:rsidRPr="005E211C">
        <w:t xml:space="preserve"> way</w:t>
      </w:r>
      <w:r w:rsidRPr="005E211C" w:rsidR="004916B2">
        <w:t>s</w:t>
      </w:r>
      <w:r w:rsidRPr="005E211C">
        <w:t xml:space="preserve"> that </w:t>
      </w:r>
      <w:r w:rsidRPr="005E211C" w:rsidR="00DD0F87">
        <w:t>identify</w:t>
      </w:r>
      <w:r w:rsidRPr="005E211C">
        <w:t xml:space="preserve"> me</w:t>
      </w:r>
      <w:r w:rsidRPr="005E211C" w:rsidR="005367C1">
        <w:t xml:space="preserve"> in future studies</w:t>
      </w:r>
      <w:r w:rsidRPr="005E211C" w:rsidR="009B0E9E">
        <w:t xml:space="preserve">. This information </w:t>
      </w:r>
      <w:r w:rsidRPr="005E211C" w:rsidR="00F1045F">
        <w:t>includ</w:t>
      </w:r>
      <w:r w:rsidRPr="005E211C" w:rsidR="009B0E9E">
        <w:t xml:space="preserve">es </w:t>
      </w:r>
      <w:r w:rsidRPr="005E211C">
        <w:t xml:space="preserve">my name, contact information, </w:t>
      </w:r>
      <w:r w:rsidR="000F5EA1">
        <w:t>SSN</w:t>
      </w:r>
      <w:r w:rsidRPr="005E211C">
        <w:t xml:space="preserve">, or other </w:t>
      </w:r>
      <w:r w:rsidRPr="005E211C" w:rsidR="00FB0993">
        <w:t xml:space="preserve">data </w:t>
      </w:r>
      <w:r w:rsidRPr="005E211C">
        <w:t xml:space="preserve">that </w:t>
      </w:r>
      <w:r w:rsidRPr="005E211C" w:rsidR="00C20007">
        <w:t>reveal</w:t>
      </w:r>
      <w:r w:rsidRPr="005E211C" w:rsidR="00FB567C">
        <w:t xml:space="preserve"> </w:t>
      </w:r>
      <w:r w:rsidRPr="005E211C">
        <w:t>I am the person the information</w:t>
      </w:r>
      <w:r w:rsidRPr="005E211C" w:rsidR="00FB567C">
        <w:t xml:space="preserve"> describes</w:t>
      </w:r>
      <w:r w:rsidRPr="005E211C">
        <w:t xml:space="preserve">. If </w:t>
      </w:r>
      <w:r>
        <w:t>Mathematica</w:t>
      </w:r>
      <w:r w:rsidRPr="005E211C">
        <w:t xml:space="preserve"> wish</w:t>
      </w:r>
      <w:r>
        <w:t>es</w:t>
      </w:r>
      <w:r w:rsidRPr="005E211C">
        <w:t xml:space="preserve"> to use information that can identify me</w:t>
      </w:r>
      <w:r w:rsidRPr="005E211C" w:rsidR="00E76BC1">
        <w:t xml:space="preserve"> in the future</w:t>
      </w:r>
      <w:r w:rsidRPr="005E211C">
        <w:t xml:space="preserve">, </w:t>
      </w:r>
      <w:r w:rsidR="00A065F1">
        <w:t>it</w:t>
      </w:r>
      <w:r w:rsidRPr="005E211C">
        <w:t xml:space="preserve"> </w:t>
      </w:r>
      <w:r w:rsidRPr="005E211C" w:rsidR="009944A5">
        <w:t>must</w:t>
      </w:r>
      <w:r w:rsidRPr="005E211C">
        <w:t xml:space="preserve"> obtain my </w:t>
      </w:r>
      <w:r w:rsidRPr="005E211C" w:rsidR="00E76BC1">
        <w:t>written</w:t>
      </w:r>
      <w:r w:rsidRPr="005E211C">
        <w:t xml:space="preserve"> permission.</w:t>
      </w:r>
    </w:p>
    <w:p w:rsidR="00AC76E1" w:rsidRPr="005E211C" w:rsidP="00AC76E1" w14:paraId="11D10B08" w14:textId="1E14EE6A">
      <w:pPr>
        <w:pStyle w:val="SurResponse"/>
      </w:pPr>
      <w:r>
        <w:t>Mathematica</w:t>
      </w:r>
      <w:r w:rsidRPr="005E211C" w:rsidR="008C435B">
        <w:t xml:space="preserve"> may </w:t>
      </w:r>
      <w:r w:rsidRPr="005E211C" w:rsidR="00241B5E">
        <w:t xml:space="preserve">also </w:t>
      </w:r>
      <w:r w:rsidRPr="005E211C" w:rsidR="008C435B">
        <w:t xml:space="preserve">want to use my information in a way that does </w:t>
      </w:r>
      <w:r w:rsidRPr="005E211C" w:rsidR="00330AF9">
        <w:t>not</w:t>
      </w:r>
      <w:r w:rsidRPr="005E211C" w:rsidR="008C435B">
        <w:t xml:space="preserve"> identify me. In this situation, </w:t>
      </w:r>
      <w:r>
        <w:t>Mathematica</w:t>
      </w:r>
      <w:r w:rsidRPr="005E211C" w:rsidR="008C435B">
        <w:t xml:space="preserve"> do</w:t>
      </w:r>
      <w:r>
        <w:t>es</w:t>
      </w:r>
      <w:r w:rsidRPr="005E211C" w:rsidR="008C435B">
        <w:t xml:space="preserve"> not have access to my name (or other identifying information) and would not know that I am the person who provided the information. </w:t>
      </w:r>
      <w:r w:rsidRPr="005E211C" w:rsidR="006F2009">
        <w:t xml:space="preserve">As part of my agreement to participate in this research study, I authorize </w:t>
      </w:r>
      <w:r w:rsidR="00A065F1">
        <w:t>Mathematica to</w:t>
      </w:r>
      <w:r w:rsidRPr="005E211C" w:rsidR="00AC0A14">
        <w:t xml:space="preserve"> use my information</w:t>
      </w:r>
      <w:r w:rsidR="00327E45">
        <w:t xml:space="preserve"> </w:t>
      </w:r>
      <w:r w:rsidRPr="005E211C" w:rsidR="00AC0A14">
        <w:t xml:space="preserve">in ways that </w:t>
      </w:r>
      <w:r w:rsidRPr="005E211C" w:rsidR="00CB3F4D">
        <w:t>do not identify me</w:t>
      </w:r>
      <w:r w:rsidRPr="005E211C" w:rsidR="00AC0A14">
        <w:t xml:space="preserve"> until</w:t>
      </w:r>
      <w:r w:rsidRPr="005E211C" w:rsidR="00CB3F4D">
        <w:t xml:space="preserve"> </w:t>
      </w:r>
      <w:r w:rsidR="005C6403">
        <w:t>July 31</w:t>
      </w:r>
      <w:r w:rsidRPr="005E211C" w:rsidR="00CB3F4D">
        <w:t xml:space="preserve">, </w:t>
      </w:r>
      <w:r w:rsidRPr="005E211C" w:rsidR="00D60DD5">
        <w:t>2032</w:t>
      </w:r>
      <w:r w:rsidRPr="005E211C" w:rsidR="00CB3F4D">
        <w:t>.</w:t>
      </w:r>
    </w:p>
    <w:p w:rsidR="0099045C" w:rsidRPr="005E211C" w:rsidP="00D414F9" w14:paraId="215D91F1" w14:textId="6E9E243A">
      <w:pPr>
        <w:pStyle w:val="AppendixTitle"/>
        <w:spacing w:before="360"/>
        <w:ind w:left="-450" w:right="-630"/>
      </w:pPr>
      <w:r w:rsidRPr="005E211C">
        <w:t xml:space="preserve">CONSENT TO DISCLOSE </w:t>
      </w:r>
      <w:r w:rsidR="003B4916">
        <w:t>SSA</w:t>
      </w:r>
      <w:r w:rsidRPr="005E211C">
        <w:t xml:space="preserve"> RECORDS</w:t>
      </w:r>
    </w:p>
    <w:p w:rsidR="0099045C" w:rsidRPr="005E211C" w:rsidP="00906FD4" w14:paraId="1DB48D17" w14:textId="0CF778E6">
      <w:pPr>
        <w:pStyle w:val="SurResponse"/>
        <w:ind w:right="-540"/>
      </w:pPr>
      <w:r w:rsidRPr="005E211C">
        <w:t xml:space="preserve">As part of my agreement to participate in this research study, I authorize </w:t>
      </w:r>
      <w:r w:rsidR="003B4916">
        <w:t>SSA</w:t>
      </w:r>
      <w:r w:rsidRPr="005E211C">
        <w:t xml:space="preserve"> to </w:t>
      </w:r>
      <w:r w:rsidR="0035396E">
        <w:t xml:space="preserve">disclose </w:t>
      </w:r>
      <w:r w:rsidRPr="005E211C">
        <w:t>the following information to Mathematica for purposes of this research study:</w:t>
      </w:r>
    </w:p>
    <w:p w:rsidR="0099045C" w:rsidRPr="005E211C" w:rsidP="0099045C" w14:paraId="32956A39" w14:textId="77777777">
      <w:pPr>
        <w:pStyle w:val="SurListBullet"/>
      </w:pPr>
      <w:r w:rsidRPr="005E211C">
        <w:t>The diagnoses/impairments used to determine my eligibility for benefits,</w:t>
      </w:r>
    </w:p>
    <w:p w:rsidR="0099045C" w:rsidRPr="005E211C" w:rsidP="0099045C" w14:paraId="2918CF65" w14:textId="54BCA3EF">
      <w:pPr>
        <w:pStyle w:val="SurListBullet"/>
      </w:pPr>
      <w:r w:rsidRPr="005E211C">
        <w:t>My applications for benefits and eligibility,</w:t>
      </w:r>
    </w:p>
    <w:p w:rsidR="0099045C" w:rsidRPr="005E211C" w:rsidP="0099045C" w14:paraId="37D9227E" w14:textId="77777777">
      <w:pPr>
        <w:pStyle w:val="SurListBullet"/>
      </w:pPr>
      <w:r w:rsidRPr="005E211C">
        <w:t>How long I have been enrolled in benefit programs,</w:t>
      </w:r>
    </w:p>
    <w:p w:rsidR="0099045C" w:rsidRPr="005E211C" w:rsidP="0099045C" w14:paraId="200D1C95" w14:textId="77777777">
      <w:pPr>
        <w:pStyle w:val="SurListBullet"/>
      </w:pPr>
      <w:r w:rsidRPr="005E211C">
        <w:t>Benefit amounts I received,</w:t>
      </w:r>
    </w:p>
    <w:p w:rsidR="0099045C" w:rsidRPr="005E211C" w:rsidP="0099045C" w14:paraId="320E4DAE" w14:textId="1D3E8C21">
      <w:pPr>
        <w:pStyle w:val="SurListBullet"/>
      </w:pPr>
      <w:r w:rsidRPr="005E211C">
        <w:t>Employment support I received, and</w:t>
      </w:r>
    </w:p>
    <w:p w:rsidR="0099045C" w:rsidRPr="005E211C" w:rsidP="0099045C" w14:paraId="69C6E5F9" w14:textId="77777777">
      <w:pPr>
        <w:pStyle w:val="SurListBullet"/>
      </w:pPr>
      <w:r w:rsidRPr="005E211C">
        <w:t>Employment milestones I reached.</w:t>
      </w:r>
    </w:p>
    <w:p w:rsidR="0099045C" w:rsidRPr="005E211C" w:rsidP="0099045C" w14:paraId="0E717287" w14:textId="7B3FDA33">
      <w:pPr>
        <w:pStyle w:val="SurResponse"/>
      </w:pPr>
      <w:r w:rsidRPr="005E211C">
        <w:t>Information released by</w:t>
      </w:r>
      <w:r w:rsidR="003B4916">
        <w:t xml:space="preserve"> SSA</w:t>
      </w:r>
      <w:r w:rsidRPr="005E211C">
        <w:t xml:space="preserve"> under this consent will be released electronically to Mathematica</w:t>
      </w:r>
      <w:r w:rsidR="00FB320E">
        <w:t>, which is located</w:t>
      </w:r>
      <w:r w:rsidRPr="005E211C">
        <w:t xml:space="preserve"> at the following address:</w:t>
      </w:r>
    </w:p>
    <w:p w:rsidR="006D324C" w:rsidRPr="005E211C" w:rsidP="0099045C" w14:paraId="238AC465" w14:textId="05F4831D">
      <w:pPr>
        <w:pStyle w:val="SurResponse"/>
        <w:rPr>
          <w:sz w:val="22"/>
        </w:rPr>
      </w:pPr>
      <w:r w:rsidRPr="005E211C">
        <w:rPr>
          <w:iCs/>
          <w:szCs w:val="20"/>
        </w:rPr>
        <w:t>Mathematica</w:t>
      </w:r>
      <w:r w:rsidRPr="005E211C">
        <w:rPr>
          <w:iCs/>
          <w:szCs w:val="20"/>
        </w:rPr>
        <w:br/>
      </w:r>
      <w:r w:rsidRPr="005E211C">
        <w:t>600 Alexander Park, Suite 100</w:t>
      </w:r>
      <w:r w:rsidRPr="005E211C">
        <w:br/>
        <w:t>Princeton, NJ 08540</w:t>
      </w:r>
    </w:p>
    <w:p w:rsidR="00674DD0" w:rsidRPr="005E211C" w:rsidP="00906FD4" w14:paraId="01A6E71F" w14:textId="3E0A0BD5">
      <w:pPr>
        <w:pStyle w:val="SurResponse"/>
        <w:sectPr w:rsidSect="00D414F9">
          <w:headerReference w:type="default" r:id="rId12"/>
          <w:footerReference w:type="default" r:id="rId13"/>
          <w:headerReference w:type="first" r:id="rId14"/>
          <w:footerReference w:type="first" r:id="rId15"/>
          <w:endnotePr>
            <w:numFmt w:val="decimal"/>
          </w:endnotePr>
          <w:pgSz w:w="12240" w:h="15840" w:code="1"/>
          <w:pgMar w:top="1152" w:right="1152" w:bottom="1152" w:left="1152" w:header="720" w:footer="590" w:gutter="0"/>
          <w:pgNumType w:start="1"/>
          <w:cols w:space="720"/>
          <w:noEndnote/>
          <w:docGrid w:linePitch="360"/>
        </w:sectPr>
      </w:pPr>
      <w:r w:rsidRPr="005E211C">
        <w:t xml:space="preserve">The end date of my consent to allow </w:t>
      </w:r>
      <w:r w:rsidR="003B4916">
        <w:t>SSA</w:t>
      </w:r>
      <w:r w:rsidRPr="005E211C">
        <w:t xml:space="preserve"> to release information to Mathematica for purposes of this research study is </w:t>
      </w:r>
      <w:r w:rsidR="005C6403">
        <w:t>July 31</w:t>
      </w:r>
      <w:r w:rsidRPr="005E211C">
        <w:t>, 2030.</w:t>
      </w:r>
    </w:p>
    <w:p w:rsidR="00E124E2" w:rsidRPr="005E211C" w:rsidP="00906FD4" w14:paraId="3EEA1213" w14:textId="521F6C40">
      <w:pPr>
        <w:pStyle w:val="AppendixTitle"/>
      </w:pPr>
      <w:r w:rsidRPr="005E211C">
        <w:t xml:space="preserve">YOUTH </w:t>
      </w:r>
      <w:r w:rsidRPr="005E211C" w:rsidR="008E1334">
        <w:t>SIGNATURE PAGE</w:t>
      </w:r>
    </w:p>
    <w:p w:rsidR="003E17EB" w:rsidRPr="005E211C" w:rsidP="00674DD0" w14:paraId="6288F08A" w14:textId="643D8502">
      <w:pPr>
        <w:pStyle w:val="H2"/>
        <w:spacing w:before="120"/>
        <w:ind w:left="450" w:hanging="450"/>
      </w:pPr>
      <w:r w:rsidRPr="005E211C">
        <w:t>A.</w:t>
      </w:r>
      <w:r w:rsidRPr="005E211C">
        <w:tab/>
      </w:r>
      <w:r w:rsidRPr="005E211C">
        <w:t xml:space="preserve">SIGNATURE OF </w:t>
      </w:r>
      <w:r w:rsidRPr="005E211C" w:rsidR="00292165">
        <w:t>YOUTH</w:t>
      </w:r>
      <w:r w:rsidR="00617514">
        <w:t xml:space="preserve"> (</w:t>
      </w:r>
      <w:r w:rsidR="00C459B0">
        <w:t xml:space="preserve">ALL YOUTH; </w:t>
      </w:r>
      <w:r w:rsidRPr="005E211C" w:rsidR="00C459B0">
        <w:t>IF YOUTH IS YOUNGER THAN AGE 18 OR OTHERWISE CANNOT GIVE CONSENT</w:t>
      </w:r>
      <w:r w:rsidR="00C459B0">
        <w:t xml:space="preserve">, PARENT OR LEGAL GUARDIAN SHOULD ALSO SIGN </w:t>
      </w:r>
      <w:r w:rsidR="00E85B7C">
        <w:t xml:space="preserve">THE PARENT OR LEGAL GUARDIAN SIGNATURE </w:t>
      </w:r>
      <w:r w:rsidR="00C459B0">
        <w:t>PAGE)</w:t>
      </w:r>
    </w:p>
    <w:p w:rsidR="00FB320E" w:rsidRPr="00FB320E" w:rsidP="00FB320E" w14:paraId="1799C3D7" w14:textId="09F84CBC">
      <w:pPr>
        <w:pStyle w:val="SurResponse"/>
        <w:spacing w:before="60"/>
        <w:rPr>
          <w:b/>
        </w:rPr>
      </w:pPr>
      <w:r w:rsidRPr="005E211C">
        <w:t>I have read this entire form, or it has been read to me, and I understand it completely. All of my questions regarding this form or this research study have been answered to my satisfaction.</w:t>
      </w:r>
      <w:r>
        <w:t xml:space="preserve"> </w:t>
      </w:r>
      <w:r w:rsidRPr="00FB320E" w:rsidR="000630CF">
        <w:rPr>
          <w:bCs/>
        </w:rPr>
        <w:t>I understand what this study is about and what I am being asked to do. I understand the risks and benefits of being part of this study.</w:t>
      </w:r>
      <w:r w:rsidR="000630CF">
        <w:rPr>
          <w:bCs/>
        </w:rPr>
        <w:t xml:space="preserve"> </w:t>
      </w:r>
      <w:r w:rsidRPr="00FB320E" w:rsidR="000630CF">
        <w:rPr>
          <w:bCs/>
        </w:rPr>
        <w:t>I volunteer to take part in the research.</w:t>
      </w:r>
      <w:r w:rsidR="000630CF">
        <w:rPr>
          <w:bCs/>
        </w:rPr>
        <w:t xml:space="preserve"> </w:t>
      </w:r>
      <w:r w:rsidRPr="00FB320E" w:rsidR="000630CF">
        <w:rPr>
          <w:bCs/>
        </w:rPr>
        <w:t>I make this choice freely.</w:t>
      </w:r>
      <w:r w:rsidR="00AE1D7E">
        <w:rPr>
          <w:bCs/>
        </w:rPr>
        <w:t xml:space="preserve"> </w:t>
      </w:r>
      <w:r w:rsidR="00777559">
        <w:rPr>
          <w:bCs/>
        </w:rPr>
        <w:t xml:space="preserve">I authorize the release of information by the Social Security Administration as described above.  </w:t>
      </w:r>
      <w:r w:rsidR="00AE1D7E">
        <w:rPr>
          <w:bCs/>
        </w:rPr>
        <w:t xml:space="preserve">  </w:t>
      </w:r>
    </w:p>
    <w:p w:rsidR="003E17EB" w:rsidRPr="005E211C" w:rsidP="00674DD0" w14:paraId="7946844C" w14:textId="00FAD3BE">
      <w:pPr>
        <w:pStyle w:val="SurResponse"/>
        <w:spacing w:before="60"/>
      </w:pP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4678"/>
        <w:gridCol w:w="5039"/>
      </w:tblGrid>
      <w:tr w14:paraId="7B8EC6B6"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856DCA" w:rsidRPr="005E211C" w:rsidP="005B0243" w14:paraId="690EE5B2"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24B1A1DC" w14:textId="77777777" w:rsidTr="005B0243">
        <w:tblPrEx>
          <w:tblW w:w="5196" w:type="pct"/>
          <w:jc w:val="center"/>
          <w:tblLook w:val="0000"/>
        </w:tblPrEx>
        <w:trPr>
          <w:trHeight w:val="288"/>
          <w:jc w:val="center"/>
        </w:trPr>
        <w:tc>
          <w:tcPr>
            <w:tcW w:w="2407" w:type="pct"/>
          </w:tcPr>
          <w:p w:rsidR="00856DCA" w:rsidRPr="005E211C" w:rsidP="00856DCA" w14:paraId="2F6A2749" w14:textId="7E6FF06F">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535717</wp:posOffset>
                      </wp:positionH>
                      <wp:positionV relativeFrom="paragraph">
                        <wp:posOffset>88482</wp:posOffset>
                      </wp:positionV>
                      <wp:extent cx="2204291" cy="471090"/>
                      <wp:effectExtent l="0" t="0" r="24765" b="24765"/>
                      <wp:wrapNone/>
                      <wp:docPr id="5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4291" cy="471090"/>
                              </a:xfrm>
                              <a:prstGeom prst="rect">
                                <a:avLst/>
                              </a:prstGeom>
                              <a:solidFill>
                                <a:srgbClr val="FFFFFF"/>
                              </a:solidFill>
                              <a:ln w="22225">
                                <a:solidFill>
                                  <a:srgbClr val="000000"/>
                                </a:solidFill>
                                <a:miter lim="800000"/>
                                <a:headEnd/>
                                <a:tailEnd/>
                              </a:ln>
                            </wps:spPr>
                            <wps:txbx>
                              <w:txbxContent>
                                <w:p w:rsidR="00856DCA" w:rsidP="00906FD4" w14:textId="1A7E3663">
                                  <w:pPr>
                                    <w:pStyle w:val="SurResponse"/>
                                    <w:spacing w:before="0" w:after="60"/>
                                  </w:pPr>
                                  <w:r>
                                    <w:t>If you want to be in the</w:t>
                                  </w:r>
                                  <w:r w:rsidR="009D20A8">
                                    <w:t xml:space="preserve"> research</w:t>
                                  </w:r>
                                  <w:r>
                                    <w:t xml:space="preserve"> 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73.55pt;height:37.1pt;margin-top:6.95pt;margin-left:42.2pt;mso-wrap-distance-bottom:0;mso-wrap-distance-left:9pt;mso-wrap-distance-right:9pt;mso-wrap-distance-top:0;mso-wrap-style:square;position:absolute;visibility:visible;v-text-anchor:top;z-index:251662336" strokeweight="1.75pt">
                      <v:textbox>
                        <w:txbxContent>
                          <w:p w:rsidR="00856DCA" w:rsidP="00906FD4" w14:paraId="2C3F1956" w14:textId="1A7E3663">
                            <w:pPr>
                              <w:pStyle w:val="SurResponse"/>
                              <w:spacing w:before="0" w:after="60"/>
                            </w:pPr>
                            <w:r>
                              <w:t>If you want to be in the</w:t>
                            </w:r>
                            <w:r w:rsidR="009D20A8">
                              <w:t xml:space="preserve"> research</w:t>
                            </w:r>
                            <w:r>
                              <w:t xml:space="preserve"> study, check (</w:t>
                            </w:r>
                            <w:r>
                              <w:rPr>
                                <w:rFonts w:ascii="Wingdings 2" w:hAnsi="Wingdings 2"/>
                              </w:rPr>
                              <w:sym w:font="Wingdings 2" w:char="F050"/>
                            </w:r>
                            <w:r>
                              <w:t>) this box</w:t>
                            </w:r>
                          </w:p>
                        </w:txbxContent>
                      </v:textbox>
                    </v:shape>
                  </w:pict>
                </mc:Fallback>
              </mc:AlternateContent>
            </w:r>
          </w:p>
          <w:p w:rsidR="00856DCA" w:rsidRPr="005E211C" w:rsidP="00856DCA" w14:paraId="1671D60B" w14:textId="5E05B66B">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84053</wp:posOffset>
                      </wp:positionH>
                      <wp:positionV relativeFrom="paragraph">
                        <wp:posOffset>155808</wp:posOffset>
                      </wp:positionV>
                      <wp:extent cx="451149" cy="260085"/>
                      <wp:effectExtent l="76200" t="0" r="25400" b="64135"/>
                      <wp:wrapNone/>
                      <wp:docPr id="52"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51149" cy="260085"/>
                                <a:chOff x="3310" y="3345"/>
                                <a:chExt cx="605" cy="600"/>
                              </a:xfrm>
                            </wpg:grpSpPr>
                            <wps:wsp xmlns:wps="http://schemas.microsoft.com/office/word/2010/wordprocessingShape">
                              <wps:cNvPr id="53"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 o:spid="_x0000_s1026" style="width:35.5pt;height:20.5pt;margin-top:12.25pt;margin-left:6.6pt;mso-height-relative:margin;position:absolute;z-index:251664384" coordorigin="3310,3345" coordsize="605,600">
                      <v:line id="Line 6" o:spid="_x0000_s1027" style="flip:x;mso-wrap-style:square;position:absolute;visibility:visible" from="3310,3345" to="3915,3345" o:connectortype="straight" strokeweight="1.5pt"/>
                      <v:line id="Line 7" o:spid="_x0000_s1028"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641E37CF" w14:textId="47681596">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 xml:space="preserve">YES, I agree to be in the </w:t>
            </w:r>
            <w:r w:rsidR="00FC0CAF">
              <w:rPr>
                <w:rFonts w:ascii="Arial" w:eastAsia="Calibri" w:hAnsi="Arial" w:cs="Arial"/>
                <w:sz w:val="20"/>
                <w:szCs w:val="20"/>
              </w:rPr>
              <w:t xml:space="preserve">Youth </w:t>
            </w:r>
            <w:r w:rsidRPr="005E211C" w:rsidR="005D214F">
              <w:rPr>
                <w:rFonts w:ascii="Arial" w:eastAsia="Calibri" w:hAnsi="Arial" w:cs="Arial"/>
                <w:sz w:val="20"/>
                <w:szCs w:val="20"/>
              </w:rPr>
              <w:t>Transition Exploration Demonstration</w:t>
            </w:r>
            <w:r w:rsidRPr="005E211C">
              <w:rPr>
                <w:rFonts w:ascii="Arial" w:eastAsia="Calibri" w:hAnsi="Arial" w:cs="Arial"/>
                <w:sz w:val="20"/>
                <w:szCs w:val="20"/>
              </w:rPr>
              <w:t>.</w:t>
            </w:r>
          </w:p>
        </w:tc>
        <w:tc>
          <w:tcPr>
            <w:tcW w:w="2593" w:type="pct"/>
          </w:tcPr>
          <w:p w:rsidR="00856DCA" w:rsidRPr="005E211C" w:rsidP="00856DCA" w14:paraId="764FF1A3" w14:textId="5CA7BA20">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585898</wp:posOffset>
                      </wp:positionH>
                      <wp:positionV relativeFrom="paragraph">
                        <wp:posOffset>88482</wp:posOffset>
                      </wp:positionV>
                      <wp:extent cx="2493924" cy="433917"/>
                      <wp:effectExtent l="0" t="0" r="20955" b="23495"/>
                      <wp:wrapNone/>
                      <wp:docPr id="56"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3924" cy="433917"/>
                              </a:xfrm>
                              <a:prstGeom prst="rect">
                                <a:avLst/>
                              </a:prstGeom>
                              <a:solidFill>
                                <a:srgbClr val="FFFFFF"/>
                              </a:solidFill>
                              <a:ln w="22225">
                                <a:solidFill>
                                  <a:srgbClr val="000000"/>
                                </a:solidFill>
                                <a:miter lim="800000"/>
                                <a:headEnd/>
                                <a:tailEnd/>
                              </a:ln>
                            </wps:spPr>
                            <wps:txbx>
                              <w:txbxContent>
                                <w:p w:rsidR="00856DCA" w:rsidP="00906FD4" w14:textId="3DB43F8B">
                                  <w:pPr>
                                    <w:pStyle w:val="SurResponse"/>
                                    <w:spacing w:before="0" w:after="60"/>
                                  </w:pPr>
                                  <w:r>
                                    <w:t>If you do</w:t>
                                  </w:r>
                                  <w:r w:rsidR="009D20A8">
                                    <w:t xml:space="preserve"> not </w:t>
                                  </w:r>
                                  <w:r>
                                    <w:t xml:space="preserve">want to be in the </w:t>
                                  </w:r>
                                  <w:r w:rsidR="009D20A8">
                                    <w:t xml:space="preserve">research </w:t>
                                  </w:r>
                                  <w:r>
                                    <w:t>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 id="Text Box 9" o:spid="_x0000_s1029" type="#_x0000_t202" style="width:196.35pt;height:34.15pt;margin-top:6.95pt;margin-left:46.15pt;mso-wrap-distance-bottom:0;mso-wrap-distance-left:9pt;mso-wrap-distance-right:9pt;mso-wrap-distance-top:0;mso-wrap-style:square;position:absolute;visibility:visible;v-text-anchor:top;z-index:251666432" strokeweight="1.75pt">
                      <v:textbox>
                        <w:txbxContent>
                          <w:p w:rsidR="00856DCA" w:rsidP="00906FD4" w14:paraId="0BBBCF03" w14:textId="3DB43F8B">
                            <w:pPr>
                              <w:pStyle w:val="SurResponse"/>
                              <w:spacing w:before="0" w:after="60"/>
                            </w:pPr>
                            <w:r>
                              <w:t>If you do</w:t>
                            </w:r>
                            <w:r w:rsidR="009D20A8">
                              <w:t xml:space="preserve"> not </w:t>
                            </w:r>
                            <w:r>
                              <w:t xml:space="preserve">want to be in the </w:t>
                            </w:r>
                            <w:r w:rsidR="009D20A8">
                              <w:t xml:space="preserve">research </w:t>
                            </w:r>
                            <w:r>
                              <w:t>study, check (</w:t>
                            </w:r>
                            <w:r>
                              <w:rPr>
                                <w:rFonts w:ascii="Wingdings 2" w:hAnsi="Wingdings 2"/>
                              </w:rPr>
                              <w:sym w:font="Wingdings 2" w:char="F050"/>
                            </w:r>
                            <w:r>
                              <w:t>) this box</w:t>
                            </w:r>
                          </w:p>
                        </w:txbxContent>
                      </v:textbox>
                    </v:shape>
                  </w:pict>
                </mc:Fallback>
              </mc:AlternateContent>
            </w:r>
          </w:p>
          <w:p w:rsidR="00856DCA" w:rsidRPr="005E211C" w:rsidP="00856DCA" w14:paraId="73F5FA90" w14:textId="1D3C5A04">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7456" behindDoc="0" locked="0" layoutInCell="1" allowOverlap="1">
                      <wp:simplePos x="0" y="0"/>
                      <wp:positionH relativeFrom="column">
                        <wp:posOffset>140817</wp:posOffset>
                      </wp:positionH>
                      <wp:positionV relativeFrom="paragraph">
                        <wp:posOffset>121566</wp:posOffset>
                      </wp:positionV>
                      <wp:extent cx="445081" cy="225361"/>
                      <wp:effectExtent l="76200" t="0" r="12700" b="60960"/>
                      <wp:wrapNone/>
                      <wp:docPr id="5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45081" cy="225361"/>
                                <a:chOff x="3310" y="3345"/>
                                <a:chExt cx="605" cy="600"/>
                              </a:xfrm>
                            </wpg:grpSpPr>
                            <wps:wsp xmlns:wps="http://schemas.microsoft.com/office/word/2010/wordprocessingShape">
                              <wps:cNvPr id="58"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 o:spid="_x0000_s1030" style="width:35.05pt;height:17.75pt;margin-top:9.55pt;margin-left:11.1pt;mso-height-relative:margin;position:absolute;z-index:251668480" coordorigin="3310,3345" coordsize="605,600">
                      <v:line id="Line 11" o:spid="_x0000_s1031" style="flip:x;mso-wrap-style:square;position:absolute;visibility:visible" from="3310,3345" to="3915,3345" o:connectortype="straight" strokeweight="1.5pt"/>
                      <v:line id="Line 12" o:spid="_x0000_s1032"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453BDD9D" w14:textId="64B247CD">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NO, I do not want to be in</w:t>
            </w:r>
            <w:r w:rsidRPr="005E211C">
              <w:rPr>
                <w:rFonts w:ascii="Arial" w:eastAsia="Calibri" w:hAnsi="Arial" w:cs="Arial"/>
                <w:b/>
                <w:bCs/>
                <w:sz w:val="20"/>
                <w:szCs w:val="20"/>
              </w:rPr>
              <w:t xml:space="preserve"> </w:t>
            </w:r>
            <w:r w:rsidRPr="005E211C">
              <w:rPr>
                <w:rFonts w:ascii="Arial" w:eastAsia="Calibri" w:hAnsi="Arial" w:cs="Arial"/>
                <w:sz w:val="20"/>
                <w:szCs w:val="20"/>
              </w:rPr>
              <w:t xml:space="preserve">the </w:t>
            </w:r>
            <w:r w:rsidR="00FC0CAF">
              <w:rPr>
                <w:rFonts w:ascii="Arial" w:eastAsia="Calibri" w:hAnsi="Arial" w:cs="Arial"/>
                <w:sz w:val="20"/>
                <w:szCs w:val="20"/>
              </w:rPr>
              <w:t xml:space="preserve">Youth </w:t>
            </w:r>
            <w:r w:rsidRPr="005E211C" w:rsidR="005D214F">
              <w:rPr>
                <w:rFonts w:ascii="Arial" w:eastAsia="Calibri" w:hAnsi="Arial" w:cs="Arial"/>
                <w:sz w:val="20"/>
                <w:szCs w:val="20"/>
              </w:rPr>
              <w:t>Transition Exploration Demonstration</w:t>
            </w:r>
            <w:r w:rsidRPr="005E211C">
              <w:rPr>
                <w:rFonts w:ascii="Arial" w:eastAsia="Calibri" w:hAnsi="Arial" w:cs="Arial"/>
                <w:sz w:val="20"/>
                <w:szCs w:val="20"/>
              </w:rPr>
              <w:t>.</w:t>
            </w:r>
          </w:p>
        </w:tc>
      </w:tr>
      <w:tr w14:paraId="2064D5E2" w14:textId="77777777" w:rsidTr="005B0243">
        <w:tblPrEx>
          <w:tblW w:w="5196" w:type="pct"/>
          <w:jc w:val="center"/>
          <w:tblLook w:val="0000"/>
        </w:tblPrEx>
        <w:trPr>
          <w:jc w:val="center"/>
        </w:trPr>
        <w:tc>
          <w:tcPr>
            <w:tcW w:w="5000" w:type="pct"/>
            <w:gridSpan w:val="2"/>
            <w:tcBorders>
              <w:bottom w:val="single" w:sz="4" w:space="0" w:color="auto"/>
            </w:tcBorders>
          </w:tcPr>
          <w:p w:rsidR="00E43344" w:rsidRPr="005E211C" w:rsidP="00674DD0" w14:paraId="048C61D9" w14:textId="4768B553">
            <w:pPr>
              <w:pStyle w:val="SurLineResponse"/>
              <w:tabs>
                <w:tab w:val="clear" w:pos="936"/>
                <w:tab w:val="clear" w:pos="1296"/>
                <w:tab w:val="left" w:pos="9510"/>
              </w:tabs>
              <w:spacing w:before="240" w:line="480" w:lineRule="auto"/>
              <w:ind w:left="605"/>
            </w:pPr>
            <w:r w:rsidRPr="005E211C">
              <w:t>Youth name</w:t>
            </w:r>
            <w:r w:rsidRPr="005E211C">
              <w:rPr>
                <w:rFonts w:eastAsia="Calibri"/>
              </w:rPr>
              <w:t xml:space="preserve">: </w:t>
            </w:r>
            <w:r w:rsidRPr="005E211C">
              <w:rPr>
                <w:rFonts w:eastAsia="Calibri"/>
                <w:u w:val="single"/>
              </w:rPr>
              <w:tab/>
            </w:r>
            <w:r w:rsidRPr="005E211C">
              <w:t xml:space="preserve">                             </w:t>
            </w:r>
          </w:p>
          <w:p w:rsidR="00856DCA" w:rsidRPr="005E211C" w:rsidP="00035E2B" w14:paraId="566F0B72" w14:textId="2E977C68">
            <w:pPr>
              <w:pStyle w:val="SurLineResponse"/>
              <w:tabs>
                <w:tab w:val="clear" w:pos="936"/>
                <w:tab w:val="clear" w:pos="1296"/>
                <w:tab w:val="left" w:pos="9510"/>
              </w:tabs>
              <w:spacing w:before="0" w:line="480" w:lineRule="auto"/>
              <w:ind w:left="605"/>
              <w:rPr>
                <w:rFonts w:eastAsia="Calibri"/>
              </w:rPr>
            </w:pPr>
            <w:r w:rsidRPr="005E211C">
              <w:t>Youth s</w:t>
            </w:r>
            <w:r w:rsidRPr="005E211C" w:rsidR="002700E1">
              <w:t>ignature</w:t>
            </w:r>
            <w:r w:rsidRPr="005E211C">
              <w:rPr>
                <w:rFonts w:eastAsia="Calibri"/>
              </w:rPr>
              <w:t>:</w:t>
            </w:r>
            <w:r w:rsidRPr="005E211C" w:rsidR="005D214F">
              <w:rPr>
                <w:rFonts w:eastAsia="Calibri"/>
              </w:rPr>
              <w:t xml:space="preserve"> </w:t>
            </w:r>
            <w:bookmarkStart w:id="3" w:name="_Hlk131770095"/>
            <w:r w:rsidRPr="005E211C">
              <w:rPr>
                <w:rFonts w:eastAsia="Calibri"/>
                <w:u w:val="single"/>
              </w:rPr>
              <w:tab/>
            </w:r>
            <w:bookmarkEnd w:id="3"/>
          </w:p>
          <w:p w:rsidR="00856DCA" w:rsidRPr="005E211C" w:rsidP="00035E2B" w14:paraId="3BB2551F" w14:textId="59452E3C">
            <w:pPr>
              <w:pStyle w:val="SurLineResponse"/>
              <w:tabs>
                <w:tab w:val="clear" w:pos="1296"/>
              </w:tabs>
              <w:spacing w:before="0"/>
              <w:ind w:left="605"/>
            </w:pPr>
            <w:r w:rsidRPr="005E211C">
              <w:t>Date</w:t>
            </w:r>
            <w:r w:rsidRPr="005E211C" w:rsidR="00A96956">
              <w:t xml:space="preserve"> of signature</w:t>
            </w:r>
            <w:r w:rsidRPr="005E211C">
              <w:t>: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856DCA" w:rsidRPr="005E211C" w:rsidP="005B0243" w14:paraId="6AE64EAB" w14:textId="34931C2D">
            <w:pPr>
              <w:pStyle w:val="SurLineResponse"/>
              <w:tabs>
                <w:tab w:val="clear" w:pos="1296"/>
              </w:tabs>
              <w:spacing w:before="0" w:after="60"/>
              <w:ind w:left="600"/>
            </w:pPr>
            <w:r w:rsidRPr="005E211C">
              <w:t xml:space="preserve">            </w:t>
            </w:r>
            <w:r w:rsidRPr="005E211C" w:rsidR="008337BB">
              <w:t xml:space="preserve">                    </w:t>
            </w:r>
            <w:r w:rsidRPr="005E211C">
              <w:t>Month        Day             Year</w:t>
            </w:r>
          </w:p>
        </w:tc>
      </w:tr>
    </w:tbl>
    <w:p w:rsidR="00AE5E6B" w:rsidRPr="005E211C" w:rsidP="005B0243" w14:paraId="087EA46D" w14:textId="103AE84D">
      <w:pPr>
        <w:pStyle w:val="H2"/>
        <w:spacing w:after="120"/>
        <w:ind w:left="450" w:hanging="450"/>
      </w:pPr>
      <w:r w:rsidRPr="005E211C">
        <w:t>B.</w:t>
      </w:r>
      <w:r w:rsidRPr="005E211C">
        <w:tab/>
        <w:t>PROVIDE SOCIAL SECU</w:t>
      </w:r>
      <w:r w:rsidR="000F5EA1">
        <w:t>R</w:t>
      </w:r>
      <w:r w:rsidRPr="005E211C">
        <w:t>ITY NUMBER AND DATE OF BIRTH OF YOUTH IF CONSENT TO PARTICIPATE HAS BEEN GIVEN</w:t>
      </w:r>
      <w:r w:rsidRPr="005E211C">
        <w:t xml:space="preserve"> </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9717"/>
      </w:tblGrid>
      <w:tr w14:paraId="0261290A"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tcBorders>
              <w:bottom w:val="single" w:sz="4" w:space="0" w:color="auto"/>
            </w:tcBorders>
          </w:tcPr>
          <w:p w:rsidR="003C3B98" w:rsidRPr="005E211C" w:rsidP="00674DD0" w14:paraId="516A243D" w14:textId="77777777">
            <w:pPr>
              <w:pStyle w:val="SurLineResponse"/>
              <w:tabs>
                <w:tab w:val="clear" w:pos="936"/>
                <w:tab w:val="clear" w:pos="1296"/>
                <w:tab w:val="left" w:pos="9510"/>
              </w:tabs>
              <w:spacing w:line="240" w:lineRule="auto"/>
              <w:ind w:left="0" w:firstLine="0"/>
            </w:pPr>
          </w:p>
          <w:p w:rsidR="003C3B98" w:rsidRPr="005E211C" w:rsidP="00674DD0" w14:paraId="6D074E91" w14:textId="77777777">
            <w:pPr>
              <w:pStyle w:val="SurLineResponse"/>
              <w:tabs>
                <w:tab w:val="left" w:pos="900"/>
                <w:tab w:val="clear" w:pos="936"/>
                <w:tab w:val="clear" w:pos="1296"/>
                <w:tab w:val="left" w:leader="underscore" w:pos="9360"/>
                <w:tab w:val="clear" w:pos="9720"/>
              </w:tabs>
              <w:spacing w:before="0" w:line="480" w:lineRule="auto"/>
              <w:ind w:left="907" w:hanging="907"/>
            </w:pPr>
            <w:r w:rsidRPr="005E211C">
              <w:t>Social Security number: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3C3B98" w:rsidRPr="005E211C" w:rsidP="00113906" w14:paraId="042303EF" w14:textId="35339376">
            <w:pPr>
              <w:pStyle w:val="SurLineResponse"/>
              <w:tabs>
                <w:tab w:val="clear" w:pos="1296"/>
              </w:tabs>
              <w:spacing w:before="0"/>
              <w:ind w:left="605"/>
            </w:pPr>
            <w:r w:rsidRPr="005E211C">
              <w:t>Date of birth: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3C3B98" w:rsidRPr="005E211C" w:rsidP="00113906" w14:paraId="4E5A89B1" w14:textId="662B560D">
            <w:pPr>
              <w:pStyle w:val="SurLineResponse"/>
              <w:tabs>
                <w:tab w:val="clear" w:pos="1296"/>
              </w:tabs>
              <w:spacing w:before="0"/>
              <w:ind w:left="600"/>
            </w:pPr>
            <w:r w:rsidRPr="005E211C">
              <w:t xml:space="preserve">                         Month        Day             Year</w:t>
            </w:r>
          </w:p>
        </w:tc>
      </w:tr>
    </w:tbl>
    <w:p w:rsidR="008A7CC3" w:rsidP="008A7CC3" w14:paraId="6EC725B0" w14:textId="75ADD619"/>
    <w:p w:rsidR="008A7CC3" w:rsidP="008A7CC3" w14:paraId="28FB6FF3" w14:textId="71386046"/>
    <w:p w:rsidR="008A7CC3" w:rsidP="008A7CC3" w14:paraId="1AD24429" w14:textId="4FC486DC"/>
    <w:p w:rsidR="008A7CC3" w:rsidP="008A7CC3" w14:paraId="4176908C" w14:textId="3EAA7EE0"/>
    <w:p w:rsidR="008A7CC3" w:rsidP="008A7CC3" w14:paraId="2DD22706" w14:textId="057A5B73"/>
    <w:p w:rsidR="003D371E" w:rsidP="003D371E" w14:paraId="3EE5A5C9" w14:textId="77777777">
      <w:pPr>
        <w:spacing w:after="0" w:line="240" w:lineRule="auto"/>
      </w:pPr>
      <w:r>
        <w:br w:type="page"/>
      </w:r>
    </w:p>
    <w:p w:rsidR="003D371E" w:rsidP="003D371E" w14:paraId="0B15DA21" w14:textId="77777777">
      <w:pPr>
        <w:pStyle w:val="AppendixTitle"/>
        <w:spacing w:before="120"/>
      </w:pPr>
      <w:r>
        <w:t xml:space="preserve">WITNESS SIGNATURE PAGE IF YOUTH SIGNATURE PAGE </w:t>
      </w:r>
      <w:r>
        <w:br/>
        <w:t>WAS COMPLETED WITH A MARK (X)</w:t>
      </w:r>
    </w:p>
    <w:p w:rsidR="003D371E" w:rsidP="003D371E" w14:paraId="605DC9C0" w14:textId="77777777">
      <w:pPr>
        <w:pStyle w:val="Paragraph"/>
        <w:jc w:val="center"/>
      </w:pPr>
    </w:p>
    <w:p w:rsidR="003D371E" w:rsidP="003D371E" w14:paraId="0911B993" w14:textId="6A930A9D">
      <w:pPr>
        <w:pStyle w:val="SurResponse"/>
        <w:spacing w:before="240"/>
      </w:pPr>
      <w:r>
        <w:t>If the Youth Signature Page above was completed with a mark (X) rather than a full signature, please have two witnesses complete the section below. Please print the signee’s name next to the mark (X) on the signature line above.</w:t>
      </w:r>
    </w:p>
    <w:p w:rsidR="003D371E" w:rsidRPr="005E211C" w:rsidP="003D371E" w14:paraId="0808E252" w14:textId="77777777">
      <w:pPr>
        <w:pStyle w:val="H3"/>
        <w:rPr>
          <w:rFonts w:ascii="Arial" w:hAnsi="Arial" w:cs="Arial"/>
        </w:rPr>
      </w:pPr>
      <w:r w:rsidRPr="005E211C">
        <w:rPr>
          <w:rFonts w:ascii="Arial" w:hAnsi="Arial" w:cs="Arial"/>
        </w:rPr>
        <w:t>Signature of Witness 1:</w:t>
      </w:r>
    </w:p>
    <w:p w:rsidR="003D371E" w:rsidP="003D371E" w14:paraId="57DF13D1" w14:textId="3895E0E5">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68E17F44" w14:textId="42519B6B">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24082353" w14:textId="4E562B3C">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3B7566" w:rsidP="003D371E" w14:paraId="5AC578D8" w14:textId="73FB9F01">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3B7566">
        <w:rPr>
          <w:rFonts w:ascii="Arial" w:hAnsi="Arial" w:cs="Arial"/>
          <w:u w:val="single"/>
        </w:rPr>
        <w:tab/>
      </w:r>
      <w:r w:rsidRPr="003B7566">
        <w:rPr>
          <w:rFonts w:ascii="Arial" w:hAnsi="Arial" w:cs="Arial"/>
          <w:u w:val="single"/>
        </w:rPr>
        <w:tab/>
      </w:r>
      <w:r w:rsidRPr="003B7566">
        <w:rPr>
          <w:rFonts w:ascii="Arial" w:hAnsi="Arial" w:cs="Arial"/>
          <w:u w:val="single"/>
        </w:rPr>
        <w:tab/>
      </w:r>
    </w:p>
    <w:p w:rsidR="003D371E" w:rsidRPr="005E211C" w:rsidP="003D371E" w14:paraId="673FFE4B"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1D0B669A"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596BF63D"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RPr="005E211C" w:rsidP="003D371E" w14:paraId="1DD26944" w14:textId="77777777">
      <w:pPr>
        <w:pStyle w:val="H3"/>
        <w:rPr>
          <w:rFonts w:ascii="Arial" w:hAnsi="Arial" w:cs="Arial"/>
        </w:rPr>
      </w:pPr>
      <w:r w:rsidRPr="005E211C">
        <w:rPr>
          <w:rFonts w:ascii="Arial" w:hAnsi="Arial" w:cs="Arial"/>
        </w:rPr>
        <w:t>Signature of Witness 2:</w:t>
      </w:r>
    </w:p>
    <w:p w:rsidR="003D371E" w:rsidP="003D371E" w14:paraId="2C1D06C8" w14:textId="4589A266">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4C27EE82" w14:textId="57142B38">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7099FF85" w14:textId="727D24DF">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3B7566" w:rsidP="003D371E" w14:paraId="45FC7759" w14:textId="15A6916D">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3B7566">
        <w:rPr>
          <w:rFonts w:ascii="Arial" w:hAnsi="Arial" w:cs="Arial"/>
          <w:u w:val="single"/>
        </w:rPr>
        <w:tab/>
      </w:r>
      <w:r w:rsidRPr="003B7566">
        <w:rPr>
          <w:rFonts w:ascii="Arial" w:hAnsi="Arial" w:cs="Arial"/>
          <w:u w:val="single"/>
        </w:rPr>
        <w:tab/>
      </w:r>
      <w:r w:rsidRPr="003B7566">
        <w:rPr>
          <w:rFonts w:ascii="Arial" w:hAnsi="Arial" w:cs="Arial"/>
          <w:u w:val="single"/>
        </w:rPr>
        <w:tab/>
      </w:r>
    </w:p>
    <w:p w:rsidR="003D371E" w:rsidRPr="005E211C" w:rsidP="003D371E" w14:paraId="5EEC7B7D"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314A5316"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0B624352"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P="003D371E" w14:paraId="53BD4979" w14:textId="77777777">
      <w:pPr>
        <w:pStyle w:val="Paragraph"/>
      </w:pPr>
    </w:p>
    <w:p w:rsidR="003D371E" w:rsidRPr="005E211C" w:rsidP="003D371E" w14:paraId="1FB89900" w14:textId="77777777">
      <w:pPr>
        <w:pStyle w:val="Paragraph"/>
      </w:pPr>
    </w:p>
    <w:p w:rsidR="003D371E" w:rsidP="003D371E" w14:paraId="07D25A03" w14:textId="77777777">
      <w:pPr>
        <w:spacing w:after="0" w:line="240" w:lineRule="auto"/>
      </w:pPr>
      <w:r>
        <w:br w:type="page"/>
      </w:r>
    </w:p>
    <w:p w:rsidR="008A7CC3" w:rsidRPr="005E211C" w:rsidP="008A7CC3" w14:paraId="0824A62C" w14:textId="05EC94D1">
      <w:pPr>
        <w:pStyle w:val="AppendixTitle"/>
      </w:pPr>
      <w:r>
        <w:t>PARENT</w:t>
      </w:r>
      <w:r w:rsidR="00373A94">
        <w:t xml:space="preserve"> OR LEGAL GUARDIAN</w:t>
      </w:r>
      <w:r w:rsidRPr="005E211C">
        <w:t xml:space="preserve"> SIGNATURE PAGE</w:t>
      </w:r>
    </w:p>
    <w:p w:rsidR="003E17EB" w:rsidRPr="005E211C" w:rsidP="00674DD0" w14:paraId="0F2A844F" w14:textId="34364720">
      <w:pPr>
        <w:pStyle w:val="H2"/>
        <w:ind w:left="450" w:right="-450" w:hanging="450"/>
      </w:pPr>
      <w:r>
        <w:t>A</w:t>
      </w:r>
      <w:r w:rsidRPr="005E211C" w:rsidR="00351CD0">
        <w:t>.</w:t>
      </w:r>
      <w:r w:rsidRPr="005E211C" w:rsidR="00351CD0">
        <w:tab/>
      </w:r>
      <w:r w:rsidRPr="005E211C">
        <w:t xml:space="preserve">SIGNATURE OF PARENT OR LEGAL GUARDIAN (IF </w:t>
      </w:r>
      <w:r w:rsidRPr="005E211C" w:rsidR="009B4A14">
        <w:t xml:space="preserve">YOUTH </w:t>
      </w:r>
      <w:r w:rsidRPr="005E211C">
        <w:t>IS YOUNGER THAN AGE 18 OR OTHERWISE CANNOT GIVE CONSENT)</w:t>
      </w:r>
    </w:p>
    <w:p w:rsidR="003E17EB" w:rsidRPr="005E211C" w:rsidP="002700E1" w14:paraId="62E16CE4" w14:textId="2DF400EF">
      <w:pPr>
        <w:pStyle w:val="SurResponse"/>
      </w:pPr>
      <w:r w:rsidRPr="005E211C">
        <w:t>I am the parent or legal guardian of the youth being asked to participate</w:t>
      </w:r>
      <w:r w:rsidR="002D0AF7">
        <w:t xml:space="preserve"> and have provided proof of my relationship to the youth</w:t>
      </w:r>
      <w:r w:rsidRPr="005E211C">
        <w:t>.</w:t>
      </w:r>
      <w:r w:rsidRPr="005E211C" w:rsidR="007F790C">
        <w:t xml:space="preserve"> </w:t>
      </w:r>
      <w:r w:rsidRPr="005E211C">
        <w:t xml:space="preserve">I have read this entire form, or it has been read to me, and I understand it completely. All of my questions </w:t>
      </w:r>
      <w:r w:rsidRPr="005E211C" w:rsidR="00F724E4">
        <w:t>about</w:t>
      </w:r>
      <w:r w:rsidRPr="005E211C">
        <w:t xml:space="preserve"> this research study have been answered to my satisfaction. </w:t>
      </w:r>
      <w:r w:rsidRPr="00FB320E" w:rsidR="000630CF">
        <w:rPr>
          <w:bCs/>
        </w:rPr>
        <w:t xml:space="preserve">I understand what this study is about and what I </w:t>
      </w:r>
      <w:r w:rsidR="000630CF">
        <w:rPr>
          <w:bCs/>
        </w:rPr>
        <w:t xml:space="preserve">and my </w:t>
      </w:r>
      <w:r w:rsidR="007A41ED">
        <w:rPr>
          <w:bCs/>
        </w:rPr>
        <w:t xml:space="preserve">youth </w:t>
      </w:r>
      <w:r w:rsidR="000630CF">
        <w:rPr>
          <w:bCs/>
        </w:rPr>
        <w:t>are</w:t>
      </w:r>
      <w:r w:rsidRPr="00FB320E" w:rsidR="000630CF">
        <w:rPr>
          <w:bCs/>
        </w:rPr>
        <w:t xml:space="preserve"> being asked to do. I understand the risks and benefits of being part of this study.</w:t>
      </w:r>
      <w:r w:rsidR="000630CF">
        <w:rPr>
          <w:bCs/>
        </w:rPr>
        <w:t xml:space="preserve"> </w:t>
      </w:r>
      <w:r w:rsidRPr="00FB320E" w:rsidR="000630CF">
        <w:rPr>
          <w:bCs/>
        </w:rPr>
        <w:t xml:space="preserve">I volunteer </w:t>
      </w:r>
      <w:r w:rsidR="000630CF">
        <w:rPr>
          <w:bCs/>
        </w:rPr>
        <w:t xml:space="preserve">and I volunteer my </w:t>
      </w:r>
      <w:r w:rsidR="0035396E">
        <w:rPr>
          <w:bCs/>
        </w:rPr>
        <w:t xml:space="preserve">youth </w:t>
      </w:r>
      <w:r w:rsidRPr="00FB320E" w:rsidR="000630CF">
        <w:rPr>
          <w:bCs/>
        </w:rPr>
        <w:t>to take part in the research.</w:t>
      </w:r>
      <w:r w:rsidR="000630CF">
        <w:rPr>
          <w:bCs/>
        </w:rPr>
        <w:t xml:space="preserve"> </w:t>
      </w:r>
      <w:r w:rsidRPr="00FB320E" w:rsidR="000630CF">
        <w:rPr>
          <w:bCs/>
        </w:rPr>
        <w:t>I make this choice freely.</w:t>
      </w:r>
      <w:r w:rsidR="00AE1D7E">
        <w:rPr>
          <w:bCs/>
        </w:rPr>
        <w:t xml:space="preserve"> </w:t>
      </w:r>
      <w:r w:rsidRPr="005D1ED1" w:rsidR="005D1ED1">
        <w:rPr>
          <w:bCs/>
        </w:rPr>
        <w:t>I authorize the release of</w:t>
      </w:r>
      <w:r w:rsidR="005D1ED1">
        <w:rPr>
          <w:bCs/>
        </w:rPr>
        <w:t xml:space="preserve"> my </w:t>
      </w:r>
      <w:r w:rsidR="007A41ED">
        <w:rPr>
          <w:bCs/>
        </w:rPr>
        <w:t>youth</w:t>
      </w:r>
      <w:r w:rsidR="006D0646">
        <w:rPr>
          <w:bCs/>
        </w:rPr>
        <w:t>’s</w:t>
      </w:r>
      <w:r w:rsidR="007A41ED">
        <w:rPr>
          <w:bCs/>
        </w:rPr>
        <w:t xml:space="preserve"> </w:t>
      </w:r>
      <w:r w:rsidR="005D1ED1">
        <w:rPr>
          <w:bCs/>
        </w:rPr>
        <w:t>non-medical</w:t>
      </w:r>
      <w:r w:rsidRPr="005D1ED1" w:rsidR="005D1ED1">
        <w:rPr>
          <w:bCs/>
        </w:rPr>
        <w:t xml:space="preserve"> information by the Social Security Administration as described above.    </w:t>
      </w:r>
      <w:r w:rsidR="005D1ED1">
        <w:rPr>
          <w:bCs/>
        </w:rPr>
        <w:t xml:space="preserve"> </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4678"/>
        <w:gridCol w:w="5039"/>
      </w:tblGrid>
      <w:tr w14:paraId="26C8DB8E"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674DD0" w:rsidRPr="005E211C" w:rsidP="005B0243" w14:paraId="14F2197F"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37C16A2E" w14:textId="77777777" w:rsidTr="005B0243">
        <w:tblPrEx>
          <w:tblW w:w="5196" w:type="pct"/>
          <w:jc w:val="center"/>
          <w:tblLook w:val="0000"/>
        </w:tblPrEx>
        <w:trPr>
          <w:trHeight w:val="288"/>
          <w:jc w:val="center"/>
        </w:trPr>
        <w:tc>
          <w:tcPr>
            <w:tcW w:w="2407" w:type="pct"/>
          </w:tcPr>
          <w:p w:rsidR="00674DD0" w:rsidRPr="005E211C" w:rsidP="00B43691" w14:paraId="029B95D4"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535717</wp:posOffset>
                      </wp:positionH>
                      <wp:positionV relativeFrom="paragraph">
                        <wp:posOffset>88482</wp:posOffset>
                      </wp:positionV>
                      <wp:extent cx="2204291" cy="471090"/>
                      <wp:effectExtent l="0" t="0" r="24765" b="24765"/>
                      <wp:wrapNone/>
                      <wp:docPr id="1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4291" cy="471090"/>
                              </a:xfrm>
                              <a:prstGeom prst="rect">
                                <a:avLst/>
                              </a:prstGeom>
                              <a:solidFill>
                                <a:srgbClr val="FFFFFF"/>
                              </a:solidFill>
                              <a:ln w="22225">
                                <a:solidFill>
                                  <a:srgbClr val="000000"/>
                                </a:solidFill>
                                <a:miter lim="800000"/>
                                <a:headEnd/>
                                <a:tailEnd/>
                              </a:ln>
                            </wps:spPr>
                            <wps:txbx>
                              <w:txbxContent>
                                <w:p w:rsidR="00674DD0" w:rsidP="00674DD0" w14:textId="7C48AB11">
                                  <w:pPr>
                                    <w:pStyle w:val="SurResponse"/>
                                    <w:spacing w:before="0" w:after="60"/>
                                  </w:pPr>
                                  <w:r>
                                    <w:t>If you want the youth to be in the research 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 id="_x0000_s1033" type="#_x0000_t202" style="width:173.55pt;height:37.1pt;margin-top:6.95pt;margin-left:42.2pt;mso-wrap-distance-bottom:0;mso-wrap-distance-left:9pt;mso-wrap-distance-right:9pt;mso-wrap-distance-top:0;mso-wrap-style:square;position:absolute;visibility:visible;v-text-anchor:top;z-index:251670528" strokeweight="1.75pt">
                      <v:textbox>
                        <w:txbxContent>
                          <w:p w:rsidR="00674DD0" w:rsidP="00674DD0" w14:paraId="34E6B0D8" w14:textId="7C48AB11">
                            <w:pPr>
                              <w:pStyle w:val="SurResponse"/>
                              <w:spacing w:before="0" w:after="60"/>
                            </w:pPr>
                            <w:r>
                              <w:t>If you want the youth to be in the research study, check (</w:t>
                            </w:r>
                            <w:r>
                              <w:rPr>
                                <w:rFonts w:ascii="Wingdings 2" w:hAnsi="Wingdings 2"/>
                              </w:rPr>
                              <w:sym w:font="Wingdings 2" w:char="F050"/>
                            </w:r>
                            <w:r>
                              <w:t>) this box</w:t>
                            </w:r>
                          </w:p>
                        </w:txbxContent>
                      </v:textbox>
                    </v:shape>
                  </w:pict>
                </mc:Fallback>
              </mc:AlternateContent>
            </w:r>
          </w:p>
          <w:p w:rsidR="00674DD0" w:rsidRPr="005E211C" w:rsidP="00B43691" w14:paraId="25CFA52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84053</wp:posOffset>
                      </wp:positionH>
                      <wp:positionV relativeFrom="paragraph">
                        <wp:posOffset>155808</wp:posOffset>
                      </wp:positionV>
                      <wp:extent cx="451149" cy="260085"/>
                      <wp:effectExtent l="76200" t="0" r="25400" b="64135"/>
                      <wp:wrapNone/>
                      <wp:docPr id="1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51149" cy="260085"/>
                                <a:chOff x="3310" y="3345"/>
                                <a:chExt cx="605" cy="600"/>
                              </a:xfrm>
                            </wpg:grpSpPr>
                            <wps:wsp xmlns:wps="http://schemas.microsoft.com/office/word/2010/wordprocessingShape">
                              <wps:cNvPr id="16"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 o:spid="_x0000_s1034" style="width:35.5pt;height:20.5pt;margin-top:12.25pt;margin-left:6.6pt;mso-height-relative:margin;position:absolute;z-index:251672576" coordorigin="3310,3345" coordsize="605,600">
                      <v:line id="Line 6" o:spid="_x0000_s1035" style="flip:x;mso-wrap-style:square;position:absolute;visibility:visible" from="3310,3345" to="3915,3345" o:connectortype="straight" strokeweight="1.5pt"/>
                      <v:line id="Line 7" o:spid="_x0000_s1036"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674DD0" w14:paraId="2A00B446" w14:textId="2D2C39C8">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 xml:space="preserve">YES, I agree the youth can be in the </w:t>
            </w:r>
            <w:r w:rsidR="00FC0CAF">
              <w:rPr>
                <w:rFonts w:ascii="Arial" w:eastAsia="Calibri" w:hAnsi="Arial" w:cs="Arial"/>
                <w:sz w:val="20"/>
                <w:szCs w:val="20"/>
              </w:rPr>
              <w:t xml:space="preserve">Youth </w:t>
            </w:r>
            <w:r w:rsidRPr="005E211C">
              <w:rPr>
                <w:rFonts w:ascii="Arial" w:eastAsia="Calibri" w:hAnsi="Arial" w:cs="Arial"/>
                <w:sz w:val="20"/>
                <w:szCs w:val="20"/>
              </w:rPr>
              <w:t>Transition Exploration Demonstration.</w:t>
            </w:r>
          </w:p>
        </w:tc>
        <w:tc>
          <w:tcPr>
            <w:tcW w:w="2593" w:type="pct"/>
          </w:tcPr>
          <w:p w:rsidR="00674DD0" w:rsidRPr="005E211C" w:rsidP="00B43691" w14:paraId="7810B4B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585898</wp:posOffset>
                      </wp:positionH>
                      <wp:positionV relativeFrom="paragraph">
                        <wp:posOffset>88482</wp:posOffset>
                      </wp:positionV>
                      <wp:extent cx="2493924" cy="433917"/>
                      <wp:effectExtent l="0" t="0" r="20955" b="23495"/>
                      <wp:wrapNone/>
                      <wp:docPr id="1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3924" cy="433917"/>
                              </a:xfrm>
                              <a:prstGeom prst="rect">
                                <a:avLst/>
                              </a:prstGeom>
                              <a:solidFill>
                                <a:srgbClr val="FFFFFF"/>
                              </a:solidFill>
                              <a:ln w="22225">
                                <a:solidFill>
                                  <a:srgbClr val="000000"/>
                                </a:solidFill>
                                <a:miter lim="800000"/>
                                <a:headEnd/>
                                <a:tailEnd/>
                              </a:ln>
                            </wps:spPr>
                            <wps:txbx>
                              <w:txbxContent>
                                <w:p w:rsidR="00674DD0" w:rsidP="00674DD0" w14:textId="540C6F62">
                                  <w:pPr>
                                    <w:pStyle w:val="SurResponse"/>
                                    <w:spacing w:before="0" w:after="60"/>
                                  </w:pPr>
                                  <w:r>
                                    <w:t>If you do not want the youth to be in the research study,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anchor>
                  </w:drawing>
                </mc:Choice>
                <mc:Fallback>
                  <w:pict>
                    <v:shape id="_x0000_s1037" type="#_x0000_t202" style="width:196.35pt;height:34.15pt;margin-top:6.95pt;margin-left:46.15pt;mso-wrap-distance-bottom:0;mso-wrap-distance-left:9pt;mso-wrap-distance-right:9pt;mso-wrap-distance-top:0;mso-wrap-style:square;position:absolute;visibility:visible;v-text-anchor:top;z-index:251674624" strokeweight="1.75pt">
                      <v:textbox>
                        <w:txbxContent>
                          <w:p w:rsidR="00674DD0" w:rsidP="00674DD0" w14:paraId="59B272B3" w14:textId="540C6F62">
                            <w:pPr>
                              <w:pStyle w:val="SurResponse"/>
                              <w:spacing w:before="0" w:after="60"/>
                            </w:pPr>
                            <w:r>
                              <w:t>If you do not want the youth to be in the research study, check (</w:t>
                            </w:r>
                            <w:r>
                              <w:rPr>
                                <w:rFonts w:ascii="Wingdings 2" w:hAnsi="Wingdings 2"/>
                              </w:rPr>
                              <w:sym w:font="Wingdings 2" w:char="F050"/>
                            </w:r>
                            <w:r>
                              <w:t>) this box</w:t>
                            </w:r>
                          </w:p>
                        </w:txbxContent>
                      </v:textbox>
                    </v:shape>
                  </w:pict>
                </mc:Fallback>
              </mc:AlternateContent>
            </w:r>
          </w:p>
          <w:p w:rsidR="00674DD0" w:rsidRPr="005E211C" w:rsidP="00B43691" w14:paraId="33F302FE"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5648" behindDoc="0" locked="0" layoutInCell="1" allowOverlap="1">
                      <wp:simplePos x="0" y="0"/>
                      <wp:positionH relativeFrom="column">
                        <wp:posOffset>140817</wp:posOffset>
                      </wp:positionH>
                      <wp:positionV relativeFrom="paragraph">
                        <wp:posOffset>121566</wp:posOffset>
                      </wp:positionV>
                      <wp:extent cx="445081" cy="225361"/>
                      <wp:effectExtent l="76200" t="0" r="12700" b="60960"/>
                      <wp:wrapNone/>
                      <wp:docPr id="19"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45081" cy="225361"/>
                                <a:chOff x="3310" y="3345"/>
                                <a:chExt cx="605" cy="600"/>
                              </a:xfrm>
                            </wpg:grpSpPr>
                            <wps:wsp xmlns:wps="http://schemas.microsoft.com/office/word/2010/wordprocessingShape">
                              <wps:cNvPr id="20"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 o:spid="_x0000_s1038" style="width:35.05pt;height:17.75pt;margin-top:9.55pt;margin-left:11.1pt;mso-height-relative:margin;position:absolute;z-index:251676672" coordorigin="3310,3345" coordsize="605,600">
                      <v:line id="Line 11" o:spid="_x0000_s1039" style="flip:x;mso-wrap-style:square;position:absolute;visibility:visible" from="3310,3345" to="3915,3345" o:connectortype="straight" strokeweight="1.5pt"/>
                      <v:line id="Line 12" o:spid="_x0000_s1040"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B43691" w14:paraId="0CC68AA4" w14:textId="22383D36">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NO, I do not want the youth to be in</w:t>
            </w:r>
            <w:r w:rsidRPr="005E211C">
              <w:rPr>
                <w:rFonts w:ascii="Arial" w:eastAsia="Calibri" w:hAnsi="Arial" w:cs="Arial"/>
                <w:b/>
                <w:bCs/>
                <w:sz w:val="20"/>
                <w:szCs w:val="20"/>
              </w:rPr>
              <w:t xml:space="preserve"> </w:t>
            </w:r>
            <w:r w:rsidRPr="005E211C">
              <w:rPr>
                <w:rFonts w:ascii="Arial" w:eastAsia="Calibri" w:hAnsi="Arial" w:cs="Arial"/>
                <w:sz w:val="20"/>
                <w:szCs w:val="20"/>
              </w:rPr>
              <w:t xml:space="preserve">the </w:t>
            </w:r>
            <w:r w:rsidR="00FC0CAF">
              <w:rPr>
                <w:rFonts w:ascii="Arial" w:eastAsia="Calibri" w:hAnsi="Arial" w:cs="Arial"/>
                <w:sz w:val="20"/>
                <w:szCs w:val="20"/>
              </w:rPr>
              <w:t xml:space="preserve">Youth </w:t>
            </w:r>
            <w:r w:rsidRPr="005E211C">
              <w:rPr>
                <w:rFonts w:ascii="Arial" w:eastAsia="Calibri" w:hAnsi="Arial" w:cs="Arial"/>
                <w:sz w:val="20"/>
                <w:szCs w:val="20"/>
              </w:rPr>
              <w:t>Transition Exploration Demonstration.</w:t>
            </w:r>
          </w:p>
        </w:tc>
      </w:tr>
      <w:tr w14:paraId="38126AB6" w14:textId="77777777" w:rsidTr="005B0243">
        <w:tblPrEx>
          <w:tblW w:w="5196" w:type="pct"/>
          <w:jc w:val="center"/>
          <w:tblLook w:val="0000"/>
        </w:tblPrEx>
        <w:trPr>
          <w:jc w:val="center"/>
        </w:trPr>
        <w:tc>
          <w:tcPr>
            <w:tcW w:w="5000" w:type="pct"/>
            <w:gridSpan w:val="2"/>
            <w:tcBorders>
              <w:bottom w:val="single" w:sz="4" w:space="0" w:color="auto"/>
            </w:tcBorders>
          </w:tcPr>
          <w:p w:rsidR="00674DD0" w:rsidRPr="005E211C" w:rsidP="00674DD0" w14:paraId="12132DD2" w14:textId="13BA2AB4">
            <w:pPr>
              <w:pStyle w:val="SurLineResponse"/>
              <w:tabs>
                <w:tab w:val="clear" w:pos="936"/>
                <w:tab w:val="clear" w:pos="1296"/>
                <w:tab w:val="left" w:pos="9510"/>
              </w:tabs>
              <w:spacing w:before="240" w:after="120" w:line="480" w:lineRule="auto"/>
              <w:ind w:left="605"/>
            </w:pPr>
            <w:r w:rsidRPr="005E211C">
              <w:t>Parent or legal guardian name</w:t>
            </w:r>
            <w:r w:rsidRPr="005E211C">
              <w:rPr>
                <w:rFonts w:eastAsia="Calibri"/>
              </w:rPr>
              <w:t xml:space="preserve">: </w:t>
            </w:r>
            <w:r w:rsidRPr="005E211C">
              <w:rPr>
                <w:rFonts w:eastAsia="Calibri"/>
                <w:u w:val="single"/>
              </w:rPr>
              <w:tab/>
            </w:r>
            <w:r w:rsidRPr="005E211C">
              <w:t xml:space="preserve">                             </w:t>
            </w:r>
          </w:p>
          <w:p w:rsidR="00674DD0" w:rsidRPr="005E211C" w:rsidP="00B43691" w14:paraId="04D1933B" w14:textId="62E9DB19">
            <w:pPr>
              <w:pStyle w:val="SurLineResponse"/>
              <w:tabs>
                <w:tab w:val="clear" w:pos="936"/>
                <w:tab w:val="clear" w:pos="1296"/>
                <w:tab w:val="left" w:pos="9510"/>
              </w:tabs>
              <w:spacing w:before="0" w:line="480" w:lineRule="auto"/>
              <w:ind w:left="605"/>
              <w:rPr>
                <w:rFonts w:eastAsia="Calibri"/>
              </w:rPr>
            </w:pPr>
            <w:r w:rsidRPr="005E211C">
              <w:t>Signature</w:t>
            </w:r>
            <w:r w:rsidRPr="005E211C">
              <w:rPr>
                <w:rFonts w:eastAsia="Calibri"/>
              </w:rPr>
              <w:t xml:space="preserve">: </w:t>
            </w:r>
            <w:r w:rsidRPr="005E211C">
              <w:rPr>
                <w:rFonts w:eastAsia="Calibri"/>
                <w:u w:val="single"/>
              </w:rPr>
              <w:tab/>
            </w:r>
          </w:p>
          <w:p w:rsidR="00674DD0" w:rsidRPr="005E211C" w:rsidP="00674DD0" w14:paraId="7709EBE9" w14:textId="77777777">
            <w:pPr>
              <w:pStyle w:val="SurLineResponse"/>
              <w:tabs>
                <w:tab w:val="clear" w:pos="1296"/>
              </w:tabs>
              <w:ind w:left="605"/>
            </w:pPr>
            <w:r w:rsidRPr="005E211C">
              <w:t>Date of signatur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674DD0" w:rsidRPr="005E211C" w:rsidP="00B43691" w14:paraId="52AC53A9" w14:textId="77777777">
            <w:pPr>
              <w:pStyle w:val="SurLineResponse"/>
              <w:tabs>
                <w:tab w:val="clear" w:pos="1296"/>
              </w:tabs>
              <w:spacing w:before="0"/>
              <w:ind w:left="600"/>
            </w:pPr>
            <w:r w:rsidRPr="005E211C">
              <w:t xml:space="preserve">                                Month        Day             Year</w:t>
            </w:r>
          </w:p>
        </w:tc>
      </w:tr>
    </w:tbl>
    <w:p w:rsidR="00FD1CF4" w:rsidRPr="005E211C" w14:paraId="2DAF634B" w14:textId="58DA5C5D">
      <w:pPr>
        <w:spacing w:after="0" w:line="240" w:lineRule="auto"/>
      </w:pPr>
    </w:p>
    <w:p w:rsidR="00D414F9" w:rsidRPr="005E211C" w:rsidP="00D414F9" w14:paraId="042DE72E" w14:textId="77777777">
      <w:pPr>
        <w:pStyle w:val="Paragraph"/>
        <w:spacing w:after="0"/>
      </w:pPr>
    </w:p>
    <w:p w:rsidR="003D371E" w:rsidP="003D371E" w14:paraId="5A46A16D" w14:textId="1794453F">
      <w:pPr>
        <w:spacing w:after="0" w:line="240" w:lineRule="auto"/>
      </w:pPr>
      <w:r>
        <w:br w:type="page"/>
      </w:r>
    </w:p>
    <w:p w:rsidR="003D371E" w:rsidP="003D371E" w14:paraId="62ABAC83" w14:textId="026D308A">
      <w:pPr>
        <w:pStyle w:val="AppendixTitle"/>
        <w:spacing w:before="120"/>
      </w:pPr>
      <w:r>
        <w:t>WITNESS SIGNATURE PAGE IF PARENT OR LEGAL GUARDIAN SIGNATURE PAGE WAS COMPLETED WITH A MARK (X)</w:t>
      </w:r>
    </w:p>
    <w:p w:rsidR="003D371E" w:rsidP="003D371E" w14:paraId="6F05F63A" w14:textId="77777777">
      <w:pPr>
        <w:pStyle w:val="Paragraph"/>
        <w:jc w:val="center"/>
      </w:pPr>
    </w:p>
    <w:p w:rsidR="003D371E" w:rsidP="003D371E" w14:paraId="52C40AB4" w14:textId="28B9A24E">
      <w:pPr>
        <w:pStyle w:val="SurResponse"/>
        <w:spacing w:before="240"/>
      </w:pPr>
      <w:r>
        <w:t>If the Parent or Legal Guardian Signature Page above was completed with a mark (X) rather than a full signature, please have two witnesses complete the section below. Please print the signee’s name next to the mark (X) on the signature line above.</w:t>
      </w:r>
    </w:p>
    <w:p w:rsidR="003D371E" w:rsidRPr="005E211C" w:rsidP="003D371E" w14:paraId="45DB6A24" w14:textId="77777777">
      <w:pPr>
        <w:pStyle w:val="H3"/>
        <w:rPr>
          <w:rFonts w:ascii="Arial" w:hAnsi="Arial" w:cs="Arial"/>
        </w:rPr>
      </w:pPr>
      <w:r w:rsidRPr="005E211C">
        <w:rPr>
          <w:rFonts w:ascii="Arial" w:hAnsi="Arial" w:cs="Arial"/>
        </w:rPr>
        <w:t>Signature of Witness 1:</w:t>
      </w:r>
    </w:p>
    <w:p w:rsidR="003D371E" w:rsidP="003D371E" w14:paraId="0D83BD40" w14:textId="44929CC1">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47947A58" w14:textId="48FBCEA9">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11FFEF62" w14:textId="2E8AAFF8">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6D0646" w:rsidP="003D371E" w14:paraId="198D949D" w14:textId="29AC77E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6D0646">
        <w:rPr>
          <w:rFonts w:ascii="Arial" w:hAnsi="Arial" w:cs="Arial"/>
          <w:u w:val="single"/>
        </w:rPr>
        <w:tab/>
      </w:r>
      <w:r w:rsidRPr="006D0646">
        <w:rPr>
          <w:rFonts w:ascii="Arial" w:hAnsi="Arial" w:cs="Arial"/>
          <w:u w:val="single"/>
        </w:rPr>
        <w:tab/>
      </w:r>
      <w:r w:rsidRPr="006D0646">
        <w:rPr>
          <w:rFonts w:ascii="Arial" w:hAnsi="Arial" w:cs="Arial"/>
          <w:u w:val="single"/>
        </w:rPr>
        <w:tab/>
      </w:r>
    </w:p>
    <w:p w:rsidR="003D371E" w:rsidRPr="005E211C" w:rsidP="003D371E" w14:paraId="228F3FBF"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6C8D3E41"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019A227A"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RPr="005E211C" w:rsidP="003D371E" w14:paraId="1129544D" w14:textId="77777777">
      <w:pPr>
        <w:pStyle w:val="H3"/>
        <w:rPr>
          <w:rFonts w:ascii="Arial" w:hAnsi="Arial" w:cs="Arial"/>
        </w:rPr>
      </w:pPr>
      <w:r w:rsidRPr="005E211C">
        <w:rPr>
          <w:rFonts w:ascii="Arial" w:hAnsi="Arial" w:cs="Arial"/>
        </w:rPr>
        <w:t>Signature of Witness 2:</w:t>
      </w:r>
    </w:p>
    <w:p w:rsidR="003D371E" w:rsidP="003D371E" w14:paraId="7993C75E" w14:textId="3B7FEF8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D371E" w:rsidRPr="005E211C" w:rsidP="003D371E" w14:paraId="3614EA35" w14:textId="46FE669D">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Pr>
          <w:rFonts w:ascii="Arial" w:hAnsi="Arial" w:cs="Arial"/>
        </w:rPr>
        <w:t>Signature:</w:t>
      </w:r>
      <w:r w:rsidRPr="005E211C">
        <w:rPr>
          <w:rFonts w:ascii="Arial" w:hAnsi="Arial" w:cs="Arial"/>
        </w:rPr>
        <w:t xml:space="preserve"> </w:t>
      </w:r>
      <w:r>
        <w:rPr>
          <w:rFonts w:ascii="Arial" w:hAnsi="Arial" w:cs="Arial"/>
        </w:rPr>
        <w:t xml:space="preserve"> </w:t>
      </w:r>
      <w:r w:rsidRPr="005E211C">
        <w:rPr>
          <w:rFonts w:ascii="Arial" w:hAnsi="Arial" w:cs="Arial"/>
        </w:rPr>
        <w:tab/>
        <w:t xml:space="preserve"> </w:t>
      </w:r>
    </w:p>
    <w:p w:rsidR="003D371E" w:rsidP="003D371E" w14:paraId="35544BBC" w14:textId="1F8B18D8">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401E" w:rsidRPr="006D0646" w:rsidP="003D371E" w14:paraId="3644CE11" w14:textId="6120ACAA">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u w:val="single"/>
        </w:rPr>
      </w:pPr>
      <w:r w:rsidRPr="006D0646">
        <w:rPr>
          <w:rFonts w:ascii="Arial" w:hAnsi="Arial" w:cs="Arial"/>
          <w:u w:val="single"/>
        </w:rPr>
        <w:tab/>
      </w:r>
      <w:r w:rsidRPr="006D0646">
        <w:rPr>
          <w:rFonts w:ascii="Arial" w:hAnsi="Arial" w:cs="Arial"/>
          <w:u w:val="single"/>
        </w:rPr>
        <w:tab/>
      </w:r>
      <w:r w:rsidRPr="006D0646">
        <w:rPr>
          <w:rFonts w:ascii="Arial" w:hAnsi="Arial" w:cs="Arial"/>
          <w:u w:val="single"/>
        </w:rPr>
        <w:tab/>
      </w:r>
    </w:p>
    <w:p w:rsidR="003D371E" w:rsidRPr="005E211C" w:rsidP="003D371E" w14:paraId="7DEA40C9"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3D371E" w:rsidRPr="005E211C" w:rsidP="003D371E" w14:paraId="1EC468E4"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3D371E" w:rsidRPr="005E211C" w:rsidP="003D371E" w14:paraId="6FF8AEB1"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3D371E" w:rsidP="003D371E" w14:paraId="3252C186" w14:textId="77777777">
      <w:pPr>
        <w:pStyle w:val="Paragraph"/>
      </w:pPr>
    </w:p>
    <w:p w:rsidR="003D371E" w:rsidRPr="005E211C" w:rsidP="003D371E" w14:paraId="2BD70A06" w14:textId="77777777">
      <w:pPr>
        <w:pStyle w:val="Paragraph"/>
      </w:pPr>
    </w:p>
    <w:p w:rsidR="003D371E" w:rsidP="003D371E" w14:paraId="73A84192" w14:textId="77777777">
      <w:pPr>
        <w:spacing w:after="0" w:line="240" w:lineRule="auto"/>
      </w:pPr>
      <w:r>
        <w:br w:type="page"/>
      </w:r>
    </w:p>
    <w:p w:rsidR="005C3781" w14:paraId="4AAA7F28" w14:textId="18E8837D">
      <w:pPr>
        <w:spacing w:after="0" w:line="240" w:lineRule="auto"/>
        <w:rPr>
          <w:rFonts w:asciiTheme="majorHAnsi" w:eastAsiaTheme="majorEastAsia" w:hAnsiTheme="majorHAnsi" w:cstheme="majorBidi"/>
          <w:b/>
          <w:bCs/>
          <w:color w:val="046B5C" w:themeColor="text2"/>
          <w:sz w:val="28"/>
          <w:szCs w:val="32"/>
        </w:rPr>
      </w:pPr>
    </w:p>
    <w:p w:rsidR="005346F9" w:rsidRPr="005E211C" w:rsidP="00D414F9" w14:paraId="3F56CDD5" w14:textId="215369B9">
      <w:pPr>
        <w:pStyle w:val="AppendixTitle"/>
        <w:spacing w:before="120"/>
      </w:pPr>
      <w:r w:rsidRPr="005E211C">
        <w:t xml:space="preserve">RESEARCH </w:t>
      </w:r>
      <w:r w:rsidRPr="005E211C" w:rsidR="001F2665">
        <w:t xml:space="preserve">STUDY REPRESENTATIVE AND </w:t>
      </w:r>
      <w:r w:rsidR="00F854D6">
        <w:br/>
      </w:r>
      <w:r w:rsidRPr="005E211C" w:rsidR="001F2665">
        <w:t>WITNESS</w:t>
      </w:r>
      <w:r w:rsidRPr="005E211C">
        <w:t xml:space="preserve"> SIGNATURE PAGE</w:t>
      </w:r>
    </w:p>
    <w:p w:rsidR="000455CA" w:rsidRPr="005E211C" w:rsidP="005B0243" w14:paraId="1DEC3C5D" w14:textId="1EE4DA58">
      <w:pPr>
        <w:pStyle w:val="H2"/>
        <w:ind w:left="450" w:right="-450" w:hanging="450"/>
      </w:pPr>
      <w:r>
        <w:t>A</w:t>
      </w:r>
      <w:r w:rsidRPr="005E211C">
        <w:t>.</w:t>
      </w:r>
      <w:r w:rsidRPr="005E211C">
        <w:tab/>
      </w:r>
      <w:r w:rsidRPr="005E211C" w:rsidR="00E124E2">
        <w:t xml:space="preserve">VERBAL CONSENT IF THE </w:t>
      </w:r>
      <w:r w:rsidRPr="005E211C" w:rsidR="0034019D">
        <w:t>YOUTH</w:t>
      </w:r>
      <w:r w:rsidR="00D540E0">
        <w:t xml:space="preserve">, PARENT, OR LEGAL GUARDIAN </w:t>
      </w:r>
      <w:r w:rsidRPr="005E211C" w:rsidR="00E124E2">
        <w:t>LACKS UPPER LIMB FUNCTION TO COMFORTABLY WRITE</w:t>
      </w:r>
      <w:r w:rsidRPr="005E211C" w:rsidR="001F46B8">
        <w:t xml:space="preserve"> </w:t>
      </w:r>
    </w:p>
    <w:p w:rsidR="006D0646" w:rsidRPr="00C6491F" w:rsidP="00C6491F" w14:paraId="2B195043" w14:textId="77777777">
      <w:pPr>
        <w:pStyle w:val="H3"/>
        <w:ind w:left="0" w:firstLine="0"/>
        <w:rPr>
          <w:rFonts w:asciiTheme="majorHAnsi" w:hAnsiTheme="majorHAnsi" w:cstheme="majorHAnsi"/>
          <w:b w:val="0"/>
          <w:bCs/>
          <w:sz w:val="20"/>
          <w:szCs w:val="20"/>
        </w:rPr>
      </w:pPr>
      <w:r w:rsidRPr="00C6491F">
        <w:rPr>
          <w:rFonts w:asciiTheme="majorHAnsi" w:hAnsiTheme="majorHAnsi" w:cstheme="majorHAnsi"/>
          <w:b w:val="0"/>
          <w:bCs/>
          <w:sz w:val="20"/>
          <w:szCs w:val="20"/>
        </w:rPr>
        <w:t xml:space="preserve">The </w:t>
      </w:r>
      <w:r w:rsidRPr="00C6491F" w:rsidR="0034019D">
        <w:rPr>
          <w:rFonts w:asciiTheme="majorHAnsi" w:hAnsiTheme="majorHAnsi" w:cstheme="majorHAnsi"/>
          <w:b w:val="0"/>
          <w:bCs/>
          <w:sz w:val="20"/>
          <w:szCs w:val="20"/>
        </w:rPr>
        <w:t>youth</w:t>
      </w:r>
      <w:r w:rsidRPr="00C6491F" w:rsidR="00D540E0">
        <w:rPr>
          <w:rFonts w:asciiTheme="majorHAnsi" w:hAnsiTheme="majorHAnsi" w:cstheme="majorHAnsi"/>
          <w:b w:val="0"/>
          <w:bCs/>
          <w:sz w:val="20"/>
          <w:szCs w:val="20"/>
        </w:rPr>
        <w:t>, parent</w:t>
      </w:r>
      <w:r w:rsidRPr="00C6491F">
        <w:rPr>
          <w:rFonts w:asciiTheme="majorHAnsi" w:hAnsiTheme="majorHAnsi" w:cstheme="majorHAnsi"/>
          <w:b w:val="0"/>
          <w:bCs/>
          <w:sz w:val="20"/>
          <w:szCs w:val="20"/>
        </w:rPr>
        <w:t>,</w:t>
      </w:r>
      <w:r w:rsidRPr="00C6491F" w:rsidR="00D540E0">
        <w:rPr>
          <w:rFonts w:asciiTheme="majorHAnsi" w:hAnsiTheme="majorHAnsi" w:cstheme="majorHAnsi"/>
          <w:b w:val="0"/>
          <w:bCs/>
          <w:sz w:val="20"/>
          <w:szCs w:val="20"/>
        </w:rPr>
        <w:t xml:space="preserve"> or legal guardian,</w:t>
      </w:r>
      <w:r w:rsidRPr="00C6491F">
        <w:rPr>
          <w:rFonts w:asciiTheme="majorHAnsi" w:hAnsiTheme="majorHAnsi" w:cstheme="majorHAnsi"/>
          <w:b w:val="0"/>
          <w:bCs/>
          <w:sz w:val="20"/>
          <w:szCs w:val="20"/>
        </w:rPr>
        <w:t xml:space="preserve"> </w:t>
      </w:r>
      <w:r w:rsidRPr="00C6491F" w:rsidR="00E124E2">
        <w:rPr>
          <w:rFonts w:asciiTheme="majorHAnsi" w:hAnsiTheme="majorHAnsi" w:cstheme="majorHAnsi"/>
          <w:b w:val="0"/>
          <w:bCs/>
          <w:sz w:val="20"/>
          <w:szCs w:val="20"/>
        </w:rPr>
        <w:t>__________________________</w:t>
      </w:r>
      <w:r w:rsidRPr="00C6491F" w:rsidR="000455CA">
        <w:rPr>
          <w:rFonts w:asciiTheme="majorHAnsi" w:hAnsiTheme="majorHAnsi" w:cstheme="majorHAnsi"/>
          <w:b w:val="0"/>
          <w:bCs/>
          <w:sz w:val="20"/>
          <w:szCs w:val="20"/>
        </w:rPr>
        <w:t>__________</w:t>
      </w:r>
      <w:r w:rsidRPr="00C6491F" w:rsidR="00E124E2">
        <w:rPr>
          <w:rFonts w:asciiTheme="majorHAnsi" w:hAnsiTheme="majorHAnsi" w:cstheme="majorHAnsi"/>
          <w:b w:val="0"/>
          <w:bCs/>
          <w:sz w:val="20"/>
          <w:szCs w:val="20"/>
        </w:rPr>
        <w:t>___</w:t>
      </w:r>
      <w:r w:rsidRPr="00C6491F">
        <w:rPr>
          <w:rFonts w:asciiTheme="majorHAnsi" w:hAnsiTheme="majorHAnsi" w:cstheme="majorHAnsi"/>
          <w:b w:val="0"/>
          <w:bCs/>
          <w:sz w:val="20"/>
          <w:szCs w:val="20"/>
        </w:rPr>
        <w:t>,</w:t>
      </w:r>
      <w:r w:rsidRPr="00C6491F" w:rsidR="00E124E2">
        <w:rPr>
          <w:rFonts w:asciiTheme="majorHAnsi" w:hAnsiTheme="majorHAnsi" w:cstheme="majorHAnsi"/>
          <w:b w:val="0"/>
          <w:bCs/>
          <w:sz w:val="20"/>
          <w:szCs w:val="20"/>
        </w:rPr>
        <w:t xml:space="preserve"> is unable to sign the consent form due to</w:t>
      </w:r>
      <w:r w:rsidRPr="00C6491F" w:rsidR="000C2F37">
        <w:rPr>
          <w:rFonts w:asciiTheme="majorHAnsi" w:hAnsiTheme="majorHAnsi" w:cstheme="majorHAnsi"/>
          <w:b w:val="0"/>
          <w:bCs/>
          <w:sz w:val="20"/>
          <w:szCs w:val="20"/>
        </w:rPr>
        <w:t xml:space="preserve"> </w:t>
      </w:r>
      <w:r w:rsidRPr="00C6491F" w:rsidR="00E124E2">
        <w:rPr>
          <w:rFonts w:asciiTheme="majorHAnsi" w:hAnsiTheme="majorHAnsi" w:cstheme="majorHAnsi"/>
          <w:b w:val="0"/>
          <w:bCs/>
          <w:sz w:val="20"/>
          <w:szCs w:val="20"/>
        </w:rPr>
        <w:t>impaired arm function</w:t>
      </w:r>
      <w:r w:rsidRPr="00C6491F" w:rsidR="0034298A">
        <w:rPr>
          <w:rFonts w:asciiTheme="majorHAnsi" w:hAnsiTheme="majorHAnsi" w:cstheme="majorHAnsi"/>
          <w:b w:val="0"/>
          <w:bCs/>
          <w:sz w:val="20"/>
          <w:szCs w:val="20"/>
        </w:rPr>
        <w:t xml:space="preserve">. </w:t>
      </w:r>
      <w:r w:rsidRPr="00C6491F" w:rsidR="00E124E2">
        <w:rPr>
          <w:rFonts w:asciiTheme="majorHAnsi" w:hAnsiTheme="majorHAnsi" w:cstheme="majorHAnsi"/>
          <w:b w:val="0"/>
          <w:bCs/>
          <w:sz w:val="20"/>
          <w:szCs w:val="20"/>
        </w:rPr>
        <w:t xml:space="preserve">I certify that I have carefully explained the purpose and nature of this research to </w:t>
      </w:r>
      <w:r w:rsidRPr="00C6491F" w:rsidR="006F5826">
        <w:rPr>
          <w:rFonts w:asciiTheme="majorHAnsi" w:hAnsiTheme="majorHAnsi" w:cstheme="majorHAnsi"/>
          <w:b w:val="0"/>
          <w:bCs/>
          <w:sz w:val="20"/>
          <w:szCs w:val="20"/>
        </w:rPr>
        <w:t>them</w:t>
      </w:r>
      <w:r w:rsidRPr="00C6491F" w:rsidR="00E124E2">
        <w:rPr>
          <w:rFonts w:asciiTheme="majorHAnsi" w:hAnsiTheme="majorHAnsi" w:cstheme="majorHAnsi"/>
          <w:b w:val="0"/>
          <w:bCs/>
          <w:sz w:val="20"/>
          <w:szCs w:val="20"/>
        </w:rPr>
        <w:t xml:space="preserve"> in appropriate language and </w:t>
      </w:r>
      <w:r w:rsidRPr="00C6491F" w:rsidR="006F5826">
        <w:rPr>
          <w:rFonts w:asciiTheme="majorHAnsi" w:hAnsiTheme="majorHAnsi" w:cstheme="majorHAnsi"/>
          <w:b w:val="0"/>
          <w:bCs/>
          <w:sz w:val="20"/>
          <w:szCs w:val="20"/>
        </w:rPr>
        <w:t>they have</w:t>
      </w:r>
      <w:r w:rsidRPr="00C6491F" w:rsidR="00E124E2">
        <w:rPr>
          <w:rFonts w:asciiTheme="majorHAnsi" w:hAnsiTheme="majorHAnsi" w:cstheme="majorHAnsi"/>
          <w:b w:val="0"/>
          <w:bCs/>
          <w:sz w:val="20"/>
          <w:szCs w:val="20"/>
        </w:rPr>
        <w:t xml:space="preserve"> had an opportunity to discuss it with me in detail. I have answered all of </w:t>
      </w:r>
      <w:r w:rsidRPr="00C6491F" w:rsidR="00090659">
        <w:rPr>
          <w:rFonts w:asciiTheme="majorHAnsi" w:hAnsiTheme="majorHAnsi" w:cstheme="majorHAnsi"/>
          <w:b w:val="0"/>
          <w:bCs/>
          <w:sz w:val="20"/>
          <w:szCs w:val="20"/>
        </w:rPr>
        <w:t>their</w:t>
      </w:r>
      <w:r w:rsidRPr="00C6491F" w:rsidR="00E124E2">
        <w:rPr>
          <w:rFonts w:asciiTheme="majorHAnsi" w:hAnsiTheme="majorHAnsi" w:cstheme="majorHAnsi"/>
          <w:b w:val="0"/>
          <w:bCs/>
          <w:sz w:val="20"/>
          <w:szCs w:val="20"/>
        </w:rPr>
        <w:t xml:space="preserve"> questions and </w:t>
      </w:r>
      <w:r w:rsidRPr="00C6491F" w:rsidR="00090659">
        <w:rPr>
          <w:rFonts w:asciiTheme="majorHAnsi" w:hAnsiTheme="majorHAnsi" w:cstheme="majorHAnsi"/>
          <w:b w:val="0"/>
          <w:bCs/>
          <w:sz w:val="20"/>
          <w:szCs w:val="20"/>
        </w:rPr>
        <w:t>they</w:t>
      </w:r>
      <w:r w:rsidRPr="00C6491F" w:rsidR="00E124E2">
        <w:rPr>
          <w:rFonts w:asciiTheme="majorHAnsi" w:hAnsiTheme="majorHAnsi" w:cstheme="majorHAnsi"/>
          <w:b w:val="0"/>
          <w:bCs/>
          <w:sz w:val="20"/>
          <w:szCs w:val="20"/>
        </w:rPr>
        <w:t xml:space="preserve"> </w:t>
      </w:r>
      <w:r w:rsidRPr="00C6491F" w:rsidR="00090659">
        <w:rPr>
          <w:rFonts w:asciiTheme="majorHAnsi" w:hAnsiTheme="majorHAnsi" w:cstheme="majorHAnsi"/>
          <w:b w:val="0"/>
          <w:bCs/>
          <w:sz w:val="20"/>
          <w:szCs w:val="20"/>
        </w:rPr>
        <w:t xml:space="preserve">have </w:t>
      </w:r>
      <w:r w:rsidRPr="00C6491F" w:rsidR="00E124E2">
        <w:rPr>
          <w:rFonts w:asciiTheme="majorHAnsi" w:hAnsiTheme="majorHAnsi" w:cstheme="majorHAnsi"/>
          <w:b w:val="0"/>
          <w:bCs/>
          <w:sz w:val="20"/>
          <w:szCs w:val="20"/>
        </w:rPr>
        <w:t>consented to participate in this research</w:t>
      </w:r>
      <w:r w:rsidRPr="00C6491F" w:rsidR="00AD60CF">
        <w:rPr>
          <w:rFonts w:asciiTheme="majorHAnsi" w:hAnsiTheme="majorHAnsi" w:cstheme="majorHAnsi"/>
          <w:b w:val="0"/>
          <w:bCs/>
          <w:sz w:val="20"/>
          <w:szCs w:val="20"/>
        </w:rPr>
        <w:t xml:space="preserve"> study</w:t>
      </w:r>
      <w:r w:rsidRPr="00C6491F" w:rsidR="00E124E2">
        <w:rPr>
          <w:rFonts w:asciiTheme="majorHAnsi" w:hAnsiTheme="majorHAnsi" w:cstheme="majorHAnsi"/>
          <w:b w:val="0"/>
          <w:bCs/>
          <w:sz w:val="20"/>
          <w:szCs w:val="20"/>
        </w:rPr>
        <w:t>. I am signing th</w:t>
      </w:r>
      <w:r w:rsidRPr="00C6491F" w:rsidR="00351A02">
        <w:rPr>
          <w:rFonts w:asciiTheme="majorHAnsi" w:hAnsiTheme="majorHAnsi" w:cstheme="majorHAnsi"/>
          <w:b w:val="0"/>
          <w:bCs/>
          <w:sz w:val="20"/>
          <w:szCs w:val="20"/>
        </w:rPr>
        <w:t>is</w:t>
      </w:r>
      <w:r w:rsidRPr="00C6491F" w:rsidR="00E124E2">
        <w:rPr>
          <w:rFonts w:asciiTheme="majorHAnsi" w:hAnsiTheme="majorHAnsi" w:cstheme="majorHAnsi"/>
          <w:b w:val="0"/>
          <w:bCs/>
          <w:sz w:val="20"/>
          <w:szCs w:val="20"/>
        </w:rPr>
        <w:t xml:space="preserve"> form to document that </w:t>
      </w:r>
      <w:r w:rsidRPr="00C6491F" w:rsidR="00090659">
        <w:rPr>
          <w:rFonts w:asciiTheme="majorHAnsi" w:hAnsiTheme="majorHAnsi" w:cstheme="majorHAnsi"/>
          <w:b w:val="0"/>
          <w:bCs/>
          <w:sz w:val="20"/>
          <w:szCs w:val="20"/>
        </w:rPr>
        <w:t>they</w:t>
      </w:r>
      <w:r w:rsidRPr="00C6491F" w:rsidR="00E124E2">
        <w:rPr>
          <w:rFonts w:asciiTheme="majorHAnsi" w:hAnsiTheme="majorHAnsi" w:cstheme="majorHAnsi"/>
          <w:b w:val="0"/>
          <w:bCs/>
          <w:sz w:val="20"/>
          <w:szCs w:val="20"/>
        </w:rPr>
        <w:t xml:space="preserve"> </w:t>
      </w:r>
      <w:r w:rsidRPr="00C6491F" w:rsidR="00090659">
        <w:rPr>
          <w:rFonts w:asciiTheme="majorHAnsi" w:hAnsiTheme="majorHAnsi" w:cstheme="majorHAnsi"/>
          <w:b w:val="0"/>
          <w:bCs/>
          <w:sz w:val="20"/>
          <w:szCs w:val="20"/>
        </w:rPr>
        <w:t xml:space="preserve">have </w:t>
      </w:r>
      <w:r w:rsidRPr="00C6491F" w:rsidR="00E124E2">
        <w:rPr>
          <w:rFonts w:asciiTheme="majorHAnsi" w:hAnsiTheme="majorHAnsi" w:cstheme="majorHAnsi"/>
          <w:b w:val="0"/>
          <w:bCs/>
          <w:sz w:val="20"/>
          <w:szCs w:val="20"/>
        </w:rPr>
        <w:t xml:space="preserve">given </w:t>
      </w:r>
      <w:r w:rsidRPr="00C6491F" w:rsidR="00090659">
        <w:rPr>
          <w:rFonts w:asciiTheme="majorHAnsi" w:hAnsiTheme="majorHAnsi" w:cstheme="majorHAnsi"/>
          <w:b w:val="0"/>
          <w:bCs/>
          <w:sz w:val="20"/>
          <w:szCs w:val="20"/>
        </w:rPr>
        <w:t>thei</w:t>
      </w:r>
      <w:r w:rsidRPr="00C6491F" w:rsidR="00E124E2">
        <w:rPr>
          <w:rFonts w:asciiTheme="majorHAnsi" w:hAnsiTheme="majorHAnsi" w:cstheme="majorHAnsi"/>
          <w:b w:val="0"/>
          <w:bCs/>
          <w:sz w:val="20"/>
          <w:szCs w:val="20"/>
        </w:rPr>
        <w:t>r consent to participate in this research study</w:t>
      </w:r>
      <w:r w:rsidRPr="00C6491F" w:rsidR="0035396E">
        <w:rPr>
          <w:rFonts w:asciiTheme="majorHAnsi" w:hAnsiTheme="majorHAnsi" w:cstheme="majorHAnsi"/>
          <w:b w:val="0"/>
          <w:bCs/>
          <w:sz w:val="20"/>
          <w:szCs w:val="20"/>
        </w:rPr>
        <w:t xml:space="preserve"> </w:t>
      </w:r>
      <w:r w:rsidRPr="00C6491F" w:rsidR="00D668FA">
        <w:rPr>
          <w:rFonts w:asciiTheme="majorHAnsi" w:hAnsiTheme="majorHAnsi" w:cstheme="majorHAnsi"/>
          <w:b w:val="0"/>
          <w:bCs/>
          <w:sz w:val="20"/>
          <w:szCs w:val="20"/>
        </w:rPr>
        <w:t xml:space="preserve">and authorization for the release of information by the Social Security Administration as described above. If a parent or legal guardian is consenting on behalf of a minor, the authorization is for release of the </w:t>
      </w:r>
      <w:r w:rsidRPr="00C6491F" w:rsidR="0035396E">
        <w:rPr>
          <w:rFonts w:asciiTheme="majorHAnsi" w:hAnsiTheme="majorHAnsi" w:cstheme="majorHAnsi"/>
          <w:b w:val="0"/>
          <w:bCs/>
          <w:sz w:val="20"/>
          <w:szCs w:val="20"/>
        </w:rPr>
        <w:t xml:space="preserve">minor’s </w:t>
      </w:r>
      <w:r w:rsidRPr="00C6491F" w:rsidR="00D668FA">
        <w:rPr>
          <w:rFonts w:asciiTheme="majorHAnsi" w:hAnsiTheme="majorHAnsi" w:cstheme="majorHAnsi"/>
          <w:b w:val="0"/>
          <w:bCs/>
          <w:sz w:val="20"/>
          <w:szCs w:val="20"/>
        </w:rPr>
        <w:t xml:space="preserve">non-medical information by the Social Security Administration.   </w:t>
      </w:r>
    </w:p>
    <w:p w:rsidR="00E124E2" w:rsidRPr="005E211C" w:rsidP="00906FD4" w14:paraId="3501E4E0" w14:textId="6C699F83">
      <w:pPr>
        <w:pStyle w:val="H3"/>
        <w:rPr>
          <w:rFonts w:ascii="Arial" w:hAnsi="Arial" w:cs="Arial"/>
        </w:rPr>
      </w:pPr>
      <w:r w:rsidRPr="005E211C">
        <w:rPr>
          <w:rFonts w:ascii="Arial" w:hAnsi="Arial" w:cs="Arial"/>
        </w:rPr>
        <w:t xml:space="preserve">Signature of </w:t>
      </w:r>
      <w:r w:rsidRPr="005E211C" w:rsidR="00D740AC">
        <w:rPr>
          <w:rFonts w:ascii="Arial" w:hAnsi="Arial" w:cs="Arial"/>
        </w:rPr>
        <w:t xml:space="preserve">Research </w:t>
      </w:r>
      <w:r w:rsidRPr="005E211C" w:rsidR="00234001">
        <w:rPr>
          <w:rFonts w:ascii="Arial" w:hAnsi="Arial" w:cs="Arial"/>
        </w:rPr>
        <w:t>Study Representative</w:t>
      </w:r>
      <w:r w:rsidRPr="005E211C">
        <w:rPr>
          <w:rFonts w:ascii="Arial" w:hAnsi="Arial" w:cs="Arial"/>
        </w:rPr>
        <w:t xml:space="preserve">: </w:t>
      </w:r>
    </w:p>
    <w:p w:rsidR="006A1BDB" w:rsidRPr="005E211C" w:rsidP="006A1BDB" w14:paraId="70B0E75A"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6A1BDB" w:rsidRPr="005E211C" w:rsidP="006A1BDB" w14:paraId="4DA860C7"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4F95A083"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3A3BA2D9"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90F6D" w:rsidRPr="005E211C" w:rsidP="00906FD4" w14:paraId="54A00E12" w14:textId="45913D5B">
      <w:pPr>
        <w:pStyle w:val="H3"/>
        <w:rPr>
          <w:rFonts w:ascii="Arial" w:hAnsi="Arial" w:cs="Arial"/>
        </w:rPr>
      </w:pPr>
      <w:r w:rsidRPr="005E211C">
        <w:rPr>
          <w:rFonts w:ascii="Arial" w:hAnsi="Arial" w:cs="Arial"/>
        </w:rPr>
        <w:t>Signature of Witness</w:t>
      </w:r>
      <w:r w:rsidRPr="005E211C" w:rsidR="00E67407">
        <w:rPr>
          <w:rFonts w:ascii="Arial" w:hAnsi="Arial" w:cs="Arial"/>
        </w:rPr>
        <w:t xml:space="preserve"> 1</w:t>
      </w:r>
      <w:r w:rsidRPr="005E211C">
        <w:rPr>
          <w:rFonts w:ascii="Arial" w:hAnsi="Arial" w:cs="Arial"/>
        </w:rPr>
        <w:t>:</w:t>
      </w:r>
    </w:p>
    <w:p w:rsidR="006A1BDB" w:rsidRPr="005E211C" w:rsidP="006A1BDB" w14:paraId="22192B88"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82034" w:rsidRPr="005E211C" w:rsidP="00382034" w14:paraId="6D7A4C5D"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6A1BDB" w:rsidRPr="005E211C" w:rsidP="006A1BDB" w14:paraId="3AA7C843"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51BA9399"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7DBD2593"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E67407" w:rsidRPr="005E211C" w:rsidP="00906FD4" w14:paraId="151729EB" w14:textId="02E59C92">
      <w:pPr>
        <w:pStyle w:val="H3"/>
        <w:rPr>
          <w:rFonts w:ascii="Arial" w:hAnsi="Arial" w:cs="Arial"/>
        </w:rPr>
      </w:pPr>
      <w:r w:rsidRPr="005E211C">
        <w:rPr>
          <w:rFonts w:ascii="Arial" w:hAnsi="Arial" w:cs="Arial"/>
        </w:rPr>
        <w:t>Signature of Witness 2:</w:t>
      </w:r>
    </w:p>
    <w:p w:rsidR="00E67407" w:rsidRPr="005E211C" w:rsidP="00E67407" w14:paraId="34AFD16C"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382034" w:rsidRPr="005E211C" w:rsidP="00382034" w14:paraId="7C5C6E1E"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Mailing address:  </w:t>
      </w:r>
      <w:r w:rsidRPr="005E211C">
        <w:rPr>
          <w:rFonts w:ascii="Arial" w:hAnsi="Arial" w:cs="Arial"/>
        </w:rPr>
        <w:tab/>
      </w:r>
    </w:p>
    <w:p w:rsidR="00E67407" w:rsidRPr="005E211C" w:rsidP="00E67407" w14:paraId="5801E6C9"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E67407" w:rsidRPr="005E211C" w:rsidP="00E67407" w14:paraId="5BFFA2F5"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E67407" w:rsidRPr="005E211C" w:rsidP="00D414F9" w14:paraId="791B6718"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6162D" w:rsidRPr="005E211C" w:rsidP="00906FD4" w14:paraId="2587D6AA" w14:textId="3A9186B0">
      <w:pPr>
        <w:pStyle w:val="AppendixTitle"/>
      </w:pPr>
      <w:r w:rsidRPr="005E211C">
        <w:t>TRANSLATOR SIGNATURE PAGE</w:t>
      </w:r>
    </w:p>
    <w:p w:rsidR="00234955" w:rsidRPr="005E211C" w:rsidP="005E211C" w14:paraId="77446E7C" w14:textId="4C993045">
      <w:pPr>
        <w:pStyle w:val="H2"/>
        <w:spacing w:after="360"/>
        <w:ind w:left="450" w:right="-360" w:hanging="450"/>
      </w:pPr>
      <w:r w:rsidRPr="005E211C">
        <w:t>A.</w:t>
      </w:r>
      <w:r w:rsidRPr="005E211C">
        <w:tab/>
      </w:r>
      <w:r w:rsidRPr="005E211C">
        <w:t xml:space="preserve">SIGNATURE OF READER/TRANSLATOR IF </w:t>
      </w:r>
      <w:r w:rsidRPr="005E211C" w:rsidR="00072D3A">
        <w:t>THE YOUTH</w:t>
      </w:r>
      <w:r w:rsidR="00D540E0">
        <w:t>,</w:t>
      </w:r>
      <w:r w:rsidRPr="005E211C" w:rsidR="00072D3A">
        <w:t xml:space="preserve"> PARENT</w:t>
      </w:r>
      <w:r w:rsidR="00D540E0">
        <w:t>,</w:t>
      </w:r>
      <w:r w:rsidRPr="005E211C" w:rsidR="00072D3A">
        <w:t xml:space="preserve"> OR </w:t>
      </w:r>
      <w:r w:rsidR="00D540E0">
        <w:t xml:space="preserve">LEGAL </w:t>
      </w:r>
      <w:r w:rsidRPr="005E211C" w:rsidR="00072D3A">
        <w:t>GUARDIAN</w:t>
      </w:r>
      <w:r w:rsidRPr="005E211C">
        <w:t xml:space="preserve"> DOES NOT READ ENGLISH WELL </w:t>
      </w:r>
    </w:p>
    <w:p w:rsidR="00234955" w:rsidRPr="005E211C" w:rsidP="00102155" w14:paraId="5FBAFDB9" w14:textId="73A08A39">
      <w:pPr>
        <w:pStyle w:val="SurResponse"/>
        <w:spacing w:after="360"/>
      </w:pPr>
      <w:r w:rsidRPr="005E211C">
        <w:t xml:space="preserve">The person who has signed above, </w:t>
      </w:r>
      <w:r w:rsidRPr="005E211C" w:rsidR="006A1BDB">
        <w:t>________________________________________</w:t>
      </w:r>
      <w:r w:rsidRPr="005E211C">
        <w:t>, does not read English well</w:t>
      </w:r>
      <w:r w:rsidRPr="005E211C" w:rsidR="00D112EA">
        <w:t xml:space="preserve">. </w:t>
      </w:r>
      <w:r w:rsidRPr="005E211C">
        <w:t xml:space="preserve">I read English well and am fluent in </w:t>
      </w:r>
      <w:r w:rsidRPr="005E211C">
        <w:rPr>
          <w:i/>
        </w:rPr>
        <w:t>(name of the language)</w:t>
      </w:r>
      <w:r w:rsidRPr="005E211C" w:rsidR="00541C61">
        <w:rPr>
          <w:i/>
        </w:rPr>
        <w:t xml:space="preserve"> </w:t>
      </w:r>
      <w:r w:rsidRPr="005E211C" w:rsidR="006A1BDB">
        <w:t>_________________________</w:t>
      </w:r>
      <w:r w:rsidRPr="005E211C">
        <w:t>, a language this person understands well</w:t>
      </w:r>
      <w:r w:rsidRPr="005E211C" w:rsidR="00D112EA">
        <w:t xml:space="preserve">. </w:t>
      </w:r>
      <w:r w:rsidRPr="005E211C">
        <w:t>I have translated the entire content of this form</w:t>
      </w:r>
      <w:r w:rsidRPr="005E211C" w:rsidR="002F3D41">
        <w:t xml:space="preserve"> for them</w:t>
      </w:r>
      <w:r w:rsidRPr="005E211C" w:rsidR="00D112EA">
        <w:t xml:space="preserve">. </w:t>
      </w:r>
      <w:r w:rsidRPr="005E211C">
        <w:t xml:space="preserve">To the best of my knowledge, </w:t>
      </w:r>
      <w:r w:rsidRPr="005E211C" w:rsidR="002F3D41">
        <w:t>they</w:t>
      </w:r>
      <w:r w:rsidRPr="005E211C">
        <w:t xml:space="preserve"> understand the content of this form</w:t>
      </w:r>
      <w:r w:rsidRPr="005E211C" w:rsidR="003F1CA9">
        <w:t>,</w:t>
      </w:r>
      <w:r w:rsidRPr="005E211C">
        <w:t xml:space="preserve"> </w:t>
      </w:r>
      <w:r w:rsidRPr="005E211C" w:rsidR="003F1CA9">
        <w:t xml:space="preserve">have </w:t>
      </w:r>
      <w:r w:rsidRPr="005E211C">
        <w:t>had an opportunity to ask questions regarding the consent form and the</w:t>
      </w:r>
      <w:r w:rsidRPr="005E211C" w:rsidR="009B54B4">
        <w:t xml:space="preserve"> research</w:t>
      </w:r>
      <w:r w:rsidRPr="005E211C">
        <w:t xml:space="preserve"> study, and </w:t>
      </w:r>
      <w:r w:rsidRPr="005E211C" w:rsidR="003F1CA9">
        <w:t xml:space="preserve">have had their </w:t>
      </w:r>
      <w:r w:rsidRPr="005E211C">
        <w:t xml:space="preserve">questions answered. </w:t>
      </w:r>
    </w:p>
    <w:p w:rsidR="006A1BDB" w:rsidRPr="005E211C" w:rsidP="006A1BDB" w14:paraId="6210711F"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Name: </w:t>
      </w:r>
      <w:r w:rsidRPr="005E211C">
        <w:tab/>
        <w:t xml:space="preserve"> </w:t>
      </w:r>
      <w:r w:rsidRPr="005E211C">
        <w:tab/>
      </w:r>
    </w:p>
    <w:p w:rsidR="006A1BDB" w:rsidRPr="005E211C" w:rsidP="006A1BDB" w14:paraId="2BD0A8F3"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Signature: </w:t>
      </w:r>
      <w:r w:rsidRPr="005E211C">
        <w:tab/>
      </w:r>
    </w:p>
    <w:p w:rsidR="006A1BDB" w:rsidRPr="005E211C" w:rsidP="006A1BDB" w14:paraId="7EEE4153" w14:textId="77777777">
      <w:pPr>
        <w:pStyle w:val="SurLineResponse"/>
        <w:tabs>
          <w:tab w:val="left" w:pos="900"/>
          <w:tab w:val="clear" w:pos="1296"/>
        </w:tabs>
        <w:ind w:left="540" w:hanging="540"/>
      </w:pPr>
      <w:r w:rsidRPr="005E211C">
        <w:t>Dat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046175" w:rsidP="00D414F9" w14:paraId="055E6703" w14:textId="77777777">
      <w:pPr>
        <w:pStyle w:val="SurLineResponse"/>
        <w:tabs>
          <w:tab w:val="left" w:pos="900"/>
          <w:tab w:val="clear" w:pos="1296"/>
        </w:tabs>
        <w:spacing w:before="60" w:line="480" w:lineRule="auto"/>
        <w:ind w:left="540" w:hanging="540"/>
      </w:pPr>
      <w:r w:rsidRPr="005E211C">
        <w:t xml:space="preserve">            </w:t>
      </w:r>
      <w:r w:rsidRPr="005E211C">
        <w:rPr>
          <w:rFonts w:ascii="Arial" w:hAnsi="Arial" w:cs="Arial"/>
        </w:rPr>
        <w:t>Month</w:t>
      </w:r>
      <w:r w:rsidRPr="005E211C">
        <w:t xml:space="preserve">        Day             Year</w:t>
      </w:r>
    </w:p>
    <w:p w:rsidR="00046175" w14:paraId="13D81835" w14:textId="77777777">
      <w:pPr>
        <w:spacing w:after="0" w:line="240" w:lineRule="auto"/>
        <w:rPr>
          <w:rFonts w:asciiTheme="majorHAnsi" w:hAnsiTheme="majorHAnsi"/>
          <w:sz w:val="20"/>
        </w:rPr>
      </w:pPr>
      <w:r>
        <w:br w:type="page"/>
      </w:r>
    </w:p>
    <w:p w:rsidR="00046175" w:rsidRPr="00046175" w:rsidP="000F5EA1" w14:paraId="0FD7D03E" w14:textId="77777777">
      <w:pPr>
        <w:spacing w:after="0" w:line="240" w:lineRule="auto"/>
        <w:contextualSpacing/>
        <w:jc w:val="center"/>
        <w:rPr>
          <w:rFonts w:ascii="Times New Roman" w:eastAsia="Calibri" w:hAnsi="Times New Roman" w:cs="Times New Roman"/>
          <w:b/>
          <w:bCs/>
          <w:sz w:val="24"/>
          <w:szCs w:val="24"/>
        </w:rPr>
      </w:pPr>
      <w:r w:rsidRPr="00046175">
        <w:rPr>
          <w:rFonts w:ascii="Times New Roman" w:eastAsia="Calibri" w:hAnsi="Times New Roman" w:cs="Times New Roman"/>
          <w:b/>
          <w:bCs/>
          <w:sz w:val="24"/>
          <w:szCs w:val="24"/>
        </w:rPr>
        <w:t>Privacy Act Statement</w:t>
      </w:r>
      <w:r w:rsidRPr="00046175">
        <w:rPr>
          <w:rFonts w:ascii="Times New Roman" w:eastAsia="Calibri" w:hAnsi="Times New Roman" w:cs="Times New Roman"/>
          <w:b/>
          <w:bCs/>
          <w:sz w:val="24"/>
          <w:szCs w:val="24"/>
        </w:rPr>
        <w:br/>
        <w:t>Collection and Use of Personal Information</w:t>
      </w:r>
    </w:p>
    <w:p w:rsidR="00046175" w:rsidRPr="00046175" w:rsidP="00046175" w14:paraId="655C8408" w14:textId="77777777">
      <w:pPr>
        <w:spacing w:line="240" w:lineRule="auto"/>
        <w:contextualSpacing/>
        <w:jc w:val="center"/>
        <w:rPr>
          <w:rFonts w:ascii="Times New Roman" w:eastAsia="Calibri" w:hAnsi="Times New Roman" w:cs="Times New Roman"/>
          <w:b/>
          <w:bCs/>
          <w:sz w:val="24"/>
          <w:szCs w:val="24"/>
        </w:rPr>
      </w:pPr>
    </w:p>
    <w:p w:rsidR="006A1BDB" w:rsidRPr="005E211C" w:rsidP="000F5EA1" w14:paraId="4FA5D8B4" w14:textId="4452C817">
      <w:pPr>
        <w:pStyle w:val="SurLineResponse"/>
        <w:tabs>
          <w:tab w:val="left" w:pos="900"/>
          <w:tab w:val="clear" w:pos="1296"/>
        </w:tabs>
        <w:spacing w:before="60" w:line="240" w:lineRule="auto"/>
        <w:ind w:left="0" w:firstLine="0"/>
        <w:contextualSpacing/>
      </w:pPr>
      <w:r w:rsidRPr="0040511E">
        <w:rPr>
          <w:rFonts w:ascii="Times New Roman" w:eastAsia="Calibri" w:hAnsi="Times New Roman" w:cs="Times New Roman"/>
          <w:sz w:val="24"/>
          <w:szCs w:val="24"/>
        </w:rPr>
        <w:t xml:space="preserve">Sections 205 and 1110 of the Social Security Act, as amended, allow the Social Security Administration (SSA) to collect this information, which SSA will use to evaluate the </w:t>
      </w:r>
      <w:r w:rsidR="00FC0CAF">
        <w:rPr>
          <w:rFonts w:ascii="Times New Roman" w:eastAsia="Calibri" w:hAnsi="Times New Roman" w:cs="Times New Roman"/>
          <w:sz w:val="24"/>
          <w:szCs w:val="24"/>
        </w:rPr>
        <w:t xml:space="preserve">Youth </w:t>
      </w:r>
      <w:r w:rsidRPr="0040511E">
        <w:rPr>
          <w:rFonts w:ascii="Times New Roman" w:eastAsia="Calibri" w:hAnsi="Times New Roman" w:cs="Times New Roman"/>
          <w:sz w:val="24"/>
          <w:szCs w:val="24"/>
        </w:rPr>
        <w:t>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SORN) 60-0089, 60-0218, and 60-0320 available at www.ssa.gov/privacy.The information you submit may also be used in computer matching programs to establish or verify eligibility for Federal benefit programs and to recoup debts under these programs.</w:t>
      </w:r>
      <w:r w:rsidRPr="005E211C">
        <w:rPr>
          <w:noProof/>
        </w:rPr>
        <mc:AlternateContent>
          <mc:Choice Requires="wps">
            <w:drawing>
              <wp:anchor distT="0" distB="0" distL="114300" distR="114300" simplePos="0" relativeHeight="251659264"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6A1BDB" w:rsidRPr="00D414F9" w:rsidP="00A43B59" w14:textId="764E91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F6535">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56192" fillcolor="white" strokeweight="0.5pt">
                <v:textbox>
                  <w:txbxContent>
                    <w:p w:rsidR="006A1BDB" w:rsidRPr="00D414F9" w:rsidP="00A43B59" w14:paraId="574C5FCD" w14:textId="764E91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F6535">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sectPr w:rsidSect="005B0243">
      <w:endnotePr>
        <w:numFmt w:val="decimal"/>
      </w:endnotePr>
      <w:pgSz w:w="12240" w:h="15840" w:code="1"/>
      <w:pgMar w:top="1440" w:right="1440" w:bottom="1440" w:left="1440" w:header="720" w:footer="59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F77D8" w14:paraId="223061F1" w14:textId="77777777">
      <w:pPr>
        <w:spacing w:line="20" w:lineRule="exact"/>
      </w:pPr>
    </w:p>
  </w:endnote>
  <w:endnote w:type="continuationSeparator" w:id="1">
    <w:p w:rsidR="001F77D8" w14:paraId="2999D205" w14:textId="77777777">
      <w:r>
        <w:t xml:space="preserve"> </w:t>
      </w:r>
    </w:p>
  </w:endnote>
  <w:endnote w:type="continuationNotice" w:id="2">
    <w:p w:rsidR="001F77D8" w14:paraId="56CB4D2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P="00161188" w14:paraId="58F9EAE9" w14:textId="7DDDE1D9">
    <w:pPr>
      <w:pStyle w:val="Footer"/>
    </w:pPr>
    <w:r>
      <w:t xml:space="preserve">Version Date: </w:t>
    </w:r>
    <w:r w:rsidR="008252DA">
      <w:t>8</w:t>
    </w:r>
    <w:r w:rsidR="001D23C2">
      <w:t>/2</w:t>
    </w:r>
    <w:r w:rsidR="008252DA">
      <w:t>2</w:t>
    </w:r>
    <w:r w:rsidR="001D23C2">
      <w:t>/2024</w:t>
    </w:r>
    <w:r w:rsidR="001F186F">
      <w:tab/>
    </w:r>
    <w:r w:rsidR="00D84E6B">
      <w:t xml:space="preserve">Page </w:t>
    </w:r>
    <w:r w:rsidRPr="00EF4562">
      <w:fldChar w:fldCharType="begin"/>
    </w:r>
    <w:r w:rsidRPr="00EF4562">
      <w:instrText xml:space="preserve"> PAGE   \* MERGEFORMAT </w:instrText>
    </w:r>
    <w:r w:rsidRPr="00EF4562">
      <w:fldChar w:fldCharType="separate"/>
    </w:r>
    <w:r w:rsidR="007953A5">
      <w:rPr>
        <w:noProof/>
      </w:rPr>
      <w:t>1</w:t>
    </w:r>
    <w:r w:rsidRPr="00EF45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14:paraId="40EA2EAB" w14:textId="2EEB0F84">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rsidR="00D16559" w:rsidP="00BA12F4" w14:textId="77777777">
                          <w:pPr>
                            <w:jc w:val="center"/>
                            <w:rPr>
                              <w:sz w:val="18"/>
                            </w:rPr>
                          </w:pPr>
                          <w:r>
                            <w:rPr>
                              <w:i/>
                              <w:sz w:val="18"/>
                            </w:rPr>
                            <w:t>(For use by IRB Administrato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84pt;height:115pt;margin-top:0;margin-left:0;mso-height-percent:0;mso-height-relative:page;mso-position-horizontal:left;mso-position-horizontal-relative:margin;mso-position-vertical:bottom;mso-position-vertical-relative:margin;mso-width-percent:0;mso-width-relative:page;mso-wrap-distance-bottom:0;mso-wrap-distance-left:9pt;mso-wrap-distance-right:9pt;mso-wrap-distance-top:0;mso-wrap-style:square;position:absolute;visibility:visible;v-text-anchor:top;z-index:-251657216">
              <v:textbox>
                <w:txbxContent>
                  <w:p w:rsidR="00D16559" w:rsidP="00BA12F4" w14:paraId="0721319F" w14:textId="77777777">
                    <w:pPr>
                      <w:jc w:val="center"/>
                      <w:rPr>
                        <w:sz w:val="18"/>
                      </w:rPr>
                    </w:pPr>
                    <w:r>
                      <w:rPr>
                        <w:i/>
                        <w:sz w:val="18"/>
                      </w:rPr>
                      <w:t>(For use by IRB Administrator)</w:t>
                    </w:r>
                  </w:p>
                </w:txbxContent>
              </v:textbox>
              <w10:wrap type="square"/>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rsidR="00D16559" w14:paraId="730D2252" w14:textId="21C8397D">
    <w:pPr>
      <w:pStyle w:val="Footer"/>
      <w:tabs>
        <w:tab w:val="left" w:pos="1900"/>
        <w:tab w:val="clear" w:pos="1008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rsidR="00D16559" w14:paraId="59EA9993" w14:textId="77777777">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77D8" w14:paraId="669B508D" w14:textId="77777777">
      <w:r>
        <w:separator/>
      </w:r>
    </w:p>
  </w:footnote>
  <w:footnote w:type="continuationSeparator" w:id="1">
    <w:p w:rsidR="001F77D8" w14:paraId="6E2959C6" w14:textId="77777777">
      <w:r>
        <w:continuationSeparator/>
      </w:r>
    </w:p>
  </w:footnote>
  <w:footnote w:type="continuationNotice" w:id="2">
    <w:p w:rsidR="001F77D8" w14:paraId="365580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3CC" w:rsidP="005B0600" w14:paraId="2F5EDA36" w14:textId="2D18CB35">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RPr="005C41EE" w:rsidP="005C41EE" w14:paraId="05F6DB73" w14:textId="60F59D09">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F55D34"/>
    <w:multiLevelType w:val="hybridMultilevel"/>
    <w:tmpl w:val="9C8E8B5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230701CF"/>
    <w:multiLevelType w:val="hybridMultilevel"/>
    <w:tmpl w:val="18B08E2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B24A80"/>
    <w:multiLevelType w:val="hybridMultilevel"/>
    <w:tmpl w:val="907417E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AE498C"/>
    <w:multiLevelType w:val="hybridMultilevel"/>
    <w:tmpl w:val="9BF475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8">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053E24"/>
    <w:multiLevelType w:val="hybridMultilevel"/>
    <w:tmpl w:val="43C4164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9461031">
    <w:abstractNumId w:val="9"/>
  </w:num>
  <w:num w:numId="2" w16cid:durableId="702947254">
    <w:abstractNumId w:val="7"/>
  </w:num>
  <w:num w:numId="3" w16cid:durableId="1731070916">
    <w:abstractNumId w:val="6"/>
  </w:num>
  <w:num w:numId="4" w16cid:durableId="53354225">
    <w:abstractNumId w:val="5"/>
  </w:num>
  <w:num w:numId="5" w16cid:durableId="64501605">
    <w:abstractNumId w:val="4"/>
  </w:num>
  <w:num w:numId="6" w16cid:durableId="60909086">
    <w:abstractNumId w:val="8"/>
  </w:num>
  <w:num w:numId="7" w16cid:durableId="1252617564">
    <w:abstractNumId w:val="3"/>
  </w:num>
  <w:num w:numId="8" w16cid:durableId="490828857">
    <w:abstractNumId w:val="2"/>
  </w:num>
  <w:num w:numId="9" w16cid:durableId="2107572704">
    <w:abstractNumId w:val="1"/>
  </w:num>
  <w:num w:numId="10" w16cid:durableId="1078017467">
    <w:abstractNumId w:val="0"/>
  </w:num>
  <w:num w:numId="11" w16cid:durableId="468938014">
    <w:abstractNumId w:val="30"/>
  </w:num>
  <w:num w:numId="12" w16cid:durableId="1497376026">
    <w:abstractNumId w:val="29"/>
  </w:num>
  <w:num w:numId="13" w16cid:durableId="659430504">
    <w:abstractNumId w:val="11"/>
  </w:num>
  <w:num w:numId="14" w16cid:durableId="308294066">
    <w:abstractNumId w:val="18"/>
  </w:num>
  <w:num w:numId="15" w16cid:durableId="1702899549">
    <w:abstractNumId w:val="15"/>
  </w:num>
  <w:num w:numId="16" w16cid:durableId="489713256">
    <w:abstractNumId w:val="32"/>
  </w:num>
  <w:num w:numId="17" w16cid:durableId="1701979186">
    <w:abstractNumId w:val="23"/>
  </w:num>
  <w:num w:numId="18" w16cid:durableId="1333751588">
    <w:abstractNumId w:val="10"/>
  </w:num>
  <w:num w:numId="19" w16cid:durableId="780995968">
    <w:abstractNumId w:val="20"/>
  </w:num>
  <w:num w:numId="20" w16cid:durableId="308100857">
    <w:abstractNumId w:val="33"/>
  </w:num>
  <w:num w:numId="21" w16cid:durableId="1197233462">
    <w:abstractNumId w:val="37"/>
  </w:num>
  <w:num w:numId="22" w16cid:durableId="984428858">
    <w:abstractNumId w:val="36"/>
  </w:num>
  <w:num w:numId="23" w16cid:durableId="1783264000">
    <w:abstractNumId w:val="12"/>
  </w:num>
  <w:num w:numId="24" w16cid:durableId="2100636617">
    <w:abstractNumId w:val="26"/>
  </w:num>
  <w:num w:numId="25" w16cid:durableId="792092811">
    <w:abstractNumId w:val="31"/>
  </w:num>
  <w:num w:numId="26" w16cid:durableId="1708945978">
    <w:abstractNumId w:val="17"/>
  </w:num>
  <w:num w:numId="27" w16cid:durableId="162017891">
    <w:abstractNumId w:val="24"/>
  </w:num>
  <w:num w:numId="28" w16cid:durableId="1976254961">
    <w:abstractNumId w:val="28"/>
  </w:num>
  <w:num w:numId="29" w16cid:durableId="580287215">
    <w:abstractNumId w:val="36"/>
    <w:lvlOverride w:ilvl="0">
      <w:startOverride w:val="1"/>
    </w:lvlOverride>
  </w:num>
  <w:num w:numId="30" w16cid:durableId="2071078823">
    <w:abstractNumId w:val="36"/>
    <w:lvlOverride w:ilvl="0">
      <w:startOverride w:val="1"/>
    </w:lvlOverride>
  </w:num>
  <w:num w:numId="31" w16cid:durableId="1327979704">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2137864792">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725305">
    <w:abstractNumId w:val="23"/>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16cid:durableId="1564218859">
    <w:abstractNumId w:val="14"/>
  </w:num>
  <w:num w:numId="35" w16cid:durableId="1469975555">
    <w:abstractNumId w:val="13"/>
  </w:num>
  <w:num w:numId="36" w16cid:durableId="1762212666">
    <w:abstractNumId w:val="19"/>
  </w:num>
  <w:num w:numId="37" w16cid:durableId="1416240956">
    <w:abstractNumId w:val="34"/>
  </w:num>
  <w:num w:numId="38" w16cid:durableId="1588424851">
    <w:abstractNumId w:val="25"/>
  </w:num>
  <w:num w:numId="39" w16cid:durableId="904684195">
    <w:abstractNumId w:val="35"/>
  </w:num>
  <w:num w:numId="40" w16cid:durableId="1715690815">
    <w:abstractNumId w:val="21"/>
  </w:num>
  <w:num w:numId="41" w16cid:durableId="1684090387">
    <w:abstractNumId w:val="27"/>
  </w:num>
  <w:num w:numId="42" w16cid:durableId="1387290846">
    <w:abstractNumId w:val="16"/>
  </w:num>
  <w:num w:numId="43" w16cid:durableId="159809977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152"/>
    <w:rsid w:val="00001F19"/>
    <w:rsid w:val="00001FC2"/>
    <w:rsid w:val="00003EC0"/>
    <w:rsid w:val="00005D37"/>
    <w:rsid w:val="00005FB3"/>
    <w:rsid w:val="0000630E"/>
    <w:rsid w:val="00006FF9"/>
    <w:rsid w:val="00014B26"/>
    <w:rsid w:val="000154F2"/>
    <w:rsid w:val="00016D10"/>
    <w:rsid w:val="0001709F"/>
    <w:rsid w:val="000175C9"/>
    <w:rsid w:val="000200D7"/>
    <w:rsid w:val="00021DAD"/>
    <w:rsid w:val="00021E85"/>
    <w:rsid w:val="0003555A"/>
    <w:rsid w:val="000355BA"/>
    <w:rsid w:val="00035E2B"/>
    <w:rsid w:val="00037C57"/>
    <w:rsid w:val="000403A2"/>
    <w:rsid w:val="0004185A"/>
    <w:rsid w:val="000428B6"/>
    <w:rsid w:val="00042D94"/>
    <w:rsid w:val="000451E9"/>
    <w:rsid w:val="000455CA"/>
    <w:rsid w:val="00045909"/>
    <w:rsid w:val="00046175"/>
    <w:rsid w:val="00051CF9"/>
    <w:rsid w:val="00051E66"/>
    <w:rsid w:val="000525DD"/>
    <w:rsid w:val="00060EAD"/>
    <w:rsid w:val="00061D29"/>
    <w:rsid w:val="000630CF"/>
    <w:rsid w:val="000704FE"/>
    <w:rsid w:val="00070B8F"/>
    <w:rsid w:val="00072D3A"/>
    <w:rsid w:val="000731F0"/>
    <w:rsid w:val="00073A42"/>
    <w:rsid w:val="00073FF7"/>
    <w:rsid w:val="0007552F"/>
    <w:rsid w:val="00075661"/>
    <w:rsid w:val="00076BFB"/>
    <w:rsid w:val="00077374"/>
    <w:rsid w:val="00081209"/>
    <w:rsid w:val="00082545"/>
    <w:rsid w:val="00082B02"/>
    <w:rsid w:val="00083758"/>
    <w:rsid w:val="000852D8"/>
    <w:rsid w:val="000854DB"/>
    <w:rsid w:val="00085CA2"/>
    <w:rsid w:val="0008603D"/>
    <w:rsid w:val="00090634"/>
    <w:rsid w:val="00090659"/>
    <w:rsid w:val="000912B5"/>
    <w:rsid w:val="00091ED4"/>
    <w:rsid w:val="0009282E"/>
    <w:rsid w:val="00097D0D"/>
    <w:rsid w:val="00097D89"/>
    <w:rsid w:val="000A0FC8"/>
    <w:rsid w:val="000A13A8"/>
    <w:rsid w:val="000A1454"/>
    <w:rsid w:val="000A3A72"/>
    <w:rsid w:val="000A4429"/>
    <w:rsid w:val="000A6CD5"/>
    <w:rsid w:val="000B315E"/>
    <w:rsid w:val="000B5C3B"/>
    <w:rsid w:val="000B5D73"/>
    <w:rsid w:val="000B7476"/>
    <w:rsid w:val="000B77EF"/>
    <w:rsid w:val="000B7B39"/>
    <w:rsid w:val="000C20E0"/>
    <w:rsid w:val="000C272F"/>
    <w:rsid w:val="000C2F37"/>
    <w:rsid w:val="000C4C54"/>
    <w:rsid w:val="000C78E5"/>
    <w:rsid w:val="000D0A92"/>
    <w:rsid w:val="000D19C4"/>
    <w:rsid w:val="000D2FD7"/>
    <w:rsid w:val="000D3D7D"/>
    <w:rsid w:val="000D46F5"/>
    <w:rsid w:val="000D52AF"/>
    <w:rsid w:val="000D752D"/>
    <w:rsid w:val="000E03BE"/>
    <w:rsid w:val="000E2AE3"/>
    <w:rsid w:val="000E3DF6"/>
    <w:rsid w:val="000E424D"/>
    <w:rsid w:val="000E47FE"/>
    <w:rsid w:val="000E498D"/>
    <w:rsid w:val="000E7190"/>
    <w:rsid w:val="000F0DBA"/>
    <w:rsid w:val="000F152F"/>
    <w:rsid w:val="000F5EA1"/>
    <w:rsid w:val="000F7DF5"/>
    <w:rsid w:val="00100874"/>
    <w:rsid w:val="00100F01"/>
    <w:rsid w:val="001018BC"/>
    <w:rsid w:val="00101C64"/>
    <w:rsid w:val="00102155"/>
    <w:rsid w:val="00103078"/>
    <w:rsid w:val="001037EC"/>
    <w:rsid w:val="00105069"/>
    <w:rsid w:val="0010759D"/>
    <w:rsid w:val="00110CFE"/>
    <w:rsid w:val="00113906"/>
    <w:rsid w:val="00113D5E"/>
    <w:rsid w:val="0011688F"/>
    <w:rsid w:val="00117EF4"/>
    <w:rsid w:val="0012009A"/>
    <w:rsid w:val="0012550E"/>
    <w:rsid w:val="0013092A"/>
    <w:rsid w:val="00130B98"/>
    <w:rsid w:val="00133017"/>
    <w:rsid w:val="0013336B"/>
    <w:rsid w:val="001333CC"/>
    <w:rsid w:val="00133756"/>
    <w:rsid w:val="00135DAF"/>
    <w:rsid w:val="00137407"/>
    <w:rsid w:val="00137462"/>
    <w:rsid w:val="00141817"/>
    <w:rsid w:val="00141EF5"/>
    <w:rsid w:val="001451DC"/>
    <w:rsid w:val="001478BB"/>
    <w:rsid w:val="0015034E"/>
    <w:rsid w:val="0015195D"/>
    <w:rsid w:val="00152212"/>
    <w:rsid w:val="00152275"/>
    <w:rsid w:val="001524DD"/>
    <w:rsid w:val="00152D28"/>
    <w:rsid w:val="00154A70"/>
    <w:rsid w:val="00156132"/>
    <w:rsid w:val="001566D7"/>
    <w:rsid w:val="00160BC2"/>
    <w:rsid w:val="00161188"/>
    <w:rsid w:val="00165EC8"/>
    <w:rsid w:val="00166737"/>
    <w:rsid w:val="00166782"/>
    <w:rsid w:val="00170B8C"/>
    <w:rsid w:val="00170CC1"/>
    <w:rsid w:val="00171D16"/>
    <w:rsid w:val="00174631"/>
    <w:rsid w:val="00176688"/>
    <w:rsid w:val="001771F5"/>
    <w:rsid w:val="001810DB"/>
    <w:rsid w:val="00182473"/>
    <w:rsid w:val="00182A22"/>
    <w:rsid w:val="00183011"/>
    <w:rsid w:val="001842D4"/>
    <w:rsid w:val="0019116C"/>
    <w:rsid w:val="001913F5"/>
    <w:rsid w:val="00191579"/>
    <w:rsid w:val="00191B9C"/>
    <w:rsid w:val="00192939"/>
    <w:rsid w:val="00193D3F"/>
    <w:rsid w:val="00194296"/>
    <w:rsid w:val="0019457F"/>
    <w:rsid w:val="00195738"/>
    <w:rsid w:val="0019750C"/>
    <w:rsid w:val="00197768"/>
    <w:rsid w:val="001A679A"/>
    <w:rsid w:val="001A7238"/>
    <w:rsid w:val="001A7D00"/>
    <w:rsid w:val="001B2543"/>
    <w:rsid w:val="001B2799"/>
    <w:rsid w:val="001B31DA"/>
    <w:rsid w:val="001B365F"/>
    <w:rsid w:val="001B755E"/>
    <w:rsid w:val="001C074F"/>
    <w:rsid w:val="001C67EE"/>
    <w:rsid w:val="001D0E70"/>
    <w:rsid w:val="001D23C2"/>
    <w:rsid w:val="001D433A"/>
    <w:rsid w:val="001D51F6"/>
    <w:rsid w:val="001D572F"/>
    <w:rsid w:val="001D5891"/>
    <w:rsid w:val="001E0059"/>
    <w:rsid w:val="001E0A5D"/>
    <w:rsid w:val="001E1DD4"/>
    <w:rsid w:val="001E235A"/>
    <w:rsid w:val="001E4BF5"/>
    <w:rsid w:val="001F0723"/>
    <w:rsid w:val="001F1374"/>
    <w:rsid w:val="001F186F"/>
    <w:rsid w:val="001F2665"/>
    <w:rsid w:val="001F357B"/>
    <w:rsid w:val="001F3E30"/>
    <w:rsid w:val="001F3E32"/>
    <w:rsid w:val="001F46B8"/>
    <w:rsid w:val="001F4A0C"/>
    <w:rsid w:val="001F64EE"/>
    <w:rsid w:val="001F6971"/>
    <w:rsid w:val="001F76BE"/>
    <w:rsid w:val="001F77D8"/>
    <w:rsid w:val="002009C0"/>
    <w:rsid w:val="00200A6B"/>
    <w:rsid w:val="0020390D"/>
    <w:rsid w:val="00204250"/>
    <w:rsid w:val="00206C41"/>
    <w:rsid w:val="00207D88"/>
    <w:rsid w:val="00210BFC"/>
    <w:rsid w:val="00213537"/>
    <w:rsid w:val="00216696"/>
    <w:rsid w:val="002213AA"/>
    <w:rsid w:val="00221603"/>
    <w:rsid w:val="00223224"/>
    <w:rsid w:val="002238F4"/>
    <w:rsid w:val="00223F29"/>
    <w:rsid w:val="00225347"/>
    <w:rsid w:val="002256D0"/>
    <w:rsid w:val="0022602C"/>
    <w:rsid w:val="00226655"/>
    <w:rsid w:val="00226D2F"/>
    <w:rsid w:val="00227470"/>
    <w:rsid w:val="002274AB"/>
    <w:rsid w:val="00231D00"/>
    <w:rsid w:val="0023269D"/>
    <w:rsid w:val="00234001"/>
    <w:rsid w:val="00234955"/>
    <w:rsid w:val="0023611C"/>
    <w:rsid w:val="00237BAE"/>
    <w:rsid w:val="00241B5E"/>
    <w:rsid w:val="00244438"/>
    <w:rsid w:val="0024783E"/>
    <w:rsid w:val="002514E2"/>
    <w:rsid w:val="002532ED"/>
    <w:rsid w:val="0025432C"/>
    <w:rsid w:val="002551A6"/>
    <w:rsid w:val="00255A71"/>
    <w:rsid w:val="0025739F"/>
    <w:rsid w:val="002573EE"/>
    <w:rsid w:val="00263FEC"/>
    <w:rsid w:val="00265012"/>
    <w:rsid w:val="00265B34"/>
    <w:rsid w:val="002664B2"/>
    <w:rsid w:val="00266C22"/>
    <w:rsid w:val="002700E1"/>
    <w:rsid w:val="00273018"/>
    <w:rsid w:val="002736A2"/>
    <w:rsid w:val="00274068"/>
    <w:rsid w:val="00274605"/>
    <w:rsid w:val="00274C41"/>
    <w:rsid w:val="00275901"/>
    <w:rsid w:val="00276A66"/>
    <w:rsid w:val="00276CA5"/>
    <w:rsid w:val="002801F3"/>
    <w:rsid w:val="00280328"/>
    <w:rsid w:val="00281B76"/>
    <w:rsid w:val="00283AC2"/>
    <w:rsid w:val="00284C69"/>
    <w:rsid w:val="00285BE6"/>
    <w:rsid w:val="00286B2D"/>
    <w:rsid w:val="00291DE9"/>
    <w:rsid w:val="00292165"/>
    <w:rsid w:val="002947AF"/>
    <w:rsid w:val="002950BA"/>
    <w:rsid w:val="002964C2"/>
    <w:rsid w:val="00296997"/>
    <w:rsid w:val="00296BB0"/>
    <w:rsid w:val="00296FFA"/>
    <w:rsid w:val="002A57CE"/>
    <w:rsid w:val="002A5D40"/>
    <w:rsid w:val="002A60E0"/>
    <w:rsid w:val="002A6565"/>
    <w:rsid w:val="002B0CA7"/>
    <w:rsid w:val="002B1023"/>
    <w:rsid w:val="002B2741"/>
    <w:rsid w:val="002B2FA1"/>
    <w:rsid w:val="002B3584"/>
    <w:rsid w:val="002B3BA0"/>
    <w:rsid w:val="002B4087"/>
    <w:rsid w:val="002B46FC"/>
    <w:rsid w:val="002B4B58"/>
    <w:rsid w:val="002B7AC2"/>
    <w:rsid w:val="002C3DE0"/>
    <w:rsid w:val="002C46D8"/>
    <w:rsid w:val="002C66AF"/>
    <w:rsid w:val="002C6E79"/>
    <w:rsid w:val="002C733D"/>
    <w:rsid w:val="002D0AF7"/>
    <w:rsid w:val="002D1592"/>
    <w:rsid w:val="002D2235"/>
    <w:rsid w:val="002D323F"/>
    <w:rsid w:val="002D573C"/>
    <w:rsid w:val="002D60C0"/>
    <w:rsid w:val="002E7315"/>
    <w:rsid w:val="002F0789"/>
    <w:rsid w:val="002F267C"/>
    <w:rsid w:val="002F3556"/>
    <w:rsid w:val="002F39B9"/>
    <w:rsid w:val="002F39DC"/>
    <w:rsid w:val="002F3D41"/>
    <w:rsid w:val="002F3DE2"/>
    <w:rsid w:val="002F472F"/>
    <w:rsid w:val="0030013F"/>
    <w:rsid w:val="00300971"/>
    <w:rsid w:val="00302D5D"/>
    <w:rsid w:val="003039E9"/>
    <w:rsid w:val="00306F8C"/>
    <w:rsid w:val="0030793D"/>
    <w:rsid w:val="00311258"/>
    <w:rsid w:val="00314AE5"/>
    <w:rsid w:val="0032253E"/>
    <w:rsid w:val="00323B61"/>
    <w:rsid w:val="003250FB"/>
    <w:rsid w:val="0032609E"/>
    <w:rsid w:val="003276BB"/>
    <w:rsid w:val="00327E45"/>
    <w:rsid w:val="00330AF9"/>
    <w:rsid w:val="00330EF8"/>
    <w:rsid w:val="0033143B"/>
    <w:rsid w:val="00332340"/>
    <w:rsid w:val="00334FFB"/>
    <w:rsid w:val="00335FE3"/>
    <w:rsid w:val="003360F5"/>
    <w:rsid w:val="00336ED1"/>
    <w:rsid w:val="00337126"/>
    <w:rsid w:val="0034019D"/>
    <w:rsid w:val="00340D23"/>
    <w:rsid w:val="00342758"/>
    <w:rsid w:val="0034298A"/>
    <w:rsid w:val="00344503"/>
    <w:rsid w:val="0034701E"/>
    <w:rsid w:val="00350122"/>
    <w:rsid w:val="00351A02"/>
    <w:rsid w:val="00351CD0"/>
    <w:rsid w:val="0035396E"/>
    <w:rsid w:val="00360DDC"/>
    <w:rsid w:val="00361B49"/>
    <w:rsid w:val="00361BDC"/>
    <w:rsid w:val="00361D6A"/>
    <w:rsid w:val="00362831"/>
    <w:rsid w:val="0036316C"/>
    <w:rsid w:val="00365A82"/>
    <w:rsid w:val="00366378"/>
    <w:rsid w:val="00366D2F"/>
    <w:rsid w:val="00372764"/>
    <w:rsid w:val="00373847"/>
    <w:rsid w:val="00373A94"/>
    <w:rsid w:val="0037421F"/>
    <w:rsid w:val="0037444F"/>
    <w:rsid w:val="00376EC5"/>
    <w:rsid w:val="00377B94"/>
    <w:rsid w:val="003809E7"/>
    <w:rsid w:val="00380C04"/>
    <w:rsid w:val="003812E3"/>
    <w:rsid w:val="00382034"/>
    <w:rsid w:val="00382BA4"/>
    <w:rsid w:val="0038455F"/>
    <w:rsid w:val="0038521C"/>
    <w:rsid w:val="00385D4C"/>
    <w:rsid w:val="00386A07"/>
    <w:rsid w:val="00391B3D"/>
    <w:rsid w:val="00392FE1"/>
    <w:rsid w:val="003935E9"/>
    <w:rsid w:val="00393757"/>
    <w:rsid w:val="00393ACC"/>
    <w:rsid w:val="00395CE3"/>
    <w:rsid w:val="003A18E5"/>
    <w:rsid w:val="003A205B"/>
    <w:rsid w:val="003A374E"/>
    <w:rsid w:val="003A3F3D"/>
    <w:rsid w:val="003A588F"/>
    <w:rsid w:val="003A62B7"/>
    <w:rsid w:val="003A6829"/>
    <w:rsid w:val="003A68EC"/>
    <w:rsid w:val="003A68F0"/>
    <w:rsid w:val="003A6966"/>
    <w:rsid w:val="003A6A9C"/>
    <w:rsid w:val="003A7DCD"/>
    <w:rsid w:val="003B037B"/>
    <w:rsid w:val="003B0FE2"/>
    <w:rsid w:val="003B11E9"/>
    <w:rsid w:val="003B1F3A"/>
    <w:rsid w:val="003B38A5"/>
    <w:rsid w:val="003B39B9"/>
    <w:rsid w:val="003B4916"/>
    <w:rsid w:val="003B4A8F"/>
    <w:rsid w:val="003B5241"/>
    <w:rsid w:val="003B7566"/>
    <w:rsid w:val="003C09FC"/>
    <w:rsid w:val="003C2413"/>
    <w:rsid w:val="003C2AC3"/>
    <w:rsid w:val="003C2BE9"/>
    <w:rsid w:val="003C3B98"/>
    <w:rsid w:val="003C764E"/>
    <w:rsid w:val="003C7969"/>
    <w:rsid w:val="003D371E"/>
    <w:rsid w:val="003D5324"/>
    <w:rsid w:val="003D63D4"/>
    <w:rsid w:val="003E17EB"/>
    <w:rsid w:val="003E28FD"/>
    <w:rsid w:val="003E7F42"/>
    <w:rsid w:val="003F096E"/>
    <w:rsid w:val="003F1CA9"/>
    <w:rsid w:val="003F2282"/>
    <w:rsid w:val="003F2CE7"/>
    <w:rsid w:val="003F3D6F"/>
    <w:rsid w:val="003F40E5"/>
    <w:rsid w:val="003F4996"/>
    <w:rsid w:val="003F5076"/>
    <w:rsid w:val="003F5980"/>
    <w:rsid w:val="003F615A"/>
    <w:rsid w:val="003F7A69"/>
    <w:rsid w:val="004000FB"/>
    <w:rsid w:val="0040061F"/>
    <w:rsid w:val="00404ADD"/>
    <w:rsid w:val="0040511E"/>
    <w:rsid w:val="0040598D"/>
    <w:rsid w:val="00406BAA"/>
    <w:rsid w:val="00414721"/>
    <w:rsid w:val="00414D4B"/>
    <w:rsid w:val="00415032"/>
    <w:rsid w:val="004159CB"/>
    <w:rsid w:val="00416A4D"/>
    <w:rsid w:val="0041704C"/>
    <w:rsid w:val="00420C30"/>
    <w:rsid w:val="00420DD2"/>
    <w:rsid w:val="00423E5B"/>
    <w:rsid w:val="0042428D"/>
    <w:rsid w:val="004254C3"/>
    <w:rsid w:val="004277C3"/>
    <w:rsid w:val="004310AE"/>
    <w:rsid w:val="00432C99"/>
    <w:rsid w:val="0043332D"/>
    <w:rsid w:val="0043576A"/>
    <w:rsid w:val="00437444"/>
    <w:rsid w:val="00441A96"/>
    <w:rsid w:val="00441D63"/>
    <w:rsid w:val="004428E9"/>
    <w:rsid w:val="00444D70"/>
    <w:rsid w:val="00445B35"/>
    <w:rsid w:val="00447538"/>
    <w:rsid w:val="00450EE5"/>
    <w:rsid w:val="00451506"/>
    <w:rsid w:val="0045152A"/>
    <w:rsid w:val="004539DE"/>
    <w:rsid w:val="00454988"/>
    <w:rsid w:val="004579FB"/>
    <w:rsid w:val="00463BB8"/>
    <w:rsid w:val="00464AAC"/>
    <w:rsid w:val="00467628"/>
    <w:rsid w:val="00470D7E"/>
    <w:rsid w:val="00473A89"/>
    <w:rsid w:val="00475D30"/>
    <w:rsid w:val="004764AC"/>
    <w:rsid w:val="004854B5"/>
    <w:rsid w:val="00486837"/>
    <w:rsid w:val="004907D2"/>
    <w:rsid w:val="004916B2"/>
    <w:rsid w:val="0049289B"/>
    <w:rsid w:val="004936DC"/>
    <w:rsid w:val="004A128D"/>
    <w:rsid w:val="004A462C"/>
    <w:rsid w:val="004A770E"/>
    <w:rsid w:val="004B1FF7"/>
    <w:rsid w:val="004B2840"/>
    <w:rsid w:val="004B489C"/>
    <w:rsid w:val="004B6094"/>
    <w:rsid w:val="004B6146"/>
    <w:rsid w:val="004B7605"/>
    <w:rsid w:val="004B7C7A"/>
    <w:rsid w:val="004C3979"/>
    <w:rsid w:val="004C569E"/>
    <w:rsid w:val="004C69D6"/>
    <w:rsid w:val="004C6AE7"/>
    <w:rsid w:val="004C7444"/>
    <w:rsid w:val="004C7D7C"/>
    <w:rsid w:val="004D29AD"/>
    <w:rsid w:val="004D2FBE"/>
    <w:rsid w:val="004D3E27"/>
    <w:rsid w:val="004D493A"/>
    <w:rsid w:val="004D6756"/>
    <w:rsid w:val="004D7166"/>
    <w:rsid w:val="004E0C57"/>
    <w:rsid w:val="004E3148"/>
    <w:rsid w:val="004E4F53"/>
    <w:rsid w:val="004E66A6"/>
    <w:rsid w:val="004E7030"/>
    <w:rsid w:val="004E74D9"/>
    <w:rsid w:val="004F0178"/>
    <w:rsid w:val="004F01BC"/>
    <w:rsid w:val="004F02EF"/>
    <w:rsid w:val="004F1F2A"/>
    <w:rsid w:val="004F2E1B"/>
    <w:rsid w:val="004F488B"/>
    <w:rsid w:val="004F5CC7"/>
    <w:rsid w:val="004F6535"/>
    <w:rsid w:val="004F6B9F"/>
    <w:rsid w:val="004F722E"/>
    <w:rsid w:val="004F7C72"/>
    <w:rsid w:val="00500456"/>
    <w:rsid w:val="005004E2"/>
    <w:rsid w:val="005017A9"/>
    <w:rsid w:val="00501C4D"/>
    <w:rsid w:val="005053BB"/>
    <w:rsid w:val="00506783"/>
    <w:rsid w:val="00506E30"/>
    <w:rsid w:val="00514FA0"/>
    <w:rsid w:val="005166D3"/>
    <w:rsid w:val="0052121A"/>
    <w:rsid w:val="00521FFC"/>
    <w:rsid w:val="005220C8"/>
    <w:rsid w:val="0052425E"/>
    <w:rsid w:val="0052563B"/>
    <w:rsid w:val="00525CEC"/>
    <w:rsid w:val="0052697C"/>
    <w:rsid w:val="005275DD"/>
    <w:rsid w:val="00527D8F"/>
    <w:rsid w:val="005305B9"/>
    <w:rsid w:val="00531D49"/>
    <w:rsid w:val="005321D2"/>
    <w:rsid w:val="00533024"/>
    <w:rsid w:val="00533EB8"/>
    <w:rsid w:val="005346F9"/>
    <w:rsid w:val="005367C1"/>
    <w:rsid w:val="00537F64"/>
    <w:rsid w:val="00540440"/>
    <w:rsid w:val="00541C61"/>
    <w:rsid w:val="00542280"/>
    <w:rsid w:val="0054259F"/>
    <w:rsid w:val="005427AE"/>
    <w:rsid w:val="00544ABD"/>
    <w:rsid w:val="0054771D"/>
    <w:rsid w:val="0055000E"/>
    <w:rsid w:val="005515AA"/>
    <w:rsid w:val="00552F9A"/>
    <w:rsid w:val="005538D7"/>
    <w:rsid w:val="00555B16"/>
    <w:rsid w:val="005570A6"/>
    <w:rsid w:val="0055722F"/>
    <w:rsid w:val="00557DF2"/>
    <w:rsid w:val="005627D0"/>
    <w:rsid w:val="00563A73"/>
    <w:rsid w:val="00565DB1"/>
    <w:rsid w:val="00570118"/>
    <w:rsid w:val="00571E26"/>
    <w:rsid w:val="00573065"/>
    <w:rsid w:val="005745FE"/>
    <w:rsid w:val="00574AAC"/>
    <w:rsid w:val="0057518D"/>
    <w:rsid w:val="00576BFE"/>
    <w:rsid w:val="00580822"/>
    <w:rsid w:val="00580CAC"/>
    <w:rsid w:val="005827DA"/>
    <w:rsid w:val="0058380B"/>
    <w:rsid w:val="00583C8E"/>
    <w:rsid w:val="005856D1"/>
    <w:rsid w:val="00585C2C"/>
    <w:rsid w:val="0058632F"/>
    <w:rsid w:val="00590AAD"/>
    <w:rsid w:val="00590B2E"/>
    <w:rsid w:val="00595677"/>
    <w:rsid w:val="00597B82"/>
    <w:rsid w:val="005A0B30"/>
    <w:rsid w:val="005A5501"/>
    <w:rsid w:val="005A57AE"/>
    <w:rsid w:val="005B0243"/>
    <w:rsid w:val="005B04A4"/>
    <w:rsid w:val="005B0600"/>
    <w:rsid w:val="005B1093"/>
    <w:rsid w:val="005B1DDE"/>
    <w:rsid w:val="005B2C56"/>
    <w:rsid w:val="005B2F85"/>
    <w:rsid w:val="005B3291"/>
    <w:rsid w:val="005B3CCF"/>
    <w:rsid w:val="005B565C"/>
    <w:rsid w:val="005B5758"/>
    <w:rsid w:val="005B5988"/>
    <w:rsid w:val="005B6C1A"/>
    <w:rsid w:val="005C2E09"/>
    <w:rsid w:val="005C3781"/>
    <w:rsid w:val="005C41EE"/>
    <w:rsid w:val="005C6403"/>
    <w:rsid w:val="005C6C80"/>
    <w:rsid w:val="005D0373"/>
    <w:rsid w:val="005D0DB2"/>
    <w:rsid w:val="005D1ED1"/>
    <w:rsid w:val="005D214F"/>
    <w:rsid w:val="005D5B00"/>
    <w:rsid w:val="005E039D"/>
    <w:rsid w:val="005E045C"/>
    <w:rsid w:val="005E0EF5"/>
    <w:rsid w:val="005E211C"/>
    <w:rsid w:val="005E36C2"/>
    <w:rsid w:val="005E3C45"/>
    <w:rsid w:val="005E473F"/>
    <w:rsid w:val="005E4877"/>
    <w:rsid w:val="005E7B19"/>
    <w:rsid w:val="005F018F"/>
    <w:rsid w:val="005F1AC5"/>
    <w:rsid w:val="005F38AA"/>
    <w:rsid w:val="005F6234"/>
    <w:rsid w:val="005F6ACD"/>
    <w:rsid w:val="005F7A1C"/>
    <w:rsid w:val="005F7B2C"/>
    <w:rsid w:val="006007D0"/>
    <w:rsid w:val="006072A9"/>
    <w:rsid w:val="00607DC6"/>
    <w:rsid w:val="006103A8"/>
    <w:rsid w:val="006125C9"/>
    <w:rsid w:val="006129F4"/>
    <w:rsid w:val="0061308B"/>
    <w:rsid w:val="00616011"/>
    <w:rsid w:val="00617514"/>
    <w:rsid w:val="00620E3A"/>
    <w:rsid w:val="00622980"/>
    <w:rsid w:val="00624F18"/>
    <w:rsid w:val="006257F9"/>
    <w:rsid w:val="006261FA"/>
    <w:rsid w:val="00627205"/>
    <w:rsid w:val="00627995"/>
    <w:rsid w:val="00632BF2"/>
    <w:rsid w:val="00635066"/>
    <w:rsid w:val="00635825"/>
    <w:rsid w:val="00635D2C"/>
    <w:rsid w:val="00636189"/>
    <w:rsid w:val="00642CC4"/>
    <w:rsid w:val="00643014"/>
    <w:rsid w:val="00645D8B"/>
    <w:rsid w:val="00647993"/>
    <w:rsid w:val="00647F32"/>
    <w:rsid w:val="0065087D"/>
    <w:rsid w:val="0065190C"/>
    <w:rsid w:val="00653EA1"/>
    <w:rsid w:val="00655047"/>
    <w:rsid w:val="0066082B"/>
    <w:rsid w:val="006617EF"/>
    <w:rsid w:val="006622F1"/>
    <w:rsid w:val="00664402"/>
    <w:rsid w:val="00667D22"/>
    <w:rsid w:val="00667D6F"/>
    <w:rsid w:val="00670402"/>
    <w:rsid w:val="00671466"/>
    <w:rsid w:val="0067150D"/>
    <w:rsid w:val="00671B0A"/>
    <w:rsid w:val="00671DBF"/>
    <w:rsid w:val="006735B2"/>
    <w:rsid w:val="00674DD0"/>
    <w:rsid w:val="00676273"/>
    <w:rsid w:val="00681176"/>
    <w:rsid w:val="00681F8A"/>
    <w:rsid w:val="00682EF7"/>
    <w:rsid w:val="00683770"/>
    <w:rsid w:val="00683FC7"/>
    <w:rsid w:val="0068429C"/>
    <w:rsid w:val="006874B7"/>
    <w:rsid w:val="00690ABA"/>
    <w:rsid w:val="00694B4F"/>
    <w:rsid w:val="0069561A"/>
    <w:rsid w:val="006970A1"/>
    <w:rsid w:val="006A1BDB"/>
    <w:rsid w:val="006A40BC"/>
    <w:rsid w:val="006A416D"/>
    <w:rsid w:val="006A5BCA"/>
    <w:rsid w:val="006B0429"/>
    <w:rsid w:val="006B5170"/>
    <w:rsid w:val="006B60DC"/>
    <w:rsid w:val="006C0976"/>
    <w:rsid w:val="006C3506"/>
    <w:rsid w:val="006C366B"/>
    <w:rsid w:val="006C43F9"/>
    <w:rsid w:val="006C63A7"/>
    <w:rsid w:val="006C67F5"/>
    <w:rsid w:val="006D0104"/>
    <w:rsid w:val="006D0646"/>
    <w:rsid w:val="006D324C"/>
    <w:rsid w:val="006D3353"/>
    <w:rsid w:val="006D3BCD"/>
    <w:rsid w:val="006D43AF"/>
    <w:rsid w:val="006D5C81"/>
    <w:rsid w:val="006E2066"/>
    <w:rsid w:val="006E2B73"/>
    <w:rsid w:val="006E5DF2"/>
    <w:rsid w:val="006F2009"/>
    <w:rsid w:val="006F5826"/>
    <w:rsid w:val="00702EE2"/>
    <w:rsid w:val="0070314C"/>
    <w:rsid w:val="0070501D"/>
    <w:rsid w:val="0070546C"/>
    <w:rsid w:val="007057B4"/>
    <w:rsid w:val="00705A1A"/>
    <w:rsid w:val="0070623A"/>
    <w:rsid w:val="00706BEB"/>
    <w:rsid w:val="007101C0"/>
    <w:rsid w:val="00710E8A"/>
    <w:rsid w:val="00717163"/>
    <w:rsid w:val="0072560A"/>
    <w:rsid w:val="00725B3F"/>
    <w:rsid w:val="00726D0C"/>
    <w:rsid w:val="007301DE"/>
    <w:rsid w:val="00730709"/>
    <w:rsid w:val="00730F48"/>
    <w:rsid w:val="00733D3D"/>
    <w:rsid w:val="00734FBB"/>
    <w:rsid w:val="00735553"/>
    <w:rsid w:val="00735C35"/>
    <w:rsid w:val="00737EF0"/>
    <w:rsid w:val="007400F1"/>
    <w:rsid w:val="0074052B"/>
    <w:rsid w:val="00740F88"/>
    <w:rsid w:val="00743321"/>
    <w:rsid w:val="007463C8"/>
    <w:rsid w:val="0075426C"/>
    <w:rsid w:val="007562B0"/>
    <w:rsid w:val="0076082D"/>
    <w:rsid w:val="007621FB"/>
    <w:rsid w:val="007622FA"/>
    <w:rsid w:val="007625A9"/>
    <w:rsid w:val="007648F4"/>
    <w:rsid w:val="0076672E"/>
    <w:rsid w:val="00766A65"/>
    <w:rsid w:val="00766F78"/>
    <w:rsid w:val="00770F7B"/>
    <w:rsid w:val="007729F8"/>
    <w:rsid w:val="00773AFA"/>
    <w:rsid w:val="00775786"/>
    <w:rsid w:val="00776647"/>
    <w:rsid w:val="00777559"/>
    <w:rsid w:val="00781649"/>
    <w:rsid w:val="00783DA1"/>
    <w:rsid w:val="00787D93"/>
    <w:rsid w:val="00790264"/>
    <w:rsid w:val="0079087A"/>
    <w:rsid w:val="007930D2"/>
    <w:rsid w:val="007953A5"/>
    <w:rsid w:val="00795ECC"/>
    <w:rsid w:val="00796724"/>
    <w:rsid w:val="0079735C"/>
    <w:rsid w:val="007974FF"/>
    <w:rsid w:val="007975C8"/>
    <w:rsid w:val="007A0CCB"/>
    <w:rsid w:val="007A41E3"/>
    <w:rsid w:val="007A41ED"/>
    <w:rsid w:val="007A4856"/>
    <w:rsid w:val="007B260E"/>
    <w:rsid w:val="007B3910"/>
    <w:rsid w:val="007B553B"/>
    <w:rsid w:val="007B7229"/>
    <w:rsid w:val="007C1AB0"/>
    <w:rsid w:val="007C2470"/>
    <w:rsid w:val="007C2A5D"/>
    <w:rsid w:val="007C3FF2"/>
    <w:rsid w:val="007C42CB"/>
    <w:rsid w:val="007C5C51"/>
    <w:rsid w:val="007C6AD8"/>
    <w:rsid w:val="007D20BC"/>
    <w:rsid w:val="007D223D"/>
    <w:rsid w:val="007D5294"/>
    <w:rsid w:val="007D76FB"/>
    <w:rsid w:val="007D7EA5"/>
    <w:rsid w:val="007E2106"/>
    <w:rsid w:val="007E33CD"/>
    <w:rsid w:val="007E559A"/>
    <w:rsid w:val="007E7306"/>
    <w:rsid w:val="007F0C3C"/>
    <w:rsid w:val="007F18BB"/>
    <w:rsid w:val="007F2313"/>
    <w:rsid w:val="007F23CB"/>
    <w:rsid w:val="007F2DB0"/>
    <w:rsid w:val="007F4D5A"/>
    <w:rsid w:val="007F4FDC"/>
    <w:rsid w:val="007F75BE"/>
    <w:rsid w:val="007F790C"/>
    <w:rsid w:val="00800A3F"/>
    <w:rsid w:val="00802ABB"/>
    <w:rsid w:val="00803DFC"/>
    <w:rsid w:val="00804769"/>
    <w:rsid w:val="00805678"/>
    <w:rsid w:val="00805FB9"/>
    <w:rsid w:val="008127AC"/>
    <w:rsid w:val="00815E76"/>
    <w:rsid w:val="00816494"/>
    <w:rsid w:val="00821864"/>
    <w:rsid w:val="00822ACF"/>
    <w:rsid w:val="00824C99"/>
    <w:rsid w:val="008252DA"/>
    <w:rsid w:val="00825806"/>
    <w:rsid w:val="00826219"/>
    <w:rsid w:val="008264F5"/>
    <w:rsid w:val="008307F0"/>
    <w:rsid w:val="008331BA"/>
    <w:rsid w:val="008337BB"/>
    <w:rsid w:val="0083465D"/>
    <w:rsid w:val="00834820"/>
    <w:rsid w:val="008366D8"/>
    <w:rsid w:val="00836F55"/>
    <w:rsid w:val="00837CF0"/>
    <w:rsid w:val="0084092C"/>
    <w:rsid w:val="00841CA9"/>
    <w:rsid w:val="0084237A"/>
    <w:rsid w:val="00843BA6"/>
    <w:rsid w:val="00846610"/>
    <w:rsid w:val="00850AFD"/>
    <w:rsid w:val="00851FAE"/>
    <w:rsid w:val="00853960"/>
    <w:rsid w:val="00854103"/>
    <w:rsid w:val="0085565D"/>
    <w:rsid w:val="00856DCA"/>
    <w:rsid w:val="00857C2B"/>
    <w:rsid w:val="008606BC"/>
    <w:rsid w:val="008609E4"/>
    <w:rsid w:val="0086262A"/>
    <w:rsid w:val="00863B48"/>
    <w:rsid w:val="00867D38"/>
    <w:rsid w:val="00870321"/>
    <w:rsid w:val="00875202"/>
    <w:rsid w:val="0088009D"/>
    <w:rsid w:val="00881A3D"/>
    <w:rsid w:val="008820FE"/>
    <w:rsid w:val="00883E6A"/>
    <w:rsid w:val="00884837"/>
    <w:rsid w:val="00884C94"/>
    <w:rsid w:val="00884FAF"/>
    <w:rsid w:val="008853E5"/>
    <w:rsid w:val="00885F89"/>
    <w:rsid w:val="008872ED"/>
    <w:rsid w:val="008904A2"/>
    <w:rsid w:val="00894FA4"/>
    <w:rsid w:val="00895A01"/>
    <w:rsid w:val="008A1E55"/>
    <w:rsid w:val="008A4CC7"/>
    <w:rsid w:val="008A6599"/>
    <w:rsid w:val="008A6D70"/>
    <w:rsid w:val="008A7CC3"/>
    <w:rsid w:val="008B1EFB"/>
    <w:rsid w:val="008B4188"/>
    <w:rsid w:val="008B63B0"/>
    <w:rsid w:val="008B740D"/>
    <w:rsid w:val="008B7D2E"/>
    <w:rsid w:val="008C435B"/>
    <w:rsid w:val="008C5092"/>
    <w:rsid w:val="008C52F4"/>
    <w:rsid w:val="008C77EE"/>
    <w:rsid w:val="008C7F85"/>
    <w:rsid w:val="008D084F"/>
    <w:rsid w:val="008D0BC6"/>
    <w:rsid w:val="008E0785"/>
    <w:rsid w:val="008E1334"/>
    <w:rsid w:val="008E2F04"/>
    <w:rsid w:val="008E56F7"/>
    <w:rsid w:val="008E5EF4"/>
    <w:rsid w:val="008E64CE"/>
    <w:rsid w:val="008F1F7F"/>
    <w:rsid w:val="008F2A99"/>
    <w:rsid w:val="008F3308"/>
    <w:rsid w:val="008F61C8"/>
    <w:rsid w:val="00900040"/>
    <w:rsid w:val="009026B6"/>
    <w:rsid w:val="0090457B"/>
    <w:rsid w:val="00906FD4"/>
    <w:rsid w:val="00911441"/>
    <w:rsid w:val="00912BD8"/>
    <w:rsid w:val="00912E7F"/>
    <w:rsid w:val="0091383A"/>
    <w:rsid w:val="00916F17"/>
    <w:rsid w:val="0091712C"/>
    <w:rsid w:val="00917BDD"/>
    <w:rsid w:val="00920F4D"/>
    <w:rsid w:val="009222AB"/>
    <w:rsid w:val="0092497D"/>
    <w:rsid w:val="00925D33"/>
    <w:rsid w:val="00931BC7"/>
    <w:rsid w:val="009351BF"/>
    <w:rsid w:val="0094224B"/>
    <w:rsid w:val="00944CC7"/>
    <w:rsid w:val="00953EF6"/>
    <w:rsid w:val="0095480A"/>
    <w:rsid w:val="00954863"/>
    <w:rsid w:val="0096304E"/>
    <w:rsid w:val="009637BD"/>
    <w:rsid w:val="009650CA"/>
    <w:rsid w:val="00966689"/>
    <w:rsid w:val="00972349"/>
    <w:rsid w:val="00972D61"/>
    <w:rsid w:val="00973D3A"/>
    <w:rsid w:val="009745C5"/>
    <w:rsid w:val="009762E1"/>
    <w:rsid w:val="00977114"/>
    <w:rsid w:val="0098504F"/>
    <w:rsid w:val="009858BD"/>
    <w:rsid w:val="00985947"/>
    <w:rsid w:val="009875F9"/>
    <w:rsid w:val="0099045C"/>
    <w:rsid w:val="00991AA9"/>
    <w:rsid w:val="00992690"/>
    <w:rsid w:val="00992E69"/>
    <w:rsid w:val="009932D2"/>
    <w:rsid w:val="009944A5"/>
    <w:rsid w:val="00994B33"/>
    <w:rsid w:val="00995515"/>
    <w:rsid w:val="009964E4"/>
    <w:rsid w:val="009977EE"/>
    <w:rsid w:val="009A10A1"/>
    <w:rsid w:val="009A162A"/>
    <w:rsid w:val="009A2441"/>
    <w:rsid w:val="009A713B"/>
    <w:rsid w:val="009A7EDB"/>
    <w:rsid w:val="009B0E9E"/>
    <w:rsid w:val="009B1974"/>
    <w:rsid w:val="009B26F2"/>
    <w:rsid w:val="009B3063"/>
    <w:rsid w:val="009B4486"/>
    <w:rsid w:val="009B4A14"/>
    <w:rsid w:val="009B54B4"/>
    <w:rsid w:val="009C44AA"/>
    <w:rsid w:val="009C7999"/>
    <w:rsid w:val="009D133B"/>
    <w:rsid w:val="009D20A8"/>
    <w:rsid w:val="009D53E9"/>
    <w:rsid w:val="009D6322"/>
    <w:rsid w:val="009D7AAC"/>
    <w:rsid w:val="009E2418"/>
    <w:rsid w:val="009E6340"/>
    <w:rsid w:val="009F07BF"/>
    <w:rsid w:val="009F1123"/>
    <w:rsid w:val="009F1766"/>
    <w:rsid w:val="009F1FFD"/>
    <w:rsid w:val="009F43A3"/>
    <w:rsid w:val="009F66B3"/>
    <w:rsid w:val="009F6B93"/>
    <w:rsid w:val="009F70CB"/>
    <w:rsid w:val="009F7342"/>
    <w:rsid w:val="009F7CAF"/>
    <w:rsid w:val="00A01134"/>
    <w:rsid w:val="00A014FA"/>
    <w:rsid w:val="00A031C2"/>
    <w:rsid w:val="00A03B8D"/>
    <w:rsid w:val="00A048BE"/>
    <w:rsid w:val="00A05718"/>
    <w:rsid w:val="00A05CD1"/>
    <w:rsid w:val="00A065F1"/>
    <w:rsid w:val="00A1189B"/>
    <w:rsid w:val="00A12F70"/>
    <w:rsid w:val="00A131E4"/>
    <w:rsid w:val="00A13304"/>
    <w:rsid w:val="00A134E4"/>
    <w:rsid w:val="00A142EE"/>
    <w:rsid w:val="00A144AB"/>
    <w:rsid w:val="00A15125"/>
    <w:rsid w:val="00A206AA"/>
    <w:rsid w:val="00A208FC"/>
    <w:rsid w:val="00A223EF"/>
    <w:rsid w:val="00A231B2"/>
    <w:rsid w:val="00A23E19"/>
    <w:rsid w:val="00A23F56"/>
    <w:rsid w:val="00A247A2"/>
    <w:rsid w:val="00A2599B"/>
    <w:rsid w:val="00A271BF"/>
    <w:rsid w:val="00A27327"/>
    <w:rsid w:val="00A31900"/>
    <w:rsid w:val="00A329F9"/>
    <w:rsid w:val="00A32DC2"/>
    <w:rsid w:val="00A33015"/>
    <w:rsid w:val="00A34063"/>
    <w:rsid w:val="00A354F8"/>
    <w:rsid w:val="00A40C12"/>
    <w:rsid w:val="00A41558"/>
    <w:rsid w:val="00A41FAA"/>
    <w:rsid w:val="00A421BC"/>
    <w:rsid w:val="00A42A60"/>
    <w:rsid w:val="00A43B59"/>
    <w:rsid w:val="00A4483B"/>
    <w:rsid w:val="00A46402"/>
    <w:rsid w:val="00A47761"/>
    <w:rsid w:val="00A511CB"/>
    <w:rsid w:val="00A5200D"/>
    <w:rsid w:val="00A5415F"/>
    <w:rsid w:val="00A5441B"/>
    <w:rsid w:val="00A55642"/>
    <w:rsid w:val="00A602FB"/>
    <w:rsid w:val="00A60C03"/>
    <w:rsid w:val="00A61182"/>
    <w:rsid w:val="00A6123E"/>
    <w:rsid w:val="00A62E04"/>
    <w:rsid w:val="00A634AA"/>
    <w:rsid w:val="00A63A41"/>
    <w:rsid w:val="00A71871"/>
    <w:rsid w:val="00A71A80"/>
    <w:rsid w:val="00A733E5"/>
    <w:rsid w:val="00A73EB5"/>
    <w:rsid w:val="00A75008"/>
    <w:rsid w:val="00A767F7"/>
    <w:rsid w:val="00A80F3C"/>
    <w:rsid w:val="00A8264A"/>
    <w:rsid w:val="00A8492C"/>
    <w:rsid w:val="00A86676"/>
    <w:rsid w:val="00A87C5A"/>
    <w:rsid w:val="00A91366"/>
    <w:rsid w:val="00A91D01"/>
    <w:rsid w:val="00A924E7"/>
    <w:rsid w:val="00A92BAA"/>
    <w:rsid w:val="00A946C1"/>
    <w:rsid w:val="00A96956"/>
    <w:rsid w:val="00A974E3"/>
    <w:rsid w:val="00AA238D"/>
    <w:rsid w:val="00AA38A3"/>
    <w:rsid w:val="00AA45FB"/>
    <w:rsid w:val="00AA54BE"/>
    <w:rsid w:val="00AA593C"/>
    <w:rsid w:val="00AA7858"/>
    <w:rsid w:val="00AA7D63"/>
    <w:rsid w:val="00AB52A0"/>
    <w:rsid w:val="00AC0A14"/>
    <w:rsid w:val="00AC0DFF"/>
    <w:rsid w:val="00AC1721"/>
    <w:rsid w:val="00AC24E3"/>
    <w:rsid w:val="00AC3CCD"/>
    <w:rsid w:val="00AC5CB4"/>
    <w:rsid w:val="00AC76E1"/>
    <w:rsid w:val="00AD014D"/>
    <w:rsid w:val="00AD193E"/>
    <w:rsid w:val="00AD2030"/>
    <w:rsid w:val="00AD2B00"/>
    <w:rsid w:val="00AD2B43"/>
    <w:rsid w:val="00AD424B"/>
    <w:rsid w:val="00AD4FD0"/>
    <w:rsid w:val="00AD60CF"/>
    <w:rsid w:val="00AE0D6E"/>
    <w:rsid w:val="00AE1BC1"/>
    <w:rsid w:val="00AE1D7E"/>
    <w:rsid w:val="00AE2A2B"/>
    <w:rsid w:val="00AE4DD4"/>
    <w:rsid w:val="00AE54B7"/>
    <w:rsid w:val="00AE5E6B"/>
    <w:rsid w:val="00AE62C7"/>
    <w:rsid w:val="00AE7411"/>
    <w:rsid w:val="00AE77FD"/>
    <w:rsid w:val="00AF3E26"/>
    <w:rsid w:val="00AF41C9"/>
    <w:rsid w:val="00AF4BF2"/>
    <w:rsid w:val="00AF4D15"/>
    <w:rsid w:val="00AF5A21"/>
    <w:rsid w:val="00AF66F3"/>
    <w:rsid w:val="00AF6B75"/>
    <w:rsid w:val="00AF7E3A"/>
    <w:rsid w:val="00B00130"/>
    <w:rsid w:val="00B02E45"/>
    <w:rsid w:val="00B04021"/>
    <w:rsid w:val="00B0414C"/>
    <w:rsid w:val="00B04590"/>
    <w:rsid w:val="00B06126"/>
    <w:rsid w:val="00B06479"/>
    <w:rsid w:val="00B11031"/>
    <w:rsid w:val="00B16654"/>
    <w:rsid w:val="00B16951"/>
    <w:rsid w:val="00B16E3B"/>
    <w:rsid w:val="00B21DF0"/>
    <w:rsid w:val="00B23C1D"/>
    <w:rsid w:val="00B23DA1"/>
    <w:rsid w:val="00B24ED1"/>
    <w:rsid w:val="00B26E8E"/>
    <w:rsid w:val="00B27091"/>
    <w:rsid w:val="00B32C80"/>
    <w:rsid w:val="00B33203"/>
    <w:rsid w:val="00B33919"/>
    <w:rsid w:val="00B34499"/>
    <w:rsid w:val="00B36872"/>
    <w:rsid w:val="00B41B86"/>
    <w:rsid w:val="00B41B8F"/>
    <w:rsid w:val="00B43691"/>
    <w:rsid w:val="00B445CA"/>
    <w:rsid w:val="00B45BE3"/>
    <w:rsid w:val="00B46ABA"/>
    <w:rsid w:val="00B47393"/>
    <w:rsid w:val="00B47512"/>
    <w:rsid w:val="00B50A42"/>
    <w:rsid w:val="00B51425"/>
    <w:rsid w:val="00B52435"/>
    <w:rsid w:val="00B53ABF"/>
    <w:rsid w:val="00B541FE"/>
    <w:rsid w:val="00B552AE"/>
    <w:rsid w:val="00B558FA"/>
    <w:rsid w:val="00B559A9"/>
    <w:rsid w:val="00B55F40"/>
    <w:rsid w:val="00B5605F"/>
    <w:rsid w:val="00B56442"/>
    <w:rsid w:val="00B57ACA"/>
    <w:rsid w:val="00B60E58"/>
    <w:rsid w:val="00B6162D"/>
    <w:rsid w:val="00B64AA1"/>
    <w:rsid w:val="00B66183"/>
    <w:rsid w:val="00B7095C"/>
    <w:rsid w:val="00B7265E"/>
    <w:rsid w:val="00B73615"/>
    <w:rsid w:val="00B741B5"/>
    <w:rsid w:val="00B7516D"/>
    <w:rsid w:val="00B77352"/>
    <w:rsid w:val="00B81785"/>
    <w:rsid w:val="00B818DD"/>
    <w:rsid w:val="00B82C89"/>
    <w:rsid w:val="00B82EFA"/>
    <w:rsid w:val="00B830CD"/>
    <w:rsid w:val="00B84127"/>
    <w:rsid w:val="00B84251"/>
    <w:rsid w:val="00B85D64"/>
    <w:rsid w:val="00B90F6D"/>
    <w:rsid w:val="00B91873"/>
    <w:rsid w:val="00B91F3C"/>
    <w:rsid w:val="00B9300A"/>
    <w:rsid w:val="00B93B95"/>
    <w:rsid w:val="00B945A6"/>
    <w:rsid w:val="00B94D99"/>
    <w:rsid w:val="00B961FD"/>
    <w:rsid w:val="00B96C13"/>
    <w:rsid w:val="00B972AA"/>
    <w:rsid w:val="00B973FE"/>
    <w:rsid w:val="00BA12F4"/>
    <w:rsid w:val="00BA1A83"/>
    <w:rsid w:val="00BA4A72"/>
    <w:rsid w:val="00BA6D49"/>
    <w:rsid w:val="00BA75DF"/>
    <w:rsid w:val="00BB0D22"/>
    <w:rsid w:val="00BB25B8"/>
    <w:rsid w:val="00BB2665"/>
    <w:rsid w:val="00BB4529"/>
    <w:rsid w:val="00BB63CE"/>
    <w:rsid w:val="00BB73FB"/>
    <w:rsid w:val="00BC09CD"/>
    <w:rsid w:val="00BC23D1"/>
    <w:rsid w:val="00BC272A"/>
    <w:rsid w:val="00BC2FF1"/>
    <w:rsid w:val="00BC314A"/>
    <w:rsid w:val="00BC4085"/>
    <w:rsid w:val="00BC6D74"/>
    <w:rsid w:val="00BD0031"/>
    <w:rsid w:val="00BD0FD5"/>
    <w:rsid w:val="00BD19FA"/>
    <w:rsid w:val="00BD3BCB"/>
    <w:rsid w:val="00BD3FA0"/>
    <w:rsid w:val="00BD4209"/>
    <w:rsid w:val="00BD4A0F"/>
    <w:rsid w:val="00BD616E"/>
    <w:rsid w:val="00BE1AA9"/>
    <w:rsid w:val="00BE23B7"/>
    <w:rsid w:val="00BE3FF9"/>
    <w:rsid w:val="00BE7066"/>
    <w:rsid w:val="00BE79B0"/>
    <w:rsid w:val="00BF05BC"/>
    <w:rsid w:val="00BF0B81"/>
    <w:rsid w:val="00BF2AFE"/>
    <w:rsid w:val="00BF491A"/>
    <w:rsid w:val="00BF584E"/>
    <w:rsid w:val="00BF7366"/>
    <w:rsid w:val="00BF764E"/>
    <w:rsid w:val="00C001F8"/>
    <w:rsid w:val="00C0222E"/>
    <w:rsid w:val="00C03303"/>
    <w:rsid w:val="00C033BE"/>
    <w:rsid w:val="00C056E0"/>
    <w:rsid w:val="00C07C8A"/>
    <w:rsid w:val="00C114F9"/>
    <w:rsid w:val="00C144BC"/>
    <w:rsid w:val="00C14D61"/>
    <w:rsid w:val="00C16B1D"/>
    <w:rsid w:val="00C171CE"/>
    <w:rsid w:val="00C20007"/>
    <w:rsid w:val="00C208F9"/>
    <w:rsid w:val="00C20EE3"/>
    <w:rsid w:val="00C211A9"/>
    <w:rsid w:val="00C22FD2"/>
    <w:rsid w:val="00C23D97"/>
    <w:rsid w:val="00C25397"/>
    <w:rsid w:val="00C2584B"/>
    <w:rsid w:val="00C2740F"/>
    <w:rsid w:val="00C2777E"/>
    <w:rsid w:val="00C27D23"/>
    <w:rsid w:val="00C31711"/>
    <w:rsid w:val="00C37062"/>
    <w:rsid w:val="00C372DB"/>
    <w:rsid w:val="00C40091"/>
    <w:rsid w:val="00C418D7"/>
    <w:rsid w:val="00C4328E"/>
    <w:rsid w:val="00C459B0"/>
    <w:rsid w:val="00C46D44"/>
    <w:rsid w:val="00C50426"/>
    <w:rsid w:val="00C510A8"/>
    <w:rsid w:val="00C51684"/>
    <w:rsid w:val="00C52063"/>
    <w:rsid w:val="00C524AF"/>
    <w:rsid w:val="00C52646"/>
    <w:rsid w:val="00C53087"/>
    <w:rsid w:val="00C5414E"/>
    <w:rsid w:val="00C6113D"/>
    <w:rsid w:val="00C64689"/>
    <w:rsid w:val="00C6491F"/>
    <w:rsid w:val="00C65315"/>
    <w:rsid w:val="00C6762B"/>
    <w:rsid w:val="00C70B10"/>
    <w:rsid w:val="00C7182F"/>
    <w:rsid w:val="00C749FE"/>
    <w:rsid w:val="00C75659"/>
    <w:rsid w:val="00C80077"/>
    <w:rsid w:val="00C8302B"/>
    <w:rsid w:val="00C83D0D"/>
    <w:rsid w:val="00C85578"/>
    <w:rsid w:val="00C85ECD"/>
    <w:rsid w:val="00C86708"/>
    <w:rsid w:val="00C86937"/>
    <w:rsid w:val="00C874FE"/>
    <w:rsid w:val="00C87B30"/>
    <w:rsid w:val="00C87E43"/>
    <w:rsid w:val="00C9036A"/>
    <w:rsid w:val="00C9180B"/>
    <w:rsid w:val="00C96961"/>
    <w:rsid w:val="00C97AC7"/>
    <w:rsid w:val="00CA0911"/>
    <w:rsid w:val="00CA12D1"/>
    <w:rsid w:val="00CA1D0A"/>
    <w:rsid w:val="00CA2FFA"/>
    <w:rsid w:val="00CA4566"/>
    <w:rsid w:val="00CB11B9"/>
    <w:rsid w:val="00CB1868"/>
    <w:rsid w:val="00CB2F4B"/>
    <w:rsid w:val="00CB3BDA"/>
    <w:rsid w:val="00CB3F4D"/>
    <w:rsid w:val="00CB44BD"/>
    <w:rsid w:val="00CB721A"/>
    <w:rsid w:val="00CB7FC9"/>
    <w:rsid w:val="00CC23DE"/>
    <w:rsid w:val="00CC2F29"/>
    <w:rsid w:val="00CC3553"/>
    <w:rsid w:val="00CC70D1"/>
    <w:rsid w:val="00CC7387"/>
    <w:rsid w:val="00CD4456"/>
    <w:rsid w:val="00CD44DE"/>
    <w:rsid w:val="00CE111C"/>
    <w:rsid w:val="00CE4997"/>
    <w:rsid w:val="00CE4CB2"/>
    <w:rsid w:val="00CF20EF"/>
    <w:rsid w:val="00CF2A2D"/>
    <w:rsid w:val="00CF7014"/>
    <w:rsid w:val="00D0359D"/>
    <w:rsid w:val="00D04AAF"/>
    <w:rsid w:val="00D055A1"/>
    <w:rsid w:val="00D106C6"/>
    <w:rsid w:val="00D112EA"/>
    <w:rsid w:val="00D16559"/>
    <w:rsid w:val="00D20B51"/>
    <w:rsid w:val="00D21FE5"/>
    <w:rsid w:val="00D228CD"/>
    <w:rsid w:val="00D23735"/>
    <w:rsid w:val="00D24F6B"/>
    <w:rsid w:val="00D25866"/>
    <w:rsid w:val="00D25B1A"/>
    <w:rsid w:val="00D309AD"/>
    <w:rsid w:val="00D30DBC"/>
    <w:rsid w:val="00D32F94"/>
    <w:rsid w:val="00D345F6"/>
    <w:rsid w:val="00D350B0"/>
    <w:rsid w:val="00D373B9"/>
    <w:rsid w:val="00D403D7"/>
    <w:rsid w:val="00D414F9"/>
    <w:rsid w:val="00D426AF"/>
    <w:rsid w:val="00D44EBF"/>
    <w:rsid w:val="00D454AE"/>
    <w:rsid w:val="00D456DE"/>
    <w:rsid w:val="00D465D7"/>
    <w:rsid w:val="00D47BBC"/>
    <w:rsid w:val="00D51E81"/>
    <w:rsid w:val="00D540E0"/>
    <w:rsid w:val="00D557FC"/>
    <w:rsid w:val="00D55CD8"/>
    <w:rsid w:val="00D56A64"/>
    <w:rsid w:val="00D574FD"/>
    <w:rsid w:val="00D60DD5"/>
    <w:rsid w:val="00D61348"/>
    <w:rsid w:val="00D63858"/>
    <w:rsid w:val="00D64256"/>
    <w:rsid w:val="00D6446B"/>
    <w:rsid w:val="00D668FA"/>
    <w:rsid w:val="00D70A9B"/>
    <w:rsid w:val="00D72F9A"/>
    <w:rsid w:val="00D73C8C"/>
    <w:rsid w:val="00D740AC"/>
    <w:rsid w:val="00D7465C"/>
    <w:rsid w:val="00D76993"/>
    <w:rsid w:val="00D82A49"/>
    <w:rsid w:val="00D82BE2"/>
    <w:rsid w:val="00D84E6B"/>
    <w:rsid w:val="00D86F52"/>
    <w:rsid w:val="00D87590"/>
    <w:rsid w:val="00D900F9"/>
    <w:rsid w:val="00D90E24"/>
    <w:rsid w:val="00D92CFA"/>
    <w:rsid w:val="00D94A5B"/>
    <w:rsid w:val="00DA1D26"/>
    <w:rsid w:val="00DA1FD8"/>
    <w:rsid w:val="00DA231B"/>
    <w:rsid w:val="00DA3401"/>
    <w:rsid w:val="00DA38D1"/>
    <w:rsid w:val="00DA3B82"/>
    <w:rsid w:val="00DA495B"/>
    <w:rsid w:val="00DA6620"/>
    <w:rsid w:val="00DA6A12"/>
    <w:rsid w:val="00DA6E89"/>
    <w:rsid w:val="00DA7419"/>
    <w:rsid w:val="00DA76DF"/>
    <w:rsid w:val="00DB2F17"/>
    <w:rsid w:val="00DB4C34"/>
    <w:rsid w:val="00DB4C7D"/>
    <w:rsid w:val="00DB6DDD"/>
    <w:rsid w:val="00DB7230"/>
    <w:rsid w:val="00DB79B8"/>
    <w:rsid w:val="00DC1088"/>
    <w:rsid w:val="00DC27B4"/>
    <w:rsid w:val="00DC3C3C"/>
    <w:rsid w:val="00DD0E98"/>
    <w:rsid w:val="00DD0F87"/>
    <w:rsid w:val="00DD14E3"/>
    <w:rsid w:val="00DD4C0D"/>
    <w:rsid w:val="00DD66C4"/>
    <w:rsid w:val="00DE0F75"/>
    <w:rsid w:val="00DE1C30"/>
    <w:rsid w:val="00DE2D08"/>
    <w:rsid w:val="00DE78B9"/>
    <w:rsid w:val="00DE7F8C"/>
    <w:rsid w:val="00DF03E3"/>
    <w:rsid w:val="00DF0FA5"/>
    <w:rsid w:val="00DF18FD"/>
    <w:rsid w:val="00DF215B"/>
    <w:rsid w:val="00DF4C68"/>
    <w:rsid w:val="00DF4D80"/>
    <w:rsid w:val="00DF7621"/>
    <w:rsid w:val="00DF79AA"/>
    <w:rsid w:val="00E016B8"/>
    <w:rsid w:val="00E020EB"/>
    <w:rsid w:val="00E04779"/>
    <w:rsid w:val="00E06A95"/>
    <w:rsid w:val="00E0782D"/>
    <w:rsid w:val="00E102AA"/>
    <w:rsid w:val="00E109C0"/>
    <w:rsid w:val="00E124E2"/>
    <w:rsid w:val="00E1454B"/>
    <w:rsid w:val="00E14554"/>
    <w:rsid w:val="00E15CA3"/>
    <w:rsid w:val="00E16BAE"/>
    <w:rsid w:val="00E16D27"/>
    <w:rsid w:val="00E17413"/>
    <w:rsid w:val="00E177E5"/>
    <w:rsid w:val="00E202DB"/>
    <w:rsid w:val="00E20349"/>
    <w:rsid w:val="00E20472"/>
    <w:rsid w:val="00E211FB"/>
    <w:rsid w:val="00E23E4F"/>
    <w:rsid w:val="00E26A33"/>
    <w:rsid w:val="00E27B23"/>
    <w:rsid w:val="00E345D6"/>
    <w:rsid w:val="00E35E0C"/>
    <w:rsid w:val="00E3753B"/>
    <w:rsid w:val="00E37E28"/>
    <w:rsid w:val="00E403AE"/>
    <w:rsid w:val="00E41161"/>
    <w:rsid w:val="00E41277"/>
    <w:rsid w:val="00E414CF"/>
    <w:rsid w:val="00E43344"/>
    <w:rsid w:val="00E44B7A"/>
    <w:rsid w:val="00E4550F"/>
    <w:rsid w:val="00E46A29"/>
    <w:rsid w:val="00E46A6A"/>
    <w:rsid w:val="00E53841"/>
    <w:rsid w:val="00E6204E"/>
    <w:rsid w:val="00E6268B"/>
    <w:rsid w:val="00E6401E"/>
    <w:rsid w:val="00E67407"/>
    <w:rsid w:val="00E67B93"/>
    <w:rsid w:val="00E74BFD"/>
    <w:rsid w:val="00E75B7A"/>
    <w:rsid w:val="00E766F2"/>
    <w:rsid w:val="00E76BC1"/>
    <w:rsid w:val="00E76C74"/>
    <w:rsid w:val="00E81219"/>
    <w:rsid w:val="00E818E6"/>
    <w:rsid w:val="00E81B52"/>
    <w:rsid w:val="00E84174"/>
    <w:rsid w:val="00E85635"/>
    <w:rsid w:val="00E8592C"/>
    <w:rsid w:val="00E85B7C"/>
    <w:rsid w:val="00E86352"/>
    <w:rsid w:val="00E8760A"/>
    <w:rsid w:val="00E87E76"/>
    <w:rsid w:val="00E91255"/>
    <w:rsid w:val="00E92EF3"/>
    <w:rsid w:val="00EA04F1"/>
    <w:rsid w:val="00EA0C6F"/>
    <w:rsid w:val="00EA1A2A"/>
    <w:rsid w:val="00EA200B"/>
    <w:rsid w:val="00EA2621"/>
    <w:rsid w:val="00EA36F2"/>
    <w:rsid w:val="00EA4003"/>
    <w:rsid w:val="00EA50B7"/>
    <w:rsid w:val="00EB11B5"/>
    <w:rsid w:val="00EB5D5F"/>
    <w:rsid w:val="00EB6F38"/>
    <w:rsid w:val="00EC0D25"/>
    <w:rsid w:val="00EC22C5"/>
    <w:rsid w:val="00EC2629"/>
    <w:rsid w:val="00EC29A0"/>
    <w:rsid w:val="00EC592F"/>
    <w:rsid w:val="00EC7214"/>
    <w:rsid w:val="00ED091A"/>
    <w:rsid w:val="00ED1475"/>
    <w:rsid w:val="00ED2AC5"/>
    <w:rsid w:val="00ED3A57"/>
    <w:rsid w:val="00ED488A"/>
    <w:rsid w:val="00ED6E93"/>
    <w:rsid w:val="00ED6F83"/>
    <w:rsid w:val="00EE09E6"/>
    <w:rsid w:val="00EE1636"/>
    <w:rsid w:val="00EE1AD7"/>
    <w:rsid w:val="00EE3C4A"/>
    <w:rsid w:val="00EE7E66"/>
    <w:rsid w:val="00EE7F42"/>
    <w:rsid w:val="00EF4562"/>
    <w:rsid w:val="00EF767B"/>
    <w:rsid w:val="00F00497"/>
    <w:rsid w:val="00F00AEE"/>
    <w:rsid w:val="00F05AE5"/>
    <w:rsid w:val="00F06F62"/>
    <w:rsid w:val="00F1045F"/>
    <w:rsid w:val="00F132BE"/>
    <w:rsid w:val="00F13371"/>
    <w:rsid w:val="00F1573D"/>
    <w:rsid w:val="00F15E96"/>
    <w:rsid w:val="00F1646E"/>
    <w:rsid w:val="00F17216"/>
    <w:rsid w:val="00F172AF"/>
    <w:rsid w:val="00F17535"/>
    <w:rsid w:val="00F1760C"/>
    <w:rsid w:val="00F17CAD"/>
    <w:rsid w:val="00F250BA"/>
    <w:rsid w:val="00F251C5"/>
    <w:rsid w:val="00F25CC8"/>
    <w:rsid w:val="00F2605E"/>
    <w:rsid w:val="00F26291"/>
    <w:rsid w:val="00F26434"/>
    <w:rsid w:val="00F27B29"/>
    <w:rsid w:val="00F3000A"/>
    <w:rsid w:val="00F30521"/>
    <w:rsid w:val="00F3198C"/>
    <w:rsid w:val="00F349E9"/>
    <w:rsid w:val="00F34BF4"/>
    <w:rsid w:val="00F361DA"/>
    <w:rsid w:val="00F3741E"/>
    <w:rsid w:val="00F37D74"/>
    <w:rsid w:val="00F4052C"/>
    <w:rsid w:val="00F40894"/>
    <w:rsid w:val="00F40E4F"/>
    <w:rsid w:val="00F42D07"/>
    <w:rsid w:val="00F46885"/>
    <w:rsid w:val="00F50CDF"/>
    <w:rsid w:val="00F522AD"/>
    <w:rsid w:val="00F525E4"/>
    <w:rsid w:val="00F526F1"/>
    <w:rsid w:val="00F53227"/>
    <w:rsid w:val="00F53477"/>
    <w:rsid w:val="00F550AA"/>
    <w:rsid w:val="00F60D8B"/>
    <w:rsid w:val="00F63024"/>
    <w:rsid w:val="00F63E4F"/>
    <w:rsid w:val="00F64A91"/>
    <w:rsid w:val="00F64F8D"/>
    <w:rsid w:val="00F6540B"/>
    <w:rsid w:val="00F6598B"/>
    <w:rsid w:val="00F664A9"/>
    <w:rsid w:val="00F66E6E"/>
    <w:rsid w:val="00F67D00"/>
    <w:rsid w:val="00F7046B"/>
    <w:rsid w:val="00F722F4"/>
    <w:rsid w:val="00F724E4"/>
    <w:rsid w:val="00F74A3E"/>
    <w:rsid w:val="00F75F54"/>
    <w:rsid w:val="00F77754"/>
    <w:rsid w:val="00F77B99"/>
    <w:rsid w:val="00F80742"/>
    <w:rsid w:val="00F80FF0"/>
    <w:rsid w:val="00F81158"/>
    <w:rsid w:val="00F814B2"/>
    <w:rsid w:val="00F84324"/>
    <w:rsid w:val="00F854D6"/>
    <w:rsid w:val="00F87DAD"/>
    <w:rsid w:val="00F87FE5"/>
    <w:rsid w:val="00F910D6"/>
    <w:rsid w:val="00F912CB"/>
    <w:rsid w:val="00F92447"/>
    <w:rsid w:val="00F9333B"/>
    <w:rsid w:val="00F94F71"/>
    <w:rsid w:val="00F96BAB"/>
    <w:rsid w:val="00F96EC0"/>
    <w:rsid w:val="00FA00AC"/>
    <w:rsid w:val="00FA1181"/>
    <w:rsid w:val="00FA28C6"/>
    <w:rsid w:val="00FA3A92"/>
    <w:rsid w:val="00FA4BBE"/>
    <w:rsid w:val="00FA5731"/>
    <w:rsid w:val="00FA6009"/>
    <w:rsid w:val="00FA7E8A"/>
    <w:rsid w:val="00FB0993"/>
    <w:rsid w:val="00FB320E"/>
    <w:rsid w:val="00FB452E"/>
    <w:rsid w:val="00FB4DE0"/>
    <w:rsid w:val="00FB567C"/>
    <w:rsid w:val="00FB6207"/>
    <w:rsid w:val="00FB63E3"/>
    <w:rsid w:val="00FB6670"/>
    <w:rsid w:val="00FC0513"/>
    <w:rsid w:val="00FC0CAF"/>
    <w:rsid w:val="00FC1521"/>
    <w:rsid w:val="00FC2859"/>
    <w:rsid w:val="00FC2B10"/>
    <w:rsid w:val="00FC5235"/>
    <w:rsid w:val="00FC55DE"/>
    <w:rsid w:val="00FC670D"/>
    <w:rsid w:val="00FC6B21"/>
    <w:rsid w:val="00FD1CF4"/>
    <w:rsid w:val="00FD2472"/>
    <w:rsid w:val="00FD5B6E"/>
    <w:rsid w:val="00FE088B"/>
    <w:rsid w:val="00FE4042"/>
    <w:rsid w:val="00FE4C85"/>
    <w:rsid w:val="00FF0F20"/>
    <w:rsid w:val="00FF0FED"/>
    <w:rsid w:val="00FF1AE2"/>
    <w:rsid w:val="00FF2902"/>
    <w:rsid w:val="00FF796F"/>
    <w:rsid w:val="00FF7A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2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854D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F854D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F854D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854D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854D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854D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854D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854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854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252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2DA"/>
  </w:style>
  <w:style w:type="character" w:customStyle="1" w:styleId="Heading1Char">
    <w:name w:val="Heading 1 Char"/>
    <w:basedOn w:val="DefaultParagraphFont"/>
    <w:link w:val="Heading1"/>
    <w:rsid w:val="00F854D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F854D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F854D6"/>
    <w:rPr>
      <w:rFonts w:asciiTheme="majorHAnsi" w:eastAsiaTheme="majorEastAsia" w:hAnsiTheme="majorHAnsi" w:cstheme="majorBidi"/>
      <w:color w:val="051424" w:themeColor="accent1" w:themeShade="7F"/>
      <w:sz w:val="24"/>
      <w:szCs w:val="24"/>
    </w:rPr>
  </w:style>
  <w:style w:type="paragraph" w:styleId="Header">
    <w:name w:val="header"/>
    <w:basedOn w:val="Normal"/>
    <w:link w:val="HeaderChar"/>
    <w:qFormat/>
    <w:rsid w:val="00F854D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854D6"/>
    <w:rPr>
      <w:rFonts w:asciiTheme="majorHAnsi" w:eastAsiaTheme="minorHAnsi" w:hAnsiTheme="majorHAnsi" w:cstheme="minorBidi"/>
      <w:szCs w:val="22"/>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qFormat/>
    <w:rsid w:val="00F854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er">
    <w:name w:val="footer"/>
    <w:basedOn w:val="Normal"/>
    <w:link w:val="FooterChar"/>
    <w:qFormat/>
    <w:rsid w:val="00F854D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854D6"/>
    <w:rPr>
      <w:rFonts w:asciiTheme="majorHAnsi" w:eastAsiaTheme="minorHAnsi" w:hAnsiTheme="majorHAnsi" w:cstheme="minorBidi"/>
      <w:szCs w:val="22"/>
    </w:rPr>
  </w:style>
  <w:style w:type="character" w:styleId="PageNumber">
    <w:name w:val="page number"/>
    <w:basedOn w:val="DefaultParagraphFont"/>
    <w:rsid w:val="00F854D6"/>
  </w:style>
  <w:style w:type="paragraph" w:styleId="TOC1">
    <w:name w:val="toc 1"/>
    <w:basedOn w:val="Normal"/>
    <w:next w:val="Normal"/>
    <w:semiHidden/>
    <w:qFormat/>
    <w:rsid w:val="00F854D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854D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854D6"/>
    <w:pPr>
      <w:tabs>
        <w:tab w:val="right" w:leader="dot" w:pos="9360"/>
      </w:tabs>
      <w:spacing w:after="100"/>
      <w:ind w:left="1296" w:hanging="432"/>
    </w:pPr>
    <w:rPr>
      <w:rFonts w:asciiTheme="majorHAnsi" w:hAnsiTheme="majorHAnsi"/>
    </w:rPr>
  </w:style>
  <w:style w:type="paragraph" w:styleId="TOC4">
    <w:name w:val="toc 4"/>
    <w:basedOn w:val="Normal"/>
    <w:next w:val="Normal"/>
    <w:semiHidden/>
    <w:qFormat/>
    <w:rsid w:val="00F854D6"/>
    <w:pPr>
      <w:spacing w:after="100"/>
      <w:ind w:left="1728" w:hanging="432"/>
    </w:pPr>
    <w:rPr>
      <w:rFonts w:asciiTheme="majorHAnsi" w:hAnsiTheme="majorHAnsi"/>
    </w:rPr>
  </w:style>
  <w:style w:type="paragraph" w:styleId="TOC5">
    <w:name w:val="toc 5"/>
    <w:basedOn w:val="Normal"/>
    <w:next w:val="Normal"/>
    <w:semiHidden/>
    <w:rsid w:val="00F854D6"/>
    <w:pPr>
      <w:spacing w:after="100"/>
      <w:ind w:left="880"/>
    </w:pPr>
    <w:rPr>
      <w:rFonts w:asciiTheme="majorHAnsi" w:hAnsiTheme="majorHAnsi"/>
    </w:rPr>
  </w:style>
  <w:style w:type="paragraph" w:styleId="TOC6">
    <w:name w:val="toc 6"/>
    <w:basedOn w:val="Normal"/>
    <w:next w:val="Normal"/>
    <w:semiHidden/>
    <w:rsid w:val="00F854D6"/>
    <w:pPr>
      <w:spacing w:after="100"/>
      <w:ind w:left="1100"/>
    </w:pPr>
    <w:rPr>
      <w:rFonts w:asciiTheme="majorHAnsi" w:hAnsiTheme="majorHAnsi"/>
    </w:rPr>
  </w:style>
  <w:style w:type="paragraph" w:styleId="TOC7">
    <w:name w:val="toc 7"/>
    <w:basedOn w:val="Normal"/>
    <w:next w:val="Normal"/>
    <w:semiHidden/>
    <w:rsid w:val="00F854D6"/>
    <w:pPr>
      <w:spacing w:after="100"/>
      <w:ind w:left="1320"/>
    </w:pPr>
    <w:rPr>
      <w:rFonts w:asciiTheme="majorHAnsi" w:hAnsiTheme="majorHAnsi"/>
    </w:rPr>
  </w:style>
  <w:style w:type="paragraph" w:styleId="TOC8">
    <w:name w:val="toc 8"/>
    <w:basedOn w:val="Normal"/>
    <w:next w:val="Normal"/>
    <w:semiHidden/>
    <w:rsid w:val="00F854D6"/>
    <w:pPr>
      <w:spacing w:before="160"/>
      <w:ind w:left="1267" w:right="1440" w:hanging="1267"/>
    </w:pPr>
    <w:rPr>
      <w:rFonts w:asciiTheme="majorHAnsi" w:hAnsiTheme="majorHAnsi"/>
    </w:rPr>
  </w:style>
  <w:style w:type="paragraph" w:styleId="TOC9">
    <w:name w:val="toc 9"/>
    <w:basedOn w:val="Normal"/>
    <w:next w:val="Normal"/>
    <w:semiHidden/>
    <w:rsid w:val="00F854D6"/>
    <w:pPr>
      <w:spacing w:before="160"/>
      <w:ind w:left="720" w:right="720" w:hanging="720"/>
    </w:pPr>
    <w:rPr>
      <w:rFonts w:asciiTheme="majorHAnsi" w:hAnsiTheme="majorHAnsi"/>
    </w:rPr>
  </w:style>
  <w:style w:type="paragraph" w:styleId="Index1">
    <w:name w:val="index 1"/>
    <w:basedOn w:val="Normal"/>
    <w:next w:val="Normal"/>
    <w:autoRedefine/>
    <w:semiHidden/>
    <w:rsid w:val="00F854D6"/>
    <w:pPr>
      <w:spacing w:after="0" w:line="240" w:lineRule="auto"/>
      <w:ind w:left="200" w:hanging="200"/>
    </w:pPr>
  </w:style>
  <w:style w:type="paragraph" w:styleId="Index2">
    <w:name w:val="index 2"/>
    <w:basedOn w:val="Normal"/>
    <w:next w:val="Normal"/>
    <w:autoRedefine/>
    <w:semiHidden/>
    <w:rsid w:val="00F854D6"/>
    <w:pPr>
      <w:spacing w:after="0" w:line="240" w:lineRule="auto"/>
      <w:ind w:left="440" w:hanging="2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TableTextLeft"/>
    <w:next w:val="Normal"/>
    <w:qFormat/>
    <w:rsid w:val="00F854D6"/>
    <w:pPr>
      <w:spacing w:before="240" w:after="60"/>
    </w:pPr>
    <w:rPr>
      <w:b/>
      <w:bCs/>
      <w:sz w:val="20"/>
      <w:szCs w:val="20"/>
    </w:rPr>
  </w:style>
  <w:style w:type="character" w:customStyle="1" w:styleId="EquationCaption">
    <w:name w:val="_Equation Caption"/>
    <w:rsid w:val="0033143B"/>
  </w:style>
  <w:style w:type="paragraph" w:styleId="BodyTextIndent">
    <w:name w:val="Body Text Indent"/>
    <w:basedOn w:val="Normal"/>
    <w:link w:val="BodyTextIndentChar"/>
    <w:rsid w:val="00F854D6"/>
    <w:pPr>
      <w:spacing w:after="120"/>
      <w:ind w:left="360"/>
    </w:pPr>
  </w:style>
  <w:style w:type="character" w:customStyle="1" w:styleId="BodyTextIndentChar">
    <w:name w:val="Body Text Indent Char"/>
    <w:basedOn w:val="DefaultParagraphFont"/>
    <w:link w:val="BodyTextIndent"/>
    <w:rsid w:val="00F854D6"/>
    <w:rPr>
      <w:rFonts w:asciiTheme="minorHAnsi" w:eastAsiaTheme="minorHAnsi" w:hAnsiTheme="minorHAnsi" w:cstheme="minorBidi"/>
      <w:sz w:val="22"/>
      <w:szCs w:val="22"/>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F854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854D6"/>
    <w:rPr>
      <w:rFonts w:ascii="Segoe UI" w:hAnsi="Segoe UI" w:eastAsiaTheme="minorHAnsi" w:cs="Segoe UI"/>
      <w:sz w:val="16"/>
      <w:szCs w:val="16"/>
    </w:rPr>
  </w:style>
  <w:style w:type="paragraph" w:styleId="BalloonText">
    <w:name w:val="Balloon Text"/>
    <w:basedOn w:val="Normal"/>
    <w:link w:val="BalloonTextChar"/>
    <w:semiHidden/>
    <w:rsid w:val="00F8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854D6"/>
    <w:rPr>
      <w:rFonts w:ascii="Segoe UI" w:hAnsi="Segoe UI" w:eastAsiaTheme="minorHAnsi" w:cs="Segoe UI"/>
      <w:sz w:val="18"/>
      <w:szCs w:val="18"/>
    </w:rPr>
  </w:style>
  <w:style w:type="character" w:styleId="Hyperlink">
    <w:name w:val="Hyperlink"/>
    <w:basedOn w:val="DefaultParagraphFont"/>
    <w:unhideWhenUsed/>
    <w:qFormat/>
    <w:rsid w:val="00F854D6"/>
    <w:rPr>
      <w:color w:val="0563C1" w:themeColor="hyperlink"/>
      <w:u w:val="single"/>
    </w:rPr>
  </w:style>
  <w:style w:type="character" w:styleId="CommentReference">
    <w:name w:val="annotation reference"/>
    <w:basedOn w:val="DefaultParagraphFont"/>
    <w:semiHidden/>
    <w:qFormat/>
    <w:rsid w:val="00F854D6"/>
    <w:rPr>
      <w:sz w:val="16"/>
      <w:szCs w:val="16"/>
    </w:rPr>
  </w:style>
  <w:style w:type="paragraph" w:styleId="CommentText">
    <w:name w:val="annotation text"/>
    <w:basedOn w:val="Normal"/>
    <w:link w:val="CommentTextChar"/>
    <w:qFormat/>
    <w:rsid w:val="00F854D6"/>
    <w:pPr>
      <w:spacing w:line="240" w:lineRule="auto"/>
    </w:pPr>
    <w:rPr>
      <w:szCs w:val="20"/>
    </w:rPr>
  </w:style>
  <w:style w:type="character" w:customStyle="1" w:styleId="CommentTextChar">
    <w:name w:val="Comment Text Char"/>
    <w:basedOn w:val="DefaultParagraphFont"/>
    <w:link w:val="CommentText"/>
    <w:rsid w:val="00F854D6"/>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F854D6"/>
    <w:rPr>
      <w:b/>
      <w:bCs/>
    </w:rPr>
  </w:style>
  <w:style w:type="character" w:customStyle="1" w:styleId="CommentSubjectChar">
    <w:name w:val="Comment Subject Char"/>
    <w:basedOn w:val="CommentTextChar"/>
    <w:link w:val="CommentSubject"/>
    <w:semiHidden/>
    <w:rsid w:val="00F854D6"/>
    <w:rPr>
      <w:rFonts w:asciiTheme="minorHAnsi" w:eastAsiaTheme="minorHAnsi" w:hAnsiTheme="minorHAnsi" w:cstheme="minorBidi"/>
      <w:b/>
      <w:bCs/>
      <w:sz w:val="22"/>
    </w:rPr>
  </w:style>
  <w:style w:type="paragraph" w:styleId="ListParagraph">
    <w:name w:val="List Paragraph"/>
    <w:basedOn w:val="Normal"/>
    <w:qFormat/>
    <w:rsid w:val="00F854D6"/>
    <w:pPr>
      <w:ind w:left="1267" w:hanging="1267"/>
      <w:contextualSpacing/>
    </w:pPr>
  </w:style>
  <w:style w:type="table" w:styleId="TableGrid">
    <w:name w:val="Table Grid"/>
    <w:basedOn w:val="TableNormal"/>
    <w:rsid w:val="00F854D6"/>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F854D6"/>
    <w:rPr>
      <w:rFonts w:asciiTheme="minorHAnsi" w:eastAsiaTheme="minorHAnsi" w:hAnsiTheme="minorHAnsi" w:cstheme="minorBidi"/>
      <w:szCs w:val="22"/>
    </w:rPr>
  </w:style>
  <w:style w:type="character" w:styleId="UnresolvedMention">
    <w:name w:val="Unresolved Mention"/>
    <w:basedOn w:val="DefaultParagraphFont"/>
    <w:semiHidden/>
    <w:rsid w:val="00F854D6"/>
    <w:rPr>
      <w:color w:val="605E5C"/>
      <w:shd w:val="clear" w:color="auto" w:fill="E1DFDD"/>
    </w:rPr>
  </w:style>
  <w:style w:type="paragraph" w:customStyle="1" w:styleId="pf0">
    <w:name w:val="pf0"/>
    <w:basedOn w:val="Normal"/>
    <w:rsid w:val="008E0785"/>
    <w:pPr>
      <w:spacing w:before="100" w:beforeAutospacing="1" w:after="100" w:afterAutospacing="1"/>
    </w:pPr>
    <w:rPr>
      <w:rFonts w:ascii="Times New Roman" w:hAnsi="Times New Roman"/>
      <w:szCs w:val="24"/>
    </w:rPr>
  </w:style>
  <w:style w:type="character" w:customStyle="1" w:styleId="cf01">
    <w:name w:val="cf01"/>
    <w:basedOn w:val="DefaultParagraphFont"/>
    <w:rsid w:val="008E0785"/>
    <w:rPr>
      <w:rFonts w:ascii="Segoe UI" w:hAnsi="Segoe UI" w:cs="Segoe UI" w:hint="default"/>
      <w:sz w:val="18"/>
      <w:szCs w:val="18"/>
    </w:rPr>
  </w:style>
  <w:style w:type="character" w:customStyle="1" w:styleId="Heading4Char">
    <w:name w:val="Heading 4 Char"/>
    <w:basedOn w:val="DefaultParagraphFont"/>
    <w:link w:val="Heading4"/>
    <w:semiHidden/>
    <w:rsid w:val="00F854D6"/>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F854D6"/>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F854D6"/>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F854D6"/>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F854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854D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F854D6"/>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semiHidden/>
    <w:qFormat/>
    <w:rsid w:val="00F854D6"/>
  </w:style>
  <w:style w:type="paragraph" w:customStyle="1" w:styleId="ParagraphContinued">
    <w:name w:val="Paragraph Continued"/>
    <w:basedOn w:val="Paragraph"/>
    <w:next w:val="Paragraph"/>
    <w:semiHidden/>
    <w:qFormat/>
    <w:rsid w:val="00F854D6"/>
    <w:pPr>
      <w:spacing w:before="160"/>
    </w:pPr>
  </w:style>
  <w:style w:type="paragraph" w:customStyle="1" w:styleId="H1">
    <w:name w:val="H1"/>
    <w:basedOn w:val="Heading1"/>
    <w:next w:val="ParagraphContinued"/>
    <w:link w:val="H1Char"/>
    <w:semiHidden/>
    <w:qFormat/>
    <w:rsid w:val="00F854D6"/>
    <w:pPr>
      <w:ind w:left="432" w:hanging="432"/>
      <w:outlineLvl w:val="1"/>
    </w:pPr>
    <w:rPr>
      <w:b/>
      <w:color w:val="046B5C" w:themeColor="text2"/>
      <w:sz w:val="28"/>
    </w:rPr>
  </w:style>
  <w:style w:type="paragraph" w:styleId="ListBullet">
    <w:name w:val="List Bullet"/>
    <w:basedOn w:val="Normal"/>
    <w:semiHidden/>
    <w:qFormat/>
    <w:rsid w:val="00F854D6"/>
    <w:pPr>
      <w:numPr>
        <w:numId w:val="1"/>
      </w:numPr>
      <w:spacing w:after="80"/>
    </w:pPr>
  </w:style>
  <w:style w:type="paragraph" w:styleId="ListNumber">
    <w:name w:val="List Number"/>
    <w:basedOn w:val="Normal"/>
    <w:qFormat/>
    <w:rsid w:val="00F854D6"/>
    <w:pPr>
      <w:numPr>
        <w:numId w:val="6"/>
      </w:numPr>
      <w:adjustRightInd w:val="0"/>
      <w:spacing w:after="80"/>
    </w:pPr>
  </w:style>
  <w:style w:type="table" w:styleId="GridTable2Accent1">
    <w:name w:val="Grid Table 2 Accent 1"/>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F854D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854D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F854D6"/>
    <w:pPr>
      <w:numPr>
        <w:numId w:val="7"/>
      </w:numPr>
      <w:adjustRightInd w:val="0"/>
      <w:spacing w:after="80"/>
    </w:pPr>
  </w:style>
  <w:style w:type="paragraph" w:styleId="ListBullet2">
    <w:name w:val="List Bullet 2"/>
    <w:basedOn w:val="Normal"/>
    <w:semiHidden/>
    <w:qFormat/>
    <w:rsid w:val="00F854D6"/>
    <w:pPr>
      <w:numPr>
        <w:numId w:val="2"/>
      </w:numPr>
      <w:spacing w:after="80"/>
    </w:pPr>
  </w:style>
  <w:style w:type="paragraph" w:styleId="List">
    <w:name w:val="List"/>
    <w:basedOn w:val="Normal"/>
    <w:semiHidden/>
    <w:qFormat/>
    <w:rsid w:val="00F854D6"/>
    <w:pPr>
      <w:numPr>
        <w:numId w:val="32"/>
      </w:numPr>
      <w:spacing w:after="80"/>
    </w:pPr>
  </w:style>
  <w:style w:type="paragraph" w:styleId="ListContinue">
    <w:name w:val="List Continue"/>
    <w:basedOn w:val="Normal"/>
    <w:semiHidden/>
    <w:qFormat/>
    <w:rsid w:val="00F854D6"/>
    <w:pPr>
      <w:spacing w:after="80"/>
      <w:ind w:left="360"/>
    </w:pPr>
  </w:style>
  <w:style w:type="character" w:styleId="Emphasis">
    <w:name w:val="Emphasis"/>
    <w:basedOn w:val="DefaultParagraphFont"/>
    <w:qFormat/>
    <w:rsid w:val="00F854D6"/>
    <w:rPr>
      <w:i/>
      <w:iCs/>
    </w:rPr>
  </w:style>
  <w:style w:type="paragraph" w:styleId="ListContinue2">
    <w:name w:val="List Continue 2"/>
    <w:basedOn w:val="Normal"/>
    <w:semiHidden/>
    <w:qFormat/>
    <w:rsid w:val="00F854D6"/>
    <w:pPr>
      <w:spacing w:after="80"/>
      <w:ind w:left="720"/>
    </w:pPr>
  </w:style>
  <w:style w:type="paragraph" w:customStyle="1" w:styleId="Acknowledgment">
    <w:name w:val="Acknowledgment"/>
    <w:basedOn w:val="H1"/>
    <w:next w:val="ParagraphContinued"/>
    <w:semiHidden/>
    <w:qFormat/>
    <w:rsid w:val="00F854D6"/>
    <w:rPr>
      <w:b w:val="0"/>
      <w:bCs/>
    </w:rPr>
  </w:style>
  <w:style w:type="paragraph" w:styleId="ListBullet3">
    <w:name w:val="List Bullet 3"/>
    <w:basedOn w:val="Normal"/>
    <w:semiHidden/>
    <w:qFormat/>
    <w:rsid w:val="00F854D6"/>
    <w:pPr>
      <w:numPr>
        <w:numId w:val="3"/>
      </w:numPr>
      <w:spacing w:after="80"/>
    </w:pPr>
  </w:style>
  <w:style w:type="paragraph" w:styleId="NoteHeading">
    <w:name w:val="Note Heading"/>
    <w:basedOn w:val="H1"/>
    <w:next w:val="Notes"/>
    <w:link w:val="NoteHeadingChar"/>
    <w:semiHidden/>
    <w:qFormat/>
    <w:rsid w:val="00F854D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854D6"/>
    <w:rPr>
      <w:rFonts w:asciiTheme="majorHAnsi" w:eastAsiaTheme="majorEastAsia" w:hAnsiTheme="majorHAnsi" w:cstheme="majorBidi"/>
      <w:b/>
      <w:color w:val="0B2949" w:themeColor="accent1"/>
      <w:szCs w:val="32"/>
    </w:rPr>
  </w:style>
  <w:style w:type="paragraph" w:customStyle="1" w:styleId="Anchor">
    <w:name w:val="Anchor"/>
    <w:semiHidden/>
    <w:qFormat/>
    <w:rsid w:val="00F854D6"/>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F854D6"/>
    <w:pPr>
      <w:ind w:left="0" w:firstLine="0"/>
      <w:jc w:val="center"/>
    </w:pPr>
    <w:rPr>
      <w:bCs/>
    </w:rPr>
  </w:style>
  <w:style w:type="paragraph" w:customStyle="1" w:styleId="AttachmentTitle">
    <w:name w:val="Attachment Title"/>
    <w:basedOn w:val="H1"/>
    <w:next w:val="H2"/>
    <w:semiHidden/>
    <w:qFormat/>
    <w:rsid w:val="00F854D6"/>
    <w:pPr>
      <w:jc w:val="center"/>
    </w:pPr>
    <w:rPr>
      <w:bCs/>
    </w:rPr>
  </w:style>
  <w:style w:type="paragraph" w:customStyle="1" w:styleId="Banner">
    <w:name w:val="Banner"/>
    <w:basedOn w:val="H1"/>
    <w:semiHidden/>
    <w:qFormat/>
    <w:rsid w:val="00F854D6"/>
    <w:pPr>
      <w:shd w:val="clear" w:color="auto" w:fill="FFFFFF" w:themeFill="background1"/>
    </w:pPr>
    <w:rPr>
      <w:b w:val="0"/>
      <w:bCs/>
      <w:color w:val="0B2949" w:themeColor="accent1"/>
    </w:rPr>
  </w:style>
  <w:style w:type="paragraph" w:styleId="Bibliography">
    <w:name w:val="Bibliography"/>
    <w:basedOn w:val="Normal"/>
    <w:semiHidden/>
    <w:qFormat/>
    <w:rsid w:val="00F854D6"/>
  </w:style>
  <w:style w:type="paragraph" w:styleId="BlockText">
    <w:name w:val="Block Text"/>
    <w:basedOn w:val="Normal"/>
    <w:semiHidden/>
    <w:rsid w:val="00F854D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854D6"/>
    <w:pPr>
      <w:spacing w:after="120"/>
    </w:pPr>
  </w:style>
  <w:style w:type="character" w:customStyle="1" w:styleId="BodyTextChar">
    <w:name w:val="Body Text Char"/>
    <w:basedOn w:val="DefaultParagraphFont"/>
    <w:link w:val="BodyText"/>
    <w:semiHidden/>
    <w:rsid w:val="00F854D6"/>
    <w:rPr>
      <w:rFonts w:asciiTheme="minorHAnsi" w:eastAsiaTheme="minorHAnsi" w:hAnsiTheme="minorHAnsi" w:cstheme="minorBidi"/>
      <w:sz w:val="22"/>
      <w:szCs w:val="22"/>
    </w:rPr>
  </w:style>
  <w:style w:type="paragraph" w:styleId="BodyText2">
    <w:name w:val="Body Text 2"/>
    <w:basedOn w:val="Normal"/>
    <w:link w:val="BodyText2Char"/>
    <w:semiHidden/>
    <w:rsid w:val="00F854D6"/>
    <w:pPr>
      <w:spacing w:after="120" w:line="480" w:lineRule="auto"/>
    </w:pPr>
  </w:style>
  <w:style w:type="character" w:customStyle="1" w:styleId="BodyText2Char">
    <w:name w:val="Body Text 2 Char"/>
    <w:basedOn w:val="DefaultParagraphFont"/>
    <w:link w:val="BodyText2"/>
    <w:semiHidden/>
    <w:rsid w:val="00F854D6"/>
    <w:rPr>
      <w:rFonts w:asciiTheme="minorHAnsi" w:eastAsiaTheme="minorHAnsi" w:hAnsiTheme="minorHAnsi" w:cstheme="minorBidi"/>
      <w:sz w:val="22"/>
      <w:szCs w:val="22"/>
    </w:rPr>
  </w:style>
  <w:style w:type="paragraph" w:styleId="BodyText3">
    <w:name w:val="Body Text 3"/>
    <w:basedOn w:val="Normal"/>
    <w:link w:val="BodyText3Char"/>
    <w:semiHidden/>
    <w:rsid w:val="00F854D6"/>
    <w:pPr>
      <w:spacing w:after="120"/>
    </w:pPr>
    <w:rPr>
      <w:sz w:val="16"/>
      <w:szCs w:val="16"/>
    </w:rPr>
  </w:style>
  <w:style w:type="character" w:customStyle="1" w:styleId="BodyText3Char">
    <w:name w:val="Body Text 3 Char"/>
    <w:basedOn w:val="DefaultParagraphFont"/>
    <w:link w:val="BodyText3"/>
    <w:semiHidden/>
    <w:rsid w:val="00F854D6"/>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F854D6"/>
    <w:pPr>
      <w:spacing w:after="160"/>
      <w:ind w:firstLine="360"/>
    </w:pPr>
  </w:style>
  <w:style w:type="character" w:customStyle="1" w:styleId="BodyTextFirstIndentChar">
    <w:name w:val="Body Text First Indent Char"/>
    <w:basedOn w:val="BodyTextChar"/>
    <w:link w:val="BodyTextFirstIndent"/>
    <w:rsid w:val="00F854D6"/>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F854D6"/>
    <w:pPr>
      <w:spacing w:after="160"/>
      <w:ind w:firstLine="360"/>
    </w:pPr>
  </w:style>
  <w:style w:type="character" w:customStyle="1" w:styleId="BodyTextFirstIndent2Char">
    <w:name w:val="Body Text First Indent 2 Char"/>
    <w:basedOn w:val="BodyTextIndentChar"/>
    <w:link w:val="BodyTextFirstIndent2"/>
    <w:semiHidden/>
    <w:rsid w:val="00F854D6"/>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F854D6"/>
    <w:pPr>
      <w:spacing w:after="120" w:line="480" w:lineRule="auto"/>
      <w:ind w:left="360"/>
    </w:pPr>
  </w:style>
  <w:style w:type="character" w:customStyle="1" w:styleId="BodyTextIndent2Char">
    <w:name w:val="Body Text Indent 2 Char"/>
    <w:basedOn w:val="DefaultParagraphFont"/>
    <w:link w:val="BodyTextIndent2"/>
    <w:semiHidden/>
    <w:rsid w:val="00F854D6"/>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F854D6"/>
    <w:pPr>
      <w:spacing w:after="120"/>
      <w:ind w:left="360"/>
    </w:pPr>
    <w:rPr>
      <w:sz w:val="16"/>
      <w:szCs w:val="16"/>
    </w:rPr>
  </w:style>
  <w:style w:type="character" w:customStyle="1" w:styleId="BodyTextIndent3Char">
    <w:name w:val="Body Text Indent 3 Char"/>
    <w:basedOn w:val="DefaultParagraphFont"/>
    <w:link w:val="BodyTextIndent3"/>
    <w:semiHidden/>
    <w:rsid w:val="00F854D6"/>
    <w:rPr>
      <w:rFonts w:asciiTheme="minorHAnsi" w:eastAsiaTheme="minorHAnsi" w:hAnsiTheme="minorHAnsi" w:cstheme="minorBidi"/>
      <w:sz w:val="16"/>
      <w:szCs w:val="16"/>
    </w:rPr>
  </w:style>
  <w:style w:type="character" w:styleId="BookTitle">
    <w:name w:val="Book Title"/>
    <w:basedOn w:val="DefaultParagraphFont"/>
    <w:qFormat/>
    <w:rsid w:val="00F854D6"/>
    <w:rPr>
      <w:b/>
      <w:bCs/>
      <w:i/>
      <w:iCs/>
      <w:spacing w:val="5"/>
    </w:rPr>
  </w:style>
  <w:style w:type="paragraph" w:customStyle="1" w:styleId="Blank">
    <w:name w:val="Blank"/>
    <w:basedOn w:val="Normal"/>
    <w:semiHidden/>
    <w:qFormat/>
    <w:rsid w:val="00F854D6"/>
    <w:pPr>
      <w:spacing w:before="5120" w:after="0"/>
      <w:jc w:val="center"/>
    </w:pPr>
    <w:rPr>
      <w:b/>
      <w:bCs/>
    </w:rPr>
  </w:style>
  <w:style w:type="paragraph" w:customStyle="1" w:styleId="Byline">
    <w:name w:val="Byline"/>
    <w:basedOn w:val="Normal"/>
    <w:semiHidden/>
    <w:qFormat/>
    <w:rsid w:val="00F854D6"/>
    <w:pPr>
      <w:spacing w:after="0"/>
      <w:jc w:val="right"/>
    </w:pPr>
    <w:rPr>
      <w:rFonts w:asciiTheme="majorHAnsi" w:hAnsiTheme="majorHAnsi"/>
      <w:bCs/>
    </w:rPr>
  </w:style>
  <w:style w:type="paragraph" w:customStyle="1" w:styleId="Callout">
    <w:name w:val="Callout"/>
    <w:basedOn w:val="Normal"/>
    <w:semiHidden/>
    <w:qFormat/>
    <w:rsid w:val="00F854D6"/>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F854D6"/>
    <w:rPr>
      <w:rFonts w:asciiTheme="majorHAnsi" w:hAnsiTheme="majorHAnsi"/>
      <w:b/>
    </w:rPr>
  </w:style>
  <w:style w:type="character" w:customStyle="1" w:styleId="DateChar">
    <w:name w:val="Date Char"/>
    <w:basedOn w:val="DefaultParagraphFont"/>
    <w:link w:val="Date"/>
    <w:rsid w:val="00F854D6"/>
    <w:rPr>
      <w:rFonts w:asciiTheme="majorHAnsi" w:eastAsiaTheme="minorHAnsi" w:hAnsiTheme="majorHAnsi" w:cstheme="minorBidi"/>
      <w:b/>
      <w:sz w:val="22"/>
      <w:szCs w:val="22"/>
    </w:rPr>
  </w:style>
  <w:style w:type="paragraph" w:customStyle="1" w:styleId="CoverTitle">
    <w:name w:val="Cover Title"/>
    <w:semiHidden/>
    <w:qFormat/>
    <w:rsid w:val="00F854D6"/>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F854D6"/>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F854D6"/>
    <w:pPr>
      <w:numPr>
        <w:numId w:val="8"/>
      </w:numPr>
      <w:adjustRightInd w:val="0"/>
      <w:spacing w:after="80"/>
    </w:pPr>
  </w:style>
  <w:style w:type="paragraph" w:styleId="ListNumber4">
    <w:name w:val="List Number 4"/>
    <w:basedOn w:val="Normal"/>
    <w:semiHidden/>
    <w:rsid w:val="00F854D6"/>
    <w:pPr>
      <w:numPr>
        <w:numId w:val="9"/>
      </w:numPr>
      <w:ind w:left="1440"/>
      <w:contextualSpacing/>
    </w:pPr>
  </w:style>
  <w:style w:type="paragraph" w:customStyle="1" w:styleId="CoverSubtitle">
    <w:name w:val="Cover Subtitle"/>
    <w:semiHidden/>
    <w:qFormat/>
    <w:rsid w:val="00F854D6"/>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F854D6"/>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F854D6"/>
    <w:pPr>
      <w:spacing w:after="90" w:line="276" w:lineRule="auto"/>
    </w:pPr>
    <w:rPr>
      <w:rFonts w:ascii="Georgia" w:hAnsi="Georgia"/>
      <w:sz w:val="22"/>
    </w:rPr>
  </w:style>
  <w:style w:type="paragraph" w:customStyle="1" w:styleId="CoverAuthor">
    <w:name w:val="Cover Author"/>
    <w:basedOn w:val="CoverDate"/>
    <w:semiHidden/>
    <w:qFormat/>
    <w:rsid w:val="00F854D6"/>
    <w:pPr>
      <w:spacing w:after="0"/>
    </w:pPr>
    <w:rPr>
      <w:b w:val="0"/>
    </w:rPr>
  </w:style>
  <w:style w:type="character" w:styleId="EndnoteReference">
    <w:name w:val="endnote reference"/>
    <w:basedOn w:val="DefaultParagraphFont"/>
    <w:semiHidden/>
    <w:qFormat/>
    <w:rsid w:val="00F854D6"/>
    <w:rPr>
      <w:vertAlign w:val="superscript"/>
    </w:rPr>
  </w:style>
  <w:style w:type="paragraph" w:customStyle="1" w:styleId="Addressee">
    <w:name w:val="Addressee"/>
    <w:basedOn w:val="Normal"/>
    <w:semiHidden/>
    <w:qFormat/>
    <w:rsid w:val="00F854D6"/>
    <w:pPr>
      <w:tabs>
        <w:tab w:val="left" w:pos="576"/>
      </w:tabs>
      <w:spacing w:before="240"/>
      <w:ind w:left="576" w:hanging="576"/>
    </w:pPr>
  </w:style>
  <w:style w:type="paragraph" w:customStyle="1" w:styleId="PubinfoAuthor">
    <w:name w:val="Pubinfo Author"/>
    <w:basedOn w:val="Pubinfo"/>
    <w:semiHidden/>
    <w:qFormat/>
    <w:rsid w:val="00F854D6"/>
    <w:pPr>
      <w:spacing w:after="0"/>
    </w:pPr>
  </w:style>
  <w:style w:type="paragraph" w:customStyle="1" w:styleId="ExhibitFootnote">
    <w:name w:val="Exhibit Footnote"/>
    <w:basedOn w:val="TableTextLeft"/>
    <w:semiHidden/>
    <w:qFormat/>
    <w:rsid w:val="00F854D6"/>
    <w:pPr>
      <w:spacing w:after="60"/>
    </w:pPr>
  </w:style>
  <w:style w:type="paragraph" w:styleId="Closing">
    <w:name w:val="Closing"/>
    <w:basedOn w:val="Normal"/>
    <w:link w:val="ClosingChar"/>
    <w:semiHidden/>
    <w:qFormat/>
    <w:rsid w:val="00F854D6"/>
    <w:pPr>
      <w:spacing w:after="240" w:line="240" w:lineRule="auto"/>
      <w:ind w:left="4320"/>
      <w:contextualSpacing/>
    </w:pPr>
  </w:style>
  <w:style w:type="character" w:customStyle="1" w:styleId="ClosingChar">
    <w:name w:val="Closing Char"/>
    <w:basedOn w:val="DefaultParagraphFont"/>
    <w:link w:val="Closing"/>
    <w:semiHidden/>
    <w:rsid w:val="00F854D6"/>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F854D6"/>
    <w:pPr>
      <w:outlineLvl w:val="9"/>
    </w:pPr>
  </w:style>
  <w:style w:type="paragraph" w:customStyle="1" w:styleId="ESH2">
    <w:name w:val="ES H2"/>
    <w:basedOn w:val="ESH1"/>
    <w:next w:val="ESParagraphContinued"/>
    <w:semiHidden/>
    <w:qFormat/>
    <w:rsid w:val="00F854D6"/>
    <w:rPr>
      <w:b w:val="0"/>
      <w:sz w:val="24"/>
    </w:rPr>
  </w:style>
  <w:style w:type="paragraph" w:customStyle="1" w:styleId="ESListBullet">
    <w:name w:val="ES List Bullet"/>
    <w:basedOn w:val="ESParagraph"/>
    <w:semiHidden/>
    <w:qFormat/>
    <w:rsid w:val="00F854D6"/>
    <w:pPr>
      <w:numPr>
        <w:numId w:val="19"/>
      </w:numPr>
    </w:pPr>
  </w:style>
  <w:style w:type="paragraph" w:customStyle="1" w:styleId="ESListNumber">
    <w:name w:val="ES List Number"/>
    <w:basedOn w:val="ESParagraph"/>
    <w:semiHidden/>
    <w:qFormat/>
    <w:rsid w:val="00F854D6"/>
    <w:pPr>
      <w:numPr>
        <w:numId w:val="20"/>
      </w:numPr>
    </w:pPr>
  </w:style>
  <w:style w:type="paragraph" w:customStyle="1" w:styleId="ESParagraph">
    <w:name w:val="ES Paragraph"/>
    <w:basedOn w:val="Normal"/>
    <w:semiHidden/>
    <w:qFormat/>
    <w:rsid w:val="00F854D6"/>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854D6"/>
    <w:pPr>
      <w:spacing w:before="160"/>
    </w:pPr>
  </w:style>
  <w:style w:type="paragraph" w:customStyle="1" w:styleId="ExhibitSource">
    <w:name w:val="Exhibit Source"/>
    <w:basedOn w:val="TableTextLeft"/>
    <w:semiHidden/>
    <w:qFormat/>
    <w:rsid w:val="00F854D6"/>
    <w:pPr>
      <w:spacing w:after="60"/>
      <w:ind w:left="792" w:hanging="792"/>
    </w:pPr>
  </w:style>
  <w:style w:type="paragraph" w:customStyle="1" w:styleId="ExhibitSignificance">
    <w:name w:val="Exhibit Significance"/>
    <w:basedOn w:val="TableTextLeft"/>
    <w:semiHidden/>
    <w:qFormat/>
    <w:rsid w:val="00F854D6"/>
    <w:pPr>
      <w:tabs>
        <w:tab w:val="right" w:pos="180"/>
        <w:tab w:val="left" w:pos="270"/>
      </w:tabs>
      <w:spacing w:after="60"/>
      <w:ind w:left="270" w:hanging="270"/>
    </w:pPr>
  </w:style>
  <w:style w:type="paragraph" w:customStyle="1" w:styleId="ExhibitTitle">
    <w:name w:val="Exhibit Title"/>
    <w:basedOn w:val="TableTextLeft"/>
    <w:semiHidden/>
    <w:qFormat/>
    <w:rsid w:val="00F854D6"/>
    <w:pPr>
      <w:keepNext/>
      <w:keepLines/>
      <w:spacing w:after="40"/>
    </w:pPr>
    <w:rPr>
      <w:b/>
      <w:sz w:val="20"/>
    </w:rPr>
  </w:style>
  <w:style w:type="paragraph" w:customStyle="1" w:styleId="FAQQuestion">
    <w:name w:val="FAQ Question"/>
    <w:basedOn w:val="H1"/>
    <w:next w:val="ParagraphContinued"/>
    <w:semiHidden/>
    <w:qFormat/>
    <w:rsid w:val="00F854D6"/>
    <w:rPr>
      <w:color w:val="0B2949" w:themeColor="accent1"/>
    </w:rPr>
  </w:style>
  <w:style w:type="paragraph" w:customStyle="1" w:styleId="Feature1">
    <w:name w:val="Feature1"/>
    <w:basedOn w:val="Normal"/>
    <w:semiHidden/>
    <w:qFormat/>
    <w:rsid w:val="00F854D6"/>
    <w:pPr>
      <w:spacing w:after="0"/>
    </w:pPr>
  </w:style>
  <w:style w:type="paragraph" w:customStyle="1" w:styleId="Feature1Title">
    <w:name w:val="Feature1 Title"/>
    <w:basedOn w:val="H1"/>
    <w:next w:val="Feature1"/>
    <w:semiHidden/>
    <w:qFormat/>
    <w:rsid w:val="00F854D6"/>
  </w:style>
  <w:style w:type="paragraph" w:customStyle="1" w:styleId="Feature1ListBullet">
    <w:name w:val="Feature1 List Bullet"/>
    <w:basedOn w:val="Feature1"/>
    <w:semiHidden/>
    <w:qFormat/>
    <w:rsid w:val="00F854D6"/>
  </w:style>
  <w:style w:type="paragraph" w:customStyle="1" w:styleId="Feature1ListNumber">
    <w:name w:val="Feature1 List Number"/>
    <w:basedOn w:val="Feature1"/>
    <w:semiHidden/>
    <w:qFormat/>
    <w:rsid w:val="00F854D6"/>
  </w:style>
  <w:style w:type="paragraph" w:customStyle="1" w:styleId="Feature1Head">
    <w:name w:val="Feature1 Head"/>
    <w:basedOn w:val="Feature1Title"/>
    <w:next w:val="Feature1"/>
    <w:semiHidden/>
    <w:qFormat/>
    <w:rsid w:val="00F854D6"/>
    <w:pPr>
      <w:spacing w:after="80" w:line="240" w:lineRule="auto"/>
      <w:ind w:left="0" w:firstLine="0"/>
      <w:outlineLvl w:val="9"/>
    </w:pPr>
  </w:style>
  <w:style w:type="paragraph" w:customStyle="1" w:styleId="Feature2">
    <w:name w:val="Feature2"/>
    <w:basedOn w:val="Normal"/>
    <w:semiHidden/>
    <w:qFormat/>
    <w:rsid w:val="00F854D6"/>
    <w:pPr>
      <w:spacing w:after="0"/>
    </w:pPr>
  </w:style>
  <w:style w:type="paragraph" w:customStyle="1" w:styleId="Feature2Title">
    <w:name w:val="Feature2 Title"/>
    <w:basedOn w:val="H1"/>
    <w:semiHidden/>
    <w:qFormat/>
    <w:rsid w:val="00F854D6"/>
  </w:style>
  <w:style w:type="paragraph" w:customStyle="1" w:styleId="Feature2Head">
    <w:name w:val="Feature2 Head"/>
    <w:basedOn w:val="Feature2Title"/>
    <w:next w:val="Feature2"/>
    <w:semiHidden/>
    <w:qFormat/>
    <w:rsid w:val="00F854D6"/>
  </w:style>
  <w:style w:type="paragraph" w:customStyle="1" w:styleId="Feature2ListBullet">
    <w:name w:val="Feature2 List Bullet"/>
    <w:basedOn w:val="Feature2"/>
    <w:semiHidden/>
    <w:qFormat/>
    <w:rsid w:val="00F854D6"/>
  </w:style>
  <w:style w:type="paragraph" w:customStyle="1" w:styleId="Feature2ListNumber">
    <w:name w:val="Feature2 List Number"/>
    <w:basedOn w:val="Feature2"/>
    <w:semiHidden/>
    <w:qFormat/>
    <w:rsid w:val="00F854D6"/>
  </w:style>
  <w:style w:type="paragraph" w:customStyle="1" w:styleId="Feature1ListHead">
    <w:name w:val="Feature1 List Head"/>
    <w:basedOn w:val="Feature1"/>
    <w:next w:val="Feature1ListBullet"/>
    <w:semiHidden/>
    <w:qFormat/>
    <w:rsid w:val="00F854D6"/>
    <w:rPr>
      <w:b/>
    </w:rPr>
  </w:style>
  <w:style w:type="paragraph" w:customStyle="1" w:styleId="Feature2ListHead">
    <w:name w:val="Feature2 List Head"/>
    <w:basedOn w:val="Feature2"/>
    <w:next w:val="Feature2ListBullet"/>
    <w:semiHidden/>
    <w:qFormat/>
    <w:rsid w:val="00F854D6"/>
    <w:rPr>
      <w:b/>
    </w:rPr>
  </w:style>
  <w:style w:type="paragraph" w:customStyle="1" w:styleId="FigureFootnote">
    <w:name w:val="Figure Footnote"/>
    <w:basedOn w:val="ExhibitFootnote"/>
    <w:semiHidden/>
    <w:qFormat/>
    <w:rsid w:val="00F854D6"/>
  </w:style>
  <w:style w:type="paragraph" w:customStyle="1" w:styleId="FigureSignificance">
    <w:name w:val="Figure Significance"/>
    <w:basedOn w:val="ExhibitSignificance"/>
    <w:semiHidden/>
    <w:qFormat/>
    <w:rsid w:val="00F854D6"/>
  </w:style>
  <w:style w:type="paragraph" w:customStyle="1" w:styleId="FigureSource">
    <w:name w:val="Figure Source"/>
    <w:basedOn w:val="ExhibitSource"/>
    <w:semiHidden/>
    <w:qFormat/>
    <w:rsid w:val="00F854D6"/>
  </w:style>
  <w:style w:type="paragraph" w:customStyle="1" w:styleId="FigureTitle">
    <w:name w:val="Figure Title"/>
    <w:basedOn w:val="ExhibitTitle"/>
    <w:semiHidden/>
    <w:qFormat/>
    <w:rsid w:val="00F854D6"/>
  </w:style>
  <w:style w:type="paragraph" w:customStyle="1" w:styleId="H2">
    <w:name w:val="H2"/>
    <w:basedOn w:val="H1"/>
    <w:next w:val="ParagraphContinued"/>
    <w:semiHidden/>
    <w:qFormat/>
    <w:rsid w:val="00F854D6"/>
    <w:pPr>
      <w:outlineLvl w:val="2"/>
    </w:pPr>
    <w:rPr>
      <w:b w:val="0"/>
      <w:sz w:val="24"/>
    </w:rPr>
  </w:style>
  <w:style w:type="paragraph" w:customStyle="1" w:styleId="H3">
    <w:name w:val="H3"/>
    <w:basedOn w:val="H1"/>
    <w:next w:val="ParagraphContinued"/>
    <w:semiHidden/>
    <w:qFormat/>
    <w:rsid w:val="00F854D6"/>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F854D6"/>
    <w:pPr>
      <w:outlineLvl w:val="4"/>
    </w:pPr>
    <w:rPr>
      <w:rFonts w:asciiTheme="minorHAnsi" w:hAnsiTheme="minorHAnsi"/>
      <w:b w:val="0"/>
      <w:i/>
      <w:color w:val="000000" w:themeColor="text1"/>
      <w:sz w:val="22"/>
    </w:rPr>
  </w:style>
  <w:style w:type="paragraph" w:styleId="IndexHeading">
    <w:name w:val="index heading"/>
    <w:basedOn w:val="Normal"/>
    <w:next w:val="Index1"/>
    <w:semiHidden/>
    <w:rsid w:val="00F854D6"/>
    <w:rPr>
      <w:rFonts w:asciiTheme="majorHAnsi" w:eastAsiaTheme="majorEastAsia" w:hAnsiTheme="majorHAnsi" w:cstheme="majorBidi"/>
      <w:b/>
      <w:bCs/>
    </w:rPr>
  </w:style>
  <w:style w:type="paragraph" w:customStyle="1" w:styleId="Introduction">
    <w:name w:val="Introduction"/>
    <w:basedOn w:val="Normal"/>
    <w:semiHidden/>
    <w:qFormat/>
    <w:rsid w:val="00F854D6"/>
    <w:pPr>
      <w:spacing w:after="0"/>
    </w:pPr>
    <w:rPr>
      <w:rFonts w:asciiTheme="majorHAnsi" w:hAnsiTheme="majorHAnsi"/>
      <w:color w:val="000000" w:themeColor="text1"/>
    </w:rPr>
  </w:style>
  <w:style w:type="paragraph" w:styleId="Macro">
    <w:name w:val="macro"/>
    <w:link w:val="MacroTextChar"/>
    <w:semiHidden/>
    <w:rsid w:val="00F854D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F854D6"/>
    <w:rPr>
      <w:rFonts w:ascii="Consolas" w:hAnsi="Consolas" w:eastAsiaTheme="minorHAnsi" w:cstheme="minorBidi"/>
    </w:rPr>
  </w:style>
  <w:style w:type="paragraph" w:customStyle="1" w:styleId="Notes">
    <w:name w:val="Notes"/>
    <w:basedOn w:val="Normal"/>
    <w:semiHidden/>
    <w:qFormat/>
    <w:rsid w:val="00F854D6"/>
    <w:rPr>
      <w:color w:val="046B5C" w:themeColor="text2"/>
    </w:rPr>
  </w:style>
  <w:style w:type="paragraph" w:customStyle="1" w:styleId="Pubinfo">
    <w:name w:val="Pubinfo"/>
    <w:basedOn w:val="Normal"/>
    <w:semiHidden/>
    <w:qFormat/>
    <w:rsid w:val="00F854D6"/>
    <w:rPr>
      <w:b/>
    </w:rPr>
  </w:style>
  <w:style w:type="paragraph" w:customStyle="1" w:styleId="PubinfoCategory">
    <w:name w:val="Pubinfo Category"/>
    <w:basedOn w:val="Pubinfo"/>
    <w:semiHidden/>
    <w:qFormat/>
    <w:rsid w:val="00F854D6"/>
  </w:style>
  <w:style w:type="paragraph" w:customStyle="1" w:styleId="PubinfoDate">
    <w:name w:val="Pubinfo Date"/>
    <w:basedOn w:val="PubinfoCategory"/>
    <w:semiHidden/>
    <w:qFormat/>
    <w:rsid w:val="00F854D6"/>
  </w:style>
  <w:style w:type="paragraph" w:customStyle="1" w:styleId="PubinfoHead">
    <w:name w:val="Pubinfo Head"/>
    <w:basedOn w:val="Pubinfo"/>
    <w:semiHidden/>
    <w:qFormat/>
    <w:rsid w:val="00F854D6"/>
  </w:style>
  <w:style w:type="paragraph" w:customStyle="1" w:styleId="PubinfoList">
    <w:name w:val="Pubinfo List"/>
    <w:basedOn w:val="Pubinfo"/>
    <w:semiHidden/>
    <w:qFormat/>
    <w:rsid w:val="00F854D6"/>
  </w:style>
  <w:style w:type="paragraph" w:customStyle="1" w:styleId="PubinfoNumber">
    <w:name w:val="Pubinfo Number"/>
    <w:basedOn w:val="Pubinfo"/>
    <w:semiHidden/>
    <w:qFormat/>
    <w:rsid w:val="00F854D6"/>
  </w:style>
  <w:style w:type="paragraph" w:styleId="Quote">
    <w:name w:val="Quote"/>
    <w:basedOn w:val="Normal"/>
    <w:link w:val="QuoteChar"/>
    <w:qFormat/>
    <w:rsid w:val="00F854D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854D6"/>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F854D6"/>
    <w:pPr>
      <w:jc w:val="right"/>
    </w:pPr>
    <w:rPr>
      <w:i/>
    </w:rPr>
  </w:style>
  <w:style w:type="paragraph" w:styleId="Subtitle">
    <w:name w:val="Subtitle"/>
    <w:basedOn w:val="Normal"/>
    <w:next w:val="Normal"/>
    <w:link w:val="SubtitleChar"/>
    <w:qFormat/>
    <w:rsid w:val="00F854D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F854D6"/>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F854D6"/>
    <w:pPr>
      <w:ind w:left="0" w:firstLine="0"/>
    </w:pPr>
    <w:rPr>
      <w:color w:val="0B2949" w:themeColor="accent1"/>
      <w:sz w:val="22"/>
    </w:rPr>
  </w:style>
  <w:style w:type="paragraph" w:customStyle="1" w:styleId="SidebarHead">
    <w:name w:val="Sidebar Head"/>
    <w:basedOn w:val="SidebarTitle"/>
    <w:next w:val="Sidebar"/>
    <w:semiHidden/>
    <w:qFormat/>
    <w:rsid w:val="00F854D6"/>
    <w:pPr>
      <w:spacing w:before="100" w:after="80"/>
    </w:pPr>
  </w:style>
  <w:style w:type="paragraph" w:customStyle="1" w:styleId="TableFootnote">
    <w:name w:val="Table Footnote"/>
    <w:basedOn w:val="ExhibitFootnote"/>
    <w:qFormat/>
    <w:rsid w:val="00F854D6"/>
  </w:style>
  <w:style w:type="paragraph" w:customStyle="1" w:styleId="TableSignificance">
    <w:name w:val="Table Significance"/>
    <w:basedOn w:val="FigureSignificance"/>
    <w:semiHidden/>
    <w:qFormat/>
    <w:rsid w:val="00F854D6"/>
  </w:style>
  <w:style w:type="paragraph" w:customStyle="1" w:styleId="TableSource">
    <w:name w:val="Table Source"/>
    <w:basedOn w:val="FigureSource"/>
    <w:semiHidden/>
    <w:qFormat/>
    <w:rsid w:val="00F854D6"/>
  </w:style>
  <w:style w:type="paragraph" w:customStyle="1" w:styleId="TableTextRight">
    <w:name w:val="Table Text Right"/>
    <w:basedOn w:val="TableTextLeft"/>
    <w:semiHidden/>
    <w:qFormat/>
    <w:rsid w:val="00F854D6"/>
    <w:pPr>
      <w:jc w:val="right"/>
    </w:pPr>
  </w:style>
  <w:style w:type="paragraph" w:customStyle="1" w:styleId="TableTextDecimal">
    <w:name w:val="Table Text Decimal"/>
    <w:basedOn w:val="TableTextLeft"/>
    <w:semiHidden/>
    <w:qFormat/>
    <w:rsid w:val="00F854D6"/>
    <w:pPr>
      <w:tabs>
        <w:tab w:val="decimal" w:pos="576"/>
      </w:tabs>
    </w:pPr>
  </w:style>
  <w:style w:type="paragraph" w:customStyle="1" w:styleId="TableRowHead">
    <w:name w:val="Table Row Head"/>
    <w:basedOn w:val="TableTextLeft"/>
    <w:semiHidden/>
    <w:qFormat/>
    <w:rsid w:val="00F854D6"/>
    <w:rPr>
      <w:b/>
      <w:color w:val="auto"/>
    </w:rPr>
  </w:style>
  <w:style w:type="paragraph" w:customStyle="1" w:styleId="TableListNumber">
    <w:name w:val="Table List Number"/>
    <w:basedOn w:val="TableTextLeft"/>
    <w:semiHidden/>
    <w:qFormat/>
    <w:rsid w:val="00F854D6"/>
    <w:pPr>
      <w:numPr>
        <w:numId w:val="14"/>
      </w:numPr>
    </w:pPr>
  </w:style>
  <w:style w:type="paragraph" w:customStyle="1" w:styleId="TableListBullet">
    <w:name w:val="Table List Bullet"/>
    <w:basedOn w:val="TableTextLeft"/>
    <w:semiHidden/>
    <w:qFormat/>
    <w:rsid w:val="00F854D6"/>
    <w:pPr>
      <w:numPr>
        <w:numId w:val="26"/>
      </w:numPr>
    </w:pPr>
  </w:style>
  <w:style w:type="paragraph" w:customStyle="1" w:styleId="TableHeaderCenter">
    <w:name w:val="Table Header Center"/>
    <w:basedOn w:val="TableTextLeft"/>
    <w:semiHidden/>
    <w:qFormat/>
    <w:rsid w:val="00F854D6"/>
    <w:pPr>
      <w:keepNext/>
      <w:jc w:val="center"/>
    </w:pPr>
    <w:rPr>
      <w:color w:val="FFFFFF" w:themeColor="background1"/>
      <w:sz w:val="20"/>
    </w:rPr>
  </w:style>
  <w:style w:type="paragraph" w:customStyle="1" w:styleId="TableHeaderLeft">
    <w:name w:val="Table Header Left"/>
    <w:basedOn w:val="TableTextLeft"/>
    <w:semiHidden/>
    <w:qFormat/>
    <w:rsid w:val="00F854D6"/>
    <w:pPr>
      <w:keepNext/>
    </w:pPr>
    <w:rPr>
      <w:color w:val="FFFFFF" w:themeColor="background1"/>
      <w:sz w:val="20"/>
    </w:rPr>
  </w:style>
  <w:style w:type="paragraph" w:customStyle="1" w:styleId="TableTitle">
    <w:name w:val="Table Title"/>
    <w:basedOn w:val="ExhibitTitle"/>
    <w:semiHidden/>
    <w:qFormat/>
    <w:rsid w:val="00F854D6"/>
  </w:style>
  <w:style w:type="paragraph" w:customStyle="1" w:styleId="TableTextCentered">
    <w:name w:val="Table Text Centered"/>
    <w:basedOn w:val="TableTextLeft"/>
    <w:semiHidden/>
    <w:qFormat/>
    <w:rsid w:val="00F854D6"/>
    <w:pPr>
      <w:jc w:val="center"/>
    </w:pPr>
  </w:style>
  <w:style w:type="paragraph" w:styleId="TOCHeading">
    <w:name w:val="TOC Heading"/>
    <w:next w:val="TOC1"/>
    <w:semiHidden/>
    <w:qFormat/>
    <w:rsid w:val="00F854D6"/>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F854D6"/>
    <w:pPr>
      <w:numPr>
        <w:ilvl w:val="1"/>
        <w:numId w:val="32"/>
      </w:numPr>
      <w:contextualSpacing/>
    </w:pPr>
  </w:style>
  <w:style w:type="paragraph" w:styleId="List3">
    <w:name w:val="List 3"/>
    <w:basedOn w:val="Normal"/>
    <w:semiHidden/>
    <w:qFormat/>
    <w:rsid w:val="00F854D6"/>
    <w:pPr>
      <w:numPr>
        <w:ilvl w:val="2"/>
        <w:numId w:val="32"/>
      </w:numPr>
      <w:contextualSpacing/>
    </w:pPr>
  </w:style>
  <w:style w:type="paragraph" w:customStyle="1" w:styleId="ListAlpha">
    <w:name w:val="List Alpha"/>
    <w:basedOn w:val="List"/>
    <w:semiHidden/>
    <w:qFormat/>
    <w:rsid w:val="00F854D6"/>
    <w:pPr>
      <w:numPr>
        <w:numId w:val="11"/>
      </w:numPr>
    </w:pPr>
  </w:style>
  <w:style w:type="paragraph" w:customStyle="1" w:styleId="ListAlpha2">
    <w:name w:val="List Alpha 2"/>
    <w:basedOn w:val="List2"/>
    <w:semiHidden/>
    <w:qFormat/>
    <w:rsid w:val="00F854D6"/>
    <w:pPr>
      <w:numPr>
        <w:ilvl w:val="0"/>
        <w:numId w:val="12"/>
      </w:numPr>
      <w:spacing w:after="80"/>
      <w:contextualSpacing w:val="0"/>
    </w:pPr>
  </w:style>
  <w:style w:type="paragraph" w:customStyle="1" w:styleId="ListAlpha3">
    <w:name w:val="List Alpha 3"/>
    <w:basedOn w:val="List3"/>
    <w:semiHidden/>
    <w:qFormat/>
    <w:rsid w:val="00F854D6"/>
    <w:pPr>
      <w:numPr>
        <w:ilvl w:val="0"/>
        <w:numId w:val="13"/>
      </w:numPr>
      <w:spacing w:after="80"/>
      <w:contextualSpacing w:val="0"/>
    </w:pPr>
  </w:style>
  <w:style w:type="paragraph" w:styleId="List4">
    <w:name w:val="List 4"/>
    <w:basedOn w:val="Normal"/>
    <w:qFormat/>
    <w:rsid w:val="00F854D6"/>
    <w:pPr>
      <w:numPr>
        <w:ilvl w:val="3"/>
        <w:numId w:val="32"/>
      </w:numPr>
      <w:contextualSpacing/>
    </w:pPr>
  </w:style>
  <w:style w:type="paragraph" w:customStyle="1" w:styleId="Outline1">
    <w:name w:val="Outline 1"/>
    <w:basedOn w:val="List"/>
    <w:semiHidden/>
    <w:qFormat/>
    <w:rsid w:val="00F854D6"/>
    <w:pPr>
      <w:numPr>
        <w:numId w:val="0"/>
      </w:numPr>
      <w:spacing w:after="0"/>
    </w:pPr>
  </w:style>
  <w:style w:type="paragraph" w:customStyle="1" w:styleId="Outline2">
    <w:name w:val="Outline 2"/>
    <w:basedOn w:val="List2"/>
    <w:semiHidden/>
    <w:qFormat/>
    <w:rsid w:val="00F854D6"/>
    <w:pPr>
      <w:numPr>
        <w:numId w:val="16"/>
      </w:numPr>
      <w:spacing w:after="0"/>
    </w:pPr>
  </w:style>
  <w:style w:type="paragraph" w:customStyle="1" w:styleId="Outline3">
    <w:name w:val="Outline 3"/>
    <w:basedOn w:val="List3"/>
    <w:semiHidden/>
    <w:qFormat/>
    <w:rsid w:val="00F854D6"/>
    <w:pPr>
      <w:numPr>
        <w:numId w:val="16"/>
      </w:numPr>
      <w:spacing w:after="0"/>
    </w:pPr>
  </w:style>
  <w:style w:type="paragraph" w:customStyle="1" w:styleId="Outline4">
    <w:name w:val="Outline 4"/>
    <w:basedOn w:val="List4"/>
    <w:semiHidden/>
    <w:qFormat/>
    <w:rsid w:val="00F854D6"/>
    <w:pPr>
      <w:numPr>
        <w:ilvl w:val="0"/>
        <w:numId w:val="0"/>
      </w:numPr>
      <w:spacing w:after="0"/>
      <w:ind w:left="1440" w:hanging="360"/>
    </w:pPr>
  </w:style>
  <w:style w:type="character" w:customStyle="1" w:styleId="BoldItalic">
    <w:name w:val="Bold Italic"/>
    <w:basedOn w:val="DefaultParagraphFont"/>
    <w:semiHidden/>
    <w:qFormat/>
    <w:rsid w:val="00F854D6"/>
    <w:rPr>
      <w:b/>
      <w:i/>
    </w:rPr>
  </w:style>
  <w:style w:type="character" w:customStyle="1" w:styleId="BoldUnderline">
    <w:name w:val="Bold Underline"/>
    <w:basedOn w:val="DefaultParagraphFont"/>
    <w:semiHidden/>
    <w:qFormat/>
    <w:rsid w:val="00F854D6"/>
    <w:rPr>
      <w:b/>
      <w:u w:val="single"/>
    </w:rPr>
  </w:style>
  <w:style w:type="character" w:customStyle="1" w:styleId="Default">
    <w:name w:val="Default"/>
    <w:basedOn w:val="DefaultParagraphFont"/>
    <w:semiHidden/>
    <w:qFormat/>
    <w:rsid w:val="00F854D6"/>
  </w:style>
  <w:style w:type="character" w:customStyle="1" w:styleId="HighlightBlue">
    <w:name w:val="Highlight Blue"/>
    <w:basedOn w:val="DefaultParagraphFont"/>
    <w:semiHidden/>
    <w:qFormat/>
    <w:rsid w:val="00F854D6"/>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854D6"/>
    <w:rPr>
      <w:bdr w:val="none" w:sz="0" w:space="0" w:color="auto"/>
      <w:shd w:val="clear" w:color="auto" w:fill="FCF0D1" w:themeFill="accent4" w:themeFillTint="33"/>
    </w:rPr>
  </w:style>
  <w:style w:type="character" w:customStyle="1" w:styleId="RunIn">
    <w:name w:val="Run In"/>
    <w:basedOn w:val="DefaultParagraphFont"/>
    <w:semiHidden/>
    <w:qFormat/>
    <w:rsid w:val="00F854D6"/>
    <w:rPr>
      <w:b/>
      <w:color w:val="0B2949" w:themeColor="accent1"/>
    </w:rPr>
  </w:style>
  <w:style w:type="character" w:customStyle="1" w:styleId="TableTextTight">
    <w:name w:val="Table Text Tight"/>
    <w:basedOn w:val="DefaultParagraphFont"/>
    <w:semiHidden/>
    <w:qFormat/>
    <w:rsid w:val="00F854D6"/>
    <w:rPr>
      <w:sz w:val="16"/>
    </w:rPr>
  </w:style>
  <w:style w:type="character" w:customStyle="1" w:styleId="TitleSubtitle">
    <w:name w:val="Title_Subtitle"/>
    <w:basedOn w:val="DefaultParagraphFont"/>
    <w:semiHidden/>
    <w:qFormat/>
    <w:rsid w:val="00F854D6"/>
    <w:rPr>
      <w:b/>
    </w:rPr>
  </w:style>
  <w:style w:type="table" w:customStyle="1" w:styleId="MathUBaseTable">
    <w:name w:val="MathU Base Table"/>
    <w:basedOn w:val="TableNormal"/>
    <w:rsid w:val="00F854D6"/>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854D6"/>
    <w:rPr>
      <w:color w:val="808080"/>
    </w:rPr>
  </w:style>
  <w:style w:type="paragraph" w:customStyle="1" w:styleId="TableTextDecimalWide">
    <w:name w:val="Table Text Decimal Wide"/>
    <w:basedOn w:val="TableTextDecimal"/>
    <w:semiHidden/>
    <w:qFormat/>
    <w:rsid w:val="00F854D6"/>
    <w:pPr>
      <w:tabs>
        <w:tab w:val="clear" w:pos="576"/>
        <w:tab w:val="decimal" w:pos="864"/>
      </w:tabs>
    </w:pPr>
  </w:style>
  <w:style w:type="paragraph" w:customStyle="1" w:styleId="TableTextDecimalNarrow">
    <w:name w:val="Table Text Decimal Narrow"/>
    <w:basedOn w:val="TableTextDecimalWide"/>
    <w:semiHidden/>
    <w:qFormat/>
    <w:rsid w:val="00F854D6"/>
    <w:pPr>
      <w:tabs>
        <w:tab w:val="decimal" w:pos="360"/>
        <w:tab w:val="clear" w:pos="864"/>
      </w:tabs>
    </w:pPr>
  </w:style>
  <w:style w:type="paragraph" w:styleId="ListBullet4">
    <w:name w:val="List Bullet 4"/>
    <w:basedOn w:val="Normal"/>
    <w:semiHidden/>
    <w:rsid w:val="00F854D6"/>
    <w:pPr>
      <w:numPr>
        <w:numId w:val="4"/>
      </w:numPr>
      <w:contextualSpacing/>
    </w:pPr>
  </w:style>
  <w:style w:type="paragraph" w:customStyle="1" w:styleId="TitleRule">
    <w:name w:val="Title Rule"/>
    <w:basedOn w:val="Normal"/>
    <w:semiHidden/>
    <w:qFormat/>
    <w:rsid w:val="00F854D6"/>
    <w:pPr>
      <w:keepNext/>
      <w:spacing w:before="240" w:after="80"/>
    </w:pPr>
  </w:style>
  <w:style w:type="paragraph" w:styleId="ListBullet5">
    <w:name w:val="List Bullet 5"/>
    <w:basedOn w:val="Normal"/>
    <w:semiHidden/>
    <w:rsid w:val="00F854D6"/>
    <w:pPr>
      <w:numPr>
        <w:numId w:val="5"/>
      </w:numPr>
      <w:ind w:left="1800"/>
      <w:contextualSpacing/>
    </w:pPr>
  </w:style>
  <w:style w:type="paragraph" w:styleId="ListNumber5">
    <w:name w:val="List Number 5"/>
    <w:basedOn w:val="Normal"/>
    <w:semiHidden/>
    <w:rsid w:val="00F854D6"/>
    <w:pPr>
      <w:numPr>
        <w:numId w:val="10"/>
      </w:numPr>
      <w:ind w:left="1800"/>
      <w:contextualSpacing/>
    </w:pPr>
  </w:style>
  <w:style w:type="paragraph" w:customStyle="1" w:styleId="Sidebar">
    <w:name w:val="Sidebar"/>
    <w:basedOn w:val="Normal"/>
    <w:semiHidden/>
    <w:qFormat/>
    <w:rsid w:val="00F854D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F854D6"/>
    <w:pPr>
      <w:numPr>
        <w:numId w:val="23"/>
      </w:numPr>
    </w:pPr>
  </w:style>
  <w:style w:type="paragraph" w:customStyle="1" w:styleId="SidebarListNumber">
    <w:name w:val="Sidebar List Number"/>
    <w:basedOn w:val="Sidebar"/>
    <w:semiHidden/>
    <w:qFormat/>
    <w:rsid w:val="00F854D6"/>
    <w:pPr>
      <w:numPr>
        <w:numId w:val="22"/>
      </w:numPr>
      <w:adjustRightInd w:val="0"/>
      <w:spacing w:line="264" w:lineRule="auto"/>
    </w:pPr>
  </w:style>
  <w:style w:type="paragraph" w:customStyle="1" w:styleId="TableListBullet2">
    <w:name w:val="Table List Bullet 2"/>
    <w:basedOn w:val="TableListBullet"/>
    <w:semiHidden/>
    <w:qFormat/>
    <w:rsid w:val="00F854D6"/>
    <w:pPr>
      <w:numPr>
        <w:numId w:val="27"/>
      </w:numPr>
    </w:pPr>
  </w:style>
  <w:style w:type="paragraph" w:customStyle="1" w:styleId="TableListNumber2">
    <w:name w:val="Table List Number 2"/>
    <w:basedOn w:val="TableListNumber"/>
    <w:semiHidden/>
    <w:qFormat/>
    <w:rsid w:val="00F854D6"/>
    <w:pPr>
      <w:numPr>
        <w:numId w:val="15"/>
      </w:numPr>
    </w:pPr>
  </w:style>
  <w:style w:type="paragraph" w:styleId="ListContinue3">
    <w:name w:val="List Continue 3"/>
    <w:basedOn w:val="Normal"/>
    <w:semiHidden/>
    <w:qFormat/>
    <w:rsid w:val="00F854D6"/>
    <w:pPr>
      <w:spacing w:after="80"/>
      <w:ind w:left="1080"/>
    </w:pPr>
  </w:style>
  <w:style w:type="paragraph" w:styleId="List5">
    <w:name w:val="List 5"/>
    <w:basedOn w:val="Normal"/>
    <w:qFormat/>
    <w:rsid w:val="00F854D6"/>
    <w:pPr>
      <w:numPr>
        <w:ilvl w:val="4"/>
        <w:numId w:val="32"/>
      </w:numPr>
      <w:contextualSpacing/>
    </w:pPr>
  </w:style>
  <w:style w:type="character" w:customStyle="1" w:styleId="H1Char">
    <w:name w:val="H1 Char"/>
    <w:basedOn w:val="DefaultParagraphFont"/>
    <w:link w:val="H1"/>
    <w:semiHidden/>
    <w:rsid w:val="00F854D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854D6"/>
    <w:pPr>
      <w:spacing w:before="240" w:after="0"/>
    </w:pPr>
    <w:rPr>
      <w:b/>
    </w:rPr>
  </w:style>
  <w:style w:type="character" w:customStyle="1" w:styleId="Bold">
    <w:name w:val="Bold"/>
    <w:basedOn w:val="DefaultParagraphFont"/>
    <w:qFormat/>
    <w:rsid w:val="00F854D6"/>
    <w:rPr>
      <w:b/>
    </w:rPr>
  </w:style>
  <w:style w:type="character" w:customStyle="1" w:styleId="Italic">
    <w:name w:val="Italic"/>
    <w:basedOn w:val="DefaultParagraphFont"/>
    <w:semiHidden/>
    <w:qFormat/>
    <w:rsid w:val="00F854D6"/>
    <w:rPr>
      <w:i/>
    </w:rPr>
  </w:style>
  <w:style w:type="paragraph" w:customStyle="1" w:styleId="mathematicaorg">
    <w:name w:val="mathematica.org"/>
    <w:semiHidden/>
    <w:qFormat/>
    <w:rsid w:val="00F854D6"/>
    <w:pPr>
      <w:spacing w:after="100"/>
      <w:jc w:val="right"/>
    </w:pPr>
    <w:rPr>
      <w:rFonts w:asciiTheme="majorHAnsi" w:hAnsiTheme="majorHAnsi"/>
      <w:noProof/>
      <w:szCs w:val="19"/>
    </w:rPr>
  </w:style>
  <w:style w:type="table" w:customStyle="1" w:styleId="CoverTable">
    <w:name w:val="Cover Table"/>
    <w:basedOn w:val="TableNormal"/>
    <w:rsid w:val="00F854D6"/>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F854D6"/>
    <w:pPr>
      <w:spacing w:before="3000" w:after="0" w:line="252" w:lineRule="auto"/>
    </w:pPr>
    <w:rPr>
      <w:rFonts w:eastAsia="Times New Roman" w:cs="Times New Roman"/>
      <w:bCs w:val="0"/>
      <w:spacing w:val="2"/>
      <w:szCs w:val="20"/>
    </w:rPr>
  </w:style>
  <w:style w:type="numbering" w:customStyle="1" w:styleId="Feature20">
    <w:name w:val="Feature 2"/>
    <w:semiHidden/>
    <w:rsid w:val="00F854D6"/>
    <w:pPr>
      <w:numPr>
        <w:numId w:val="18"/>
      </w:numPr>
    </w:pPr>
  </w:style>
  <w:style w:type="paragraph" w:customStyle="1" w:styleId="Covertextborder">
    <w:name w:val="Cover text border"/>
    <w:semiHidden/>
    <w:qFormat/>
    <w:rsid w:val="00F854D6"/>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F854D6"/>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F854D6"/>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F854D6"/>
    <w:pPr>
      <w:keepLines/>
      <w:ind w:hanging="360"/>
    </w:pPr>
  </w:style>
  <w:style w:type="paragraph" w:customStyle="1" w:styleId="Disclaimer">
    <w:name w:val="Disclaimer"/>
    <w:basedOn w:val="Footer"/>
    <w:semiHidden/>
    <w:qFormat/>
    <w:rsid w:val="00F854D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F854D6"/>
    <w:rPr>
      <w:vertAlign w:val="subscript"/>
    </w:rPr>
  </w:style>
  <w:style w:type="paragraph" w:styleId="Salutation">
    <w:name w:val="Salutation"/>
    <w:basedOn w:val="Normal"/>
    <w:next w:val="Paragraph"/>
    <w:link w:val="SalutationChar"/>
    <w:qFormat/>
    <w:rsid w:val="00F854D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854D6"/>
    <w:rPr>
      <w:rFonts w:asciiTheme="minorHAnsi" w:eastAsiaTheme="minorHAnsi" w:hAnsiTheme="minorHAnsi" w:cstheme="minorBidi"/>
      <w:sz w:val="22"/>
      <w:szCs w:val="22"/>
    </w:rPr>
  </w:style>
  <w:style w:type="numbering" w:styleId="111111">
    <w:name w:val="Outline List 2"/>
    <w:basedOn w:val="NoList"/>
    <w:semiHidden/>
    <w:unhideWhenUsed/>
    <w:rsid w:val="00F854D6"/>
    <w:pPr>
      <w:numPr>
        <w:numId w:val="21"/>
      </w:numPr>
    </w:pPr>
  </w:style>
  <w:style w:type="character" w:customStyle="1" w:styleId="Superscript">
    <w:name w:val="Superscript"/>
    <w:basedOn w:val="DefaultParagraphFont"/>
    <w:semiHidden/>
    <w:qFormat/>
    <w:rsid w:val="00F854D6"/>
    <w:rPr>
      <w:vertAlign w:val="superscript"/>
    </w:rPr>
  </w:style>
  <w:style w:type="character" w:customStyle="1" w:styleId="Underline">
    <w:name w:val="Underline"/>
    <w:basedOn w:val="DefaultParagraphFont"/>
    <w:qFormat/>
    <w:rsid w:val="00F854D6"/>
    <w:rPr>
      <w:u w:val="single"/>
    </w:rPr>
  </w:style>
  <w:style w:type="paragraph" w:styleId="FootnoteText">
    <w:name w:val="footnote text"/>
    <w:basedOn w:val="Normal"/>
    <w:link w:val="FootnoteTextChar"/>
    <w:semiHidden/>
    <w:qFormat/>
    <w:rsid w:val="00F854D6"/>
    <w:pPr>
      <w:spacing w:after="0" w:line="240" w:lineRule="auto"/>
    </w:pPr>
    <w:rPr>
      <w:sz w:val="20"/>
      <w:szCs w:val="20"/>
    </w:rPr>
  </w:style>
  <w:style w:type="character" w:customStyle="1" w:styleId="FootnoteTextChar">
    <w:name w:val="Footnote Text Char"/>
    <w:basedOn w:val="DefaultParagraphFont"/>
    <w:link w:val="FootnoteText"/>
    <w:semiHidden/>
    <w:rsid w:val="00F854D6"/>
    <w:rPr>
      <w:rFonts w:asciiTheme="minorHAnsi" w:eastAsiaTheme="minorHAnsi" w:hAnsiTheme="minorHAnsi" w:cstheme="minorBidi"/>
    </w:rPr>
  </w:style>
  <w:style w:type="character" w:styleId="FootnoteReference">
    <w:name w:val="footnote reference"/>
    <w:basedOn w:val="DefaultParagraphFont"/>
    <w:semiHidden/>
    <w:qFormat/>
    <w:rsid w:val="00F854D6"/>
    <w:rPr>
      <w:vertAlign w:val="superscript"/>
    </w:rPr>
  </w:style>
  <w:style w:type="paragraph" w:styleId="EndnoteText">
    <w:name w:val="endnote text"/>
    <w:basedOn w:val="Normal"/>
    <w:link w:val="EndnoteTextChar"/>
    <w:semiHidden/>
    <w:qFormat/>
    <w:rsid w:val="00F854D6"/>
    <w:pPr>
      <w:spacing w:after="0"/>
    </w:pPr>
    <w:rPr>
      <w:sz w:val="20"/>
      <w:szCs w:val="20"/>
    </w:rPr>
  </w:style>
  <w:style w:type="character" w:customStyle="1" w:styleId="EndnoteTextChar">
    <w:name w:val="Endnote Text Char"/>
    <w:basedOn w:val="DefaultParagraphFont"/>
    <w:link w:val="EndnoteText"/>
    <w:semiHidden/>
    <w:rsid w:val="00F854D6"/>
    <w:rPr>
      <w:rFonts w:asciiTheme="minorHAnsi" w:eastAsiaTheme="minorHAnsi" w:hAnsiTheme="minorHAnsi" w:cstheme="minorBidi"/>
    </w:rPr>
  </w:style>
  <w:style w:type="paragraph" w:styleId="NoSpacing">
    <w:name w:val="No Spacing"/>
    <w:qFormat/>
    <w:rsid w:val="00F854D6"/>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F854D6"/>
    <w:pPr>
      <w:numPr>
        <w:numId w:val="24"/>
      </w:numPr>
    </w:pPr>
  </w:style>
  <w:style w:type="numbering" w:styleId="ArticleSection">
    <w:name w:val="Outline List 3"/>
    <w:basedOn w:val="NoList"/>
    <w:semiHidden/>
    <w:unhideWhenUsed/>
    <w:rsid w:val="00F854D6"/>
    <w:pPr>
      <w:numPr>
        <w:numId w:val="25"/>
      </w:numPr>
    </w:pPr>
  </w:style>
  <w:style w:type="table" w:styleId="ColorfulGrid">
    <w:name w:val="Colorful Grid"/>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854D6"/>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854D6"/>
    <w:pPr>
      <w:spacing w:after="0" w:line="240" w:lineRule="auto"/>
    </w:pPr>
  </w:style>
  <w:style w:type="character" w:customStyle="1" w:styleId="E-mailSignatureChar">
    <w:name w:val="E-mail Signature Char"/>
    <w:basedOn w:val="DefaultParagraphFont"/>
    <w:link w:val="E-mailSignature"/>
    <w:semiHidden/>
    <w:rsid w:val="00F854D6"/>
    <w:rPr>
      <w:rFonts w:asciiTheme="minorHAnsi" w:eastAsiaTheme="minorHAnsi" w:hAnsiTheme="minorHAnsi" w:cstheme="minorBidi"/>
      <w:sz w:val="22"/>
      <w:szCs w:val="22"/>
    </w:rPr>
  </w:style>
  <w:style w:type="paragraph" w:styleId="EnvelopeReturn">
    <w:name w:val="envelope return"/>
    <w:basedOn w:val="Normal"/>
    <w:semiHidden/>
    <w:qFormat/>
    <w:rsid w:val="00F854D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854D6"/>
    <w:rPr>
      <w:color w:val="954F72" w:themeColor="followedHyperlink"/>
      <w:u w:val="single"/>
    </w:rPr>
  </w:style>
  <w:style w:type="table" w:styleId="GridTable1Light">
    <w:name w:val="Grid Table 1 Light"/>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854D6"/>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854D6"/>
    <w:rPr>
      <w:color w:val="2B579A"/>
      <w:shd w:val="clear" w:color="auto" w:fill="E1DFDD"/>
    </w:rPr>
  </w:style>
  <w:style w:type="character" w:styleId="HTMLAcronym">
    <w:name w:val="HTML Acronym"/>
    <w:basedOn w:val="DefaultParagraphFont"/>
    <w:semiHidden/>
    <w:rsid w:val="00F854D6"/>
  </w:style>
  <w:style w:type="paragraph" w:styleId="HTMLAddress">
    <w:name w:val="HTML Address"/>
    <w:basedOn w:val="Normal"/>
    <w:link w:val="HTMLAddressChar"/>
    <w:semiHidden/>
    <w:rsid w:val="00F854D6"/>
    <w:pPr>
      <w:spacing w:after="0" w:line="240" w:lineRule="auto"/>
    </w:pPr>
    <w:rPr>
      <w:i/>
      <w:iCs/>
    </w:rPr>
  </w:style>
  <w:style w:type="character" w:customStyle="1" w:styleId="HTMLAddressChar">
    <w:name w:val="HTML Address Char"/>
    <w:basedOn w:val="DefaultParagraphFont"/>
    <w:link w:val="HTMLAddress"/>
    <w:semiHidden/>
    <w:rsid w:val="00F854D6"/>
    <w:rPr>
      <w:rFonts w:asciiTheme="minorHAnsi" w:eastAsiaTheme="minorHAnsi" w:hAnsiTheme="minorHAnsi" w:cstheme="minorBidi"/>
      <w:i/>
      <w:iCs/>
      <w:sz w:val="22"/>
      <w:szCs w:val="22"/>
    </w:rPr>
  </w:style>
  <w:style w:type="character" w:styleId="HTMLCite">
    <w:name w:val="HTML Cite"/>
    <w:basedOn w:val="DefaultParagraphFont"/>
    <w:semiHidden/>
    <w:rsid w:val="00F854D6"/>
    <w:rPr>
      <w:i/>
      <w:iCs/>
    </w:rPr>
  </w:style>
  <w:style w:type="character" w:styleId="HTMLCode">
    <w:name w:val="HTML Code"/>
    <w:basedOn w:val="DefaultParagraphFont"/>
    <w:semiHidden/>
    <w:rsid w:val="00F854D6"/>
    <w:rPr>
      <w:rFonts w:ascii="Consolas" w:hAnsi="Consolas"/>
      <w:sz w:val="20"/>
      <w:szCs w:val="20"/>
    </w:rPr>
  </w:style>
  <w:style w:type="character" w:styleId="HTMLDefinition">
    <w:name w:val="HTML Definition"/>
    <w:basedOn w:val="DefaultParagraphFont"/>
    <w:semiHidden/>
    <w:rsid w:val="00F854D6"/>
    <w:rPr>
      <w:i/>
      <w:iCs/>
    </w:rPr>
  </w:style>
  <w:style w:type="character" w:styleId="HTMLKeyboard">
    <w:name w:val="HTML Keyboard"/>
    <w:basedOn w:val="DefaultParagraphFont"/>
    <w:semiHidden/>
    <w:rsid w:val="00F854D6"/>
    <w:rPr>
      <w:rFonts w:ascii="Consolas" w:hAnsi="Consolas"/>
      <w:sz w:val="20"/>
      <w:szCs w:val="20"/>
    </w:rPr>
  </w:style>
  <w:style w:type="paragraph" w:styleId="HTMLPreformatted">
    <w:name w:val="HTML Preformatted"/>
    <w:basedOn w:val="Normal"/>
    <w:link w:val="HTMLPreformattedChar"/>
    <w:semiHidden/>
    <w:rsid w:val="00F854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854D6"/>
    <w:rPr>
      <w:rFonts w:ascii="Consolas" w:hAnsi="Consolas" w:eastAsiaTheme="minorHAnsi" w:cstheme="minorBidi"/>
    </w:rPr>
  </w:style>
  <w:style w:type="character" w:styleId="HTMLSample">
    <w:name w:val="HTML Sample"/>
    <w:basedOn w:val="DefaultParagraphFont"/>
    <w:semiHidden/>
    <w:rsid w:val="00F854D6"/>
    <w:rPr>
      <w:rFonts w:ascii="Consolas" w:hAnsi="Consolas"/>
      <w:sz w:val="24"/>
      <w:szCs w:val="24"/>
    </w:rPr>
  </w:style>
  <w:style w:type="character" w:styleId="HTMLTypewriter">
    <w:name w:val="HTML Typewriter"/>
    <w:basedOn w:val="DefaultParagraphFont"/>
    <w:semiHidden/>
    <w:unhideWhenUsed/>
    <w:rsid w:val="00F854D6"/>
    <w:rPr>
      <w:rFonts w:ascii="Consolas" w:hAnsi="Consolas"/>
      <w:sz w:val="20"/>
      <w:szCs w:val="20"/>
    </w:rPr>
  </w:style>
  <w:style w:type="character" w:styleId="HTMLVariable">
    <w:name w:val="HTML Variable"/>
    <w:basedOn w:val="DefaultParagraphFont"/>
    <w:semiHidden/>
    <w:unhideWhenUsed/>
    <w:rsid w:val="00F854D6"/>
    <w:rPr>
      <w:i/>
      <w:iCs/>
    </w:rPr>
  </w:style>
  <w:style w:type="paragraph" w:styleId="Index3">
    <w:name w:val="index 3"/>
    <w:basedOn w:val="Normal"/>
    <w:next w:val="Normal"/>
    <w:autoRedefine/>
    <w:semiHidden/>
    <w:rsid w:val="00F854D6"/>
    <w:pPr>
      <w:spacing w:after="0" w:line="240" w:lineRule="auto"/>
      <w:ind w:left="660" w:hanging="220"/>
    </w:pPr>
  </w:style>
  <w:style w:type="paragraph" w:styleId="Index4">
    <w:name w:val="index 4"/>
    <w:basedOn w:val="Normal"/>
    <w:next w:val="Normal"/>
    <w:autoRedefine/>
    <w:semiHidden/>
    <w:rsid w:val="00F854D6"/>
    <w:pPr>
      <w:spacing w:after="0" w:line="240" w:lineRule="auto"/>
      <w:ind w:left="880" w:hanging="220"/>
    </w:pPr>
  </w:style>
  <w:style w:type="paragraph" w:styleId="Index5">
    <w:name w:val="index 5"/>
    <w:basedOn w:val="Normal"/>
    <w:next w:val="Normal"/>
    <w:autoRedefine/>
    <w:semiHidden/>
    <w:rsid w:val="00F854D6"/>
    <w:pPr>
      <w:spacing w:after="0" w:line="240" w:lineRule="auto"/>
      <w:ind w:left="1100" w:hanging="220"/>
    </w:pPr>
  </w:style>
  <w:style w:type="paragraph" w:styleId="Index6">
    <w:name w:val="index 6"/>
    <w:basedOn w:val="Normal"/>
    <w:next w:val="Normal"/>
    <w:autoRedefine/>
    <w:semiHidden/>
    <w:rsid w:val="00F854D6"/>
    <w:pPr>
      <w:spacing w:after="0" w:line="240" w:lineRule="auto"/>
      <w:ind w:left="1320" w:hanging="220"/>
    </w:pPr>
  </w:style>
  <w:style w:type="paragraph" w:styleId="Index7">
    <w:name w:val="index 7"/>
    <w:basedOn w:val="Normal"/>
    <w:next w:val="Normal"/>
    <w:autoRedefine/>
    <w:semiHidden/>
    <w:rsid w:val="00F854D6"/>
    <w:pPr>
      <w:spacing w:after="0" w:line="240" w:lineRule="auto"/>
      <w:ind w:left="1540" w:hanging="220"/>
    </w:pPr>
  </w:style>
  <w:style w:type="paragraph" w:styleId="Index8">
    <w:name w:val="index 8"/>
    <w:basedOn w:val="Normal"/>
    <w:next w:val="Normal"/>
    <w:autoRedefine/>
    <w:semiHidden/>
    <w:rsid w:val="00F854D6"/>
    <w:pPr>
      <w:spacing w:after="0" w:line="240" w:lineRule="auto"/>
      <w:ind w:left="1760" w:hanging="220"/>
    </w:pPr>
  </w:style>
  <w:style w:type="paragraph" w:styleId="Index9">
    <w:name w:val="index 9"/>
    <w:basedOn w:val="Normal"/>
    <w:next w:val="Normal"/>
    <w:autoRedefine/>
    <w:semiHidden/>
    <w:rsid w:val="00F854D6"/>
    <w:pPr>
      <w:spacing w:after="0" w:line="240" w:lineRule="auto"/>
      <w:ind w:left="1980" w:hanging="220"/>
    </w:pPr>
  </w:style>
  <w:style w:type="character" w:styleId="IntenseEmphasis">
    <w:name w:val="Intense Emphasis"/>
    <w:basedOn w:val="DefaultParagraphFont"/>
    <w:qFormat/>
    <w:rsid w:val="00F854D6"/>
    <w:rPr>
      <w:i/>
      <w:iCs/>
      <w:color w:val="0B2949" w:themeColor="accent1"/>
    </w:rPr>
  </w:style>
  <w:style w:type="paragraph" w:styleId="IntenseQuote">
    <w:name w:val="Intense Quote"/>
    <w:basedOn w:val="Normal"/>
    <w:next w:val="Normal"/>
    <w:link w:val="IntenseQuoteChar"/>
    <w:qFormat/>
    <w:rsid w:val="00F854D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F854D6"/>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F854D6"/>
    <w:rPr>
      <w:b/>
      <w:bCs/>
      <w:smallCaps/>
      <w:color w:val="0B2949" w:themeColor="accent1"/>
      <w:spacing w:val="5"/>
    </w:rPr>
  </w:style>
  <w:style w:type="table" w:styleId="LightGrid">
    <w:name w:val="Light Grid"/>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854D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854D6"/>
  </w:style>
  <w:style w:type="paragraph" w:styleId="ListContinue4">
    <w:name w:val="List Continue 4"/>
    <w:basedOn w:val="Normal"/>
    <w:semiHidden/>
    <w:rsid w:val="00F854D6"/>
    <w:pPr>
      <w:spacing w:after="120"/>
      <w:ind w:left="1440"/>
      <w:contextualSpacing/>
    </w:pPr>
  </w:style>
  <w:style w:type="paragraph" w:styleId="ListContinue5">
    <w:name w:val="List Continue 5"/>
    <w:basedOn w:val="Normal"/>
    <w:semiHidden/>
    <w:rsid w:val="00F854D6"/>
    <w:pPr>
      <w:spacing w:after="120"/>
      <w:ind w:left="1800"/>
      <w:contextualSpacing/>
    </w:pPr>
  </w:style>
  <w:style w:type="table" w:styleId="ListTable1Light">
    <w:name w:val="List Table 1 Light"/>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854D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854D6"/>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854D6"/>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854D6"/>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854D6"/>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854D6"/>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854D6"/>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854D6"/>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854D6"/>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854D6"/>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854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854D6"/>
    <w:rPr>
      <w:color w:val="2B579A"/>
      <w:shd w:val="clear" w:color="auto" w:fill="E1DFDD"/>
    </w:rPr>
  </w:style>
  <w:style w:type="paragraph" w:styleId="MessageHeader">
    <w:name w:val="Message Header"/>
    <w:basedOn w:val="Normal"/>
    <w:link w:val="MessageHeaderChar"/>
    <w:semiHidden/>
    <w:rsid w:val="00F854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854D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854D6"/>
    <w:rPr>
      <w:rFonts w:ascii="Times New Roman" w:hAnsi="Times New Roman" w:cs="Times New Roman"/>
      <w:sz w:val="24"/>
      <w:szCs w:val="24"/>
    </w:rPr>
  </w:style>
  <w:style w:type="paragraph" w:styleId="NormalIndent">
    <w:name w:val="Normal Indent"/>
    <w:basedOn w:val="Normal"/>
    <w:semiHidden/>
    <w:rsid w:val="00F854D6"/>
    <w:pPr>
      <w:ind w:left="720"/>
    </w:pPr>
  </w:style>
  <w:style w:type="table" w:styleId="PlainTable1">
    <w:name w:val="Plain Table 1"/>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854D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854D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854D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854D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854D6"/>
    <w:rPr>
      <w:rFonts w:ascii="Consolas" w:hAnsi="Consolas" w:eastAsiaTheme="minorHAnsi" w:cstheme="minorBidi"/>
      <w:sz w:val="21"/>
      <w:szCs w:val="21"/>
    </w:rPr>
  </w:style>
  <w:style w:type="paragraph" w:styleId="Signature">
    <w:name w:val="Signature"/>
    <w:basedOn w:val="Normal"/>
    <w:link w:val="SignatureChar"/>
    <w:semiHidden/>
    <w:qFormat/>
    <w:rsid w:val="00F854D6"/>
    <w:pPr>
      <w:spacing w:after="0" w:line="240" w:lineRule="auto"/>
      <w:ind w:left="4320"/>
    </w:pPr>
  </w:style>
  <w:style w:type="character" w:customStyle="1" w:styleId="SignatureChar">
    <w:name w:val="Signature Char"/>
    <w:basedOn w:val="DefaultParagraphFont"/>
    <w:link w:val="Signature"/>
    <w:semiHidden/>
    <w:rsid w:val="00F854D6"/>
    <w:rPr>
      <w:rFonts w:asciiTheme="minorHAnsi" w:eastAsiaTheme="minorHAnsi" w:hAnsiTheme="minorHAnsi" w:cstheme="minorBidi"/>
      <w:sz w:val="22"/>
      <w:szCs w:val="22"/>
    </w:rPr>
  </w:style>
  <w:style w:type="character" w:styleId="SmartHyperlink">
    <w:name w:val="Smart Hyperlink"/>
    <w:basedOn w:val="DefaultParagraphFont"/>
    <w:semiHidden/>
    <w:rsid w:val="00F854D6"/>
    <w:rPr>
      <w:u w:val="dotted"/>
    </w:rPr>
  </w:style>
  <w:style w:type="character" w:styleId="Strong">
    <w:name w:val="Strong"/>
    <w:basedOn w:val="DefaultParagraphFont"/>
    <w:qFormat/>
    <w:rsid w:val="00F854D6"/>
    <w:rPr>
      <w:b/>
      <w:bCs/>
    </w:rPr>
  </w:style>
  <w:style w:type="character" w:styleId="SubtleEmphasis">
    <w:name w:val="Subtle Emphasis"/>
    <w:basedOn w:val="DefaultParagraphFont"/>
    <w:qFormat/>
    <w:rsid w:val="00F854D6"/>
    <w:rPr>
      <w:i/>
      <w:iCs/>
      <w:color w:val="404040" w:themeColor="text1" w:themeTint="BF"/>
    </w:rPr>
  </w:style>
  <w:style w:type="character" w:styleId="SubtleReference">
    <w:name w:val="Subtle Reference"/>
    <w:basedOn w:val="DefaultParagraphFont"/>
    <w:qFormat/>
    <w:rsid w:val="00F854D6"/>
    <w:rPr>
      <w:smallCaps/>
      <w:color w:val="5A5A5A" w:themeColor="text1" w:themeTint="A5"/>
    </w:rPr>
  </w:style>
  <w:style w:type="table" w:styleId="Table3Deffects1">
    <w:name w:val="Table 3D effects 1"/>
    <w:basedOn w:val="TableNormal"/>
    <w:unhideWhenUsed/>
    <w:rsid w:val="00F854D6"/>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854D6"/>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854D6"/>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854D6"/>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854D6"/>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854D6"/>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854D6"/>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854D6"/>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854D6"/>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854D6"/>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854D6"/>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854D6"/>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854D6"/>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854D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854D6"/>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854D6"/>
    <w:pPr>
      <w:spacing w:after="0"/>
      <w:ind w:left="220" w:hanging="220"/>
    </w:pPr>
  </w:style>
  <w:style w:type="paragraph" w:styleId="TableofFigures">
    <w:name w:val="table of figures"/>
    <w:basedOn w:val="Normal"/>
    <w:next w:val="Normal"/>
    <w:semiHidden/>
    <w:rsid w:val="00F854D6"/>
    <w:pPr>
      <w:spacing w:after="0"/>
    </w:pPr>
  </w:style>
  <w:style w:type="table" w:styleId="TableProfessional">
    <w:name w:val="Table Professional"/>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854D6"/>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854D6"/>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854D6"/>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854D6"/>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854D6"/>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854D6"/>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854D6"/>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854D6"/>
    <w:pPr>
      <w:spacing w:before="120"/>
    </w:pPr>
    <w:rPr>
      <w:rFonts w:asciiTheme="majorHAnsi" w:eastAsiaTheme="majorEastAsia" w:hAnsiTheme="majorHAnsi" w:cstheme="majorBidi"/>
      <w:b/>
      <w:bCs/>
      <w:sz w:val="24"/>
      <w:szCs w:val="24"/>
    </w:rPr>
  </w:style>
  <w:style w:type="character" w:styleId="SmartLink">
    <w:name w:val="Smart Link"/>
    <w:basedOn w:val="DefaultParagraphFont"/>
    <w:semiHidden/>
    <w:unhideWhenUsed/>
    <w:rsid w:val="00F854D6"/>
    <w:rPr>
      <w:color w:val="0563C1" w:themeColor="hyperlink"/>
      <w:u w:val="single"/>
      <w:shd w:val="clear" w:color="auto" w:fill="E1DFDD"/>
    </w:rPr>
  </w:style>
  <w:style w:type="character" w:customStyle="1" w:styleId="SmartLinkError">
    <w:name w:val="Smart Link Error"/>
    <w:basedOn w:val="DefaultParagraphFont"/>
    <w:semiHidden/>
    <w:unhideWhenUsed/>
    <w:rsid w:val="00F854D6"/>
    <w:rPr>
      <w:color w:val="FF0000"/>
    </w:rPr>
  </w:style>
  <w:style w:type="paragraph" w:customStyle="1" w:styleId="FootnoteSep">
    <w:name w:val="Footnote Sep"/>
    <w:basedOn w:val="Normal"/>
    <w:semiHidden/>
    <w:qFormat/>
    <w:rsid w:val="00F854D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854D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854D6"/>
    <w:pPr>
      <w:spacing w:line="252" w:lineRule="auto"/>
      <w:ind w:left="-720"/>
    </w:pPr>
    <w:rPr>
      <w:b/>
      <w:bCs w:val="0"/>
      <w:smallCaps/>
    </w:rPr>
  </w:style>
  <w:style w:type="table" w:customStyle="1" w:styleId="MathUSidebar">
    <w:name w:val="MathU Sidebar"/>
    <w:basedOn w:val="TableNormal"/>
    <w:rsid w:val="00F854D6"/>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F854D6"/>
    <w:pPr>
      <w:ind w:left="216"/>
    </w:pPr>
  </w:style>
  <w:style w:type="paragraph" w:customStyle="1" w:styleId="TableTextIndent2">
    <w:name w:val="Table Text Indent 2"/>
    <w:basedOn w:val="TableTextLeft"/>
    <w:semiHidden/>
    <w:qFormat/>
    <w:rsid w:val="00F854D6"/>
    <w:pPr>
      <w:ind w:left="432"/>
    </w:pPr>
  </w:style>
  <w:style w:type="table" w:customStyle="1" w:styleId="MathUVerticals">
    <w:name w:val="MathU Verticals"/>
    <w:basedOn w:val="TableNormal"/>
    <w:rsid w:val="00F854D6"/>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F854D6"/>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F854D6"/>
    <w:pPr>
      <w:spacing w:before="2360" w:after="360" w:line="240" w:lineRule="auto"/>
      <w:jc w:val="center"/>
    </w:pPr>
    <w:rPr>
      <w:b/>
      <w:sz w:val="44"/>
    </w:rPr>
  </w:style>
  <w:style w:type="paragraph" w:customStyle="1" w:styleId="SurSubtitle">
    <w:name w:val="Sur_Subtitle"/>
    <w:basedOn w:val="SurTitle"/>
    <w:qFormat/>
    <w:rsid w:val="00F854D6"/>
    <w:pPr>
      <w:spacing w:before="0" w:after="480"/>
    </w:pPr>
    <w:rPr>
      <w:sz w:val="36"/>
    </w:rPr>
  </w:style>
  <w:style w:type="paragraph" w:customStyle="1" w:styleId="SurIntroText">
    <w:name w:val="Sur_Intro Text"/>
    <w:basedOn w:val="SurResponse"/>
    <w:qFormat/>
    <w:rsid w:val="00F854D6"/>
    <w:pPr>
      <w:spacing w:before="240" w:line="240" w:lineRule="auto"/>
    </w:pPr>
    <w:rPr>
      <w:b/>
    </w:rPr>
  </w:style>
  <w:style w:type="paragraph" w:customStyle="1" w:styleId="SurNumberEntry">
    <w:name w:val="Sur_Number Entry"/>
    <w:basedOn w:val="SurResponse"/>
    <w:next w:val="SurAnswerCategory"/>
    <w:qFormat/>
    <w:rsid w:val="00F854D6"/>
    <w:pPr>
      <w:tabs>
        <w:tab w:val="left" w:pos="720"/>
      </w:tabs>
      <w:spacing w:before="240"/>
      <w:ind w:left="144"/>
    </w:pPr>
    <w:rPr>
      <w:caps/>
    </w:rPr>
  </w:style>
  <w:style w:type="paragraph" w:customStyle="1" w:styleId="SurSectionHeading">
    <w:name w:val="Sur_Section Heading"/>
    <w:basedOn w:val="SurResponse"/>
    <w:next w:val="SurIntroText"/>
    <w:qFormat/>
    <w:rsid w:val="00F854D6"/>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854D6"/>
    <w:pPr>
      <w:tabs>
        <w:tab w:val="left" w:pos="720"/>
      </w:tabs>
      <w:spacing w:before="240" w:line="240" w:lineRule="auto"/>
      <w:ind w:left="720" w:hanging="720"/>
    </w:pPr>
    <w:rPr>
      <w:b/>
    </w:rPr>
  </w:style>
  <w:style w:type="paragraph" w:customStyle="1" w:styleId="SurQueLong">
    <w:name w:val="Sur_Que Long"/>
    <w:basedOn w:val="SurQuestionText"/>
    <w:qFormat/>
    <w:rsid w:val="00F854D6"/>
    <w:pPr>
      <w:tabs>
        <w:tab w:val="clear" w:pos="720"/>
        <w:tab w:val="left" w:pos="1440"/>
      </w:tabs>
      <w:ind w:left="1440" w:hanging="1440"/>
    </w:pPr>
  </w:style>
  <w:style w:type="paragraph" w:customStyle="1" w:styleId="SurQueSpanish">
    <w:name w:val="Sur_Que Spanish"/>
    <w:basedOn w:val="SurQueLong"/>
    <w:qFormat/>
    <w:rsid w:val="00F854D6"/>
    <w:rPr>
      <w:color w:val="C00000"/>
    </w:rPr>
  </w:style>
  <w:style w:type="paragraph" w:customStyle="1" w:styleId="SurSELECTONEMARKALL">
    <w:name w:val="Sur_SELECT ONE/MARK ALL"/>
    <w:basedOn w:val="SurResponse"/>
    <w:qFormat/>
    <w:rsid w:val="00F854D6"/>
    <w:pPr>
      <w:spacing w:before="0" w:after="40"/>
      <w:ind w:left="720"/>
    </w:pPr>
    <w:rPr>
      <w:b/>
      <w:caps/>
      <w:sz w:val="18"/>
    </w:rPr>
  </w:style>
  <w:style w:type="paragraph" w:customStyle="1" w:styleId="SurAnswerCategory">
    <w:name w:val="Sur_Answer Category"/>
    <w:basedOn w:val="SurResponse"/>
    <w:qFormat/>
    <w:rsid w:val="00F854D6"/>
    <w:pPr>
      <w:tabs>
        <w:tab w:val="left" w:pos="936"/>
        <w:tab w:val="left" w:pos="1296"/>
      </w:tabs>
      <w:spacing w:before="80" w:after="0"/>
      <w:ind w:left="1296" w:hanging="576"/>
    </w:pPr>
  </w:style>
  <w:style w:type="paragraph" w:customStyle="1" w:styleId="SurLineResponse">
    <w:name w:val="Sur_Line Response"/>
    <w:basedOn w:val="SurResponse"/>
    <w:qFormat/>
    <w:rsid w:val="00F854D6"/>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F854D6"/>
    <w:pPr>
      <w:tabs>
        <w:tab w:val="clear" w:pos="10080"/>
        <w:tab w:val="right" w:pos="10800"/>
      </w:tabs>
      <w:ind w:left="0" w:right="0"/>
    </w:pPr>
  </w:style>
  <w:style w:type="paragraph" w:customStyle="1" w:styleId="SurQuestionTableText">
    <w:name w:val="Sur_Question Table Text"/>
    <w:basedOn w:val="SurResponse"/>
    <w:qFormat/>
    <w:rsid w:val="00F854D6"/>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F854D6"/>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854D6"/>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854D6"/>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854D6"/>
    <w:pPr>
      <w:ind w:right="1152" w:firstLine="0"/>
    </w:pPr>
  </w:style>
  <w:style w:type="paragraph" w:customStyle="1" w:styleId="SurDate">
    <w:name w:val="Sur_Date"/>
    <w:basedOn w:val="SurResponse"/>
    <w:next w:val="SurIntroText"/>
    <w:qFormat/>
    <w:rsid w:val="00F854D6"/>
    <w:pPr>
      <w:jc w:val="center"/>
    </w:pPr>
    <w:rPr>
      <w:sz w:val="24"/>
      <w:szCs w:val="24"/>
    </w:rPr>
  </w:style>
  <w:style w:type="paragraph" w:customStyle="1" w:styleId="SurTextWithLine">
    <w:name w:val="Sur_Text With Line"/>
    <w:basedOn w:val="SurResponse"/>
    <w:qFormat/>
    <w:rsid w:val="00F854D6"/>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54D6"/>
    <w:pPr>
      <w:spacing w:before="0" w:after="0"/>
    </w:pPr>
  </w:style>
  <w:style w:type="paragraph" w:customStyle="1" w:styleId="SurListBullet">
    <w:name w:val="Sur_List Bullet"/>
    <w:basedOn w:val="ListBullet"/>
    <w:qFormat/>
    <w:rsid w:val="00F854D6"/>
    <w:pPr>
      <w:spacing w:before="80" w:line="260" w:lineRule="atLeast"/>
    </w:pPr>
    <w:rPr>
      <w:rFonts w:asciiTheme="majorHAnsi" w:hAnsiTheme="majorHAnsi"/>
      <w:sz w:val="20"/>
    </w:rPr>
  </w:style>
  <w:style w:type="paragraph" w:customStyle="1" w:styleId="SurListBullet2">
    <w:name w:val="Sur_List Bullet 2"/>
    <w:basedOn w:val="ListBullet2"/>
    <w:qFormat/>
    <w:rsid w:val="00F854D6"/>
    <w:pPr>
      <w:spacing w:before="80" w:line="260" w:lineRule="atLeast"/>
    </w:pPr>
    <w:rPr>
      <w:rFonts w:asciiTheme="majorHAnsi" w:hAnsiTheme="majorHAnsi"/>
      <w:sz w:val="20"/>
    </w:rPr>
  </w:style>
  <w:style w:type="paragraph" w:customStyle="1" w:styleId="SurListNumber">
    <w:name w:val="Sur_List Number"/>
    <w:basedOn w:val="ListNumber"/>
    <w:qFormat/>
    <w:rsid w:val="00F854D6"/>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854D6"/>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854D6"/>
    <w:pPr>
      <w:spacing w:before="360" w:line="280" w:lineRule="atLeast"/>
      <w:jc w:val="center"/>
    </w:pPr>
    <w:rPr>
      <w:b/>
      <w:sz w:val="28"/>
    </w:rPr>
  </w:style>
  <w:style w:type="paragraph" w:customStyle="1" w:styleId="SurListBullet3">
    <w:name w:val="Sur_List Bullet 3"/>
    <w:basedOn w:val="ListBullet3"/>
    <w:qFormat/>
    <w:rsid w:val="00F854D6"/>
    <w:pPr>
      <w:spacing w:before="80" w:line="260" w:lineRule="atLeast"/>
    </w:pPr>
    <w:rPr>
      <w:rFonts w:asciiTheme="majorHAnsi" w:hAnsiTheme="majorHAnsi"/>
      <w:sz w:val="20"/>
    </w:rPr>
  </w:style>
  <w:style w:type="paragraph" w:customStyle="1" w:styleId="SurListBullet4">
    <w:name w:val="Sur_List Bullet 4"/>
    <w:basedOn w:val="ListBullet4"/>
    <w:qFormat/>
    <w:rsid w:val="00F854D6"/>
    <w:pPr>
      <w:spacing w:before="80" w:after="80" w:line="260" w:lineRule="atLeast"/>
      <w:contextualSpacing w:val="0"/>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clinicaltrial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F9563-43F0-4EC4-86FE-B825D7D7CC2A}">
  <ds:schemaRefs>
    <ds:schemaRef ds:uri="http://schemas.microsoft.com/sharepoint/v3/contenttype/forms"/>
  </ds:schemaRefs>
</ds:datastoreItem>
</file>

<file path=customXml/itemProps2.xml><?xml version="1.0" encoding="utf-8"?>
<ds:datastoreItem xmlns:ds="http://schemas.openxmlformats.org/officeDocument/2006/customXml" ds:itemID="{8C4AC264-BA11-49B2-AA28-13FCF4C83E79}">
  <ds:schemaRefs>
    <ds:schemaRef ds:uri="http://purl.org/dc/dcmitype/"/>
    <ds:schemaRef ds:uri="http://schemas.microsoft.com/office/2006/metadata/properties"/>
    <ds:schemaRef ds:uri="http://schemas.microsoft.com/office/2006/documentManagement/types"/>
    <ds:schemaRef ds:uri="http://www.w3.org/XML/1998/namespace"/>
    <ds:schemaRef ds:uri="01ac2b02-06ba-4ca2-8ec7-96c74baf449a"/>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4.xml><?xml version="1.0" encoding="utf-8"?>
<ds:datastoreItem xmlns:ds="http://schemas.openxmlformats.org/officeDocument/2006/customXml" ds:itemID="{13CB2C37-EC29-4AC4-A826-A44366A8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0</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4T13:00:00Z</dcterms:created>
  <dcterms:modified xsi:type="dcterms:W3CDTF">2024-08-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